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B0" w:rsidRDefault="008028B0" w:rsidP="008028B0">
      <w:pPr>
        <w:pStyle w:val="ad"/>
        <w:rPr>
          <w:rFonts w:asciiTheme="minorHAnsi" w:eastAsia="Arial Unicode MS" w:hAnsiTheme="minorHAnsi" w:cstheme="minorHAnsi"/>
        </w:rPr>
      </w:pPr>
    </w:p>
    <w:p w:rsidR="008028B0" w:rsidRPr="00332D9D" w:rsidRDefault="008028B0" w:rsidP="00332D9D">
      <w:pPr>
        <w:pStyle w:val="ad"/>
        <w:ind w:firstLine="1560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noProof/>
        </w:rPr>
        <w:drawing>
          <wp:inline distT="0" distB="0" distL="0" distR="0">
            <wp:extent cx="5772815" cy="8115300"/>
            <wp:effectExtent l="19050" t="0" r="0" b="0"/>
            <wp:docPr id="1" name="Рисунок 1" descr="C:\Users\Директор\Desktop\на сайт 11.01.2017\тит лист муз руковод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на сайт 11.01.2017\тит лист муз руководител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05" cy="811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D6" w:rsidRDefault="003A25D6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5D6" w:rsidRPr="00A623DD" w:rsidRDefault="00332D9D" w:rsidP="00332D9D">
      <w:pPr>
        <w:shd w:val="clear" w:color="auto" w:fill="FFFFFF"/>
        <w:tabs>
          <w:tab w:val="left" w:pos="8164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028B0" w:rsidRDefault="008028B0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22BD" w:rsidRPr="00A623DD" w:rsidRDefault="007822BD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ДЕРЖАНИЕ         </w:t>
      </w:r>
    </w:p>
    <w:p w:rsidR="007822BD" w:rsidRPr="00A623DD" w:rsidRDefault="007822BD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22BD" w:rsidRPr="00A623DD" w:rsidRDefault="007822BD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19A5" w:rsidRPr="00A623DD" w:rsidRDefault="001119A5" w:rsidP="00451209">
      <w:pPr>
        <w:pStyle w:val="1"/>
        <w:ind w:left="567"/>
        <w:rPr>
          <w:sz w:val="24"/>
          <w:szCs w:val="24"/>
        </w:rPr>
      </w:pPr>
    </w:p>
    <w:p w:rsidR="007822BD" w:rsidRDefault="000A7B9F" w:rsidP="00FC4A0C">
      <w:pPr>
        <w:pStyle w:val="ae"/>
        <w:numPr>
          <w:ilvl w:val="0"/>
          <w:numId w:val="46"/>
        </w:numPr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FC4A0C">
        <w:rPr>
          <w:bCs/>
          <w:color w:val="000000"/>
          <w:sz w:val="24"/>
          <w:szCs w:val="24"/>
        </w:rPr>
        <w:t>Пояснительная записка</w:t>
      </w:r>
      <w:r w:rsidR="00E765DF" w:rsidRPr="00FC4A0C">
        <w:rPr>
          <w:bCs/>
          <w:color w:val="000000"/>
          <w:sz w:val="24"/>
          <w:szCs w:val="24"/>
        </w:rPr>
        <w:t>………</w:t>
      </w:r>
      <w:r w:rsidR="00FC4A0C" w:rsidRPr="00FC4A0C">
        <w:rPr>
          <w:bCs/>
          <w:color w:val="000000"/>
          <w:sz w:val="24"/>
          <w:szCs w:val="24"/>
        </w:rPr>
        <w:t>……………</w:t>
      </w:r>
      <w:r w:rsidR="00E765DF" w:rsidRPr="00FC4A0C">
        <w:rPr>
          <w:bCs/>
          <w:color w:val="000000"/>
          <w:sz w:val="24"/>
          <w:szCs w:val="24"/>
        </w:rPr>
        <w:t>…………………………………………………….2</w:t>
      </w:r>
    </w:p>
    <w:p w:rsidR="00FC4A0C" w:rsidRPr="00FC4A0C" w:rsidRDefault="00FC4A0C" w:rsidP="00FC4A0C">
      <w:pPr>
        <w:pStyle w:val="ae"/>
        <w:shd w:val="clear" w:color="auto" w:fill="FFFFFF"/>
        <w:spacing w:line="276" w:lineRule="auto"/>
        <w:ind w:left="1287"/>
        <w:rPr>
          <w:bCs/>
          <w:color w:val="000000"/>
          <w:sz w:val="24"/>
          <w:szCs w:val="24"/>
        </w:rPr>
      </w:pPr>
    </w:p>
    <w:p w:rsidR="00793A1C" w:rsidRPr="00FC4A0C" w:rsidRDefault="00793A1C" w:rsidP="00FC4A0C">
      <w:pPr>
        <w:pStyle w:val="ae"/>
        <w:numPr>
          <w:ilvl w:val="0"/>
          <w:numId w:val="46"/>
        </w:numPr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FC4A0C">
        <w:rPr>
          <w:bCs/>
          <w:color w:val="000000"/>
          <w:sz w:val="24"/>
          <w:szCs w:val="24"/>
        </w:rPr>
        <w:t>Содержание программы</w:t>
      </w:r>
      <w:r w:rsidR="0048723B" w:rsidRPr="00FC4A0C">
        <w:rPr>
          <w:bCs/>
          <w:color w:val="000000"/>
          <w:sz w:val="24"/>
          <w:szCs w:val="24"/>
        </w:rPr>
        <w:t xml:space="preserve">  в   1</w:t>
      </w:r>
      <w:r w:rsidR="000A7B9F" w:rsidRPr="00FC4A0C">
        <w:rPr>
          <w:bCs/>
          <w:color w:val="000000"/>
          <w:sz w:val="24"/>
          <w:szCs w:val="24"/>
        </w:rPr>
        <w:t>-ой  ясельной группе</w:t>
      </w:r>
      <w:r w:rsidR="00E765DF" w:rsidRPr="00FC4A0C">
        <w:rPr>
          <w:bCs/>
          <w:color w:val="000000"/>
          <w:sz w:val="24"/>
          <w:szCs w:val="24"/>
        </w:rPr>
        <w:t>…</w:t>
      </w:r>
      <w:r w:rsidR="00FC4A0C">
        <w:rPr>
          <w:bCs/>
          <w:color w:val="000000"/>
          <w:sz w:val="24"/>
          <w:szCs w:val="24"/>
        </w:rPr>
        <w:t>..</w:t>
      </w:r>
      <w:r w:rsidR="00E765DF" w:rsidRPr="00FC4A0C">
        <w:rPr>
          <w:bCs/>
          <w:color w:val="000000"/>
          <w:sz w:val="24"/>
          <w:szCs w:val="24"/>
        </w:rPr>
        <w:t>……………………………………….9</w:t>
      </w:r>
    </w:p>
    <w:p w:rsidR="00FC4A0C" w:rsidRPr="00550853" w:rsidRDefault="00FC4A0C" w:rsidP="00FC4A0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65DF" w:rsidRPr="00FC4A0C" w:rsidRDefault="00793A1C" w:rsidP="00FC4A0C">
      <w:pPr>
        <w:pStyle w:val="ae"/>
        <w:numPr>
          <w:ilvl w:val="0"/>
          <w:numId w:val="46"/>
        </w:numPr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FC4A0C">
        <w:rPr>
          <w:bCs/>
          <w:color w:val="000000"/>
          <w:sz w:val="24"/>
          <w:szCs w:val="24"/>
        </w:rPr>
        <w:t>Содержание прог</w:t>
      </w:r>
      <w:r w:rsidR="000A7B9F" w:rsidRPr="00FC4A0C">
        <w:rPr>
          <w:bCs/>
          <w:color w:val="000000"/>
          <w:sz w:val="24"/>
          <w:szCs w:val="24"/>
        </w:rPr>
        <w:t>раммы во  2–ой  ясельной группе</w:t>
      </w:r>
      <w:r w:rsidR="00E765DF" w:rsidRPr="00FC4A0C">
        <w:rPr>
          <w:bCs/>
          <w:color w:val="000000"/>
          <w:sz w:val="24"/>
          <w:szCs w:val="24"/>
        </w:rPr>
        <w:t>………………………………………….14</w:t>
      </w:r>
    </w:p>
    <w:p w:rsidR="00793A1C" w:rsidRPr="00550853" w:rsidRDefault="00793A1C" w:rsidP="00FC4A0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65DF" w:rsidRPr="00FC4A0C" w:rsidRDefault="00793A1C" w:rsidP="00FC4A0C">
      <w:pPr>
        <w:pStyle w:val="ae"/>
        <w:numPr>
          <w:ilvl w:val="0"/>
          <w:numId w:val="46"/>
        </w:numPr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FC4A0C">
        <w:rPr>
          <w:bCs/>
          <w:color w:val="000000"/>
          <w:sz w:val="24"/>
          <w:szCs w:val="24"/>
        </w:rPr>
        <w:t xml:space="preserve">Содержание программы в  </w:t>
      </w:r>
      <w:r w:rsidR="000A7B9F" w:rsidRPr="00FC4A0C">
        <w:rPr>
          <w:bCs/>
          <w:color w:val="000000"/>
          <w:sz w:val="24"/>
          <w:szCs w:val="24"/>
        </w:rPr>
        <w:t xml:space="preserve">младшей </w:t>
      </w:r>
      <w:r w:rsidR="00E765DF" w:rsidRPr="00FC4A0C">
        <w:rPr>
          <w:bCs/>
          <w:color w:val="000000"/>
          <w:sz w:val="24"/>
          <w:szCs w:val="24"/>
        </w:rPr>
        <w:t>г</w:t>
      </w:r>
      <w:r w:rsidR="000A7B9F" w:rsidRPr="00FC4A0C">
        <w:rPr>
          <w:bCs/>
          <w:color w:val="000000"/>
          <w:sz w:val="24"/>
          <w:szCs w:val="24"/>
        </w:rPr>
        <w:t>руппе</w:t>
      </w:r>
      <w:r w:rsidR="00E765DF" w:rsidRPr="00FC4A0C">
        <w:rPr>
          <w:bCs/>
          <w:color w:val="000000"/>
          <w:sz w:val="24"/>
          <w:szCs w:val="24"/>
        </w:rPr>
        <w:t>………………………………………………….23</w:t>
      </w:r>
    </w:p>
    <w:p w:rsidR="00793A1C" w:rsidRPr="00550853" w:rsidRDefault="00793A1C" w:rsidP="00FC4A0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65DF" w:rsidRPr="00FC4A0C" w:rsidRDefault="00793A1C" w:rsidP="00FC4A0C">
      <w:pPr>
        <w:pStyle w:val="ae"/>
        <w:numPr>
          <w:ilvl w:val="0"/>
          <w:numId w:val="46"/>
        </w:numPr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FC4A0C">
        <w:rPr>
          <w:bCs/>
          <w:color w:val="000000"/>
          <w:sz w:val="24"/>
          <w:szCs w:val="24"/>
        </w:rPr>
        <w:t>Содерж</w:t>
      </w:r>
      <w:r w:rsidR="002E2E71" w:rsidRPr="00FC4A0C">
        <w:rPr>
          <w:bCs/>
          <w:color w:val="000000"/>
          <w:sz w:val="24"/>
          <w:szCs w:val="24"/>
        </w:rPr>
        <w:t>ание программы в средней группе</w:t>
      </w:r>
      <w:r w:rsidR="00E765DF" w:rsidRPr="00FC4A0C">
        <w:rPr>
          <w:bCs/>
          <w:color w:val="000000"/>
          <w:sz w:val="24"/>
          <w:szCs w:val="24"/>
        </w:rPr>
        <w:t>…………………………………………………...31</w:t>
      </w:r>
    </w:p>
    <w:p w:rsidR="00793A1C" w:rsidRPr="00550853" w:rsidRDefault="00793A1C" w:rsidP="00FC4A0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65DF" w:rsidRPr="00FC4A0C" w:rsidRDefault="00793A1C" w:rsidP="00FC4A0C">
      <w:pPr>
        <w:pStyle w:val="ae"/>
        <w:numPr>
          <w:ilvl w:val="0"/>
          <w:numId w:val="46"/>
        </w:numPr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FC4A0C">
        <w:rPr>
          <w:bCs/>
          <w:color w:val="000000"/>
          <w:sz w:val="24"/>
          <w:szCs w:val="24"/>
        </w:rPr>
        <w:t>Содерж</w:t>
      </w:r>
      <w:r w:rsidR="002E2E71" w:rsidRPr="00FC4A0C">
        <w:rPr>
          <w:bCs/>
          <w:color w:val="000000"/>
          <w:sz w:val="24"/>
          <w:szCs w:val="24"/>
        </w:rPr>
        <w:t>ание программы в старшей группе</w:t>
      </w:r>
      <w:r w:rsidR="00E765DF" w:rsidRPr="00FC4A0C">
        <w:rPr>
          <w:bCs/>
          <w:color w:val="000000"/>
          <w:sz w:val="24"/>
          <w:szCs w:val="24"/>
        </w:rPr>
        <w:t>………………………………………………</w:t>
      </w:r>
      <w:r w:rsidR="00FC4A0C">
        <w:rPr>
          <w:bCs/>
          <w:color w:val="000000"/>
          <w:sz w:val="24"/>
          <w:szCs w:val="24"/>
        </w:rPr>
        <w:t>.</w:t>
      </w:r>
      <w:r w:rsidR="00E765DF" w:rsidRPr="00FC4A0C">
        <w:rPr>
          <w:bCs/>
          <w:color w:val="000000"/>
          <w:sz w:val="24"/>
          <w:szCs w:val="24"/>
        </w:rPr>
        <w:t>….40</w:t>
      </w:r>
    </w:p>
    <w:p w:rsidR="00793A1C" w:rsidRPr="00550853" w:rsidRDefault="00793A1C" w:rsidP="00FC4A0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4A0C" w:rsidRPr="00FC4A0C" w:rsidRDefault="00793A1C" w:rsidP="00FC4A0C">
      <w:pPr>
        <w:pStyle w:val="ae"/>
        <w:numPr>
          <w:ilvl w:val="0"/>
          <w:numId w:val="46"/>
        </w:numPr>
        <w:shd w:val="clear" w:color="auto" w:fill="FFFFFF"/>
        <w:spacing w:line="276" w:lineRule="auto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C4A0C">
        <w:rPr>
          <w:bCs/>
          <w:color w:val="000000"/>
          <w:sz w:val="24"/>
          <w:szCs w:val="24"/>
        </w:rPr>
        <w:t>Содержание прог</w:t>
      </w:r>
      <w:r w:rsidR="008A2CBC" w:rsidRPr="00FC4A0C">
        <w:rPr>
          <w:bCs/>
          <w:color w:val="000000"/>
          <w:sz w:val="24"/>
          <w:szCs w:val="24"/>
        </w:rPr>
        <w:t>раммы в подготовительной группе</w:t>
      </w:r>
      <w:r w:rsidR="00E765DF" w:rsidRPr="00FC4A0C">
        <w:rPr>
          <w:bCs/>
          <w:color w:val="000000"/>
          <w:sz w:val="24"/>
          <w:szCs w:val="24"/>
        </w:rPr>
        <w:t>……………………………………….49</w:t>
      </w:r>
    </w:p>
    <w:p w:rsidR="00FC4A0C" w:rsidRPr="00FC4A0C" w:rsidRDefault="00FC4A0C" w:rsidP="00FC4A0C">
      <w:pPr>
        <w:shd w:val="clear" w:color="auto" w:fill="FFFFFF"/>
        <w:rPr>
          <w:bCs/>
          <w:color w:val="000000"/>
          <w:sz w:val="24"/>
          <w:szCs w:val="24"/>
        </w:rPr>
      </w:pPr>
    </w:p>
    <w:p w:rsidR="00E765DF" w:rsidRPr="00FC4A0C" w:rsidRDefault="00923360" w:rsidP="00FC4A0C">
      <w:pPr>
        <w:pStyle w:val="ae"/>
        <w:numPr>
          <w:ilvl w:val="0"/>
          <w:numId w:val="46"/>
        </w:numPr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FC4A0C">
        <w:rPr>
          <w:bCs/>
          <w:color w:val="000000"/>
          <w:sz w:val="24"/>
          <w:szCs w:val="24"/>
        </w:rPr>
        <w:t>Особенности организации развивающей предметно – пространственной</w:t>
      </w:r>
      <w:r w:rsidR="00E765DF" w:rsidRPr="00FC4A0C">
        <w:rPr>
          <w:bCs/>
          <w:color w:val="000000"/>
          <w:sz w:val="24"/>
          <w:szCs w:val="24"/>
        </w:rPr>
        <w:t xml:space="preserve"> среды……</w:t>
      </w:r>
      <w:r w:rsidR="00FC4A0C">
        <w:rPr>
          <w:bCs/>
          <w:color w:val="000000"/>
          <w:sz w:val="24"/>
          <w:szCs w:val="24"/>
        </w:rPr>
        <w:t>…</w:t>
      </w:r>
      <w:r w:rsidR="00E765DF" w:rsidRPr="00FC4A0C">
        <w:rPr>
          <w:bCs/>
          <w:color w:val="000000"/>
          <w:sz w:val="24"/>
          <w:szCs w:val="24"/>
        </w:rPr>
        <w:t>….63</w:t>
      </w:r>
    </w:p>
    <w:p w:rsidR="007822BD" w:rsidRPr="00550853" w:rsidRDefault="007822BD" w:rsidP="00FC4A0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65DF" w:rsidRPr="00FC4A0C" w:rsidRDefault="00DF285D" w:rsidP="00FC4A0C">
      <w:pPr>
        <w:pStyle w:val="ae"/>
        <w:numPr>
          <w:ilvl w:val="0"/>
          <w:numId w:val="46"/>
        </w:numPr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FC4A0C">
        <w:rPr>
          <w:bCs/>
          <w:color w:val="000000"/>
          <w:sz w:val="24"/>
          <w:szCs w:val="24"/>
        </w:rPr>
        <w:t xml:space="preserve"> Список  литера туры</w:t>
      </w:r>
      <w:r w:rsidR="00E765DF" w:rsidRPr="00FC4A0C">
        <w:rPr>
          <w:bCs/>
          <w:color w:val="000000"/>
          <w:sz w:val="24"/>
          <w:szCs w:val="24"/>
        </w:rPr>
        <w:t>…………………</w:t>
      </w:r>
      <w:r w:rsidR="00FC4A0C">
        <w:rPr>
          <w:bCs/>
          <w:color w:val="000000"/>
          <w:sz w:val="24"/>
          <w:szCs w:val="24"/>
        </w:rPr>
        <w:t>…………</w:t>
      </w:r>
      <w:r w:rsidR="0054757C">
        <w:rPr>
          <w:bCs/>
          <w:color w:val="000000"/>
          <w:sz w:val="24"/>
          <w:szCs w:val="24"/>
        </w:rPr>
        <w:t>…</w:t>
      </w:r>
      <w:r w:rsidR="00FC4A0C">
        <w:rPr>
          <w:bCs/>
          <w:color w:val="000000"/>
          <w:sz w:val="24"/>
          <w:szCs w:val="24"/>
        </w:rPr>
        <w:t>……..</w:t>
      </w:r>
      <w:r w:rsidR="00E765DF" w:rsidRPr="00FC4A0C">
        <w:rPr>
          <w:bCs/>
          <w:color w:val="000000"/>
          <w:sz w:val="24"/>
          <w:szCs w:val="24"/>
        </w:rPr>
        <w:t>…………………………………….6</w:t>
      </w:r>
      <w:r w:rsidR="00026471">
        <w:rPr>
          <w:bCs/>
          <w:color w:val="000000"/>
          <w:sz w:val="24"/>
          <w:szCs w:val="24"/>
        </w:rPr>
        <w:t>7</w:t>
      </w:r>
    </w:p>
    <w:p w:rsidR="007822BD" w:rsidRPr="00A623DD" w:rsidRDefault="007822BD" w:rsidP="00FC4A0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22BD" w:rsidRPr="00A623DD" w:rsidRDefault="007822BD" w:rsidP="00FC4A0C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22BD" w:rsidRPr="00A623D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22B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2B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2B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2B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2B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2B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2B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2B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2B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2B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2BD" w:rsidRDefault="007822BD" w:rsidP="009710F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087" w:rsidRDefault="00ED7087" w:rsidP="00ED7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10C5" w:rsidRDefault="00AD10C5" w:rsidP="00ED7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10C5" w:rsidRDefault="00AD10C5" w:rsidP="00ED7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141" w:rsidRPr="00FC4A0C" w:rsidRDefault="00611141" w:rsidP="00FC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141" w:rsidRDefault="00611141" w:rsidP="007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141" w:rsidRPr="00611141" w:rsidRDefault="00611141" w:rsidP="00FE21E2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1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611141" w:rsidRDefault="00611141" w:rsidP="0045120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141" w:rsidRDefault="00611141" w:rsidP="0045120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E09" w:rsidRPr="007F0E09" w:rsidRDefault="007F0E09" w:rsidP="00451209">
      <w:pPr>
        <w:shd w:val="clear" w:color="auto" w:fill="FFFFFF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 разработана на основе целей и задач Образовательной программы дошкольного образования «От рождения до школы» Н.Е. </w:t>
      </w:r>
      <w:proofErr w:type="spellStart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Комарова, М.А.Васильева</w:t>
      </w:r>
    </w:p>
    <w:p w:rsidR="00FE7670" w:rsidRPr="00693C59" w:rsidRDefault="00FE7670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го документа – решение конкретных задач, определенных комплексными и парциальными образовательными </w:t>
      </w:r>
      <w:r w:rsidR="009D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, реализуемыми в учреждении.</w:t>
      </w:r>
    </w:p>
    <w:p w:rsidR="00417FE6" w:rsidRPr="00693C59" w:rsidRDefault="00417FE6" w:rsidP="0045120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 программы</w:t>
      </w:r>
      <w:r w:rsidR="008F29EC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DE5712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зы</w:t>
      </w:r>
      <w:r w:rsidR="007F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ное воспитание в учреждении.</w:t>
      </w:r>
    </w:p>
    <w:p w:rsidR="00CA39E0" w:rsidRPr="00693C59" w:rsidRDefault="00AA62A6" w:rsidP="00451209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ено развитию  эмоционально-чувственной, художественно-эстетической и двигательной сферам развития дошкольников.</w:t>
      </w:r>
    </w:p>
    <w:p w:rsidR="001901A3" w:rsidRPr="00693C59" w:rsidRDefault="003A25D6" w:rsidP="0045120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1901A3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программы осуществлена в соответствии со следующими нормативными документами:</w:t>
      </w:r>
    </w:p>
    <w:p w:rsidR="00CA39E0" w:rsidRPr="00693C59" w:rsidRDefault="001901A3" w:rsidP="00451209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 № 273-ФЗ  «Об образовании в Российской Федерации»;</w:t>
      </w:r>
    </w:p>
    <w:p w:rsidR="00CA39E0" w:rsidRPr="00693C59" w:rsidRDefault="003A25D6" w:rsidP="00451209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7F0E09" w:rsidRDefault="00CA39E0" w:rsidP="00451209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еализацию образовательной области «Художественно-эстетическое развитие» раздела «Музыкальная деятель</w:t>
      </w:r>
      <w:r w:rsidR="00626AAC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»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</w:t>
      </w:r>
      <w:r w:rsidR="008F29EC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 и обеспечивают социализацию и индивидуализацию детей</w:t>
      </w:r>
      <w:r w:rsidRPr="00693C5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E777E1" w:rsidRPr="007F0E09" w:rsidRDefault="00EF46C4" w:rsidP="00451209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="00E777E1" w:rsidRPr="000A7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:</w:t>
      </w:r>
    </w:p>
    <w:p w:rsidR="00626AAC" w:rsidRPr="000A7B9F" w:rsidRDefault="00D27F15" w:rsidP="0045120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777E1"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культуры детей и создание условий для развития музыкально — творческих способностей детей дошкольного возраста средствами музыки, ритмопластики, театрализованной деятельности.</w:t>
      </w:r>
    </w:p>
    <w:p w:rsidR="00E777E1" w:rsidRPr="000A7B9F" w:rsidRDefault="00E777E1" w:rsidP="0045120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777E1" w:rsidRPr="000A7B9F" w:rsidRDefault="00626AAC" w:rsidP="002534B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777E1"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музыкальной культуры дошкольников;</w:t>
      </w:r>
    </w:p>
    <w:p w:rsidR="00E777E1" w:rsidRPr="000A7B9F" w:rsidRDefault="00626AAC" w:rsidP="0045120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46C4"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евческие голоса детей, развивать музыкальные способности, эмоциональную отзывчивость, </w:t>
      </w:r>
    </w:p>
    <w:p w:rsidR="00E777E1" w:rsidRPr="000A7B9F" w:rsidRDefault="00626AAC" w:rsidP="0045120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777E1"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музыкальному искусству через разностороннюю музыкально — творческую деят</w:t>
      </w:r>
      <w:r w:rsidR="00EF46C4"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сть, </w:t>
      </w:r>
      <w:r w:rsidR="003861F9"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777E1"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народный фольклор, фольклор других народов, классическая музыка зарубежных и русских композиторов, детская современная музыка);</w:t>
      </w:r>
    </w:p>
    <w:p w:rsidR="00AA62A6" w:rsidRPr="000A7B9F" w:rsidRDefault="00626AAC" w:rsidP="0045120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777E1" w:rsidRPr="000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утренних психических процессов: творческого воображения и фантазии, потребности к самовыражению в различных видах музыкальной деятельности.</w:t>
      </w:r>
    </w:p>
    <w:p w:rsidR="00AA62A6" w:rsidRPr="00693C59" w:rsidRDefault="00AA62A6" w:rsidP="00451209">
      <w:pPr>
        <w:spacing w:before="100" w:beforeAutospacing="1" w:after="100" w:afterAutospacing="1" w:line="240" w:lineRule="auto"/>
        <w:ind w:left="567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реализации рабочей программы по музыкальному воспитанию и развитию дошкольников следует считать: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й отзывчивости на музыку;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ередавать выразительные музыкальные образы;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риимчивость и передача в пении, движении основные средства выразительности музыкальных  произведений;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навыков и качеств (координация, ловкость и точность движений, пластичность);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ередавать игровые образы, используя песенные, танцевальные импровизации;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явление активности, самостоятельности и творчества в разных видах музыкальной деятельности.</w:t>
      </w:r>
    </w:p>
    <w:p w:rsidR="00AA62A6" w:rsidRPr="00693C59" w:rsidRDefault="00AA62A6" w:rsidP="00AA6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цели и задачи образовательной области «Музыка» реализуются в основных видах музыкальной деятельности.</w:t>
      </w:r>
    </w:p>
    <w:p w:rsidR="003A25D6" w:rsidRPr="00693C59" w:rsidRDefault="003A25D6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ЛУШАНИЕ»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(общие):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накомление с музыкальными произведениями, их запоминание, накопление музыкальных впечатлений;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музыкальных способностей и навыков культурного слушания музыки;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способности различать характер песен, инструментальных пьес, средств их выразительности; формирование музыкального вкуса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ПЕНИЕ»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(общие):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 детей певческих умений и навыков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певческого голоса, укрепление и расширение его диапазона.</w:t>
      </w:r>
    </w:p>
    <w:p w:rsidR="00793A1C" w:rsidRPr="00693C59" w:rsidRDefault="00793A1C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МУЗЫКАЛЬНО-РИТМИЧЕСКИЕ ДВИЖЕНИЯ»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(общие):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музыкального восприятия, музыкально-ритмического чувства и в связи с этим ритмичности движений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ение детей музыкально-ритмическим умениям и навыкам через игры, пляски и упражнения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художественно-творческих способностей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МУЗЫКАЛЬНО – ДИДАКТИЧЕСКИЕ ИГРЫ»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(общие):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эстетического восприятия и чувства ребенка,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е и развитие волевых качеств: выдержка, настойчивость, целеустремленность, усидчивость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осредоточенности, памяти, фантазии, творческих способностей, музыкального вкуса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детскими музыкальными инструментами и обучение детей игре на них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ординации музыкального мышления и двигательных функций организма.</w:t>
      </w:r>
    </w:p>
    <w:p w:rsidR="00AA62A6" w:rsidRPr="00130FC8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сновное назначение рабочей программы: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етям систему  увлекательных  занятий, позволяющих  усвоить программу по разделу «Музыка»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ствовать: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ю музыкальных знаний, умений, навыков;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оплению  впечатлений;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нтанному выражению творческого начала  в зрительных,  сенсорно-моторных, речевых направлениях;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провизации</w:t>
      </w:r>
      <w:proofErr w:type="gramStart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ю умения понять образовательную задачу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определены музыкальные и коррекционные задачи,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, для ознакомления с миром 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льного искусства в условиях детского сада.  Программы состоит в системе специально организованных занятий по музыкальному воспитанию, способствующих не только более полному формированию художественно-творческих и музыкальных способностей ребенка, но коррекции недостатков в физическом и психическом развитии детей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занятия - основная форма организации музыкальной деятельности детей. На которых наиболее эффективно и целенаправленно осуществляется процесс музыкального воспитания, обучения и развития детей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е занятия состоят из 3 частей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разумевает освоение и усовершенствование музыкально- </w:t>
      </w:r>
      <w:proofErr w:type="gramStart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х движений</w:t>
      </w:r>
      <w:proofErr w:type="gram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будут в дальнейшем использоваться в играх, плясках, танцах, хороводах. Также в водную часть занятия входит </w:t>
      </w:r>
      <w:proofErr w:type="spellStart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ка</w:t>
      </w:r>
      <w:proofErr w:type="spell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в дальнейшем поможет чистому интонированию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часть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ебенка вслушиваться в звучание музыки, создающей музыкально-художественный образ, эмоционально реагировать на музыку. Дать понять ребенк</w:t>
      </w:r>
      <w:r w:rsidR="008F29EC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что музыка выражает эмоции</w:t>
      </w:r>
      <w:proofErr w:type="gramStart"/>
      <w:r w:rsidR="008F29EC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, настроение человека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ие и подпевание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ординации слуха и голоса детей, приобретение детьми певческих навыков (учить</w:t>
      </w:r>
      <w:r w:rsidR="00D27F15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ировать, четко проговаривать слова, брать дыхание, начинать и заканчивать пение вместе с аккомпанементом)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основную часть входить игра на музыкальных инструментах, что особенно помогает развить у ребенка чувства ритма. Использование музыкально- дидактических игр.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аключительная часть</w:t>
      </w:r>
    </w:p>
    <w:p w:rsidR="00AA62A6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ска, хоровод, игра.</w:t>
      </w:r>
    </w:p>
    <w:p w:rsidR="003861F9" w:rsidRPr="00693C59" w:rsidRDefault="00AA62A6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учебного процесса в  </w:t>
      </w:r>
      <w:r w:rsidR="00DE5712" w:rsidRPr="00AD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ется: учебным планом, годовым календарным учебным графиком, расписанием занятий и циклограммой деятельности музыкального руково</w:t>
      </w:r>
      <w:r w:rsidR="003861F9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я. </w:t>
      </w:r>
    </w:p>
    <w:p w:rsidR="003861F9" w:rsidRPr="00693C59" w:rsidRDefault="003861F9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AA62A6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 проведение муз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кальных занятий  </w:t>
      </w:r>
      <w:r w:rsidR="00AA62A6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возрастной группе в соответствии с требованиями </w:t>
      </w:r>
      <w:proofErr w:type="spellStart"/>
      <w:r w:rsidR="00AA62A6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AA62A6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.4.1.3049-13.</w:t>
      </w:r>
    </w:p>
    <w:p w:rsidR="00AD10C5" w:rsidRDefault="003861F9" w:rsidP="0045120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Занятия проводятся  доступной и понятной для детей  деятельности Музыкальные занятия построены с учетом методов и приемов обучения, убеждение средствами музыки, приучения </w:t>
      </w:r>
      <w:r w:rsidR="007F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дивидуального подхода к </w:t>
      </w:r>
      <w:proofErr w:type="spellStart"/>
      <w:r w:rsidR="007F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я</w:t>
      </w:r>
      <w:proofErr w:type="spellEnd"/>
    </w:p>
    <w:p w:rsidR="00AD10C5" w:rsidRPr="00693C59" w:rsidRDefault="00AD10C5" w:rsidP="00386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XSpec="right" w:tblpY="173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451209" w:rsidRPr="00693C59" w:rsidTr="00451209">
        <w:tc>
          <w:tcPr>
            <w:tcW w:w="2569" w:type="dxa"/>
          </w:tcPr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70" w:type="dxa"/>
          </w:tcPr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должительности </w:t>
            </w:r>
          </w:p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570" w:type="dxa"/>
          </w:tcPr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570" w:type="dxa"/>
          </w:tcPr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лечения 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451209" w:rsidRPr="00693C59" w:rsidTr="00451209">
        <w:tc>
          <w:tcPr>
            <w:tcW w:w="2569" w:type="dxa"/>
          </w:tcPr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ясельная группа  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10 мин.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1209" w:rsidRPr="00693C59" w:rsidTr="00451209">
        <w:tc>
          <w:tcPr>
            <w:tcW w:w="2569" w:type="dxa"/>
          </w:tcPr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ясельная группа   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– 15 мин.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1209" w:rsidRPr="00693C59" w:rsidTr="00451209">
        <w:tc>
          <w:tcPr>
            <w:tcW w:w="2569" w:type="dxa"/>
          </w:tcPr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– 20 мин.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1209" w:rsidRPr="00693C59" w:rsidTr="00451209">
        <w:tc>
          <w:tcPr>
            <w:tcW w:w="2569" w:type="dxa"/>
          </w:tcPr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яя группа  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– 25 мин.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1209" w:rsidRPr="00693C59" w:rsidTr="00451209">
        <w:tc>
          <w:tcPr>
            <w:tcW w:w="2569" w:type="dxa"/>
          </w:tcPr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– 30 мин.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1209" w:rsidRPr="00693C59" w:rsidTr="00451209">
        <w:tc>
          <w:tcPr>
            <w:tcW w:w="2569" w:type="dxa"/>
          </w:tcPr>
          <w:p w:rsidR="00451209" w:rsidRPr="00693C59" w:rsidRDefault="00451209" w:rsidP="004512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ительная группа  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– 35 мин.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</w:tcPr>
          <w:p w:rsidR="00451209" w:rsidRPr="00693C59" w:rsidRDefault="00451209" w:rsidP="005508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212D1" w:rsidRPr="00693C59" w:rsidRDefault="00693C59" w:rsidP="0045120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</w:t>
      </w:r>
    </w:p>
    <w:p w:rsidR="002B7319" w:rsidRDefault="002B7319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213E" w:rsidRPr="00693C59" w:rsidRDefault="003A213E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занятий:</w:t>
      </w:r>
    </w:p>
    <w:p w:rsidR="003A213E" w:rsidRPr="00693C59" w:rsidRDefault="003A213E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е</w:t>
      </w:r>
    </w:p>
    <w:p w:rsidR="003A213E" w:rsidRPr="00693C59" w:rsidRDefault="003A213E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</w:t>
      </w:r>
    </w:p>
    <w:p w:rsidR="003A213E" w:rsidRPr="00693C59" w:rsidRDefault="003A213E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ое</w:t>
      </w:r>
    </w:p>
    <w:p w:rsidR="003A213E" w:rsidRPr="00693C59" w:rsidRDefault="003A213E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антное</w:t>
      </w:r>
    </w:p>
    <w:p w:rsidR="003A213E" w:rsidRPr="00693C59" w:rsidRDefault="003A213E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уктура музыкального занятия:</w:t>
      </w:r>
    </w:p>
    <w:p w:rsidR="00693C59" w:rsidRDefault="003A213E" w:rsidP="0045120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уктура занятий может варьироваться в соответствии с усвоением материала детьми)</w:t>
      </w:r>
    </w:p>
    <w:p w:rsidR="003A213E" w:rsidRPr="00693C59" w:rsidRDefault="00EF46C4" w:rsidP="0045120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213E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 – ритмические движения</w:t>
      </w:r>
    </w:p>
    <w:p w:rsidR="003A213E" w:rsidRPr="00693C59" w:rsidRDefault="00EF46C4" w:rsidP="0045120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213E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чувства </w:t>
      </w:r>
      <w:proofErr w:type="spellStart"/>
      <w:r w:rsidR="003A213E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а</w:t>
      </w:r>
      <w:proofErr w:type="gramStart"/>
      <w:r w:rsidR="003A213E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="003A213E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ицирование</w:t>
      </w:r>
      <w:proofErr w:type="spellEnd"/>
    </w:p>
    <w:p w:rsidR="003A213E" w:rsidRPr="00693C59" w:rsidRDefault="00EF46C4" w:rsidP="0045120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213E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</w:t>
      </w:r>
    </w:p>
    <w:p w:rsidR="003A213E" w:rsidRPr="00693C59" w:rsidRDefault="00EF46C4" w:rsidP="0045120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213E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, импровизация</w:t>
      </w:r>
    </w:p>
    <w:p w:rsidR="003A213E" w:rsidRPr="00693C59" w:rsidRDefault="00EF46C4" w:rsidP="0045120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213E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ание, пение</w:t>
      </w:r>
    </w:p>
    <w:p w:rsidR="003A213E" w:rsidRPr="00693C59" w:rsidRDefault="00EF46C4" w:rsidP="0045120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213E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ски, хороводы</w:t>
      </w:r>
    </w:p>
    <w:p w:rsidR="003A213E" w:rsidRPr="00693C59" w:rsidRDefault="00EF46C4" w:rsidP="0045120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213E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.</w:t>
      </w:r>
    </w:p>
    <w:p w:rsidR="002B7319" w:rsidRDefault="002B7319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B7319" w:rsidRDefault="002B7319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Система мониторинга </w:t>
      </w:r>
    </w:p>
    <w:p w:rsidR="00F143CB" w:rsidRPr="002B7319" w:rsidRDefault="002B7319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достижения детьми планируемых  результатов освоения программы.</w:t>
      </w:r>
    </w:p>
    <w:p w:rsidR="00802B35" w:rsidRPr="000A7B9F" w:rsidRDefault="00802B35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 Мониторинг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одится  2 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а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 год (в сентябре и мае</w:t>
      </w:r>
      <w:r w:rsidR="00F143CB"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F143CB" w:rsidRPr="000A7B9F" w:rsidRDefault="00F143C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F143CB" w:rsidRPr="000A7B9F" w:rsidRDefault="00F143C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Мониторинг образовательного процесса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F143CB" w:rsidRPr="000A7B9F" w:rsidRDefault="00F143C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 образовательного процесса</w:t>
      </w:r>
    </w:p>
    <w:p w:rsidR="00F143CB" w:rsidRPr="000A7B9F" w:rsidRDefault="00F143C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</w:t>
      </w:r>
    </w:p>
    <w:p w:rsidR="00F143CB" w:rsidRPr="000A7B9F" w:rsidRDefault="00F143C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иторинг образовательного процесса (мониторинг освоения образовательных областей программы) основывается на анализе достижения детьми промежуточных результатов, которые описаны в Картах диагностического обследования.</w:t>
      </w:r>
    </w:p>
    <w:p w:rsidR="00F143CB" w:rsidRPr="000A7B9F" w:rsidRDefault="00F143C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802B35" w:rsidRDefault="00F143C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е о результатах мониторинга заносятся в карты ребенка  с помощью уровней (высокий, средний, низкий). В итоге подсчитывается количество</w:t>
      </w:r>
      <w:r w:rsidR="00AD10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ыводится уровневый показатель</w:t>
      </w:r>
    </w:p>
    <w:p w:rsidR="00AD10C5" w:rsidRPr="007F0E09" w:rsidRDefault="007F0E09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F0E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зрастные  и индивидуальные особенности дете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торого года жизни</w:t>
      </w:r>
    </w:p>
    <w:p w:rsidR="00047C9B" w:rsidRPr="007F0E09" w:rsidRDefault="00047C9B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ясельная группа  </w:t>
      </w:r>
      <w:proofErr w:type="gramStart"/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1,5 до 2 лет)</w:t>
      </w:r>
    </w:p>
    <w:p w:rsidR="00047C9B" w:rsidRPr="00693C59" w:rsidRDefault="00047C9B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Музыкальные проявления  восприятия су детей на втором году жизни  связаны с развитием  восприятия  окружающего, эмоционально-двигательной сферой, развитием речи.</w:t>
      </w:r>
    </w:p>
    <w:p w:rsidR="00047C9B" w:rsidRPr="00693C59" w:rsidRDefault="00047C9B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Детей привлекает пение, звучание музыкальных инструментов. Малыш внимательно прислушивается к мелодичному звучанию колокольчика, погремушки, слушает рычание игрушечного мишки, чириканье птички *(высокие и низкие звуки).</w:t>
      </w:r>
    </w:p>
    <w:p w:rsidR="00047C9B" w:rsidRPr="00693C59" w:rsidRDefault="00047C9B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Слушание музыки доставляет детям  большое  удовольствие, они эмоционально реагируют на нее, ориентируются в различных действиях, слушая разные по тембру и высоте звучания </w:t>
      </w:r>
    </w:p>
    <w:p w:rsidR="00047C9B" w:rsidRPr="00C80705" w:rsidRDefault="00047C9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807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-я ясельная группа  (2-3 года)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третьем году жизни происходит дальнейшее развитие музыкальности, эмоциональной отзывчивости на музыку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Совершенствуется музыкальная память и мышление. Он помнит многие музыкальные произведения, узнаёт их. Особенно легко дети воспринимают доступные им музыкальные произведения, вплетенные в канву небольшого рассказа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Формируются музыкально – сенсорные способности ребенка, он начинает разбираться в элементарных средствах музыкальной выразительности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В течени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тьего года возрастает активность детей в музыкальной деятельности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Малыш получает удовольствие от пения, подпевает концы фраз, поет несложные песенки. Большинство детей поет песню выразительно, напевно, но неточно передают ее мелодию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Двигаться в хороводе им пока еще трудно.</w:t>
      </w:r>
    </w:p>
    <w:p w:rsidR="00C80705" w:rsidRPr="00C80705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Дети способны активно участвовать в музыкально – сюжетных играх. В этом возрасте дети </w:t>
      </w:r>
    </w:p>
    <w:p w:rsidR="00047C9B" w:rsidRPr="00C80705" w:rsidRDefault="00047C9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807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ладшая группа (3-4 года)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четвертом году жизни интенсивно формируются основы его личности.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ается становление музыкального  восприятия, Внимание ребенка делается все более произвольным, поэтому он может слушать музыкальное произведение (непродолжительное), до конца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ом возрасте у малыша уже достаточен объем музыкально – слуховых представлений. Большинство детей помнят, узнают, называют довольно много знакомых музыкальных произведений, что свидетельствует об обогащении музыкальной памяти. Дети различают музыку первичных жанров  (песня, танец, марш), а также некоторые разновидности песни (колыбельная, плясовая)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 - дидактические игры, упражнения. Но пока еще произвольность поведения только формируются, музыкальная деятельность имеет неустойчивый характер. Ребенок по -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нему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может долго слушать музыку, и продолжительность ее звучания должна быть четко регламентирована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вольно слаба ориентировка в зале, продолжительность игры, танца небольшая.  Однако все это не снижает интереса детей и их возможности в овладении движениями под музыку. Этот вид музыкальной деятельности является для них одним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иболее привлекательных. </w:t>
      </w:r>
    </w:p>
    <w:p w:rsidR="00C80705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возрасте ребенок с удовольствием пробует импровизировать на различных музыкальных инструментах и игрушках. Он с любопытством обследует музыкальные инструменты. Однако возможности при общении к игре на детских музыкальных инструментах остаются по-прежнему небольшими: его слуховой опыт невелик и недостаточно координации движений руки</w:t>
      </w:r>
    </w:p>
    <w:p w:rsidR="00047C9B" w:rsidRPr="00C80705" w:rsidRDefault="00047C9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807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редняя группа (4-5 лет)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им из любимых видов музыкальной деятельности ребенка пятого года жизни по –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нему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ается слушание музыки (как вокальной, так и инструментальной). Определенный слуховой опыт позволяет дошкольнику активно проявлять себя в процессе слушания музыки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риятию музыки продолжает помогать иллюстрации. Ребенок способен запоминать, узнавать называть многие знакомые ему произведения, что свидетельствует о состоявшимся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и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ой памяти. Однако необходимо помнить, что у ребенка еще продолжается процесс развития органа слуха. Барабанная перепонка нежна и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ко ранима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костенение слухового канала и височной кости не закончилось, поэтому музыка не должна быть громкой и продолжительной по звучанию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ок по-прежнему проявляет интерес к пению, любит петь вместе со сверстниками и взрослыми, а также самостоятельно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знанно использует в пении средство выразительности: музыкальные (высота звука, динамические оттенки) и внемузыкальные (выразительная мимика)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ьно  </w:t>
      </w:r>
      <w:proofErr w:type="spell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евает</w:t>
      </w:r>
      <w:proofErr w:type="spell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мелодии отдельных, небольших фраз песни, контрастные низкие и высокие звуки, соблюдает несложный ритмический рисунок. Певческий диапазон в пределах  РЕ – ЛЯ первой октавы. Голосовой аппарат ребенка не сформирован, связки очень тонкие, дыхание слабое и короткое, дикция у многих детей остается нечеткой,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мотря на это дошкольника можно успешно обучать пению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должается дальнейшее физическое развитие ребенка, он изменятся внешне, становится более стройным, пропорционально сложенным, в области музыкально –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х движений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него появляются новые возможности: движения под музыку делаются более легким и ритмичными, удаются довольно сложные движения, качество исполнения движений повышается. Вместе с тем возможности детей этого возраста в музыкально – ритмической деятельности по -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нему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аются сравнительно небольшими: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кость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ко все это не снижает интерес детей и их возможности в освоении музыкальных игр, танцев, хороводов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</w:t>
      </w:r>
      <w:proofErr w:type="spell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высотных</w:t>
      </w:r>
      <w:proofErr w:type="spell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инамических особенностях звучания различных инструментов, могут их сравнивать, выделять из многих других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этому времени у детей улучшается координации движения руки, обогащается слуховой опыт, поэтому они уже способны воспроизводить на одной пластинке металлофона элементарные ритмические рисунки.</w:t>
      </w:r>
    </w:p>
    <w:p w:rsidR="00047C9B" w:rsidRPr="00C80705" w:rsidRDefault="00047C9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807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аршая группа (5-6 лет)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 остается по – прежнему весьма привлекательным для ребенка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ьшинство детей к этому времени овладевают культурой слушания. Они помнят, просят повторить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е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бимое. Легко различают не  только первичный жанр музыки, но и виды музыкальных произведений. Вникают в эмоционально – образное содержание музыки, воспринимают формы произведения, чувствуют смену характера музыки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     Интенсивно продолжают развиваться музыкально – сенсорные способности. Ребята могут различать выразительные отношения музыкальных звуков, активизируется ладо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сотный 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лух. Развивается музыкальное мышление, ребенок анализирует и оценивает сложное музыкально произведение, может сравнивать, обобщать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В этом возрасте у ребенка сформирована потребность в пении. Можно отметить такие положительные особенности пения: голос становится звонче, характерен диапазон в пределах РЕ – СИ первой октавы, налаживается вокально – слуховая координация, дети могут петь как напевно, так и отрывисто. Они способны петь на </w:t>
      </w:r>
      <w:r w:rsidRPr="00693C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дном дыхании целые фразы песни.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вческая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кции у большинства детей правильная, в то же время голос ребенка остается довольно хрупким, поскольку продолжается формирование вокальных связок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У детей формируется осанка, движения становятся более свободными, выразительными, а в сюжетных играх, танцах – более осмысленными и управляемыми, слаженными и уверенными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Ребенок способен и желает овладевать игровыми навыками и танцевальными движениями, требующие ритмичности и </w:t>
      </w:r>
      <w:proofErr w:type="spell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ированности</w:t>
      </w:r>
      <w:proofErr w:type="spell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я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Дети имеют достаточный запас игровых и танцевальных умений, для них характерно большое желание участвовать в играх, танцах, упражнениях, этюдах. Большинство детей с удовольствием включаются в творческие игровые ситуации, в свободные пляски; любят придумывать свои танцы на основе знакомых движений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Однако возможности этих детей несколько ограничены: в движениях не хватает пластичности, </w:t>
      </w:r>
      <w:proofErr w:type="spell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етности</w:t>
      </w:r>
      <w:proofErr w:type="spell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разительности, тем не мене данная возрастная ступень имеет самостоятельное значение в последовательном музыкально – ритмическом развитии каждого ребенка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    У детей проявляется большое желание заниматься игрой на музыкальных инструментах, в элементарных импровизациях на металлофоне большего успеха дети достигают в использовании таких средств музыкальной выразительности, как динамические оттенки, ритмические особенности, тембровая окраска звука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При обучении игре на металлофоне дети легко справляются с игрой на двух пластинках, не соседствующих друг с другом, это объясняется недостаточностью развития в данном возрасте </w:t>
      </w:r>
      <w:proofErr w:type="spell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координации</w:t>
      </w:r>
      <w:proofErr w:type="spell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ижения руки.</w:t>
      </w:r>
    </w:p>
    <w:p w:rsidR="002B7319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В этом возрасте у детей проявляется стойкое чувство ансамбля. Прежде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го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тмического, они физически и психически готовы осваивать далее игру на ведущем детском музыкальном инструменте, металлофоне, и на других, доступных их возрасту</w:t>
      </w:r>
      <w:r w:rsidR="002B7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озможностям</w:t>
      </w:r>
    </w:p>
    <w:p w:rsidR="002B7319" w:rsidRDefault="002B7319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7319" w:rsidRDefault="002B7319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47C9B" w:rsidRPr="002B7319" w:rsidRDefault="00047C9B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07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готовительная группа (6-7 лет)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этого возраста приобретают более широкий кругозор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аточный уровень интеллектуального развития и музыкального образования, обладают заметными возможностями, чтобы слушать довольно сложные музыкальные произведения. К этому времени у них имеется значительный объем музыкальных впечатлений, они знают некоторых композиторов, избирательно относятся к музыке, мотивируют свой выбор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       Дети способны прослушивать относительно крупные музыкальные произведения, чувствовать их форму, вслушиваться в интонационные ходы и ритмические особенности, осознавать характер музыки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Ребенок  способен анализировать музыкальное произведение, сравнивать выделять, обобщать отдельные особенности музыкального языка и речи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       У дошкольников  достаточно развит психологический механизм восприятия музыки: эмоциональная отзывчивость на музыку, музыкальный слух, память. Музыкальное мышление как обобщенное качество музыкального восприятия, способность к творчеству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Таким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м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выпускников детского сада большие возможности для дальнейшего приобщения к музыке различных стилей и эпох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В этом возрасте ребенок обладает  существенными возможностями </w:t>
      </w:r>
      <w:proofErr w:type="spell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проявлении</w:t>
      </w:r>
      <w:proofErr w:type="spell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бя в пении, он обладает достаточно окрепшим голосовым аппаратом, хотя голосовые связки не сформированы окончательно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Диапазон у большинства дошкольников в пределах октавы ДО ( первой), ДО (второй)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Б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ьшинство ребят имеют большой запас песен, выделяют любимые, испытывают эстетическое наслаждение при удачном исполнении песни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Дети могут самостоятельно петь подолгу, однако это не всегда желательно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Взрослым необходимо постоянно заботиться об охране детского голоса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В этом возрасте дети достигают кульминации развития движений, в том числе и под музыку – движения делаются легкими, изящными, пластичными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В движении под музыку дети легко ориентируются в композиции  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сходит их дальнейшее закрепление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 Ребенок инициативен и активен как в музыкально – игровом, так и  в танцевальном творчестве. Дети могут подгруппой придумать новый танец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ном из знакомых движений), а также с удовольствием импровизируют в свободных плясках.</w:t>
      </w:r>
    </w:p>
    <w:p w:rsidR="006A6CF7" w:rsidRPr="000A7B9F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В этом возрасте дети в совершенстве постигают игру на том инструменте, на котором они играют второй – третий год, они могут с удовольствием осваивать пьесы, где необходимо играть на пластинках, расположенных одна за другой.</w:t>
      </w:r>
    </w:p>
    <w:p w:rsidR="002B7319" w:rsidRPr="00611141" w:rsidRDefault="006A6CF7" w:rsidP="00451209">
      <w:pPr>
        <w:spacing w:before="150"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ьно одаренные.</w:t>
      </w:r>
    </w:p>
    <w:p w:rsidR="002071DE" w:rsidRPr="002B7319" w:rsidRDefault="0013474E" w:rsidP="00550853">
      <w:pPr>
        <w:spacing w:before="150" w:after="150" w:line="240" w:lineRule="auto"/>
        <w:ind w:left="709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02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2071DE" w:rsidRPr="00802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</w:t>
      </w:r>
      <w:r w:rsidR="009E7060" w:rsidRPr="00802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ы в 1-ой ясельной группе.</w:t>
      </w:r>
    </w:p>
    <w:p w:rsidR="002071DE" w:rsidRPr="00802B35" w:rsidRDefault="002071DE" w:rsidP="0045120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2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071DE" w:rsidRPr="00693C59" w:rsidRDefault="002071DE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71DE" w:rsidRPr="00693C59" w:rsidRDefault="002071DE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зыкальные проявления  восприятия су детей на втором году жизни  связаны с развитием  восприятия  окружающего, эмоционально-двигательной сферой, развитием речи.</w:t>
      </w:r>
    </w:p>
    <w:p w:rsidR="002071DE" w:rsidRPr="00693C59" w:rsidRDefault="002071DE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ей привлекает пение, звучание музыкальных инструментов. Малыш внимательно прислушивается к мелодичному звучанию колокольчика, погремушки, слушает рычание игрушечного мишки, чириканье птички *(высокие и низкие звуки).</w:t>
      </w:r>
    </w:p>
    <w:p w:rsidR="002071DE" w:rsidRPr="00693C59" w:rsidRDefault="002071DE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шание музыки доставляет детям  большое  удовольствие, они эмоционально реагируют на нее, ориентируются в различных действиях, слушая разные по тембру и высоте звучания</w:t>
      </w:r>
    </w:p>
    <w:p w:rsidR="002071DE" w:rsidRPr="00693C59" w:rsidRDefault="005866C6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ние:    Рекомендуются  6-7  песен в течение года  с различными задачами, для слушания, музыкально-двигательного показа, звукоподражания, слогового пения, подпевания.</w:t>
      </w:r>
    </w:p>
    <w:p w:rsidR="005866C6" w:rsidRPr="00693C59" w:rsidRDefault="005866C6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ые движения:</w:t>
      </w:r>
    </w:p>
    <w:p w:rsidR="005866C6" w:rsidRPr="00693C59" w:rsidRDefault="005866C6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ить  детей выполнять под музыку игровые и плясовые движения, соответствующие словам песни и характеру музыки;</w:t>
      </w:r>
    </w:p>
    <w:p w:rsidR="005866C6" w:rsidRPr="00693C59" w:rsidRDefault="005866C6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учить  воспроизводить  плясовые движения   (хлопки в ладоши,  хлопки  по коленям, пружинку, топанье одной ногой</w:t>
      </w:r>
      <w:r w:rsidR="00505190"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вороты кистей рук  « фонарики»).</w:t>
      </w:r>
    </w:p>
    <w:p w:rsidR="00505190" w:rsidRPr="00693C59" w:rsidRDefault="00505190" w:rsidP="0045120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рганизовывать простейшие сюжетные игры, где главное действующее лицо – игрушка в руках взрослого.</w:t>
      </w:r>
    </w:p>
    <w:p w:rsidR="0013474E" w:rsidRPr="002B7319" w:rsidRDefault="0013474E" w:rsidP="00451209">
      <w:pPr>
        <w:spacing w:after="0" w:line="480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ясельной группе музыкальная деятельность малышей в основном заключается в звукоподражании, </w:t>
      </w:r>
      <w:proofErr w:type="spellStart"/>
      <w:r w:rsidRPr="002B7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митации</w:t>
      </w:r>
      <w:proofErr w:type="spellEnd"/>
      <w:r w:rsidRPr="002B7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певании, а так же несложные музыкально – ритмические движения (хлопки, притопы, кружение), до</w:t>
      </w:r>
      <w:r w:rsidR="002B7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ны и очень нравятся детям</w:t>
      </w:r>
      <w:proofErr w:type="gramStart"/>
      <w:r w:rsidR="002B7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и</w:t>
      </w:r>
      <w:proofErr w:type="gramEnd"/>
      <w:r w:rsidRPr="002B7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нечно  же</w:t>
      </w:r>
      <w:r w:rsidR="00802B35" w:rsidRPr="002B7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B7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 проводятся в игровой, доступной для детей форме, с привлечением различных героев (птичка, зайчик, петушок и т. д.), которые «приходят» в гости на музыкальные занятия, делая их еще более интересными и запоминающимися</w:t>
      </w:r>
      <w:r w:rsidRPr="002B7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1DE" w:rsidRPr="002B7319" w:rsidRDefault="002071DE" w:rsidP="00CA3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71DE" w:rsidRPr="000A7B9F" w:rsidRDefault="002071DE" w:rsidP="00CA3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9E0" w:rsidRPr="00693C59" w:rsidRDefault="00E06E71" w:rsidP="0045120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BA1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 – тематическое планирование</w:t>
      </w: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B704C" w:rsidRPr="00693C59" w:rsidRDefault="00DE789F" w:rsidP="00550853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ясельная группа</w:t>
      </w:r>
    </w:p>
    <w:tbl>
      <w:tblPr>
        <w:tblStyle w:val="a7"/>
        <w:tblW w:w="9951" w:type="dxa"/>
        <w:tblInd w:w="647" w:type="dxa"/>
        <w:tblLook w:val="04A0"/>
      </w:tblPr>
      <w:tblGrid>
        <w:gridCol w:w="1871"/>
        <w:gridCol w:w="4224"/>
        <w:gridCol w:w="3856"/>
      </w:tblGrid>
      <w:tr w:rsidR="00AC56FE" w:rsidRPr="00693C59" w:rsidTr="00736C98">
        <w:trPr>
          <w:trHeight w:val="545"/>
        </w:trPr>
        <w:tc>
          <w:tcPr>
            <w:tcW w:w="1871" w:type="dxa"/>
          </w:tcPr>
          <w:p w:rsidR="00AC56FE" w:rsidRPr="00693C59" w:rsidRDefault="00AC56F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</w:t>
            </w:r>
            <w:r w:rsidR="00BF7BE9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зыкальной </w:t>
            </w: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224" w:type="dxa"/>
          </w:tcPr>
          <w:p w:rsidR="000808AE" w:rsidRDefault="000808A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C56FE" w:rsidRPr="00693C59" w:rsidRDefault="00AC56F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3856" w:type="dxa"/>
          </w:tcPr>
          <w:p w:rsidR="000808AE" w:rsidRDefault="000808A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C56FE" w:rsidRPr="00693C59" w:rsidRDefault="00AC56F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306FB0" w:rsidRPr="00693C59" w:rsidTr="00736C98">
        <w:trPr>
          <w:trHeight w:val="221"/>
        </w:trPr>
        <w:tc>
          <w:tcPr>
            <w:tcW w:w="1871" w:type="dxa"/>
          </w:tcPr>
          <w:p w:rsidR="00306FB0" w:rsidRPr="00693C59" w:rsidRDefault="00306FB0" w:rsidP="007822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306FB0" w:rsidRPr="000808AE" w:rsidRDefault="00F143CB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Сентябрь</w:t>
            </w:r>
          </w:p>
        </w:tc>
        <w:tc>
          <w:tcPr>
            <w:tcW w:w="3856" w:type="dxa"/>
          </w:tcPr>
          <w:p w:rsidR="00306FB0" w:rsidRPr="00693C59" w:rsidRDefault="00306FB0" w:rsidP="00252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6FB0" w:rsidRPr="00693C59" w:rsidRDefault="00306FB0" w:rsidP="00252B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FB0" w:rsidRPr="00693C59" w:rsidTr="00736C98">
        <w:trPr>
          <w:trHeight w:val="2295"/>
        </w:trPr>
        <w:tc>
          <w:tcPr>
            <w:tcW w:w="1871" w:type="dxa"/>
          </w:tcPr>
          <w:p w:rsidR="00306FB0" w:rsidRPr="00693C59" w:rsidRDefault="00306F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-ритмические движени</w:t>
            </w: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24" w:type="dxa"/>
          </w:tcPr>
          <w:p w:rsidR="00306FB0" w:rsidRPr="00693C59" w:rsidRDefault="00306FB0" w:rsidP="00CA3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полнять движения: хлопки в ладоши  «фонарики», притопывание, ходить стайкой и останавливаться вместе с воспитателем под музыку, Формировать навыки простых танцевальных движений</w:t>
            </w:r>
          </w:p>
        </w:tc>
        <w:tc>
          <w:tcPr>
            <w:tcW w:w="3856" w:type="dxa"/>
          </w:tcPr>
          <w:p w:rsidR="00306FB0" w:rsidRPr="00693C59" w:rsidRDefault="00306FB0" w:rsidP="00252B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чимся бегать» муз. Я. Степанова</w:t>
            </w:r>
          </w:p>
          <w:p w:rsidR="00306FB0" w:rsidRPr="00693C59" w:rsidRDefault="00306FB0" w:rsidP="00252B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ет птиц» муз. Г. Фрида</w:t>
            </w:r>
          </w:p>
          <w:p w:rsidR="00306FB0" w:rsidRPr="00693C59" w:rsidRDefault="00306FB0" w:rsidP="00252B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робушки» муз. М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306FB0" w:rsidRPr="00693C59" w:rsidRDefault="00306FB0" w:rsidP="00252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е ладушки» муз. З. Левиной</w:t>
            </w:r>
          </w:p>
          <w:p w:rsidR="00306FB0" w:rsidRPr="00693C59" w:rsidRDefault="00306FB0" w:rsidP="003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FB0" w:rsidRPr="00693C59" w:rsidRDefault="00306FB0" w:rsidP="003936F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да-да!» муз. Е. Тиличеевой</w:t>
            </w:r>
          </w:p>
          <w:p w:rsidR="00306FB0" w:rsidRPr="00693C59" w:rsidRDefault="00306FB0" w:rsidP="003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ляем и пляшем»  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обр</w:t>
            </w:r>
            <w:proofErr w:type="spellEnd"/>
          </w:p>
        </w:tc>
      </w:tr>
      <w:tr w:rsidR="00306FB0" w:rsidRPr="00693C59" w:rsidTr="00736C98">
        <w:tc>
          <w:tcPr>
            <w:tcW w:w="1871" w:type="dxa"/>
          </w:tcPr>
          <w:p w:rsidR="00306FB0" w:rsidRPr="00693C59" w:rsidRDefault="00306F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евание</w:t>
            </w:r>
          </w:p>
        </w:tc>
        <w:tc>
          <w:tcPr>
            <w:tcW w:w="4224" w:type="dxa"/>
          </w:tcPr>
          <w:p w:rsidR="00306FB0" w:rsidRPr="00693C59" w:rsidRDefault="00306FB0" w:rsidP="00AB408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активному подпеванию, сопров</w:t>
            </w:r>
            <w:r w:rsidR="00F701E2"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ая его движениями по тексту, п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лечь внимание детей к музыкальным звукам.</w:t>
            </w:r>
          </w:p>
          <w:p w:rsidR="00306FB0" w:rsidRPr="00693C59" w:rsidRDefault="00306FB0" w:rsidP="00AB4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лушать и подпевать</w:t>
            </w:r>
          </w:p>
          <w:p w:rsidR="00306FB0" w:rsidRPr="00693C59" w:rsidRDefault="00306FB0" w:rsidP="00AB40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306FB0" w:rsidRPr="00693C59" w:rsidRDefault="00306FB0" w:rsidP="00252B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ушки» русская народная песня</w:t>
            </w:r>
          </w:p>
          <w:p w:rsidR="00306FB0" w:rsidRPr="00693C59" w:rsidRDefault="00306FB0" w:rsidP="00252B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» русская народная песня</w:t>
            </w:r>
          </w:p>
          <w:p w:rsidR="00306FB0" w:rsidRPr="00693C59" w:rsidRDefault="00306FB0" w:rsidP="00252B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тичка» муз. М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306FB0" w:rsidRPr="00693C59" w:rsidRDefault="00306FB0" w:rsidP="00252B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ка» русская народная песня</w:t>
            </w:r>
          </w:p>
          <w:p w:rsidR="00306FB0" w:rsidRPr="00693C59" w:rsidRDefault="00306FB0" w:rsidP="00252B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а» муз. А. Александрова</w:t>
            </w:r>
          </w:p>
          <w:p w:rsidR="00306FB0" w:rsidRPr="00693C59" w:rsidRDefault="00306FB0" w:rsidP="00252B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бачка» муз. М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</w:tr>
      <w:tr w:rsidR="00306FB0" w:rsidRPr="00693C59" w:rsidTr="00736C98">
        <w:tc>
          <w:tcPr>
            <w:tcW w:w="1871" w:type="dxa"/>
          </w:tcPr>
          <w:p w:rsidR="00306FB0" w:rsidRPr="00693C59" w:rsidRDefault="00306F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224" w:type="dxa"/>
          </w:tcPr>
          <w:p w:rsidR="00306FB0" w:rsidRPr="00693C59" w:rsidRDefault="00306FB0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моциональную отзывчивость на музыку, умение слушать песни.</w:t>
            </w:r>
          </w:p>
        </w:tc>
        <w:tc>
          <w:tcPr>
            <w:tcW w:w="3856" w:type="dxa"/>
          </w:tcPr>
          <w:p w:rsidR="00306FB0" w:rsidRPr="00693C59" w:rsidRDefault="00306FB0" w:rsidP="00252B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а» муз. Е.Тиличеевой</w:t>
            </w:r>
          </w:p>
          <w:p w:rsidR="00306FB0" w:rsidRPr="00693C59" w:rsidRDefault="00306FB0" w:rsidP="00252B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дик» русская народная песня</w:t>
            </w:r>
          </w:p>
          <w:p w:rsidR="00306FB0" w:rsidRPr="00693C59" w:rsidRDefault="00306FB0" w:rsidP="00252B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а маленькая» муз. А. Филиппенко</w:t>
            </w:r>
          </w:p>
        </w:tc>
      </w:tr>
    </w:tbl>
    <w:p w:rsidR="006E39FA" w:rsidRPr="00693C59" w:rsidRDefault="006E39FA" w:rsidP="00CA3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9951" w:type="dxa"/>
        <w:tblInd w:w="647" w:type="dxa"/>
        <w:tblLook w:val="04A0"/>
      </w:tblPr>
      <w:tblGrid>
        <w:gridCol w:w="1871"/>
        <w:gridCol w:w="4224"/>
        <w:gridCol w:w="3856"/>
      </w:tblGrid>
      <w:tr w:rsidR="00DE789F" w:rsidRPr="00693C59" w:rsidTr="00736C98">
        <w:tc>
          <w:tcPr>
            <w:tcW w:w="1871" w:type="dxa"/>
          </w:tcPr>
          <w:p w:rsidR="000808AE" w:rsidRDefault="000808AE" w:rsidP="00DE789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08AE" w:rsidRDefault="000808AE" w:rsidP="00DE789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E789F" w:rsidRPr="00693C59" w:rsidRDefault="00DE789F" w:rsidP="00DE78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224" w:type="dxa"/>
          </w:tcPr>
          <w:p w:rsidR="000808AE" w:rsidRPr="000808AE" w:rsidRDefault="000808AE" w:rsidP="00CA39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Октябрь</w:t>
            </w:r>
          </w:p>
          <w:p w:rsidR="000808AE" w:rsidRDefault="000808AE" w:rsidP="00CA3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89F" w:rsidRPr="00693C59" w:rsidRDefault="00DE789F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у детей музыкальное восприятие</w:t>
            </w:r>
          </w:p>
        </w:tc>
        <w:tc>
          <w:tcPr>
            <w:tcW w:w="3856" w:type="dxa"/>
          </w:tcPr>
          <w:p w:rsidR="000808AE" w:rsidRDefault="000808AE" w:rsidP="00CA3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8AE" w:rsidRDefault="000808AE" w:rsidP="00CA3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89F" w:rsidRPr="00693C59" w:rsidRDefault="00DE789F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в лошадки» П. И. Чайковского</w:t>
            </w:r>
          </w:p>
        </w:tc>
      </w:tr>
      <w:tr w:rsidR="00DE789F" w:rsidRPr="00693C59" w:rsidTr="00736C98">
        <w:tc>
          <w:tcPr>
            <w:tcW w:w="1871" w:type="dxa"/>
          </w:tcPr>
          <w:p w:rsidR="00DE789F" w:rsidRPr="00693C59" w:rsidRDefault="00DE789F" w:rsidP="00DE789F">
            <w:pPr>
              <w:ind w:right="-10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ние.</w:t>
            </w:r>
          </w:p>
          <w:p w:rsidR="00DE789F" w:rsidRPr="00693C59" w:rsidRDefault="00DE789F" w:rsidP="00DE78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DE789F" w:rsidRPr="00693C59" w:rsidRDefault="00DE789F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огащение слухового опыта детей.</w:t>
            </w:r>
          </w:p>
          <w:p w:rsidR="00DE789F" w:rsidRPr="00693C59" w:rsidRDefault="00DE789F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имулировать  у детей звукоподражания</w:t>
            </w:r>
          </w:p>
        </w:tc>
        <w:tc>
          <w:tcPr>
            <w:tcW w:w="3856" w:type="dxa"/>
          </w:tcPr>
          <w:p w:rsidR="00DE789F" w:rsidRPr="00693C59" w:rsidRDefault="00DE789F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Баю-баю»,</w:t>
            </w:r>
          </w:p>
          <w:p w:rsidR="00DE789F" w:rsidRPr="00693C59" w:rsidRDefault="00DE789F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Топ-топ»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Красева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E789F" w:rsidRPr="00693C59" w:rsidRDefault="00DE789F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обачка»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</w:p>
        </w:tc>
      </w:tr>
      <w:tr w:rsidR="00DE789F" w:rsidRPr="00693C59" w:rsidTr="00736C98">
        <w:tc>
          <w:tcPr>
            <w:tcW w:w="1871" w:type="dxa"/>
          </w:tcPr>
          <w:p w:rsidR="00D26F72" w:rsidRPr="00693C59" w:rsidRDefault="00D26F72" w:rsidP="00D26F72">
            <w:pPr>
              <w:ind w:right="-10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65A4" w:rsidRPr="00693C59" w:rsidRDefault="00D665A4" w:rsidP="00D665A4">
            <w:pPr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789F" w:rsidRPr="00693C59" w:rsidRDefault="00DE789F" w:rsidP="00D26F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DE789F" w:rsidRPr="00693C59" w:rsidRDefault="00D26F72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выполнять несложные движения</w:t>
            </w:r>
          </w:p>
          <w:p w:rsidR="00D26F72" w:rsidRPr="00693C59" w:rsidRDefault="00D26F72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предметами (листочки, платочки).</w:t>
            </w:r>
          </w:p>
        </w:tc>
        <w:tc>
          <w:tcPr>
            <w:tcW w:w="3856" w:type="dxa"/>
          </w:tcPr>
          <w:p w:rsidR="00DE789F" w:rsidRPr="00693C59" w:rsidRDefault="00D26F72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нец малышей с листочками, </w:t>
            </w:r>
          </w:p>
          <w:p w:rsidR="00D26F72" w:rsidRPr="00693C59" w:rsidRDefault="00D26F72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ец с платочком</w:t>
            </w:r>
          </w:p>
          <w:p w:rsidR="00D26F72" w:rsidRPr="00693C59" w:rsidRDefault="00D26F72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Собери листочки»</w:t>
            </w:r>
          </w:p>
        </w:tc>
      </w:tr>
      <w:tr w:rsidR="00DE789F" w:rsidRPr="00693C59" w:rsidTr="00736C98">
        <w:tc>
          <w:tcPr>
            <w:tcW w:w="1871" w:type="dxa"/>
          </w:tcPr>
          <w:p w:rsidR="00DE789F" w:rsidRPr="00693C59" w:rsidRDefault="00DE789F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DE789F" w:rsidRPr="000808AE" w:rsidRDefault="00D26F72" w:rsidP="00AD1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56" w:type="dxa"/>
          </w:tcPr>
          <w:p w:rsidR="00DE789F" w:rsidRPr="00693C59" w:rsidRDefault="00DE789F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789F" w:rsidRPr="00693C59" w:rsidTr="00736C98">
        <w:tc>
          <w:tcPr>
            <w:tcW w:w="1871" w:type="dxa"/>
          </w:tcPr>
          <w:p w:rsidR="00DE789F" w:rsidRPr="00693C59" w:rsidRDefault="0000364B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224" w:type="dxa"/>
          </w:tcPr>
          <w:p w:rsidR="00DE789F" w:rsidRPr="00693C59" w:rsidRDefault="0000364B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ую отзывчивость на музыку разного характера</w:t>
            </w:r>
          </w:p>
        </w:tc>
        <w:tc>
          <w:tcPr>
            <w:tcW w:w="3856" w:type="dxa"/>
          </w:tcPr>
          <w:p w:rsidR="00DE789F" w:rsidRPr="00693C59" w:rsidRDefault="0000364B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ш» П. И. Чайковского, «Вальс» С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пара</w:t>
            </w:r>
            <w:proofErr w:type="spellEnd"/>
          </w:p>
        </w:tc>
      </w:tr>
      <w:tr w:rsidR="00DE789F" w:rsidRPr="00693C59" w:rsidTr="00736C98">
        <w:tc>
          <w:tcPr>
            <w:tcW w:w="1871" w:type="dxa"/>
          </w:tcPr>
          <w:p w:rsidR="0000364B" w:rsidRPr="00693C59" w:rsidRDefault="0000364B" w:rsidP="0000364B">
            <w:pPr>
              <w:ind w:right="-10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ние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789F" w:rsidRPr="00693C59" w:rsidRDefault="0000364B" w:rsidP="000036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ых навыков</w:t>
            </w:r>
          </w:p>
        </w:tc>
        <w:tc>
          <w:tcPr>
            <w:tcW w:w="4224" w:type="dxa"/>
          </w:tcPr>
          <w:p w:rsidR="00DE789F" w:rsidRPr="00693C59" w:rsidRDefault="0000364B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ть навыки пения без напряжения</w:t>
            </w:r>
          </w:p>
        </w:tc>
        <w:tc>
          <w:tcPr>
            <w:tcW w:w="3856" w:type="dxa"/>
          </w:tcPr>
          <w:p w:rsidR="00DE789F" w:rsidRPr="00693C59" w:rsidRDefault="0000364B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д Мороз», муз. А. Филиппенко, сл. Т. Волгиной</w:t>
            </w:r>
          </w:p>
        </w:tc>
      </w:tr>
      <w:tr w:rsidR="00A200B1" w:rsidRPr="00693C59" w:rsidTr="00736C98">
        <w:tc>
          <w:tcPr>
            <w:tcW w:w="1871" w:type="dxa"/>
          </w:tcPr>
          <w:p w:rsidR="007A524E" w:rsidRPr="00693C59" w:rsidRDefault="007A524E" w:rsidP="00ED2A41">
            <w:pPr>
              <w:ind w:right="-10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4" w:type="dxa"/>
          </w:tcPr>
          <w:p w:rsidR="007A524E" w:rsidRPr="00693C59" w:rsidRDefault="00A200B1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тить слуховой опыт детей разным по </w:t>
            </w:r>
            <w:r w:rsidR="00F701E2"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е, тембру (звучащие игрушки) звучанием.</w:t>
            </w:r>
          </w:p>
        </w:tc>
        <w:tc>
          <w:tcPr>
            <w:tcW w:w="3856" w:type="dxa"/>
            <w:shd w:val="clear" w:color="auto" w:fill="auto"/>
          </w:tcPr>
          <w:p w:rsidR="00A200B1" w:rsidRPr="00693C59" w:rsidRDefault="00A200B1">
            <w:pPr>
              <w:rPr>
                <w:sz w:val="24"/>
                <w:szCs w:val="24"/>
              </w:rPr>
            </w:pPr>
            <w:r w:rsidRPr="00693C59">
              <w:rPr>
                <w:sz w:val="24"/>
                <w:szCs w:val="24"/>
              </w:rPr>
              <w:t xml:space="preserve">«Лошадка» </w:t>
            </w:r>
            <w:proofErr w:type="spellStart"/>
            <w:r w:rsidRPr="00693C59">
              <w:rPr>
                <w:sz w:val="24"/>
                <w:szCs w:val="24"/>
              </w:rPr>
              <w:t>М.Раухвергера</w:t>
            </w:r>
            <w:proofErr w:type="spellEnd"/>
            <w:r w:rsidRPr="00693C59">
              <w:rPr>
                <w:sz w:val="24"/>
                <w:szCs w:val="24"/>
              </w:rPr>
              <w:t>,</w:t>
            </w:r>
          </w:p>
          <w:p w:rsidR="00A200B1" w:rsidRPr="00693C59" w:rsidRDefault="00A200B1" w:rsidP="002071DE">
            <w:pPr>
              <w:tabs>
                <w:tab w:val="center" w:pos="2443"/>
              </w:tabs>
              <w:rPr>
                <w:sz w:val="24"/>
                <w:szCs w:val="24"/>
              </w:rPr>
            </w:pPr>
            <w:r w:rsidRPr="00693C59">
              <w:rPr>
                <w:sz w:val="24"/>
                <w:szCs w:val="24"/>
              </w:rPr>
              <w:t>«Дождик» р.н.п.</w:t>
            </w:r>
            <w:r w:rsidR="002071DE" w:rsidRPr="00693C59">
              <w:rPr>
                <w:sz w:val="24"/>
                <w:szCs w:val="24"/>
              </w:rPr>
              <w:tab/>
            </w:r>
          </w:p>
        </w:tc>
      </w:tr>
    </w:tbl>
    <w:p w:rsidR="009710F9" w:rsidRPr="00693C59" w:rsidRDefault="00A200B1" w:rsidP="00A200B1">
      <w:pPr>
        <w:shd w:val="clear" w:color="auto" w:fill="FFFFFF"/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00364B" w:rsidRPr="00693C59" w:rsidRDefault="0000364B" w:rsidP="00CA3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9923" w:type="dxa"/>
        <w:tblInd w:w="675" w:type="dxa"/>
        <w:tblLook w:val="04A0"/>
      </w:tblPr>
      <w:tblGrid>
        <w:gridCol w:w="1843"/>
        <w:gridCol w:w="4253"/>
        <w:gridCol w:w="3827"/>
      </w:tblGrid>
      <w:tr w:rsidR="0000364B" w:rsidRPr="00693C59" w:rsidTr="00736C98">
        <w:tc>
          <w:tcPr>
            <w:tcW w:w="1843" w:type="dxa"/>
          </w:tcPr>
          <w:p w:rsidR="000808AE" w:rsidRDefault="000808AE" w:rsidP="00F11C1D">
            <w:pPr>
              <w:ind w:right="-10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08AE" w:rsidRDefault="000808AE" w:rsidP="00F11C1D">
            <w:pPr>
              <w:ind w:right="-10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11C1D" w:rsidRPr="00693C59" w:rsidRDefault="00F11C1D" w:rsidP="00F11C1D">
            <w:pPr>
              <w:ind w:right="-10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.</w:t>
            </w:r>
          </w:p>
          <w:p w:rsidR="0000364B" w:rsidRPr="00693C59" w:rsidRDefault="0000364B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808AE" w:rsidRPr="000808AE" w:rsidRDefault="000808AE" w:rsidP="00CA39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0808AE" w:rsidRDefault="000808AE" w:rsidP="00CA3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64B" w:rsidRPr="00693C59" w:rsidRDefault="00F11C1D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узыкальный слух</w:t>
            </w:r>
          </w:p>
        </w:tc>
        <w:tc>
          <w:tcPr>
            <w:tcW w:w="3827" w:type="dxa"/>
          </w:tcPr>
          <w:p w:rsidR="000808AE" w:rsidRDefault="000808AE" w:rsidP="00CA3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8AE" w:rsidRDefault="000808AE" w:rsidP="00CA3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64B" w:rsidRPr="00693C59" w:rsidRDefault="00F11C1D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песенку», «Эхо»</w:t>
            </w:r>
          </w:p>
        </w:tc>
      </w:tr>
      <w:tr w:rsidR="0000364B" w:rsidRPr="00693C59" w:rsidTr="00736C98">
        <w:tc>
          <w:tcPr>
            <w:tcW w:w="1843" w:type="dxa"/>
          </w:tcPr>
          <w:p w:rsidR="00F11C1D" w:rsidRPr="00693C59" w:rsidRDefault="00F11C1D" w:rsidP="00F11C1D">
            <w:pPr>
              <w:ind w:right="-10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ние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364B" w:rsidRPr="00693C59" w:rsidRDefault="0000364B" w:rsidP="00F11C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11C1D" w:rsidRPr="00693C59" w:rsidRDefault="00F11C1D" w:rsidP="00F11C1D">
            <w:pPr>
              <w:ind w:right="-10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едавать мелодию, сохранять интонацию.</w:t>
            </w:r>
          </w:p>
          <w:p w:rsidR="0000364B" w:rsidRPr="00693C59" w:rsidRDefault="00F11C1D" w:rsidP="00F11C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ь слитно, слушать пение других детей</w:t>
            </w:r>
          </w:p>
        </w:tc>
        <w:tc>
          <w:tcPr>
            <w:tcW w:w="3827" w:type="dxa"/>
          </w:tcPr>
          <w:p w:rsidR="0000364B" w:rsidRPr="00693C59" w:rsidRDefault="00F11C1D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рядили елочку», муз. А. Филиппенко, сл. М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ской</w:t>
            </w:r>
            <w:proofErr w:type="spellEnd"/>
          </w:p>
        </w:tc>
      </w:tr>
      <w:tr w:rsidR="0000364B" w:rsidRPr="00693C59" w:rsidTr="00736C98">
        <w:tc>
          <w:tcPr>
            <w:tcW w:w="1843" w:type="dxa"/>
          </w:tcPr>
          <w:p w:rsidR="00FA6727" w:rsidRPr="00693C59" w:rsidRDefault="00FA6727" w:rsidP="00FA6727">
            <w:pPr>
              <w:ind w:right="-10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364B" w:rsidRPr="00693C59" w:rsidRDefault="0000364B" w:rsidP="00D665A4">
            <w:pPr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0364B" w:rsidRPr="00693C59" w:rsidRDefault="00FA6727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учать ходить под музыку, показывать простейшие плясовые движения (пружинка, притопывание ногой,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хлопываниев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доши, помахивание погремушкой, платочком, кружение, вращение руками «фонарики»).</w:t>
            </w:r>
            <w:proofErr w:type="gramEnd"/>
          </w:p>
        </w:tc>
        <w:tc>
          <w:tcPr>
            <w:tcW w:w="3827" w:type="dxa"/>
          </w:tcPr>
          <w:p w:rsidR="0000364B" w:rsidRPr="00693C59" w:rsidRDefault="00FA6727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оп, топ наши ножки</w:t>
            </w:r>
          </w:p>
          <w:p w:rsidR="00FA6727" w:rsidRPr="00693C59" w:rsidRDefault="00FA6727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ец с платочком</w:t>
            </w:r>
          </w:p>
          <w:p w:rsidR="00FA6727" w:rsidRPr="00693C59" w:rsidRDefault="00FA6727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яска «Наши погремушки»</w:t>
            </w:r>
          </w:p>
        </w:tc>
      </w:tr>
      <w:tr w:rsidR="0000364B" w:rsidRPr="00693C59" w:rsidTr="00736C98">
        <w:tc>
          <w:tcPr>
            <w:tcW w:w="1843" w:type="dxa"/>
          </w:tcPr>
          <w:p w:rsidR="0000364B" w:rsidRPr="00693C59" w:rsidRDefault="00FA6727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•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</w:t>
            </w:r>
          </w:p>
        </w:tc>
        <w:tc>
          <w:tcPr>
            <w:tcW w:w="4253" w:type="dxa"/>
          </w:tcPr>
          <w:p w:rsidR="00FA6727" w:rsidRPr="00693C59" w:rsidRDefault="00FA6727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зывать желание перед</w:t>
            </w:r>
            <w:r w:rsidR="00F701E2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ть движения, связанные с </w:t>
            </w:r>
            <w:r w:rsidR="00792E2A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м (птичка, мишка, зайка)</w:t>
            </w:r>
          </w:p>
          <w:p w:rsidR="0000364B" w:rsidRPr="00693C59" w:rsidRDefault="0000364B" w:rsidP="00FA672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0364B" w:rsidRPr="00693C59" w:rsidRDefault="00792E2A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 «Веселый медвежонок».</w:t>
            </w:r>
          </w:p>
          <w:p w:rsidR="00792E2A" w:rsidRPr="00693C59" w:rsidRDefault="00792E2A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 «Птичка»</w:t>
            </w:r>
          </w:p>
        </w:tc>
      </w:tr>
    </w:tbl>
    <w:p w:rsidR="0000364B" w:rsidRPr="00693C59" w:rsidRDefault="00FA6727" w:rsidP="00FA6727">
      <w:pPr>
        <w:shd w:val="clear" w:color="auto" w:fill="FFFFFF"/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tbl>
      <w:tblPr>
        <w:tblStyle w:val="a7"/>
        <w:tblW w:w="9923" w:type="dxa"/>
        <w:tblInd w:w="675" w:type="dxa"/>
        <w:tblLayout w:type="fixed"/>
        <w:tblLook w:val="04A0"/>
      </w:tblPr>
      <w:tblGrid>
        <w:gridCol w:w="1843"/>
        <w:gridCol w:w="4253"/>
        <w:gridCol w:w="3827"/>
      </w:tblGrid>
      <w:tr w:rsidR="00FA6727" w:rsidRPr="00693C59" w:rsidTr="00736C98">
        <w:tc>
          <w:tcPr>
            <w:tcW w:w="1843" w:type="dxa"/>
          </w:tcPr>
          <w:p w:rsidR="000808AE" w:rsidRDefault="000808A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08AE" w:rsidRDefault="000808A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A6727" w:rsidRPr="00693C59" w:rsidRDefault="00792E2A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  <w:r w:rsidR="00D665A4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зыки</w:t>
            </w:r>
          </w:p>
        </w:tc>
        <w:tc>
          <w:tcPr>
            <w:tcW w:w="4253" w:type="dxa"/>
          </w:tcPr>
          <w:p w:rsidR="000808AE" w:rsidRPr="000808AE" w:rsidRDefault="000808AE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A6727" w:rsidRPr="00693C59" w:rsidRDefault="00792E2A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музыкальную память и слуховые представления.</w:t>
            </w:r>
          </w:p>
          <w:p w:rsidR="00792E2A" w:rsidRPr="00693C59" w:rsidRDefault="00792E2A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зывать радость от восприятия  знакомого музыкального произведения, желание послушать его до конца.</w:t>
            </w:r>
          </w:p>
        </w:tc>
        <w:tc>
          <w:tcPr>
            <w:tcW w:w="3827" w:type="dxa"/>
          </w:tcPr>
          <w:p w:rsidR="00FA6727" w:rsidRPr="00693C59" w:rsidRDefault="00CC5B17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Машина»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Волковаа</w:t>
            </w:r>
            <w:proofErr w:type="spellEnd"/>
          </w:p>
          <w:p w:rsidR="00CC5B17" w:rsidRPr="00693C59" w:rsidRDefault="00CC5B17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пи, мой Мишка»  муз. </w:t>
            </w:r>
          </w:p>
          <w:p w:rsidR="00CC5B17" w:rsidRPr="00693C59" w:rsidRDefault="00CC5B17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ипичеевой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A6727" w:rsidRPr="00693C59" w:rsidTr="00736C98">
        <w:trPr>
          <w:trHeight w:val="910"/>
        </w:trPr>
        <w:tc>
          <w:tcPr>
            <w:tcW w:w="1843" w:type="dxa"/>
          </w:tcPr>
          <w:p w:rsidR="00FA6727" w:rsidRPr="00693C59" w:rsidRDefault="00CC5B17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4253" w:type="dxa"/>
          </w:tcPr>
          <w:p w:rsidR="00FA6727" w:rsidRPr="00693C59" w:rsidRDefault="00D665A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ь подпевать </w:t>
            </w:r>
            <w:r w:rsidR="00CC5B17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торяющиеся в песне фразы, подстраиваясь к интонации  голоса педагога.</w:t>
            </w:r>
          </w:p>
        </w:tc>
        <w:tc>
          <w:tcPr>
            <w:tcW w:w="3827" w:type="dxa"/>
          </w:tcPr>
          <w:p w:rsidR="00FA6727" w:rsidRPr="00693C59" w:rsidRDefault="00D665A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чка» муз. Т.Ломовой</w:t>
            </w:r>
          </w:p>
          <w:p w:rsidR="00D665A4" w:rsidRPr="00693C59" w:rsidRDefault="00D665A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Лошадка  муз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</w:p>
          <w:p w:rsidR="00D665A4" w:rsidRPr="00693C59" w:rsidRDefault="00D665A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6727" w:rsidRPr="00693C59" w:rsidTr="00736C98">
        <w:tc>
          <w:tcPr>
            <w:tcW w:w="1843" w:type="dxa"/>
          </w:tcPr>
          <w:p w:rsidR="00FA6727" w:rsidRPr="00693C59" w:rsidRDefault="000808A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тмические </w:t>
            </w:r>
            <w:r w:rsidR="00D665A4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253" w:type="dxa"/>
          </w:tcPr>
          <w:p w:rsidR="00D665A4" w:rsidRPr="00693C59" w:rsidRDefault="00D665A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ить слушать и передавать веселый  </w:t>
            </w: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 музыки плясовыми движениями, побуждать  </w:t>
            </w:r>
          </w:p>
          <w:p w:rsidR="00D665A4" w:rsidRPr="00693C59" w:rsidRDefault="00D665A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моциона</w:t>
            </w:r>
            <w:r w:rsidR="00F701E2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но   откликаться  на игровую с</w:t>
            </w: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уацию.</w:t>
            </w:r>
          </w:p>
        </w:tc>
        <w:tc>
          <w:tcPr>
            <w:tcW w:w="3827" w:type="dxa"/>
          </w:tcPr>
          <w:p w:rsidR="00FA6727" w:rsidRPr="00693C59" w:rsidRDefault="00D665A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Марш» муз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Типичеевой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665A4" w:rsidRPr="00693C59" w:rsidRDefault="00D665A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Догони, нас Мишка»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Типичеевой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665A4" w:rsidRPr="00693C59" w:rsidRDefault="00D665A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ляска с погремушками»</w:t>
            </w:r>
          </w:p>
        </w:tc>
      </w:tr>
      <w:tr w:rsidR="00FA6727" w:rsidRPr="00693C59" w:rsidTr="00736C98">
        <w:tc>
          <w:tcPr>
            <w:tcW w:w="1843" w:type="dxa"/>
          </w:tcPr>
          <w:p w:rsidR="00FA6727" w:rsidRPr="00693C59" w:rsidRDefault="00FA6727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A6727" w:rsidRPr="00BA13E3" w:rsidRDefault="00D665A4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27" w:type="dxa"/>
          </w:tcPr>
          <w:p w:rsidR="00FA6727" w:rsidRPr="00693C59" w:rsidRDefault="00FA6727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6727" w:rsidRPr="00693C59" w:rsidTr="00736C98">
        <w:trPr>
          <w:trHeight w:val="1096"/>
        </w:trPr>
        <w:tc>
          <w:tcPr>
            <w:tcW w:w="1843" w:type="dxa"/>
          </w:tcPr>
          <w:p w:rsidR="00FA6727" w:rsidRPr="00693C59" w:rsidRDefault="00D665A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253" w:type="dxa"/>
          </w:tcPr>
          <w:p w:rsidR="00FA6727" w:rsidRPr="00693C59" w:rsidRDefault="003936F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слушать понимать содержание, узнавать пьесу развивать умение воспринимать и различать по высоте звуки.</w:t>
            </w:r>
          </w:p>
        </w:tc>
        <w:tc>
          <w:tcPr>
            <w:tcW w:w="3827" w:type="dxa"/>
          </w:tcPr>
          <w:p w:rsidR="00FA6727" w:rsidRPr="00693C59" w:rsidRDefault="003936F4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83632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Птички» муз. Т.Ломовой,</w:t>
            </w:r>
          </w:p>
          <w:p w:rsidR="00883632" w:rsidRPr="00693C59" w:rsidRDefault="00883632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будим Таню»  муз.</w:t>
            </w:r>
          </w:p>
          <w:p w:rsidR="00883632" w:rsidRPr="00693C59" w:rsidRDefault="00883632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Типичеевой</w:t>
            </w:r>
            <w:proofErr w:type="spellEnd"/>
          </w:p>
          <w:p w:rsidR="00883632" w:rsidRPr="00693C59" w:rsidRDefault="00883632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6727" w:rsidRPr="00693C59" w:rsidTr="00736C98">
        <w:tc>
          <w:tcPr>
            <w:tcW w:w="1843" w:type="dxa"/>
          </w:tcPr>
          <w:p w:rsidR="00FA6727" w:rsidRPr="00693C59" w:rsidRDefault="00883632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4253" w:type="dxa"/>
          </w:tcPr>
          <w:p w:rsidR="00FA6727" w:rsidRPr="00693C59" w:rsidRDefault="00E31C3C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детей подпевать повторяющиеся в песне фразы.</w:t>
            </w:r>
          </w:p>
        </w:tc>
        <w:tc>
          <w:tcPr>
            <w:tcW w:w="3827" w:type="dxa"/>
          </w:tcPr>
          <w:p w:rsidR="00FA6727" w:rsidRPr="00693C59" w:rsidRDefault="00E31C3C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пи, мой Мишка» муз.</w:t>
            </w:r>
          </w:p>
          <w:p w:rsidR="00E31C3C" w:rsidRPr="00693C59" w:rsidRDefault="00E31C3C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Типичеевой</w:t>
            </w:r>
            <w:proofErr w:type="spellEnd"/>
          </w:p>
          <w:p w:rsidR="00E31C3C" w:rsidRPr="00693C59" w:rsidRDefault="00E31C3C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ирожки» муз.</w:t>
            </w:r>
          </w:p>
          <w:p w:rsidR="00E31C3C" w:rsidRPr="00693C59" w:rsidRDefault="00E31C3C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Филипенко</w:t>
            </w:r>
            <w:proofErr w:type="spellEnd"/>
          </w:p>
        </w:tc>
      </w:tr>
      <w:tr w:rsidR="00FA6727" w:rsidRPr="00693C59" w:rsidTr="00736C98">
        <w:tc>
          <w:tcPr>
            <w:tcW w:w="1843" w:type="dxa"/>
          </w:tcPr>
          <w:p w:rsidR="00FA6727" w:rsidRPr="00693C59" w:rsidRDefault="000808A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 – ритмические дви</w:t>
            </w:r>
            <w:r w:rsidR="00E31C3C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4253" w:type="dxa"/>
          </w:tcPr>
          <w:p w:rsidR="000808AE" w:rsidRDefault="000808AE" w:rsidP="00A200B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ствовать освоению движений </w:t>
            </w:r>
            <w:r w:rsidR="00E31C3C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яски</w:t>
            </w:r>
            <w:proofErr w:type="gramStart"/>
            <w:r w:rsidR="00E31C3C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31C3C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мене движений в со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тствии  с музыкой и</w:t>
            </w:r>
          </w:p>
          <w:p w:rsidR="00FA6727" w:rsidRPr="00693C59" w:rsidRDefault="000808AE" w:rsidP="00A200B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="00E31C3C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ь переда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овую ситуацию.</w:t>
            </w:r>
          </w:p>
        </w:tc>
        <w:tc>
          <w:tcPr>
            <w:tcW w:w="3827" w:type="dxa"/>
          </w:tcPr>
          <w:p w:rsidR="00FA6727" w:rsidRPr="00693C59" w:rsidRDefault="007A524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звые ножки» муз.</w:t>
            </w:r>
          </w:p>
          <w:p w:rsidR="007A524E" w:rsidRPr="00693C59" w:rsidRDefault="007A524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Макшанцевой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7A524E" w:rsidRPr="00693C59" w:rsidRDefault="007A524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ихо, тихо мы сидим» р.н.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A524E" w:rsidRPr="00693C59" w:rsidRDefault="007A524E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ляска с куклами» «Воробушки и кошка».</w:t>
            </w:r>
          </w:p>
        </w:tc>
      </w:tr>
    </w:tbl>
    <w:p w:rsidR="00FA1426" w:rsidRPr="00693C59" w:rsidRDefault="00FA1426" w:rsidP="00CA3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9951" w:type="dxa"/>
        <w:tblInd w:w="647" w:type="dxa"/>
        <w:tblLook w:val="04A0"/>
      </w:tblPr>
      <w:tblGrid>
        <w:gridCol w:w="1871"/>
        <w:gridCol w:w="4224"/>
        <w:gridCol w:w="3856"/>
      </w:tblGrid>
      <w:tr w:rsidR="007A524E" w:rsidRPr="00693C59" w:rsidTr="00736C98">
        <w:tc>
          <w:tcPr>
            <w:tcW w:w="1871" w:type="dxa"/>
          </w:tcPr>
          <w:p w:rsidR="00B33CFB" w:rsidRPr="00693C59" w:rsidRDefault="00B33CFB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A1426" w:rsidRPr="00693C59" w:rsidRDefault="00FA142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3CFB" w:rsidRPr="00693C59" w:rsidRDefault="00B33CFB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524E" w:rsidRPr="00693C59" w:rsidRDefault="00A200B1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  <w:r w:rsidR="00D5328D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зыки</w:t>
            </w:r>
          </w:p>
        </w:tc>
        <w:tc>
          <w:tcPr>
            <w:tcW w:w="4224" w:type="dxa"/>
          </w:tcPr>
          <w:p w:rsidR="00B33CFB" w:rsidRPr="00BA13E3" w:rsidRDefault="00FA1426" w:rsidP="00A200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Март</w:t>
            </w:r>
          </w:p>
          <w:p w:rsidR="00A200B1" w:rsidRPr="00693C59" w:rsidRDefault="00B33CFB" w:rsidP="00A20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</w:t>
            </w:r>
            <w:r w:rsidR="00A200B1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ь воспринимать  инструментальную</w:t>
            </w:r>
            <w:r w:rsidR="00A200B1"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ьесу </w:t>
            </w:r>
          </w:p>
          <w:p w:rsidR="00A200B1" w:rsidRPr="00693C59" w:rsidRDefault="00A200B1" w:rsidP="00A20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ельного характера</w:t>
            </w:r>
          </w:p>
          <w:p w:rsidR="00A200B1" w:rsidRPr="00693C59" w:rsidRDefault="00A200B1" w:rsidP="00A20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лушать  новое произведение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ть его содержание.</w:t>
            </w:r>
          </w:p>
          <w:p w:rsidR="007A524E" w:rsidRPr="00693C59" w:rsidRDefault="007A524E" w:rsidP="00A200B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B33CFB" w:rsidRPr="00693C59" w:rsidRDefault="00A200B1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</w:p>
          <w:p w:rsidR="007A524E" w:rsidRPr="00693C59" w:rsidRDefault="00A200B1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ла шагает и бегает» муз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Типичеевой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200B1" w:rsidRPr="00693C59" w:rsidRDefault="00A200B1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Маму поздравляют малыши» муз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Попатенко</w:t>
            </w:r>
            <w:proofErr w:type="spellEnd"/>
          </w:p>
        </w:tc>
      </w:tr>
      <w:tr w:rsidR="007A524E" w:rsidRPr="00693C59" w:rsidTr="00736C98">
        <w:tc>
          <w:tcPr>
            <w:tcW w:w="1871" w:type="dxa"/>
          </w:tcPr>
          <w:p w:rsidR="007A524E" w:rsidRPr="00693C59" w:rsidRDefault="00A200B1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4224" w:type="dxa"/>
          </w:tcPr>
          <w:p w:rsidR="007A524E" w:rsidRPr="00693C59" w:rsidRDefault="00A200B1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но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певать песни,  подстраиваясь к голосу  педагога и инструменту.</w:t>
            </w:r>
          </w:p>
        </w:tc>
        <w:tc>
          <w:tcPr>
            <w:tcW w:w="3856" w:type="dxa"/>
          </w:tcPr>
          <w:p w:rsidR="007A524E" w:rsidRPr="00693C59" w:rsidRDefault="00D5328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то нас крепко любит» муз. И.Арсеева,</w:t>
            </w:r>
          </w:p>
          <w:p w:rsidR="00D5328D" w:rsidRPr="00693C59" w:rsidRDefault="00D5328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иска к детям подошла» муз. Ан. Александрова</w:t>
            </w:r>
          </w:p>
        </w:tc>
      </w:tr>
      <w:tr w:rsidR="00D5328D" w:rsidRPr="00693C59" w:rsidTr="00736C98">
        <w:trPr>
          <w:trHeight w:val="1382"/>
        </w:trPr>
        <w:tc>
          <w:tcPr>
            <w:tcW w:w="1871" w:type="dxa"/>
          </w:tcPr>
          <w:p w:rsidR="00D5328D" w:rsidRPr="00693C59" w:rsidRDefault="00D5328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4224" w:type="dxa"/>
          </w:tcPr>
          <w:p w:rsidR="00D5328D" w:rsidRPr="00693C59" w:rsidRDefault="00D5328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ствовать изменению ритмической ходьбы под маршевую песню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вивать координацию движений, чувство ритма.</w:t>
            </w:r>
          </w:p>
          <w:p w:rsidR="00D5328D" w:rsidRPr="00693C59" w:rsidRDefault="00D5328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328D" w:rsidRPr="00693C59" w:rsidRDefault="00D5328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D5328D" w:rsidRPr="00693C59" w:rsidRDefault="00D5328D" w:rsidP="00B33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Марш» муз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Типичеевой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5328D" w:rsidRPr="00693C59" w:rsidRDefault="00D5328D" w:rsidP="00B33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Погремушки» муз. М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</w:tr>
      <w:tr w:rsidR="00D5328D" w:rsidRPr="00693C59" w:rsidTr="00736C98">
        <w:tc>
          <w:tcPr>
            <w:tcW w:w="1871" w:type="dxa"/>
          </w:tcPr>
          <w:p w:rsidR="00D5328D" w:rsidRPr="00693C59" w:rsidRDefault="00D5328D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D5328D" w:rsidRPr="00BA13E3" w:rsidRDefault="00D5328D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Апрель</w:t>
            </w:r>
          </w:p>
        </w:tc>
        <w:tc>
          <w:tcPr>
            <w:tcW w:w="3856" w:type="dxa"/>
          </w:tcPr>
          <w:p w:rsidR="00D5328D" w:rsidRPr="00693C59" w:rsidRDefault="00D5328D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328D" w:rsidRPr="00693C59" w:rsidTr="00736C98">
        <w:tc>
          <w:tcPr>
            <w:tcW w:w="1871" w:type="dxa"/>
          </w:tcPr>
          <w:p w:rsidR="00D5328D" w:rsidRPr="00693C59" w:rsidRDefault="00D5328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224" w:type="dxa"/>
          </w:tcPr>
          <w:p w:rsidR="00D5328D" w:rsidRPr="00693C59" w:rsidRDefault="00D5328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слушать, понимать содержание новой песни.</w:t>
            </w:r>
          </w:p>
        </w:tc>
        <w:tc>
          <w:tcPr>
            <w:tcW w:w="3856" w:type="dxa"/>
          </w:tcPr>
          <w:p w:rsidR="00D5328D" w:rsidRPr="00693C59" w:rsidRDefault="00D5328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лнышко» муз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Попатенко</w:t>
            </w:r>
            <w:proofErr w:type="spellEnd"/>
          </w:p>
          <w:p w:rsidR="00D5328D" w:rsidRPr="00693C59" w:rsidRDefault="00D5328D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328D" w:rsidRPr="00693C59" w:rsidTr="00736C98">
        <w:trPr>
          <w:trHeight w:val="1581"/>
        </w:trPr>
        <w:tc>
          <w:tcPr>
            <w:tcW w:w="1871" w:type="dxa"/>
          </w:tcPr>
          <w:p w:rsidR="00D5328D" w:rsidRPr="00693C59" w:rsidRDefault="006E354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4224" w:type="dxa"/>
          </w:tcPr>
          <w:p w:rsidR="00D5328D" w:rsidRPr="00693C59" w:rsidRDefault="006E354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слушать новую песню веселого, задорного характера, подпевать фразы, развивать умение петь, воспитывать чувство ритма.</w:t>
            </w:r>
          </w:p>
        </w:tc>
        <w:tc>
          <w:tcPr>
            <w:tcW w:w="3856" w:type="dxa"/>
          </w:tcPr>
          <w:p w:rsidR="00D5328D" w:rsidRPr="00693C59" w:rsidRDefault="006E354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ждик» р.н.п.</w:t>
            </w:r>
          </w:p>
          <w:p w:rsidR="006E354D" w:rsidRPr="00693C59" w:rsidRDefault="006E354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цк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муз. В. Карасевой,</w:t>
            </w:r>
          </w:p>
          <w:p w:rsidR="006E354D" w:rsidRPr="00693C59" w:rsidRDefault="006E354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бачка» муз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E354D" w:rsidRPr="00693C59" w:rsidRDefault="006E354D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Научились мы ходить» муз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Макшанцевойю</w:t>
            </w:r>
            <w:proofErr w:type="spellEnd"/>
          </w:p>
          <w:p w:rsidR="006E354D" w:rsidRPr="00693C59" w:rsidRDefault="006E354D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328D" w:rsidRPr="00693C59" w:rsidTr="00736C98">
        <w:tc>
          <w:tcPr>
            <w:tcW w:w="1871" w:type="dxa"/>
          </w:tcPr>
          <w:p w:rsidR="00D5328D" w:rsidRPr="00693C59" w:rsidRDefault="006E354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4224" w:type="dxa"/>
          </w:tcPr>
          <w:p w:rsidR="006E354D" w:rsidRPr="00693C59" w:rsidRDefault="00515EF0" w:rsidP="006E35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мелкую моторику, учить строиться в кр</w:t>
            </w:r>
            <w:r w:rsidR="00F701E2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, применять танцевальные движ</w:t>
            </w: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я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6E354D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856" w:type="dxa"/>
          </w:tcPr>
          <w:p w:rsidR="00D5328D" w:rsidRPr="00693C59" w:rsidRDefault="006E354D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яска с платочками», «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тики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0364B" w:rsidRPr="00BA13E3" w:rsidRDefault="006E354D" w:rsidP="00451209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1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tbl>
      <w:tblPr>
        <w:tblStyle w:val="a7"/>
        <w:tblW w:w="9951" w:type="dxa"/>
        <w:tblInd w:w="647" w:type="dxa"/>
        <w:tblLook w:val="04A0"/>
      </w:tblPr>
      <w:tblGrid>
        <w:gridCol w:w="1871"/>
        <w:gridCol w:w="4224"/>
        <w:gridCol w:w="3856"/>
      </w:tblGrid>
      <w:tr w:rsidR="006E354D" w:rsidRPr="00693C59" w:rsidTr="00736C98">
        <w:tc>
          <w:tcPr>
            <w:tcW w:w="1871" w:type="dxa"/>
          </w:tcPr>
          <w:p w:rsidR="006E354D" w:rsidRPr="00693C59" w:rsidRDefault="006E354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ушание музыки</w:t>
            </w:r>
          </w:p>
        </w:tc>
        <w:tc>
          <w:tcPr>
            <w:tcW w:w="4224" w:type="dxa"/>
          </w:tcPr>
          <w:p w:rsidR="006E354D" w:rsidRPr="00693C59" w:rsidRDefault="006E354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ять умения слушать  песню изобразительного характера.</w:t>
            </w:r>
          </w:p>
        </w:tc>
        <w:tc>
          <w:tcPr>
            <w:tcW w:w="3856" w:type="dxa"/>
          </w:tcPr>
          <w:p w:rsidR="006E354D" w:rsidRPr="00693C59" w:rsidRDefault="006E354D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ущка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Зайка», «Медведь»</w:t>
            </w:r>
            <w:r w:rsidR="00515EF0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="00515EF0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Типичеевой</w:t>
            </w:r>
            <w:proofErr w:type="spellEnd"/>
          </w:p>
        </w:tc>
      </w:tr>
      <w:tr w:rsidR="006E354D" w:rsidRPr="00693C59" w:rsidTr="00736C98">
        <w:tc>
          <w:tcPr>
            <w:tcW w:w="1871" w:type="dxa"/>
          </w:tcPr>
          <w:p w:rsidR="006E354D" w:rsidRPr="00693C59" w:rsidRDefault="00515EF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4224" w:type="dxa"/>
          </w:tcPr>
          <w:p w:rsidR="006E354D" w:rsidRPr="00693C59" w:rsidRDefault="00515EF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исполнять песню  вместе с педагогом  в сопровождении с инструмента.</w:t>
            </w:r>
          </w:p>
        </w:tc>
        <w:tc>
          <w:tcPr>
            <w:tcW w:w="3856" w:type="dxa"/>
          </w:tcPr>
          <w:p w:rsidR="006E354D" w:rsidRPr="00693C59" w:rsidRDefault="00515EF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Кукла заболела»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акшанцевой</w:t>
            </w:r>
            <w:proofErr w:type="spellEnd"/>
          </w:p>
          <w:p w:rsidR="00515EF0" w:rsidRPr="00693C59" w:rsidRDefault="00515EF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т какие мы большие».</w:t>
            </w:r>
          </w:p>
        </w:tc>
      </w:tr>
      <w:tr w:rsidR="006E354D" w:rsidRPr="00693C59" w:rsidTr="00736C98">
        <w:tc>
          <w:tcPr>
            <w:tcW w:w="1871" w:type="dxa"/>
          </w:tcPr>
          <w:p w:rsidR="006E354D" w:rsidRPr="00693C59" w:rsidRDefault="00515EF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4224" w:type="dxa"/>
          </w:tcPr>
          <w:p w:rsidR="006E354D" w:rsidRPr="00693C59" w:rsidRDefault="00515EF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 умение легко, ритмично  прыгать на двух ногах, выполнять движения  в соответствии с музыкой</w:t>
            </w:r>
          </w:p>
        </w:tc>
        <w:tc>
          <w:tcPr>
            <w:tcW w:w="3856" w:type="dxa"/>
          </w:tcPr>
          <w:p w:rsidR="006E354D" w:rsidRPr="00693C59" w:rsidRDefault="00515EF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звые ножки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з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Макшанцевой</w:t>
            </w:r>
            <w:proofErr w:type="spellEnd"/>
          </w:p>
          <w:p w:rsidR="00515EF0" w:rsidRPr="00693C59" w:rsidRDefault="00515EF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яскас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клами»</w:t>
            </w:r>
          </w:p>
          <w:p w:rsidR="00515EF0" w:rsidRPr="00693C59" w:rsidRDefault="00515EF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робушки и кошка».</w:t>
            </w:r>
          </w:p>
        </w:tc>
      </w:tr>
    </w:tbl>
    <w:p w:rsidR="00693C59" w:rsidRPr="00BA13E3" w:rsidRDefault="0013474E" w:rsidP="00451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1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индивидуаль</w:t>
      </w:r>
      <w:r w:rsidR="00693C59" w:rsidRPr="00BA1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го  развития дет</w:t>
      </w:r>
    </w:p>
    <w:p w:rsidR="0013474E" w:rsidRPr="00BA13E3" w:rsidRDefault="0013474E" w:rsidP="002E2E71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13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–я   ясельная группа    (1,5 – 2  года)</w:t>
      </w:r>
    </w:p>
    <w:p w:rsidR="0013474E" w:rsidRPr="00BA13E3" w:rsidRDefault="0013474E" w:rsidP="001347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894" w:type="dxa"/>
        <w:tblInd w:w="6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4082"/>
        <w:gridCol w:w="3827"/>
      </w:tblGrid>
      <w:tr w:rsidR="0013474E" w:rsidRPr="00BA13E3" w:rsidTr="00736C98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3E3" w:rsidRPr="00BA13E3" w:rsidRDefault="0013474E" w:rsidP="00F143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="00BA13E3" w:rsidRPr="00BA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й</w:t>
            </w:r>
            <w:proofErr w:type="gramEnd"/>
          </w:p>
          <w:p w:rsidR="0013474E" w:rsidRPr="00BA13E3" w:rsidRDefault="00BA13E3" w:rsidP="00F143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4E" w:rsidRPr="00BA13E3" w:rsidRDefault="0013474E" w:rsidP="00F143C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иагностические крите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4E" w:rsidRPr="00BA13E3" w:rsidRDefault="0013474E" w:rsidP="00F143C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13474E" w:rsidRPr="00BA13E3" w:rsidTr="00736C9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3E3" w:rsidRPr="00BA13E3" w:rsidRDefault="00BA13E3" w:rsidP="00F1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еланием слушает музыку, эмоционально реагирует на содержание</w:t>
            </w:r>
          </w:p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звуки по высоте (высокое и низкое  звучание колокольчика, фортепьяно, металлофон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а», муз. Е.Тиличеевой, «Зайка» р.н</w:t>
            </w:r>
            <w:proofErr w:type="gramStart"/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я</w:t>
            </w:r>
          </w:p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ой колокольчик», «Маленький колокольчик»</w:t>
            </w:r>
          </w:p>
        </w:tc>
      </w:tr>
      <w:tr w:rsidR="0013474E" w:rsidRPr="00BA13E3" w:rsidTr="00736C9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евает музыкальные фразы,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аю» муз. М. </w:t>
            </w:r>
            <w:proofErr w:type="spellStart"/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«Кошечка» муз. В. Витлина</w:t>
            </w:r>
          </w:p>
        </w:tc>
      </w:tr>
      <w:tr w:rsidR="0013474E" w:rsidRPr="00BA13E3" w:rsidTr="00736C9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вигается в соответствии с характером музыки</w:t>
            </w:r>
          </w:p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Умеет выполнять движения: притопывать ногой, хлопать в ладоши, поворачивать кисти ру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4E" w:rsidRPr="00BA13E3" w:rsidRDefault="0013474E" w:rsidP="00F14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т как мы умеем» </w:t>
            </w:r>
            <w:proofErr w:type="spellStart"/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чевой</w:t>
            </w:r>
            <w:proofErr w:type="spellEnd"/>
          </w:p>
        </w:tc>
      </w:tr>
    </w:tbl>
    <w:p w:rsidR="0013474E" w:rsidRPr="00BA13E3" w:rsidRDefault="0013474E" w:rsidP="00134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474E" w:rsidRPr="00BA13E3" w:rsidRDefault="0013474E" w:rsidP="00134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474E" w:rsidRPr="00BA13E3" w:rsidRDefault="0013474E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года ребенок:</w:t>
      </w:r>
    </w:p>
    <w:p w:rsidR="0013474E" w:rsidRPr="00BA13E3" w:rsidRDefault="0013474E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ет знакомые мелодии</w:t>
      </w:r>
    </w:p>
    <w:p w:rsidR="0013474E" w:rsidRPr="00BA13E3" w:rsidRDefault="0013474E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месте с воспитателем подпевает в песне музыкальные фразы</w:t>
      </w:r>
    </w:p>
    <w:p w:rsidR="0013474E" w:rsidRPr="00BA13E3" w:rsidRDefault="0013474E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игается в соответствии с характером музыки</w:t>
      </w:r>
    </w:p>
    <w:p w:rsidR="0013474E" w:rsidRPr="00BA13E3" w:rsidRDefault="0013474E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ет выполнять движения: притопывать ногой, хлопать в ладоши, поворачивать кисти рук.</w:t>
      </w:r>
    </w:p>
    <w:p w:rsidR="00BA13E3" w:rsidRDefault="0013474E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ывает музыкальные </w:t>
      </w:r>
      <w:r w:rsidR="00BA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ы: погремушки, </w:t>
      </w:r>
    </w:p>
    <w:p w:rsidR="00BA13E3" w:rsidRDefault="00BA13E3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34BB" w:rsidRDefault="002534BB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34BB" w:rsidRDefault="002534BB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34BB" w:rsidRDefault="002534BB" w:rsidP="004512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438" w:rsidRPr="00BA13E3" w:rsidRDefault="00FB3438" w:rsidP="00550853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  Содержание программы  во 2-ой ясельной группе</w:t>
      </w:r>
    </w:p>
    <w:p w:rsidR="00F143CB" w:rsidRPr="000A7B9F" w:rsidRDefault="00F143CB" w:rsidP="00451209">
      <w:pPr>
        <w:spacing w:before="150"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FB3438" w:rsidRPr="000A7B9F" w:rsidRDefault="00FB3438" w:rsidP="00451209">
      <w:pPr>
        <w:spacing w:before="150" w:after="150" w:line="240" w:lineRule="auto"/>
        <w:ind w:left="567"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 детей радостное настроение при пении, движениях и игровых дейст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ях под музыку. Вызывать эмоциональный отклик на музыку с помощью самых раз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образных приемов (жестом, мимикой, подпеванием, движениями), желание слу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шать музыкальные произведения. Неоднократно повторять с детьми произведения, с которыми их знакомили ранее (на первом году жизни и в течение этого года).</w:t>
      </w:r>
    </w:p>
    <w:p w:rsidR="00FB3438" w:rsidRPr="000A7B9F" w:rsidRDefault="00FB3438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щать к веселой и спокойной музыке, способствовать формированию уме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различать на слух звучание разных по тембру музыкальных инструментов (бара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ан, флейта или дудочка).</w:t>
      </w:r>
    </w:p>
    <w:p w:rsidR="00FB3438" w:rsidRPr="000A7B9F" w:rsidRDefault="00FB3438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     </w:t>
      </w:r>
      <w:r w:rsid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гать понять содержание понравившейся песенки, подпевать (как могут, уме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ют), постепенно формируя умение заканчивать петь вместе </w:t>
      </w: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рослым.</w:t>
      </w:r>
    </w:p>
    <w:p w:rsidR="00FB3438" w:rsidRPr="000A7B9F" w:rsidRDefault="00FB3438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учать ходить под музыку, показывать простейшие плясовые движения (пру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жинка, притопывание ногой, переступание с ноги на ногу, </w:t>
      </w:r>
      <w:proofErr w:type="spell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хлопывание</w:t>
      </w:r>
      <w:proofErr w:type="spell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ладоши, помахивание погремушкой, платочком; кружение, вращение руками — «фонарики»).</w:t>
      </w:r>
      <w:proofErr w:type="gram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цессе игровых действий вызывать желание передавать движения, связанные с образом (птичка, мишка, зайка).</w:t>
      </w:r>
    </w:p>
    <w:p w:rsidR="00FB3438" w:rsidRPr="000A7B9F" w:rsidRDefault="00FB3438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нать развивать у детей музыкальную память. Вызывать радость от восприя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ия знакомого музыкального произведения, желание дослушать его до конца. Помо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ать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FB3438" w:rsidRPr="000A7B9F" w:rsidRDefault="00FB3438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 </w:t>
      </w:r>
      <w:r w:rsid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ении стимулировать самостоятельную активность детей (звукоподража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ие, подпевание слов, фраз, несложных </w:t>
      </w:r>
      <w:proofErr w:type="spellStart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сенок).</w:t>
      </w:r>
    </w:p>
    <w:p w:rsidR="00FB3438" w:rsidRPr="000A7B9F" w:rsidRDefault="00FB3438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 </w:t>
      </w:r>
      <w:r w:rsid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ать совершенствовать движения под музыку, учить выполнять их само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оятельно.  Учить вслушиваться в музыку и с изменением характера ее звучания изменять движения (переходить с ходьбы на притопывание, кружение).</w:t>
      </w:r>
    </w:p>
    <w:p w:rsidR="00FB3438" w:rsidRPr="000A7B9F" w:rsidRDefault="00FB3438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гать чувствовать характер музыки и передавать его игровыми действия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и (мишка идет, зайка прыгает, птичка клюет).</w:t>
      </w:r>
    </w:p>
    <w:p w:rsidR="00693C59" w:rsidRPr="000A7B9F" w:rsidRDefault="00FB3438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щать детей к сюжетным музыкальным играм. Учить перевоплощаться при восприятии музыки, которая сопровождает игру. Вызывать радость, чувство удовле</w:t>
      </w:r>
      <w:r w:rsidRPr="000A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ворения от игровых действий.</w:t>
      </w:r>
    </w:p>
    <w:p w:rsidR="00693C59" w:rsidRPr="000A7B9F" w:rsidRDefault="00693C59" w:rsidP="00207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59" w:rsidRDefault="00BA13E3" w:rsidP="00207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Комплексно - тематическое планирование</w:t>
      </w:r>
    </w:p>
    <w:p w:rsidR="00CA39E0" w:rsidRPr="00693C59" w:rsidRDefault="00F701E2" w:rsidP="00AD1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я ясельная группа</w:t>
      </w:r>
    </w:p>
    <w:p w:rsidR="00785D7D" w:rsidRPr="00693C59" w:rsidRDefault="00785D7D" w:rsidP="00CA3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9951" w:type="dxa"/>
        <w:tblInd w:w="505" w:type="dxa"/>
        <w:tblLook w:val="04A0"/>
      </w:tblPr>
      <w:tblGrid>
        <w:gridCol w:w="2961"/>
        <w:gridCol w:w="3276"/>
        <w:gridCol w:w="3714"/>
      </w:tblGrid>
      <w:tr w:rsidR="00F701E2" w:rsidRPr="00693C59" w:rsidTr="00736C98">
        <w:tc>
          <w:tcPr>
            <w:tcW w:w="2961" w:type="dxa"/>
          </w:tcPr>
          <w:p w:rsidR="00F701E2" w:rsidRPr="00693C59" w:rsidRDefault="00F701E2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 музыкальной деятельности</w:t>
            </w:r>
          </w:p>
        </w:tc>
        <w:tc>
          <w:tcPr>
            <w:tcW w:w="3276" w:type="dxa"/>
          </w:tcPr>
          <w:p w:rsidR="00F701E2" w:rsidRPr="00693C59" w:rsidRDefault="00F701E2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3714" w:type="dxa"/>
          </w:tcPr>
          <w:p w:rsidR="00F701E2" w:rsidRPr="00693C59" w:rsidRDefault="00F701E2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F701E2" w:rsidRPr="00693C59" w:rsidTr="00736C98">
        <w:tc>
          <w:tcPr>
            <w:tcW w:w="2961" w:type="dxa"/>
          </w:tcPr>
          <w:p w:rsidR="00F701E2" w:rsidRPr="00693C59" w:rsidRDefault="00F701E2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F701E2" w:rsidRPr="00BA13E3" w:rsidRDefault="00F701E2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4" w:type="dxa"/>
          </w:tcPr>
          <w:p w:rsidR="00F701E2" w:rsidRPr="00693C59" w:rsidRDefault="00F701E2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E2" w:rsidRPr="00693C59" w:rsidTr="00736C98">
        <w:tc>
          <w:tcPr>
            <w:tcW w:w="2961" w:type="dxa"/>
          </w:tcPr>
          <w:p w:rsidR="00F701E2" w:rsidRPr="00693C59" w:rsidRDefault="00F701E2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3276" w:type="dxa"/>
          </w:tcPr>
          <w:p w:rsidR="00F701E2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эмоциональную отзывчивость на музыку, способствовать слушать музыку и прислушиваться к ней, устойчивость слухового внимания, Учить различать тихое и громкое звучание музыки, отмечать хлопками.</w:t>
            </w:r>
          </w:p>
        </w:tc>
        <w:tc>
          <w:tcPr>
            <w:tcW w:w="3714" w:type="dxa"/>
          </w:tcPr>
          <w:p w:rsidR="00F701E2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Баю-баю»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Агафоникова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324AA6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Ах, вы сени» </w:t>
            </w:r>
          </w:p>
          <w:p w:rsidR="00324AA6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лянка» р.н.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24AA6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4AA6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о-громко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Типичеевой</w:t>
            </w:r>
            <w:proofErr w:type="spellEnd"/>
          </w:p>
        </w:tc>
      </w:tr>
      <w:tr w:rsidR="00F701E2" w:rsidRPr="00693C59" w:rsidTr="00736C98">
        <w:tc>
          <w:tcPr>
            <w:tcW w:w="2961" w:type="dxa"/>
          </w:tcPr>
          <w:p w:rsidR="00F701E2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276" w:type="dxa"/>
          </w:tcPr>
          <w:p w:rsidR="00F701E2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щать  к пению, учить подпевать повторяющиеся слоги, («мяу-мяу», «гав-гав»), вызывать эмоциональный отклик на песни различного содержания и характера, формировать певческие интонации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учая подстраиваться к пению взрослого.</w:t>
            </w:r>
          </w:p>
        </w:tc>
        <w:tc>
          <w:tcPr>
            <w:tcW w:w="3714" w:type="dxa"/>
          </w:tcPr>
          <w:p w:rsidR="00F701E2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шка» А.Александрова</w:t>
            </w:r>
          </w:p>
          <w:p w:rsidR="00324AA6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4AA6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Бобик»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Лопатенко</w:t>
            </w:r>
            <w:proofErr w:type="spellEnd"/>
          </w:p>
        </w:tc>
      </w:tr>
      <w:tr w:rsidR="00F701E2" w:rsidRPr="00693C59" w:rsidTr="00736C98">
        <w:tc>
          <w:tcPr>
            <w:tcW w:w="2961" w:type="dxa"/>
          </w:tcPr>
          <w:p w:rsidR="00F701E2" w:rsidRPr="00693C59" w:rsidRDefault="00324AA6" w:rsidP="00324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зыкально=ритмические движения</w:t>
            </w:r>
          </w:p>
        </w:tc>
        <w:tc>
          <w:tcPr>
            <w:tcW w:w="3276" w:type="dxa"/>
          </w:tcPr>
          <w:p w:rsidR="00F701E2" w:rsidRPr="00693C59" w:rsidRDefault="00324AA6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, формировать элементарную ритмичность в движениях под музыку, побуждать передавать ритм ходьбы, и бега, помочь освоению простейших танцевальных движения по показу воспитателя</w:t>
            </w:r>
            <w:r w:rsidR="00A061B0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 развивать ориентироваться в пространств</w:t>
            </w:r>
            <w:proofErr w:type="gramStart"/>
            <w:r w:rsidR="00A061B0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="00A061B0"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двигаться стайкой, в указанном направлении, плясовые движения (ритмичные хлопки, пружинка, притопы, хлопки).</w:t>
            </w:r>
          </w:p>
          <w:p w:rsidR="009C1791" w:rsidRDefault="00A061B0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:</w:t>
            </w: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буждать передавать игровые действия, учить  убегать 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грушки, в одном направлении.</w:t>
            </w:r>
          </w:p>
        </w:tc>
        <w:tc>
          <w:tcPr>
            <w:tcW w:w="3714" w:type="dxa"/>
          </w:tcPr>
          <w:p w:rsidR="00F701E2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Марш»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Типичеевой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х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ы береза»</w:t>
            </w: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к у наших у ворот»</w:t>
            </w:r>
            <w:proofErr w:type="gramEnd"/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.н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.)</w:t>
            </w: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гра» Т.Ломовой,</w:t>
            </w: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Ходим-бегаем»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Типичеевой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ляска с колокольчиком»,</w:t>
            </w: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Маленькая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чка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Догоним киску»</w:t>
            </w: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колокольчиком</w:t>
            </w: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61B0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E2" w:rsidRPr="00693C59" w:rsidTr="00736C98">
        <w:tc>
          <w:tcPr>
            <w:tcW w:w="2961" w:type="dxa"/>
          </w:tcPr>
          <w:p w:rsidR="00F701E2" w:rsidRPr="00693C59" w:rsidRDefault="00A061B0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Игра на музыкальных инструментах</w:t>
            </w:r>
          </w:p>
        </w:tc>
        <w:tc>
          <w:tcPr>
            <w:tcW w:w="3276" w:type="dxa"/>
          </w:tcPr>
          <w:p w:rsidR="00F701E2" w:rsidRPr="00693C59" w:rsidRDefault="00733445" w:rsidP="00CA39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о звучание колокольчика, погремушки и барабана, предложить поиграть  на этих музыкальных инструментах.</w:t>
            </w:r>
          </w:p>
        </w:tc>
        <w:tc>
          <w:tcPr>
            <w:tcW w:w="3714" w:type="dxa"/>
          </w:tcPr>
          <w:p w:rsidR="00F701E2" w:rsidRPr="00693C59" w:rsidRDefault="00733445" w:rsidP="007334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  (запись фонограммы)</w:t>
            </w:r>
          </w:p>
        </w:tc>
      </w:tr>
    </w:tbl>
    <w:p w:rsidR="002071DE" w:rsidRPr="000A7B9F" w:rsidRDefault="002071DE" w:rsidP="00E06E71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64" w:type="dxa"/>
        <w:tblInd w:w="392" w:type="dxa"/>
        <w:tblLook w:val="04A0"/>
      </w:tblPr>
      <w:tblGrid>
        <w:gridCol w:w="2953"/>
        <w:gridCol w:w="8"/>
        <w:gridCol w:w="3418"/>
        <w:gridCol w:w="3685"/>
      </w:tblGrid>
      <w:tr w:rsidR="00354BE3" w:rsidRPr="000A7B9F" w:rsidTr="00736C98">
        <w:tc>
          <w:tcPr>
            <w:tcW w:w="2961" w:type="dxa"/>
            <w:gridSpan w:val="2"/>
          </w:tcPr>
          <w:p w:rsidR="009C1791" w:rsidRDefault="009C179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54BE3" w:rsidRPr="000A7B9F" w:rsidRDefault="001D0E1B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418" w:type="dxa"/>
          </w:tcPr>
          <w:p w:rsidR="009C1791" w:rsidRPr="009C1791" w:rsidRDefault="009C179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C179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1D0E1B" w:rsidRPr="000A7B9F" w:rsidRDefault="001D0E1B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 xml:space="preserve">Познакомить с новыми игрушками, обыграть их, рассказать стихи, спеть о них, </w:t>
            </w:r>
          </w:p>
          <w:p w:rsidR="00354BE3" w:rsidRPr="000A7B9F" w:rsidRDefault="001D0E1B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="00333A4D" w:rsidRPr="000A7B9F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9F">
              <w:rPr>
                <w:rFonts w:ascii="Times New Roman" w:hAnsi="Times New Roman"/>
                <w:sz w:val="24"/>
                <w:szCs w:val="24"/>
              </w:rPr>
              <w:t>нимательно</w:t>
            </w:r>
            <w:proofErr w:type="gramEnd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 вслушиваться в звуки природы, шум осеннего</w:t>
            </w:r>
            <w:r w:rsidR="00333A4D" w:rsidRPr="000A7B9F">
              <w:rPr>
                <w:rFonts w:ascii="Times New Roman" w:hAnsi="Times New Roman"/>
                <w:sz w:val="24"/>
                <w:szCs w:val="24"/>
              </w:rPr>
              <w:t xml:space="preserve"> леса показать принципы активно</w:t>
            </w:r>
            <w:r w:rsidRPr="000A7B9F">
              <w:rPr>
                <w:rFonts w:ascii="Times New Roman" w:hAnsi="Times New Roman"/>
                <w:sz w:val="24"/>
                <w:szCs w:val="24"/>
              </w:rPr>
              <w:t>го слушания с движением.,</w:t>
            </w:r>
          </w:p>
        </w:tc>
        <w:tc>
          <w:tcPr>
            <w:tcW w:w="3685" w:type="dxa"/>
          </w:tcPr>
          <w:p w:rsidR="00354BE3" w:rsidRPr="000A7B9F" w:rsidRDefault="001D0E1B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Дождик большой и маленький</w:t>
            </w:r>
          </w:p>
          <w:p w:rsidR="00333A4D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3A4D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Осенняя песенка»,</w:t>
            </w:r>
          </w:p>
          <w:p w:rsidR="00333A4D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Мишка»,</w:t>
            </w:r>
          </w:p>
          <w:p w:rsidR="00333A4D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Собачка»</w:t>
            </w:r>
          </w:p>
        </w:tc>
      </w:tr>
      <w:tr w:rsidR="00354BE3" w:rsidRPr="000A7B9F" w:rsidTr="00736C98">
        <w:tc>
          <w:tcPr>
            <w:tcW w:w="2961" w:type="dxa"/>
            <w:gridSpan w:val="2"/>
          </w:tcPr>
          <w:p w:rsidR="00354BE3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 xml:space="preserve"> Пение</w:t>
            </w:r>
          </w:p>
        </w:tc>
        <w:tc>
          <w:tcPr>
            <w:tcW w:w="3418" w:type="dxa"/>
          </w:tcPr>
          <w:p w:rsidR="00354BE3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Побуждать принимать активное участие в пении подпевать  взрослому повторяющиеся  слова, учить узнавать знакомые песни и эмоционально откликаться на них.</w:t>
            </w:r>
          </w:p>
        </w:tc>
        <w:tc>
          <w:tcPr>
            <w:tcW w:w="3685" w:type="dxa"/>
          </w:tcPr>
          <w:p w:rsidR="00354BE3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 xml:space="preserve">«Собачка» </w:t>
            </w: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</w:p>
          <w:p w:rsidR="00333A4D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3A4D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</w:tc>
      </w:tr>
      <w:tr w:rsidR="00354BE3" w:rsidRPr="000A7B9F" w:rsidTr="00736C98">
        <w:tc>
          <w:tcPr>
            <w:tcW w:w="2961" w:type="dxa"/>
            <w:gridSpan w:val="2"/>
          </w:tcPr>
          <w:p w:rsidR="00354BE3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Музыкально=ритмические движения</w:t>
            </w:r>
          </w:p>
        </w:tc>
        <w:tc>
          <w:tcPr>
            <w:tcW w:w="3418" w:type="dxa"/>
          </w:tcPr>
          <w:p w:rsidR="00354BE3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Учить менять движения вместе со сменой характера музыки (бодрый шаг, бег</w:t>
            </w:r>
            <w:proofErr w:type="gramStart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прыгать как зайчики),  ориентироваться в пространстве, ходить и бегать «стайкой», за воспитателем,, подбегать к воспитателю, развивать координацию </w:t>
            </w:r>
            <w:r w:rsidRPr="000A7B9F">
              <w:rPr>
                <w:rFonts w:ascii="Times New Roman" w:hAnsi="Times New Roman"/>
                <w:sz w:val="24"/>
                <w:szCs w:val="24"/>
              </w:rPr>
              <w:lastRenderedPageBreak/>
              <w:t>движений.</w:t>
            </w:r>
          </w:p>
          <w:p w:rsidR="00333A4D" w:rsidRPr="000A7B9F" w:rsidRDefault="00333A4D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b/>
                <w:sz w:val="24"/>
                <w:szCs w:val="24"/>
              </w:rPr>
              <w:t>Пляски</w:t>
            </w:r>
            <w:r w:rsidRPr="000A7B9F">
              <w:rPr>
                <w:rFonts w:ascii="Times New Roman" w:hAnsi="Times New Roman"/>
                <w:sz w:val="24"/>
                <w:szCs w:val="24"/>
              </w:rPr>
              <w:t>: Побуждать участвовать в пляске</w:t>
            </w:r>
            <w:r w:rsidR="00C72C06" w:rsidRPr="000A7B9F">
              <w:rPr>
                <w:rFonts w:ascii="Times New Roman" w:hAnsi="Times New Roman"/>
                <w:sz w:val="24"/>
                <w:szCs w:val="24"/>
              </w:rPr>
              <w:t xml:space="preserve"> ритмично выполнять танцевальные движения (хлопки, притопы, пружинку</w:t>
            </w:r>
            <w:proofErr w:type="gramStart"/>
            <w:r w:rsidR="00C72C06" w:rsidRPr="000A7B9F">
              <w:rPr>
                <w:rFonts w:ascii="Times New Roman" w:hAnsi="Times New Roman"/>
                <w:sz w:val="24"/>
                <w:szCs w:val="24"/>
              </w:rPr>
              <w:t>,).</w:t>
            </w:r>
            <w:proofErr w:type="gramEnd"/>
          </w:p>
          <w:p w:rsidR="00C72C06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b/>
                <w:sz w:val="24"/>
                <w:szCs w:val="24"/>
              </w:rPr>
              <w:t>Музыкально-дидактическая игра</w:t>
            </w:r>
            <w:r w:rsidRPr="000A7B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72C06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Учить различать высокие и низкие звуки, используя соответствующие картинки.</w:t>
            </w:r>
          </w:p>
          <w:p w:rsidR="00C72C06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7B9F">
              <w:rPr>
                <w:rFonts w:ascii="Times New Roman" w:hAnsi="Times New Roman"/>
                <w:b/>
                <w:sz w:val="24"/>
                <w:szCs w:val="24"/>
              </w:rPr>
              <w:t xml:space="preserve">Игра: </w:t>
            </w:r>
            <w:r w:rsidRPr="000A7B9F">
              <w:rPr>
                <w:rFonts w:ascii="Times New Roman" w:hAnsi="Times New Roman"/>
                <w:sz w:val="24"/>
                <w:szCs w:val="24"/>
              </w:rPr>
              <w:t xml:space="preserve">Приучать выполнять простейшие игровые  действия  с предметами, учить </w:t>
            </w:r>
            <w:proofErr w:type="gramStart"/>
            <w:r w:rsidRPr="000A7B9F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 реагировать на смену музыкального материала.</w:t>
            </w:r>
          </w:p>
        </w:tc>
        <w:tc>
          <w:tcPr>
            <w:tcW w:w="3685" w:type="dxa"/>
          </w:tcPr>
          <w:p w:rsidR="00354BE3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дим-бегаем» </w:t>
            </w: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М.Раухвергера</w:t>
            </w:r>
            <w:proofErr w:type="spellEnd"/>
          </w:p>
          <w:p w:rsidR="00C72C06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 xml:space="preserve">«Марш» </w:t>
            </w: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А.Парлова</w:t>
            </w:r>
            <w:proofErr w:type="spellEnd"/>
            <w:r w:rsidRPr="000A7B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2C06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72C06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Кто хочет побегать»</w:t>
            </w:r>
          </w:p>
          <w:p w:rsidR="00C72C06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Мишутка плачет»</w:t>
            </w:r>
          </w:p>
          <w:p w:rsidR="00C72C06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Танец с листочками</w:t>
            </w:r>
          </w:p>
          <w:p w:rsidR="00C72C06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Заплясали наши ножки</w:t>
            </w:r>
          </w:p>
          <w:p w:rsidR="00C72C06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Мишка пляшет, мишка спит»</w:t>
            </w:r>
          </w:p>
          <w:p w:rsidR="00C72C06" w:rsidRPr="000A7B9F" w:rsidRDefault="00C72C06" w:rsidP="004A6EE1">
            <w:pPr>
              <w:rPr>
                <w:sz w:val="24"/>
                <w:szCs w:val="24"/>
                <w:lang w:eastAsia="ru-RU"/>
              </w:rPr>
            </w:pPr>
            <w:r w:rsidRPr="000A7B9F">
              <w:rPr>
                <w:sz w:val="24"/>
                <w:szCs w:val="24"/>
                <w:lang w:eastAsia="ru-RU"/>
              </w:rPr>
              <w:t>Игра «Собери грибочки»</w:t>
            </w:r>
          </w:p>
          <w:p w:rsidR="00C72C06" w:rsidRPr="000A7B9F" w:rsidRDefault="00C72C06" w:rsidP="004A6EE1">
            <w:pPr>
              <w:rPr>
                <w:sz w:val="24"/>
                <w:szCs w:val="24"/>
                <w:lang w:eastAsia="ru-RU"/>
              </w:rPr>
            </w:pPr>
            <w:r w:rsidRPr="000A7B9F">
              <w:rPr>
                <w:sz w:val="24"/>
                <w:szCs w:val="24"/>
                <w:lang w:eastAsia="ru-RU"/>
              </w:rPr>
              <w:lastRenderedPageBreak/>
              <w:t>«Солнышко и дождик»</w:t>
            </w:r>
          </w:p>
          <w:p w:rsidR="00C72C06" w:rsidRPr="000A7B9F" w:rsidRDefault="00C72C06" w:rsidP="004A6EE1">
            <w:pPr>
              <w:rPr>
                <w:sz w:val="24"/>
                <w:szCs w:val="24"/>
                <w:lang w:eastAsia="ru-RU"/>
              </w:rPr>
            </w:pPr>
            <w:r w:rsidRPr="000A7B9F">
              <w:rPr>
                <w:sz w:val="24"/>
                <w:szCs w:val="24"/>
                <w:lang w:eastAsia="ru-RU"/>
              </w:rPr>
              <w:t xml:space="preserve">« медведя </w:t>
            </w:r>
            <w:proofErr w:type="gramStart"/>
            <w:r w:rsidRPr="000A7B9F">
              <w:rPr>
                <w:sz w:val="24"/>
                <w:szCs w:val="24"/>
                <w:lang w:eastAsia="ru-RU"/>
              </w:rPr>
              <w:t>во</w:t>
            </w:r>
            <w:proofErr w:type="gramEnd"/>
            <w:r w:rsidRPr="000A7B9F">
              <w:rPr>
                <w:sz w:val="24"/>
                <w:szCs w:val="24"/>
                <w:lang w:eastAsia="ru-RU"/>
              </w:rPr>
              <w:t xml:space="preserve"> бору.</w:t>
            </w:r>
          </w:p>
        </w:tc>
      </w:tr>
      <w:tr w:rsidR="00354BE3" w:rsidRPr="000A7B9F" w:rsidTr="00736C98">
        <w:tc>
          <w:tcPr>
            <w:tcW w:w="2961" w:type="dxa"/>
            <w:gridSpan w:val="2"/>
          </w:tcPr>
          <w:p w:rsidR="00354BE3" w:rsidRPr="000A7B9F" w:rsidRDefault="00354BE3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72C06" w:rsidRPr="000A7B9F" w:rsidRDefault="00C72C06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418" w:type="dxa"/>
          </w:tcPr>
          <w:p w:rsidR="00354BE3" w:rsidRPr="000A7B9F" w:rsidRDefault="00354BE3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72C06" w:rsidRPr="000A7B9F" w:rsidRDefault="0027030E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Познакомить с музыкальной игрушкой погремушкой</w:t>
            </w:r>
          </w:p>
        </w:tc>
        <w:tc>
          <w:tcPr>
            <w:tcW w:w="3685" w:type="dxa"/>
          </w:tcPr>
          <w:p w:rsidR="00354BE3" w:rsidRPr="000A7B9F" w:rsidRDefault="00354BE3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030E" w:rsidRPr="000A7B9F" w:rsidRDefault="0027030E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B9F">
              <w:rPr>
                <w:rFonts w:ascii="Times New Roman" w:hAnsi="Times New Roman"/>
                <w:sz w:val="24"/>
                <w:szCs w:val="24"/>
              </w:rPr>
              <w:t>«Как у наших у ворот»</w:t>
            </w:r>
            <w:proofErr w:type="gramEnd"/>
          </w:p>
        </w:tc>
      </w:tr>
      <w:tr w:rsidR="00354BE3" w:rsidRPr="000A7B9F" w:rsidTr="00736C98">
        <w:tc>
          <w:tcPr>
            <w:tcW w:w="2961" w:type="dxa"/>
            <w:gridSpan w:val="2"/>
          </w:tcPr>
          <w:p w:rsidR="00354BE3" w:rsidRPr="000A7B9F" w:rsidRDefault="00354BE3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354BE3" w:rsidRPr="009C1791" w:rsidRDefault="0027030E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C179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Ноябрь</w:t>
            </w:r>
          </w:p>
        </w:tc>
        <w:tc>
          <w:tcPr>
            <w:tcW w:w="3685" w:type="dxa"/>
          </w:tcPr>
          <w:p w:rsidR="00354BE3" w:rsidRPr="000A7B9F" w:rsidRDefault="00354BE3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BE3" w:rsidRPr="000A7B9F" w:rsidTr="00736C98">
        <w:tc>
          <w:tcPr>
            <w:tcW w:w="2961" w:type="dxa"/>
            <w:gridSpan w:val="2"/>
          </w:tcPr>
          <w:p w:rsidR="00354BE3" w:rsidRPr="000A7B9F" w:rsidRDefault="0027030E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418" w:type="dxa"/>
          </w:tcPr>
          <w:p w:rsidR="00060628" w:rsidRPr="000A7B9F" w:rsidRDefault="0027030E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Побуждать слушать веселую  ритмичную музыку, передающую образ лошадки, сопровождать слушание  звучащими жестам</w:t>
            </w:r>
            <w:proofErr w:type="gramStart"/>
            <w:r w:rsidRPr="000A7B9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   шлепки по коленям, </w:t>
            </w:r>
            <w:r w:rsidR="00060628" w:rsidRPr="000A7B9F">
              <w:rPr>
                <w:rFonts w:ascii="Times New Roman" w:hAnsi="Times New Roman"/>
                <w:sz w:val="24"/>
                <w:szCs w:val="24"/>
              </w:rPr>
              <w:t xml:space="preserve"> приучать эмоционально откликаться на настроение </w:t>
            </w:r>
          </w:p>
          <w:p w:rsidR="00354BE3" w:rsidRPr="000A7B9F" w:rsidRDefault="00060628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Нежной, ласковой музыки, передавать характер плавными движениями рук.</w:t>
            </w:r>
          </w:p>
        </w:tc>
        <w:tc>
          <w:tcPr>
            <w:tcW w:w="3685" w:type="dxa"/>
          </w:tcPr>
          <w:p w:rsidR="00354BE3" w:rsidRPr="000A7B9F" w:rsidRDefault="00060628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Моя лошадка»</w:t>
            </w:r>
          </w:p>
          <w:p w:rsidR="00060628" w:rsidRPr="000A7B9F" w:rsidRDefault="00060628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А.Гречанникова</w:t>
            </w:r>
            <w:proofErr w:type="spellEnd"/>
          </w:p>
          <w:p w:rsidR="00060628" w:rsidRPr="000A7B9F" w:rsidRDefault="00060628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Осенние листочки»</w:t>
            </w:r>
          </w:p>
          <w:p w:rsidR="00060628" w:rsidRPr="000A7B9F" w:rsidRDefault="00060628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Н.Вересокиной</w:t>
            </w:r>
            <w:proofErr w:type="spellEnd"/>
          </w:p>
          <w:p w:rsidR="00060628" w:rsidRPr="000A7B9F" w:rsidRDefault="00060628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2Погремушка»</w:t>
            </w:r>
          </w:p>
          <w:p w:rsidR="00060628" w:rsidRPr="000A7B9F" w:rsidRDefault="00060628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BE3" w:rsidRPr="000A7B9F" w:rsidTr="00736C98">
        <w:tc>
          <w:tcPr>
            <w:tcW w:w="2961" w:type="dxa"/>
            <w:gridSpan w:val="2"/>
          </w:tcPr>
          <w:p w:rsidR="00354BE3" w:rsidRPr="000A7B9F" w:rsidRDefault="0027030E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418" w:type="dxa"/>
          </w:tcPr>
          <w:p w:rsidR="00354BE3" w:rsidRPr="000A7B9F" w:rsidRDefault="00060628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 xml:space="preserve">Активно приобщать к исполнению </w:t>
            </w: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несложныхпесен</w:t>
            </w:r>
            <w:proofErr w:type="spellEnd"/>
            <w:r w:rsidRPr="000A7B9F">
              <w:rPr>
                <w:rFonts w:ascii="Times New Roman" w:hAnsi="Times New Roman"/>
                <w:sz w:val="24"/>
                <w:szCs w:val="24"/>
              </w:rPr>
              <w:t>, побуждать к творческому проявлению в самостоятельном нахождении интонации</w:t>
            </w:r>
          </w:p>
          <w:p w:rsidR="00060628" w:rsidRPr="000A7B9F" w:rsidRDefault="00060628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7B9F">
              <w:rPr>
                <w:rFonts w:ascii="Times New Roman" w:hAnsi="Times New Roman"/>
                <w:b/>
                <w:sz w:val="24"/>
                <w:szCs w:val="24"/>
              </w:rPr>
              <w:t>Музыкально-дидактическая игра</w:t>
            </w:r>
          </w:p>
          <w:p w:rsidR="00060628" w:rsidRPr="000A7B9F" w:rsidRDefault="00060628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Побуждать запоминать мелодии песен и показывать и, различать музыку учить соотносить прослушанную  пьесу с иллюстрацией.</w:t>
            </w:r>
          </w:p>
        </w:tc>
        <w:tc>
          <w:tcPr>
            <w:tcW w:w="3685" w:type="dxa"/>
          </w:tcPr>
          <w:p w:rsidR="00354BE3" w:rsidRPr="000A7B9F" w:rsidRDefault="00C67610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Мишка»</w:t>
            </w:r>
          </w:p>
          <w:p w:rsidR="00C67610" w:rsidRPr="000A7B9F" w:rsidRDefault="00C67610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Серенькая кошечка»</w:t>
            </w:r>
          </w:p>
          <w:p w:rsidR="00C67610" w:rsidRPr="000A7B9F" w:rsidRDefault="00C67610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Курочка и цыплята»</w:t>
            </w:r>
          </w:p>
          <w:p w:rsidR="00C67610" w:rsidRPr="000A7B9F" w:rsidRDefault="00C67610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Собачка Жучка»</w:t>
            </w:r>
          </w:p>
          <w:p w:rsidR="00C67610" w:rsidRPr="000A7B9F" w:rsidRDefault="00C67610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Кто в теремочке живет</w:t>
            </w:r>
          </w:p>
          <w:p w:rsidR="00C67610" w:rsidRPr="000A7B9F" w:rsidRDefault="00C67610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Мишка косолапый»</w:t>
            </w:r>
          </w:p>
        </w:tc>
      </w:tr>
      <w:tr w:rsidR="00354BE3" w:rsidRPr="000A7B9F" w:rsidTr="00736C98">
        <w:tc>
          <w:tcPr>
            <w:tcW w:w="2961" w:type="dxa"/>
            <w:gridSpan w:val="2"/>
          </w:tcPr>
          <w:p w:rsidR="00354BE3" w:rsidRPr="000A7B9F" w:rsidRDefault="0027030E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418" w:type="dxa"/>
          </w:tcPr>
          <w:p w:rsidR="00354BE3" w:rsidRPr="000A7B9F" w:rsidRDefault="00C67610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 xml:space="preserve">Учить двигаться за воспитателем парами, правильно выполнять танцевальные движения,  ритмичные хлопки, притопы,  одной ногой, выставлять ногу </w:t>
            </w:r>
            <w:r w:rsidRPr="000A7B9F">
              <w:rPr>
                <w:rFonts w:ascii="Times New Roman" w:hAnsi="Times New Roman"/>
                <w:sz w:val="24"/>
                <w:szCs w:val="24"/>
              </w:rPr>
              <w:lastRenderedPageBreak/>
              <w:t>на пятку, кружение вокруг себя, пружинка. Имитировать движения животны</w:t>
            </w:r>
            <w:proofErr w:type="gramStart"/>
            <w:r w:rsidRPr="000A7B9F">
              <w:rPr>
                <w:rFonts w:ascii="Times New Roman" w:hAnsi="Times New Roman"/>
                <w:sz w:val="24"/>
                <w:szCs w:val="24"/>
              </w:rPr>
              <w:t>х</w:t>
            </w:r>
            <w:r w:rsidR="004A6EE1" w:rsidRPr="000A7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A6EE1" w:rsidRPr="000A7B9F">
              <w:rPr>
                <w:rFonts w:ascii="Times New Roman" w:hAnsi="Times New Roman"/>
                <w:sz w:val="24"/>
                <w:szCs w:val="24"/>
              </w:rPr>
              <w:t>зайца, медведя, лошадки, птички).</w:t>
            </w:r>
          </w:p>
          <w:p w:rsidR="004A6EE1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b/>
                <w:sz w:val="24"/>
                <w:szCs w:val="24"/>
              </w:rPr>
              <w:t xml:space="preserve">Пляски: </w:t>
            </w:r>
            <w:r w:rsidRPr="000A7B9F">
              <w:rPr>
                <w:rFonts w:ascii="Times New Roman" w:hAnsi="Times New Roman"/>
                <w:sz w:val="24"/>
                <w:szCs w:val="24"/>
              </w:rPr>
              <w:t>Учить простейшие танцевальные движения в соответствии с  текстом.</w:t>
            </w:r>
          </w:p>
          <w:p w:rsidR="00C67610" w:rsidRPr="000A7B9F" w:rsidRDefault="00C67610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4BE3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lastRenderedPageBreak/>
              <w:t>«Езда на лошадке»</w:t>
            </w:r>
          </w:p>
          <w:p w:rsidR="004A6EE1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Осення</w:t>
            </w:r>
            <w:proofErr w:type="spellEnd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 песенка»</w:t>
            </w:r>
          </w:p>
          <w:p w:rsidR="004A6EE1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А.Адександрова</w:t>
            </w:r>
            <w:proofErr w:type="spellEnd"/>
          </w:p>
          <w:p w:rsidR="004A6EE1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A6EE1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Мы идем»</w:t>
            </w:r>
          </w:p>
          <w:p w:rsidR="004A6EE1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Р.Рустамова</w:t>
            </w:r>
            <w:proofErr w:type="spellEnd"/>
          </w:p>
          <w:p w:rsidR="004A6EE1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lastRenderedPageBreak/>
              <w:t>«Мишутка пляшет»</w:t>
            </w:r>
          </w:p>
          <w:p w:rsidR="004A6EE1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Танец с листочками</w:t>
            </w:r>
          </w:p>
          <w:p w:rsidR="004A6EE1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Пляска с погремушками</w:t>
            </w:r>
          </w:p>
        </w:tc>
      </w:tr>
      <w:tr w:rsidR="004A6EE1" w:rsidRPr="000A7B9F" w:rsidTr="00736C98">
        <w:tblPrEx>
          <w:tblLook w:val="0000"/>
        </w:tblPrEx>
        <w:trPr>
          <w:trHeight w:val="360"/>
        </w:trPr>
        <w:tc>
          <w:tcPr>
            <w:tcW w:w="2953" w:type="dxa"/>
            <w:tcBorders>
              <w:bottom w:val="single" w:sz="4" w:space="0" w:color="auto"/>
            </w:tcBorders>
          </w:tcPr>
          <w:p w:rsidR="004A6EE1" w:rsidRPr="000A7B9F" w:rsidRDefault="004A6EE1" w:rsidP="004A6EE1">
            <w:pPr>
              <w:pStyle w:val="ad"/>
              <w:tabs>
                <w:tab w:val="left" w:pos="1785"/>
              </w:tabs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lastRenderedPageBreak/>
              <w:t>Игра на музыкальных инструментах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</w:tcPr>
          <w:p w:rsidR="004A6EE1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0A7B9F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 участвовать  в игре на музыкальных инструментах по одному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A6EE1" w:rsidRPr="000A7B9F" w:rsidRDefault="004A6EE1" w:rsidP="004A6EE1">
            <w:pPr>
              <w:pStyle w:val="ad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A7B9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 саду ли в огороде»</w:t>
            </w:r>
          </w:p>
        </w:tc>
      </w:tr>
    </w:tbl>
    <w:p w:rsidR="00F143CB" w:rsidRPr="009C1791" w:rsidRDefault="004A6EE1" w:rsidP="00E06E71">
      <w:pPr>
        <w:pStyle w:val="ad"/>
        <w:rPr>
          <w:rFonts w:ascii="Times New Roman" w:hAnsi="Times New Roman"/>
          <w:b/>
          <w:sz w:val="24"/>
          <w:szCs w:val="24"/>
        </w:rPr>
      </w:pPr>
      <w:r w:rsidRPr="009C17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Декабрь</w:t>
      </w:r>
    </w:p>
    <w:tbl>
      <w:tblPr>
        <w:tblStyle w:val="a7"/>
        <w:tblW w:w="10093" w:type="dxa"/>
        <w:tblInd w:w="363" w:type="dxa"/>
        <w:tblLook w:val="04A0"/>
      </w:tblPr>
      <w:tblGrid>
        <w:gridCol w:w="2860"/>
        <w:gridCol w:w="3519"/>
        <w:gridCol w:w="3714"/>
      </w:tblGrid>
      <w:tr w:rsidR="004A6EE1" w:rsidRPr="000A7B9F" w:rsidTr="00736C98">
        <w:tc>
          <w:tcPr>
            <w:tcW w:w="2860" w:type="dxa"/>
          </w:tcPr>
          <w:p w:rsidR="004A6EE1" w:rsidRPr="000A7B9F" w:rsidRDefault="004A6EE1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519" w:type="dxa"/>
          </w:tcPr>
          <w:p w:rsidR="004A6EE1" w:rsidRPr="000A7B9F" w:rsidRDefault="004A6EE1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Учить понимать и эмоционально реа</w:t>
            </w:r>
            <w:r w:rsidR="00D01EB4" w:rsidRPr="000A7B9F">
              <w:rPr>
                <w:rFonts w:ascii="Times New Roman" w:hAnsi="Times New Roman"/>
                <w:sz w:val="24"/>
                <w:szCs w:val="24"/>
              </w:rPr>
              <w:t>гировать на содержание (о ком и</w:t>
            </w:r>
            <w:r w:rsidRPr="000A7B9F">
              <w:rPr>
                <w:rFonts w:ascii="Times New Roman" w:hAnsi="Times New Roman"/>
                <w:sz w:val="24"/>
                <w:szCs w:val="24"/>
              </w:rPr>
              <w:t xml:space="preserve">л </w:t>
            </w:r>
            <w:r w:rsidR="00D01EB4" w:rsidRPr="000A7B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A7B9F">
              <w:rPr>
                <w:rFonts w:ascii="Times New Roman" w:hAnsi="Times New Roman"/>
                <w:sz w:val="24"/>
                <w:szCs w:val="24"/>
              </w:rPr>
              <w:t>о чем поется) двигаться в соответствии характером музыки.</w:t>
            </w: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B9F">
              <w:rPr>
                <w:rFonts w:ascii="Times New Roman" w:hAnsi="Times New Roman"/>
                <w:sz w:val="24"/>
                <w:szCs w:val="24"/>
              </w:rPr>
              <w:t>Приучать до конца  прослушивать</w:t>
            </w:r>
            <w:proofErr w:type="gramEnd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 музыкальную пьесу.</w:t>
            </w:r>
          </w:p>
        </w:tc>
        <w:tc>
          <w:tcPr>
            <w:tcW w:w="3714" w:type="dxa"/>
          </w:tcPr>
          <w:p w:rsidR="004A6EE1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Вальс снежинок»</w:t>
            </w: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Т.Ломовой</w:t>
            </w: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Снежок и вьюга»</w:t>
            </w: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А.Филипенко</w:t>
            </w:r>
            <w:proofErr w:type="spellEnd"/>
          </w:p>
        </w:tc>
      </w:tr>
      <w:tr w:rsidR="004A6EE1" w:rsidRPr="000A7B9F" w:rsidTr="00736C98">
        <w:tc>
          <w:tcPr>
            <w:tcW w:w="2860" w:type="dxa"/>
          </w:tcPr>
          <w:p w:rsidR="004A6EE1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519" w:type="dxa"/>
          </w:tcPr>
          <w:p w:rsidR="004A6EE1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Вызывать желание петь вместе с воспитателем,  заинтересовать содержание песен с помощью небольшого рассказа, с использование игрушек</w:t>
            </w:r>
            <w:proofErr w:type="gramStart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0A7B9F">
              <w:rPr>
                <w:rFonts w:ascii="Times New Roman" w:hAnsi="Times New Roman"/>
                <w:sz w:val="24"/>
                <w:szCs w:val="24"/>
              </w:rPr>
              <w:t>чить понимать о чем поется в песне, подпевать без крика, спокойно.</w:t>
            </w: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A7B9F">
              <w:rPr>
                <w:rFonts w:ascii="Times New Roman" w:hAnsi="Times New Roman"/>
                <w:b/>
                <w:sz w:val="24"/>
                <w:szCs w:val="24"/>
              </w:rPr>
              <w:t>Музыкально-дидактическая игра</w:t>
            </w: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Научить определить на слух  звучание знакомых музыкальных инструментов.</w:t>
            </w:r>
          </w:p>
        </w:tc>
        <w:tc>
          <w:tcPr>
            <w:tcW w:w="3714" w:type="dxa"/>
          </w:tcPr>
          <w:p w:rsidR="004A6EE1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Бабушка зима»</w:t>
            </w: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Дед Мороз»</w:t>
            </w: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Т.Лопатенко</w:t>
            </w:r>
            <w:proofErr w:type="spellEnd"/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D01EB4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Что лежит в коробочке»</w:t>
            </w:r>
          </w:p>
        </w:tc>
      </w:tr>
      <w:tr w:rsidR="004A6EE1" w:rsidRPr="000A7B9F" w:rsidTr="00736C98">
        <w:trPr>
          <w:trHeight w:val="2595"/>
        </w:trPr>
        <w:tc>
          <w:tcPr>
            <w:tcW w:w="2860" w:type="dxa"/>
          </w:tcPr>
          <w:p w:rsidR="004A6EE1" w:rsidRPr="000A7B9F" w:rsidRDefault="00D01EB4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Музыкально-ритмические движени</w:t>
            </w:r>
            <w:r w:rsidR="009C179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519" w:type="dxa"/>
          </w:tcPr>
          <w:p w:rsidR="004A6EE1" w:rsidRPr="000A7B9F" w:rsidRDefault="00A9369D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Сов</w:t>
            </w:r>
            <w:r w:rsidR="00D01EB4" w:rsidRPr="000A7B9F">
              <w:rPr>
                <w:rFonts w:ascii="Times New Roman" w:hAnsi="Times New Roman"/>
                <w:sz w:val="24"/>
                <w:szCs w:val="24"/>
              </w:rPr>
              <w:t>ершенствовать умение ходить бодрым шагом, двигаться на носочках,</w:t>
            </w:r>
            <w:r w:rsidRPr="000A7B9F">
              <w:rPr>
                <w:rFonts w:ascii="Times New Roman" w:hAnsi="Times New Roman"/>
                <w:sz w:val="24"/>
                <w:szCs w:val="24"/>
              </w:rPr>
              <w:t xml:space="preserve"> побуждать имитировать движения животных.</w:t>
            </w:r>
          </w:p>
          <w:p w:rsidR="00A9369D" w:rsidRPr="000A7B9F" w:rsidRDefault="00A9369D" w:rsidP="009C179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A7B9F">
              <w:rPr>
                <w:rFonts w:ascii="Times New Roman" w:hAnsi="Times New Roman"/>
                <w:b/>
                <w:sz w:val="24"/>
                <w:szCs w:val="24"/>
              </w:rPr>
              <w:t xml:space="preserve">Пляски </w:t>
            </w:r>
          </w:p>
          <w:p w:rsidR="00A9369D" w:rsidRPr="000A7B9F" w:rsidRDefault="00A9369D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 xml:space="preserve">Приучать </w:t>
            </w: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 с различными предметами (погремушками)</w:t>
            </w:r>
            <w:proofErr w:type="gramStart"/>
            <w:r w:rsidRPr="000A7B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A7B9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A7B9F">
              <w:rPr>
                <w:rFonts w:ascii="Times New Roman" w:hAnsi="Times New Roman"/>
                <w:sz w:val="24"/>
                <w:szCs w:val="24"/>
              </w:rPr>
              <w:t>мательно</w:t>
            </w:r>
            <w:proofErr w:type="spellEnd"/>
            <w:r w:rsidRPr="000A7B9F">
              <w:rPr>
                <w:rFonts w:ascii="Times New Roman" w:hAnsi="Times New Roman"/>
                <w:sz w:val="24"/>
                <w:szCs w:val="24"/>
              </w:rPr>
              <w:t xml:space="preserve"> следить за  движениями воспитателя, начинать и заканчивать вместе с музыкой, Учить танцевать</w:t>
            </w:r>
          </w:p>
        </w:tc>
        <w:tc>
          <w:tcPr>
            <w:tcW w:w="3714" w:type="dxa"/>
          </w:tcPr>
          <w:p w:rsidR="004A6EE1" w:rsidRPr="000A7B9F" w:rsidRDefault="00A9369D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Зимние дорожки»</w:t>
            </w:r>
          </w:p>
          <w:p w:rsidR="00A9369D" w:rsidRPr="000A7B9F" w:rsidRDefault="00A9369D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9369D" w:rsidRPr="000A7B9F" w:rsidRDefault="00A9369D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Заячья зарядка»</w:t>
            </w:r>
          </w:p>
          <w:p w:rsidR="00A9369D" w:rsidRPr="000A7B9F" w:rsidRDefault="00A9369D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9369D" w:rsidRPr="000A7B9F" w:rsidRDefault="00A9369D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«Пляска зайчат»</w:t>
            </w:r>
          </w:p>
          <w:p w:rsidR="00A9369D" w:rsidRPr="000A7B9F" w:rsidRDefault="00A9369D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9369D" w:rsidRPr="000A7B9F" w:rsidRDefault="00A9369D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Танец снежинок</w:t>
            </w:r>
          </w:p>
          <w:p w:rsidR="00A9369D" w:rsidRPr="000A7B9F" w:rsidRDefault="00A9369D" w:rsidP="009C17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A7B9F">
              <w:rPr>
                <w:rFonts w:ascii="Times New Roman" w:hAnsi="Times New Roman"/>
                <w:sz w:val="24"/>
                <w:szCs w:val="24"/>
              </w:rPr>
              <w:t>Танец с погремушками</w:t>
            </w:r>
          </w:p>
        </w:tc>
      </w:tr>
      <w:tr w:rsidR="009C1791" w:rsidTr="00736C98">
        <w:tblPrEx>
          <w:tblLook w:val="0000"/>
        </w:tblPrEx>
        <w:trPr>
          <w:trHeight w:val="255"/>
        </w:trPr>
        <w:tc>
          <w:tcPr>
            <w:tcW w:w="2860" w:type="dxa"/>
            <w:tcBorders>
              <w:bottom w:val="single" w:sz="4" w:space="0" w:color="auto"/>
            </w:tcBorders>
          </w:tcPr>
          <w:p w:rsidR="009C1791" w:rsidRPr="009C1791" w:rsidRDefault="009C1791" w:rsidP="009C1791">
            <w:pPr>
              <w:pStyle w:val="ad"/>
              <w:tabs>
                <w:tab w:val="left" w:pos="44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</w:p>
          <w:p w:rsidR="009C1791" w:rsidRDefault="009C1791" w:rsidP="009C1791">
            <w:pPr>
              <w:pStyle w:val="ad"/>
              <w:tabs>
                <w:tab w:val="left" w:pos="44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9C1791">
              <w:rPr>
                <w:rFonts w:ascii="Times New Roman" w:hAnsi="Times New Roman"/>
                <w:sz w:val="24"/>
                <w:szCs w:val="24"/>
              </w:rPr>
              <w:t>струментах</w:t>
            </w:r>
            <w:proofErr w:type="gramEnd"/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9C1791" w:rsidRPr="009C1791" w:rsidRDefault="009C1791" w:rsidP="009C1791">
            <w:pPr>
              <w:pStyle w:val="ad"/>
              <w:tabs>
                <w:tab w:val="left" w:pos="4485"/>
              </w:tabs>
              <w:rPr>
                <w:rFonts w:ascii="Times New Roman" w:hAnsi="Times New Roman"/>
                <w:sz w:val="24"/>
                <w:szCs w:val="24"/>
              </w:rPr>
            </w:pPr>
            <w:r w:rsidRPr="009C1791">
              <w:rPr>
                <w:rFonts w:ascii="Times New Roman" w:hAnsi="Times New Roman"/>
                <w:sz w:val="24"/>
                <w:szCs w:val="24"/>
              </w:rPr>
              <w:t>Познакомить детей с музыкальным инструментом барабаном, предложить поиграть на нем.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9C1791" w:rsidRDefault="009C1791" w:rsidP="009C1791">
            <w:pPr>
              <w:pStyle w:val="ad"/>
              <w:tabs>
                <w:tab w:val="left" w:pos="44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C1791">
              <w:rPr>
                <w:rFonts w:ascii="Times New Roman" w:hAnsi="Times New Roman"/>
                <w:sz w:val="24"/>
                <w:szCs w:val="24"/>
              </w:rPr>
              <w:t>Барабанщик»</w:t>
            </w:r>
          </w:p>
        </w:tc>
      </w:tr>
    </w:tbl>
    <w:p w:rsidR="009C1791" w:rsidRPr="009C1791" w:rsidRDefault="009C1791" w:rsidP="009C1791">
      <w:pPr>
        <w:pStyle w:val="ad"/>
        <w:tabs>
          <w:tab w:val="left" w:pos="4485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="392" w:tblpY="1"/>
        <w:tblOverlap w:val="never"/>
        <w:tblW w:w="10064" w:type="dxa"/>
        <w:tblLook w:val="04A0"/>
      </w:tblPr>
      <w:tblGrid>
        <w:gridCol w:w="2835"/>
        <w:gridCol w:w="3510"/>
        <w:gridCol w:w="3719"/>
      </w:tblGrid>
      <w:tr w:rsidR="00A9369D" w:rsidRPr="00AD10C5" w:rsidTr="00736C98">
        <w:tc>
          <w:tcPr>
            <w:tcW w:w="2835" w:type="dxa"/>
          </w:tcPr>
          <w:p w:rsidR="009C1791" w:rsidRDefault="009C1791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9369D" w:rsidRPr="00AD10C5" w:rsidRDefault="00034168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10C5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510" w:type="dxa"/>
          </w:tcPr>
          <w:p w:rsidR="009C1791" w:rsidRPr="009C1791" w:rsidRDefault="009C1791" w:rsidP="00736C9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79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34168" w:rsidRPr="00AD10C5" w:rsidRDefault="00034168" w:rsidP="00736C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5">
              <w:rPr>
                <w:rFonts w:ascii="Times New Roman" w:hAnsi="Times New Roman" w:cs="Times New Roman"/>
                <w:sz w:val="24"/>
                <w:szCs w:val="24"/>
              </w:rPr>
              <w:t>Продолжать  развивать  навык слушать музыкальное произведение от начала до конца.  Различать  темповые  изменения (быстрое и  медленное звучание музыки).                   Узнавать трехчастную форму.</w:t>
            </w:r>
          </w:p>
          <w:p w:rsidR="00A9369D" w:rsidRPr="00AD10C5" w:rsidRDefault="00034168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10C5">
              <w:rPr>
                <w:rFonts w:ascii="Times New Roman" w:hAnsi="Times New Roman"/>
                <w:sz w:val="24"/>
                <w:szCs w:val="24"/>
              </w:rPr>
              <w:t>Совершенствовать тембровый слух детей: различать звучание погремушки,</w:t>
            </w:r>
          </w:p>
        </w:tc>
        <w:tc>
          <w:tcPr>
            <w:tcW w:w="3719" w:type="dxa"/>
          </w:tcPr>
          <w:p w:rsidR="008358CB" w:rsidRPr="00AD10C5" w:rsidRDefault="008358CB" w:rsidP="00736C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5">
              <w:rPr>
                <w:rFonts w:ascii="Times New Roman" w:hAnsi="Times New Roman" w:cs="Times New Roman"/>
                <w:sz w:val="24"/>
                <w:szCs w:val="24"/>
              </w:rPr>
              <w:t xml:space="preserve">Лошадка» </w:t>
            </w:r>
            <w:proofErr w:type="spellStart"/>
            <w:r w:rsidRPr="00AD10C5">
              <w:rPr>
                <w:rFonts w:ascii="Times New Roman" w:hAnsi="Times New Roman" w:cs="Times New Roman"/>
                <w:sz w:val="24"/>
                <w:szCs w:val="24"/>
              </w:rPr>
              <w:t>Потоловский</w:t>
            </w:r>
            <w:proofErr w:type="spellEnd"/>
            <w:r w:rsidRPr="00AD10C5">
              <w:rPr>
                <w:rFonts w:ascii="Times New Roman" w:hAnsi="Times New Roman" w:cs="Times New Roman"/>
                <w:sz w:val="24"/>
                <w:szCs w:val="24"/>
              </w:rPr>
              <w:t>, «Солдатский марш» Журбин.</w:t>
            </w:r>
          </w:p>
          <w:p w:rsidR="00A9369D" w:rsidRPr="00AD10C5" w:rsidRDefault="00A9369D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9D" w:rsidRPr="00AD10C5" w:rsidTr="00736C98">
        <w:tc>
          <w:tcPr>
            <w:tcW w:w="2835" w:type="dxa"/>
          </w:tcPr>
          <w:p w:rsidR="00A9369D" w:rsidRPr="00AD10C5" w:rsidRDefault="008358CB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10C5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510" w:type="dxa"/>
          </w:tcPr>
          <w:p w:rsidR="00173CF3" w:rsidRPr="00AD10C5" w:rsidRDefault="00173CF3" w:rsidP="00736C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A9369D" w:rsidRPr="00AD10C5" w:rsidRDefault="00A9369D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232F7" w:rsidRPr="00AD10C5" w:rsidRDefault="002232F7" w:rsidP="00736C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5">
              <w:rPr>
                <w:rFonts w:ascii="Times New Roman" w:hAnsi="Times New Roman" w:cs="Times New Roman"/>
                <w:sz w:val="24"/>
                <w:szCs w:val="24"/>
              </w:rPr>
              <w:t xml:space="preserve">Зима» Карасева, </w:t>
            </w:r>
          </w:p>
          <w:p w:rsidR="002232F7" w:rsidRPr="00AD10C5" w:rsidRDefault="007D03E0" w:rsidP="00736C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5">
              <w:rPr>
                <w:rFonts w:ascii="Times New Roman" w:hAnsi="Times New Roman" w:cs="Times New Roman"/>
                <w:sz w:val="24"/>
                <w:szCs w:val="24"/>
              </w:rPr>
              <w:t>«Доми</w:t>
            </w:r>
            <w:r w:rsidR="002232F7" w:rsidRPr="00AD10C5">
              <w:rPr>
                <w:rFonts w:ascii="Times New Roman" w:hAnsi="Times New Roman" w:cs="Times New Roman"/>
                <w:sz w:val="24"/>
                <w:szCs w:val="24"/>
              </w:rPr>
              <w:t>к-теремок».</w:t>
            </w:r>
          </w:p>
          <w:p w:rsidR="00A9369D" w:rsidRPr="00AD10C5" w:rsidRDefault="00A9369D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24" w:rsidRPr="00AD10C5" w:rsidTr="00736C98">
        <w:tc>
          <w:tcPr>
            <w:tcW w:w="2835" w:type="dxa"/>
          </w:tcPr>
          <w:p w:rsidR="00092924" w:rsidRPr="00AD10C5" w:rsidRDefault="00092924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10C5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510" w:type="dxa"/>
          </w:tcPr>
          <w:p w:rsidR="00092924" w:rsidRDefault="009654B5" w:rsidP="00736C9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способность детей воспринимать  и  воспроизводить движения,  показываемые  взрослым (хлопать, топать, выполнять «пружинки»). Умение выразительно исполнять танцы – игровые образы, навыки выразительных движений</w:t>
            </w:r>
          </w:p>
          <w:p w:rsidR="00611141" w:rsidRPr="00AD10C5" w:rsidRDefault="00611141" w:rsidP="00736C9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654B5" w:rsidRPr="00693C59" w:rsidRDefault="009654B5" w:rsidP="00736C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удим Таню» Тиличеева</w:t>
            </w:r>
          </w:p>
          <w:p w:rsidR="009654B5" w:rsidRPr="00693C59" w:rsidRDefault="009654B5" w:rsidP="00736C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«Пальчики и ручки»</w:t>
            </w:r>
          </w:p>
          <w:p w:rsidR="009654B5" w:rsidRPr="00693C59" w:rsidRDefault="009654B5" w:rsidP="00736C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«Сапожок»</w:t>
            </w:r>
          </w:p>
          <w:p w:rsidR="00092924" w:rsidRPr="003F320F" w:rsidRDefault="003F320F" w:rsidP="00736C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Ломовой</w:t>
            </w:r>
          </w:p>
        </w:tc>
      </w:tr>
      <w:tr w:rsidR="007375E2" w:rsidRPr="00AD10C5" w:rsidTr="00736C98">
        <w:tblPrEx>
          <w:tblLook w:val="0000"/>
        </w:tblPrEx>
        <w:trPr>
          <w:trHeight w:val="435"/>
        </w:trPr>
        <w:tc>
          <w:tcPr>
            <w:tcW w:w="2835" w:type="dxa"/>
          </w:tcPr>
          <w:p w:rsidR="007375E2" w:rsidRPr="00AD10C5" w:rsidRDefault="007375E2" w:rsidP="00736C98">
            <w:pPr>
              <w:pStyle w:val="ad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0C5">
              <w:rPr>
                <w:rFonts w:ascii="Times New Roman" w:hAnsi="Times New Roman"/>
                <w:sz w:val="24"/>
                <w:szCs w:val="24"/>
              </w:rPr>
              <w:t xml:space="preserve">Игра  на </w:t>
            </w:r>
            <w:proofErr w:type="gramStart"/>
            <w:r w:rsidRPr="00AD10C5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</w:p>
          <w:p w:rsidR="007375E2" w:rsidRPr="00AD10C5" w:rsidRDefault="007375E2" w:rsidP="00736C98">
            <w:pPr>
              <w:pStyle w:val="ad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0C5">
              <w:rPr>
                <w:rFonts w:ascii="Times New Roman" w:hAnsi="Times New Roman"/>
                <w:sz w:val="24"/>
                <w:szCs w:val="24"/>
              </w:rPr>
              <w:t>инструментах</w:t>
            </w:r>
            <w:proofErr w:type="gramEnd"/>
          </w:p>
          <w:p w:rsidR="007375E2" w:rsidRPr="00AD10C5" w:rsidRDefault="007375E2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7375E2" w:rsidRPr="00AD10C5" w:rsidRDefault="007375E2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10C5">
              <w:rPr>
                <w:rFonts w:ascii="Times New Roman" w:hAnsi="Times New Roman"/>
                <w:sz w:val="24"/>
                <w:szCs w:val="24"/>
              </w:rPr>
              <w:t>Учить реагировать на изменение динамики</w:t>
            </w:r>
          </w:p>
          <w:p w:rsidR="007375E2" w:rsidRPr="00AD10C5" w:rsidRDefault="007375E2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0C5">
              <w:rPr>
                <w:rFonts w:ascii="Times New Roman" w:hAnsi="Times New Roman"/>
                <w:sz w:val="24"/>
                <w:szCs w:val="24"/>
              </w:rPr>
              <w:t>Отражая это в игре на инструментах (</w:t>
            </w:r>
            <w:proofErr w:type="gramEnd"/>
          </w:p>
        </w:tc>
        <w:tc>
          <w:tcPr>
            <w:tcW w:w="3719" w:type="dxa"/>
          </w:tcPr>
          <w:p w:rsidR="007375E2" w:rsidRPr="00AD10C5" w:rsidRDefault="007375E2" w:rsidP="00736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, вы сени»</w:t>
            </w:r>
          </w:p>
          <w:p w:rsidR="007375E2" w:rsidRPr="00AD10C5" w:rsidRDefault="007375E2" w:rsidP="00736C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3CB" w:rsidRPr="000A7B9F" w:rsidRDefault="00611141" w:rsidP="00613452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tbl>
      <w:tblPr>
        <w:tblW w:w="9809" w:type="dxa"/>
        <w:tblInd w:w="43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3969"/>
        <w:gridCol w:w="3430"/>
      </w:tblGrid>
      <w:tr w:rsidR="004D7D37" w:rsidRPr="000A7B9F" w:rsidTr="00451209">
        <w:trPr>
          <w:trHeight w:hRule="exact" w:val="48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52" w:rsidRDefault="00613452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</w:t>
            </w:r>
          </w:p>
          <w:p w:rsidR="004D7D37" w:rsidRPr="000A7B9F" w:rsidRDefault="004D7D37" w:rsidP="007D03E0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4D7D37" w:rsidRPr="000A7B9F" w:rsidRDefault="004D7D37" w:rsidP="007D03E0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пляски   </w:t>
            </w:r>
          </w:p>
          <w:p w:rsidR="004D7D37" w:rsidRPr="000A7B9F" w:rsidRDefault="004D7D37" w:rsidP="007D03E0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52" w:rsidRDefault="00613452" w:rsidP="007D03E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Февраль</w:t>
            </w: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  Музыкально-ритмические навыки: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детей реагировать на начало звучания музыки и ее окончание, двигаться топающим шагом вместе со всеми и индивидуально в умеренном и быстром темпе под музыку.</w:t>
            </w:r>
          </w:p>
          <w:p w:rsidR="004D7D37" w:rsidRPr="000A7B9F" w:rsidRDefault="004D7D3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  Навыки              выразительного движения: 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навык выразительной передачи игровых образов: крадется кошка, едут машины, бегают и спят котята. Улучшать качество исполнения танцевальных движений: кружиться с игрушкой, выполнять пружинки, притопывать ногами.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«Смело идти и прятаться» Тиличеева,</w:t>
            </w: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гулка на автомобиле» </w:t>
            </w:r>
            <w:proofErr w:type="spell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Мясков</w:t>
            </w:r>
            <w:proofErr w:type="spell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«Кошечка» Ломова,</w:t>
            </w: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анец с игрушками» </w:t>
            </w:r>
            <w:proofErr w:type="spell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Вересокина</w:t>
            </w:r>
            <w:proofErr w:type="spell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шка и котята» </w:t>
            </w:r>
            <w:proofErr w:type="spell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Раухвергер</w:t>
            </w:r>
            <w:proofErr w:type="spell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D7D37" w:rsidRPr="000A7B9F" w:rsidRDefault="004D7D3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«Ищи маму» Ломова.</w:t>
            </w:r>
          </w:p>
        </w:tc>
      </w:tr>
      <w:tr w:rsidR="004D7D37" w:rsidRPr="000A7B9F" w:rsidTr="00736C98">
        <w:trPr>
          <w:trHeight w:hRule="exact" w:val="25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D37" w:rsidRPr="000A7B9F" w:rsidRDefault="004D7D3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произведение изобразительного характера, узнавать и </w:t>
            </w:r>
            <w:proofErr w:type="gram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частей в произведении.</w:t>
            </w:r>
          </w:p>
          <w:p w:rsidR="004D7D37" w:rsidRPr="000A7B9F" w:rsidRDefault="004D7D3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различать звуки по высоте в пределах октавы, септимы.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«Курочка Ряба» </w:t>
            </w: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Магиденко, </w:t>
            </w: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37" w:rsidRPr="000A7B9F" w:rsidRDefault="004D7D3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«Чей домик?» Тиличеева.</w:t>
            </w:r>
          </w:p>
        </w:tc>
      </w:tr>
      <w:tr w:rsidR="004D7D37" w:rsidRPr="000A7B9F" w:rsidTr="00451209">
        <w:trPr>
          <w:trHeight w:hRule="exact" w:val="20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4D7D37" w:rsidRPr="000A7B9F" w:rsidRDefault="004D7D37" w:rsidP="007D03E0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развитие певческих навыков</w:t>
            </w:r>
          </w:p>
          <w:p w:rsidR="004D7D37" w:rsidRPr="000A7B9F" w:rsidRDefault="004D7D3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4D7D37" w:rsidRPr="000A7B9F" w:rsidRDefault="004D7D3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C59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proofErr w:type="gram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proofErr w:type="gram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 не отставая и не опережая друг друга, правильно передавая мело</w:t>
            </w:r>
            <w:r w:rsidR="00693C59" w:rsidRPr="000A7B9F">
              <w:rPr>
                <w:rFonts w:ascii="Times New Roman" w:hAnsi="Times New Roman" w:cs="Times New Roman"/>
                <w:sz w:val="24"/>
                <w:szCs w:val="24"/>
              </w:rPr>
              <w:t>дию, отчетливо передавая слова.</w:t>
            </w: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оощрять попытки детей придумывать свои мелодии песенки кошки.</w:t>
            </w: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37" w:rsidRPr="000A7B9F" w:rsidRDefault="004D7D3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«»Цап-царап», </w:t>
            </w:r>
          </w:p>
          <w:p w:rsidR="004D7D37" w:rsidRPr="000A7B9F" w:rsidRDefault="004D7D3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«Пирожки» Филиппенко,</w:t>
            </w:r>
          </w:p>
          <w:p w:rsidR="004D7D37" w:rsidRPr="000A7B9F" w:rsidRDefault="004D7D3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Мяу-мяу».</w:t>
            </w:r>
          </w:p>
        </w:tc>
      </w:tr>
      <w:tr w:rsidR="007375E2" w:rsidRPr="000A7B9F" w:rsidTr="0073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5"/>
        </w:trPr>
        <w:tc>
          <w:tcPr>
            <w:tcW w:w="2410" w:type="dxa"/>
          </w:tcPr>
          <w:p w:rsidR="007375E2" w:rsidRPr="000A7B9F" w:rsidRDefault="007375E2" w:rsidP="007D0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ых инструментах</w:t>
            </w:r>
          </w:p>
        </w:tc>
        <w:tc>
          <w:tcPr>
            <w:tcW w:w="3969" w:type="dxa"/>
          </w:tcPr>
          <w:p w:rsidR="007375E2" w:rsidRPr="000A7B9F" w:rsidRDefault="007375E2" w:rsidP="007D0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совершенствовать умение играть на погремушках, бубне, барабане, познакомить с треугольником.</w:t>
            </w:r>
          </w:p>
        </w:tc>
        <w:tc>
          <w:tcPr>
            <w:tcW w:w="3430" w:type="dxa"/>
          </w:tcPr>
          <w:p w:rsidR="007375E2" w:rsidRPr="000A7B9F" w:rsidRDefault="007375E2" w:rsidP="007D0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йду ль  выйду  ль я» обр. </w:t>
            </w:r>
            <w:proofErr w:type="spellStart"/>
            <w:r w:rsidRPr="000A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устамова</w:t>
            </w:r>
            <w:proofErr w:type="spellEnd"/>
          </w:p>
        </w:tc>
      </w:tr>
    </w:tbl>
    <w:p w:rsidR="00D27C27" w:rsidRPr="000A7B9F" w:rsidRDefault="00D27C27" w:rsidP="006134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07"/>
        <w:gridCol w:w="3971"/>
        <w:gridCol w:w="3402"/>
      </w:tblGrid>
      <w:tr w:rsidR="00D27C27" w:rsidRPr="000A7B9F" w:rsidTr="00736C98">
        <w:trPr>
          <w:trHeight w:hRule="exact" w:val="4478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52" w:rsidRDefault="006134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</w:t>
            </w:r>
          </w:p>
          <w:p w:rsidR="00D27C27" w:rsidRPr="000A7B9F" w:rsidRDefault="00D27C27" w:rsidP="00D27C27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D27C27" w:rsidRPr="000A7B9F" w:rsidRDefault="00D27C27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D27C27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  <w:p w:rsidR="00D27C27" w:rsidRPr="000A7B9F" w:rsidRDefault="00D27C27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D27C27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52" w:rsidRDefault="006134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Март</w:t>
            </w:r>
          </w:p>
          <w:p w:rsidR="00613452" w:rsidRDefault="00D27C27" w:rsidP="006134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  Музыкально-ритмические навыки: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ять детей в ходьбе с </w:t>
            </w:r>
            <w:proofErr w:type="spell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флажкамибодрым</w:t>
            </w:r>
            <w:proofErr w:type="spell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ом, в легком беге без шарканья. Учить детей согласовывать движения с текстом песни и музыкой. Двигаться прямым галопом, меняя движения со сменой музыкальных фраз. Закреплять умение детей ритмично притопывать одной ногой</w:t>
            </w:r>
            <w:r w:rsidR="00613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ружиться на шаге парам</w:t>
            </w:r>
          </w:p>
          <w:p w:rsidR="00D27C27" w:rsidRPr="000A7B9F" w:rsidRDefault="00D27C27" w:rsidP="006134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  Навыки              выразительного движения: 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над образностью движений, учить детей действовать в игровой ситуаци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м в ворота» Ломовой,</w:t>
            </w: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ок, цок, лошадка!» Тиличеева,</w:t>
            </w: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кажи ладошки» </w:t>
            </w:r>
            <w:proofErr w:type="spell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Герчик</w:t>
            </w:r>
            <w:proofErr w:type="spell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7C27" w:rsidRPr="000A7B9F" w:rsidRDefault="00D27C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«Чей домик?» Тиличеева.</w:t>
            </w:r>
          </w:p>
        </w:tc>
      </w:tr>
      <w:tr w:rsidR="00D27C27" w:rsidRPr="000A7B9F" w:rsidTr="00451209">
        <w:trPr>
          <w:trHeight w:hRule="exact" w:val="2303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  <w:p w:rsidR="00D27C27" w:rsidRPr="000A7B9F" w:rsidRDefault="00D27C27" w:rsidP="00D27C27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  <w:p w:rsidR="00D27C27" w:rsidRPr="000A7B9F" w:rsidRDefault="00D27C27" w:rsidP="00D27C27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упражнение для развития слуха и голоса</w:t>
            </w:r>
          </w:p>
          <w:p w:rsidR="00D27C27" w:rsidRPr="000A7B9F" w:rsidRDefault="00D27C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27" w:rsidRPr="000A7B9F" w:rsidRDefault="00D27C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музыкальное произведение до конца, </w:t>
            </w:r>
            <w:proofErr w:type="gram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proofErr w:type="gram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 о чем в нем поется. Понимать характер музыки, эмоционально на нее реагировать. Совершенствовать умение различать звучание музыкальных игрушек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«Зима прошла» </w:t>
            </w:r>
            <w:proofErr w:type="spell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Метлов</w:t>
            </w:r>
            <w:proofErr w:type="spell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, «Воробей» </w:t>
            </w:r>
            <w:proofErr w:type="spell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 «Труба и барабан» Тиличеева.</w:t>
            </w:r>
          </w:p>
        </w:tc>
      </w:tr>
      <w:tr w:rsidR="00D27C27" w:rsidRPr="000A7B9F" w:rsidTr="00736C98">
        <w:trPr>
          <w:trHeight w:hRule="exact" w:val="3377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D27C27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развитие певческих навыков</w:t>
            </w:r>
          </w:p>
          <w:p w:rsidR="00D27C27" w:rsidRPr="000A7B9F" w:rsidRDefault="00D27C27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D27C27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D27C27" w:rsidRPr="000A7B9F" w:rsidRDefault="00D27C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D27C27" w:rsidRPr="000A7B9F" w:rsidRDefault="00D27C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допевать мелодии колыбельных песе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</w:t>
            </w:r>
            <w:proofErr w:type="spell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 «Есть у солнышка друзья»  Тиличеева,</w:t>
            </w: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«Баю- бай».</w:t>
            </w:r>
          </w:p>
        </w:tc>
      </w:tr>
      <w:tr w:rsidR="007D03E0" w:rsidRPr="000A7B9F" w:rsidTr="0073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0"/>
        </w:trPr>
        <w:tc>
          <w:tcPr>
            <w:tcW w:w="2407" w:type="dxa"/>
          </w:tcPr>
          <w:p w:rsidR="007D03E0" w:rsidRPr="000A7B9F" w:rsidRDefault="007375E2" w:rsidP="007D03E0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71" w:type="dxa"/>
          </w:tcPr>
          <w:p w:rsidR="007D03E0" w:rsidRPr="000A7B9F" w:rsidRDefault="007375E2" w:rsidP="007D03E0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эмоциональность, выдержку.</w:t>
            </w:r>
          </w:p>
        </w:tc>
        <w:tc>
          <w:tcPr>
            <w:tcW w:w="3402" w:type="dxa"/>
          </w:tcPr>
          <w:p w:rsidR="007D03E0" w:rsidRPr="000A7B9F" w:rsidRDefault="007375E2" w:rsidP="007D03E0">
            <w:pPr>
              <w:ind w:lef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proofErr w:type="gram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 береза»</w:t>
            </w:r>
          </w:p>
        </w:tc>
      </w:tr>
    </w:tbl>
    <w:p w:rsidR="003F320F" w:rsidRPr="003F320F" w:rsidRDefault="003F320F" w:rsidP="003F320F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5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96"/>
        <w:gridCol w:w="3941"/>
        <w:gridCol w:w="3430"/>
      </w:tblGrid>
      <w:tr w:rsidR="00D27C27" w:rsidRPr="000A7B9F" w:rsidTr="00736C98">
        <w:trPr>
          <w:trHeight w:hRule="exact" w:val="4929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52" w:rsidRDefault="00613452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</w:t>
            </w:r>
          </w:p>
          <w:p w:rsidR="00D27C27" w:rsidRPr="000A7B9F" w:rsidRDefault="00D27C27" w:rsidP="007D03E0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D27C27" w:rsidRPr="000A7B9F" w:rsidRDefault="00D27C27" w:rsidP="007D03E0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  <w:p w:rsidR="00D27C27" w:rsidRPr="000A7B9F" w:rsidRDefault="00D27C27" w:rsidP="007D03E0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52" w:rsidRDefault="00613452" w:rsidP="007D03E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Апрель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  Музыкально-ритмические навыки: 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proofErr w:type="spell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детейсочетать</w:t>
            </w:r>
            <w:proofErr w:type="spell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 с движением, Помогать малышам передавать в движении изменение музыки и текст </w:t>
            </w:r>
            <w:proofErr w:type="spell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песни</w:t>
            </w:r>
            <w:proofErr w:type="gram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лушать</w:t>
            </w:r>
            <w:proofErr w:type="spell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мечать в движении начало каждой части.</w:t>
            </w: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  Навыки              выразительного движения: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ть учить детей двигаться легко, непринужденно, ритмично;  легко ориентироваться в пространстве. Побуждать повторять танцевальные движения за воспитателем или солистом.</w:t>
            </w:r>
            <w:r w:rsidR="007375E2"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у детей 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вать игровые образы, развивать внимание детей.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с цветами» Жилин, 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«Плясовые движения» Ломова.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7C27" w:rsidRPr="000A7B9F" w:rsidRDefault="00613452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ровод «Березка» Рустамов,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робушки и автомобиль» </w:t>
            </w:r>
            <w:proofErr w:type="spell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Раухвергер</w:t>
            </w:r>
            <w:proofErr w:type="spell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лнышко и дождик» </w:t>
            </w:r>
            <w:proofErr w:type="spell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Раухвергер</w:t>
            </w:r>
            <w:proofErr w:type="spell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27C27" w:rsidRPr="000A7B9F" w:rsidTr="00451209">
        <w:trPr>
          <w:trHeight w:hRule="exact" w:val="2297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  <w:p w:rsidR="00D27C27" w:rsidRPr="000A7B9F" w:rsidRDefault="00D27C27" w:rsidP="007D03E0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  <w:p w:rsidR="00D27C27" w:rsidRPr="000A7B9F" w:rsidRDefault="00D27C27" w:rsidP="007D03E0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упражнение для развития слуха и голоса</w:t>
            </w: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пьесы разного настроения, отвечать на вопросы о характере музыки. Развивать у детей воображение, умение придумывать движения, характерные для героев пьес. Развивать чувство ритма.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«Шалун» Бер,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 «Резвушка», «Капризуля» Волков, 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«Кто по лесу идет?»</w:t>
            </w:r>
          </w:p>
        </w:tc>
      </w:tr>
      <w:tr w:rsidR="00D27C27" w:rsidRPr="000A7B9F" w:rsidTr="00736C98">
        <w:trPr>
          <w:trHeight w:hRule="exact" w:val="2123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развитие певческих навыков</w:t>
            </w:r>
          </w:p>
          <w:p w:rsidR="00D27C27" w:rsidRPr="000A7B9F" w:rsidRDefault="00D27C27" w:rsidP="007D03E0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Учить детей петь протяжно, весело, слаженно по темпу, отчетливо произнося слова. Формировать у</w:t>
            </w:r>
            <w:r w:rsidR="00613452">
              <w:rPr>
                <w:rFonts w:ascii="Times New Roman" w:hAnsi="Times New Roman" w:cs="Times New Roman"/>
                <w:sz w:val="24"/>
                <w:szCs w:val="24"/>
              </w:rPr>
              <w:t>мение узнавать знакомые песни.</w:t>
            </w: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обуждать детей придумывать простейшие мелодии на слог.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«Майская песенка» </w:t>
            </w:r>
            <w:proofErr w:type="spell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Юдахин</w:t>
            </w:r>
            <w:proofErr w:type="spell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Тиличеева, 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«Спой марш».</w:t>
            </w:r>
          </w:p>
        </w:tc>
      </w:tr>
      <w:tr w:rsidR="007D03E0" w:rsidRPr="000A7B9F" w:rsidTr="0073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48"/>
        </w:trPr>
        <w:tc>
          <w:tcPr>
            <w:tcW w:w="2296" w:type="dxa"/>
          </w:tcPr>
          <w:p w:rsidR="007D03E0" w:rsidRPr="000A7B9F" w:rsidRDefault="00926CD8" w:rsidP="007D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Игра  на </w:t>
            </w:r>
            <w:proofErr w:type="gram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926CD8" w:rsidRPr="000A7B9F" w:rsidRDefault="00926CD8" w:rsidP="007D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Инструмен6тах</w:t>
            </w:r>
          </w:p>
        </w:tc>
        <w:tc>
          <w:tcPr>
            <w:tcW w:w="3941" w:type="dxa"/>
          </w:tcPr>
          <w:p w:rsidR="007D03E0" w:rsidRPr="000A7B9F" w:rsidRDefault="00926CD8" w:rsidP="0092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убном, показать приемы игры на инструменте.</w:t>
            </w:r>
          </w:p>
        </w:tc>
        <w:tc>
          <w:tcPr>
            <w:tcW w:w="3430" w:type="dxa"/>
          </w:tcPr>
          <w:p w:rsidR="007D03E0" w:rsidRPr="000A7B9F" w:rsidRDefault="00926CD8" w:rsidP="0092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Известные детям знакомые произведения.</w:t>
            </w:r>
          </w:p>
        </w:tc>
      </w:tr>
    </w:tbl>
    <w:p w:rsidR="00D27C27" w:rsidRPr="003F320F" w:rsidRDefault="00D27C27" w:rsidP="003F320F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3969"/>
        <w:gridCol w:w="3402"/>
      </w:tblGrid>
      <w:tr w:rsidR="00D27C27" w:rsidRPr="000A7B9F" w:rsidTr="00736C98">
        <w:trPr>
          <w:trHeight w:hRule="exact" w:val="447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20F" w:rsidRDefault="003F320F" w:rsidP="00DF2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DF2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</w:t>
            </w:r>
          </w:p>
          <w:p w:rsidR="00D27C27" w:rsidRPr="000A7B9F" w:rsidRDefault="00D27C27" w:rsidP="00DF285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D27C27" w:rsidRPr="000A7B9F" w:rsidRDefault="00D27C27" w:rsidP="00DF285D">
            <w:pPr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DF285D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  <w:p w:rsidR="00D27C27" w:rsidRPr="000A7B9F" w:rsidRDefault="00D27C27" w:rsidP="00DF285D">
            <w:pPr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DF285D">
            <w:pPr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DF285D">
            <w:pPr>
              <w:pStyle w:val="ae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27C27" w:rsidRPr="000A7B9F" w:rsidRDefault="00D27C27" w:rsidP="00DF285D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320F" w:rsidRDefault="003F320F" w:rsidP="007D03E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Май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  Музыкально-ритмические навыки: 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навыки основных движени</w:t>
            </w:r>
            <w:proofErr w:type="gram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и бег). </w:t>
            </w: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  Навыки              выразительного движения: 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ать качество исполнения танцевальных движений: легко бегать, прятаться под зонтик, прыгать через «лужи». Активизировать выполнение движений, передающих характер изображаемых животных. Побуждать детей участвовать в игре, свободно ориентироваться в игровой ситуации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улка» </w:t>
            </w:r>
            <w:proofErr w:type="spellStart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Раухвергер</w:t>
            </w:r>
            <w:proofErr w:type="spellEnd"/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ляска с зонтиками» Костенко, 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>«Мы на луг ходили» Филиппенко,</w:t>
            </w: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йди себе пару» Ломова.</w:t>
            </w:r>
          </w:p>
        </w:tc>
      </w:tr>
      <w:tr w:rsidR="00D27C27" w:rsidRPr="000A7B9F" w:rsidTr="00736C98">
        <w:trPr>
          <w:trHeight w:hRule="exact" w:val="21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  <w:p w:rsidR="00D27C27" w:rsidRPr="000A7B9F" w:rsidRDefault="00D27C27" w:rsidP="007D03E0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  <w:p w:rsidR="00DF285D" w:rsidRDefault="00D27C27" w:rsidP="007D03E0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DF285D" w:rsidRDefault="00DF285D" w:rsidP="002534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5D" w:rsidRDefault="00DF285D" w:rsidP="002534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5D" w:rsidRDefault="00DF285D" w:rsidP="007D03E0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луха и голоса</w:t>
            </w: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лушать музыкальное произведение до конца, </w:t>
            </w:r>
            <w:proofErr w:type="gram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proofErr w:type="gram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 о чем поется в песне. Слушать и отличать колыбельную музыку от </w:t>
            </w:r>
            <w:proofErr w:type="gram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лясовой</w:t>
            </w:r>
            <w:proofErr w:type="gram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. Учить детей отличать звуки по высот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«Березка» Тиличеева,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 «Спи, моя радость</w:t>
            </w:r>
            <w:proofErr w:type="gram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оцарт, 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другие знакомые упражнения.</w:t>
            </w:r>
          </w:p>
        </w:tc>
      </w:tr>
      <w:tr w:rsidR="00D27C27" w:rsidRPr="000A7B9F" w:rsidTr="00736C98">
        <w:trPr>
          <w:trHeight w:hRule="exact" w:val="3112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D27C27" w:rsidRPr="000A7B9F" w:rsidRDefault="00D27C27" w:rsidP="007D03E0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развитие певческих навыков</w:t>
            </w:r>
          </w:p>
          <w:p w:rsidR="00D27C27" w:rsidRPr="000A7B9F" w:rsidRDefault="00D27C27" w:rsidP="007D03E0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Побуждать детей придумывать колыбельную песню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«Козлик» Гаврилов, «Цыплята» Филиппенко, </w:t>
            </w: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27" w:rsidRPr="000A7B9F" w:rsidRDefault="00D27C27" w:rsidP="007D0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«Ах, ты </w:t>
            </w:r>
            <w:proofErr w:type="spell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D03E0" w:rsidRPr="000A7B9F" w:rsidTr="0073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99"/>
        </w:trPr>
        <w:tc>
          <w:tcPr>
            <w:tcW w:w="2268" w:type="dxa"/>
          </w:tcPr>
          <w:p w:rsidR="007D03E0" w:rsidRPr="000A7B9F" w:rsidRDefault="00926CD8" w:rsidP="007D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Игра на </w:t>
            </w:r>
            <w:proofErr w:type="gram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926CD8" w:rsidRPr="000A7B9F" w:rsidRDefault="00926CD8" w:rsidP="007D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интсрументах</w:t>
            </w:r>
            <w:proofErr w:type="spellEnd"/>
          </w:p>
        </w:tc>
        <w:tc>
          <w:tcPr>
            <w:tcW w:w="3969" w:type="dxa"/>
          </w:tcPr>
          <w:p w:rsidR="007D03E0" w:rsidRPr="000A7B9F" w:rsidRDefault="00926CD8" w:rsidP="007D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иемами игры </w:t>
            </w:r>
            <w:proofErr w:type="gramStart"/>
            <w:r w:rsidR="00AB50F0" w:rsidRPr="000A7B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26CD8" w:rsidRPr="000A7B9F" w:rsidRDefault="00AB50F0" w:rsidP="007D0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6CD8" w:rsidRPr="000A7B9F">
              <w:rPr>
                <w:rFonts w:ascii="Times New Roman" w:hAnsi="Times New Roman" w:cs="Times New Roman"/>
                <w:sz w:val="24"/>
                <w:szCs w:val="24"/>
              </w:rPr>
              <w:t>арабане</w:t>
            </w:r>
            <w:proofErr w:type="gramEnd"/>
            <w:r w:rsidR="00926CD8" w:rsidRPr="000A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D03E0" w:rsidRPr="000A7B9F" w:rsidRDefault="00926CD8" w:rsidP="007D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Барабанщие</w:t>
            </w:r>
            <w:proofErr w:type="spellEnd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6CD8" w:rsidRPr="000A7B9F" w:rsidRDefault="00926CD8" w:rsidP="007D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9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</w:p>
        </w:tc>
      </w:tr>
    </w:tbl>
    <w:p w:rsidR="00D27C27" w:rsidRPr="00693C59" w:rsidRDefault="00D27C27" w:rsidP="00451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индивидуального  развития детей.</w:t>
      </w:r>
    </w:p>
    <w:p w:rsidR="00D27C27" w:rsidRPr="00693C59" w:rsidRDefault="00D27C27" w:rsidP="00DF2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7C27" w:rsidRPr="00DF285D" w:rsidRDefault="00D27C27" w:rsidP="00DF2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ясельная группа (возраст 2-3 года)</w:t>
      </w:r>
    </w:p>
    <w:p w:rsidR="00D27C27" w:rsidRPr="00693C59" w:rsidRDefault="00D27C27" w:rsidP="00D27C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6" w:type="dxa"/>
        <w:tblInd w:w="6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3969"/>
        <w:gridCol w:w="3119"/>
      </w:tblGrid>
      <w:tr w:rsidR="00D27C27" w:rsidRPr="00693C59" w:rsidTr="00736C98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C27" w:rsidRPr="00693C59" w:rsidRDefault="00D27C27" w:rsidP="001B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-</w:t>
            </w:r>
          </w:p>
          <w:p w:rsidR="00D27C27" w:rsidRPr="00693C59" w:rsidRDefault="00D27C27" w:rsidP="001B73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27" w:rsidRPr="00693C59" w:rsidRDefault="00D27C27" w:rsidP="001B73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агностические критери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27" w:rsidRPr="00693C59" w:rsidRDefault="00D27C27" w:rsidP="001B73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D27C27" w:rsidRPr="00693C59" w:rsidTr="00736C98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еланием слушает музыку, эмоционально реагирует на содержание</w:t>
            </w:r>
          </w:p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ет звуки по высоте (высокое 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низкое  звучание колокольчика, фортепьяно, металлофона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Лошадка», муз. Е.Тиличеевой, «Зайка» р.н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я</w:t>
            </w:r>
          </w:p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ольшой колокольчик», 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аленький колокольчик»</w:t>
            </w:r>
          </w:p>
        </w:tc>
      </w:tr>
      <w:tr w:rsidR="00D27C27" w:rsidRPr="00693C59" w:rsidTr="00736C98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евает музыкальные фразы,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аю» муз. М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«Кошечка» муз. В. Витлина</w:t>
            </w:r>
          </w:p>
        </w:tc>
      </w:tr>
      <w:tr w:rsidR="00D27C27" w:rsidRPr="00693C59" w:rsidTr="00736C98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вигается в соответствии с характером музыки</w:t>
            </w:r>
          </w:p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Умеет выполнять движения: притопывать ногой, хлопать в ладоши, поворачивать кисти ру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27" w:rsidRPr="00693C59" w:rsidRDefault="00D27C27" w:rsidP="001B7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т как мы умеем»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чевой</w:t>
            </w:r>
            <w:proofErr w:type="spellEnd"/>
          </w:p>
        </w:tc>
      </w:tr>
    </w:tbl>
    <w:p w:rsidR="00D27C27" w:rsidRPr="00693C59" w:rsidRDefault="00D27C27" w:rsidP="00D27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C27" w:rsidRPr="00693C59" w:rsidRDefault="00D27C27" w:rsidP="00D27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C27" w:rsidRPr="00693C59" w:rsidRDefault="00D27C27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года ребенок:</w:t>
      </w:r>
    </w:p>
    <w:p w:rsidR="00D27C27" w:rsidRPr="00693C59" w:rsidRDefault="00D27C27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ет знакомые мелодии</w:t>
      </w:r>
    </w:p>
    <w:p w:rsidR="00D27C27" w:rsidRPr="00693C59" w:rsidRDefault="00D27C27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месте с воспитателем подпевает в песне музыкальные фразы</w:t>
      </w:r>
    </w:p>
    <w:p w:rsidR="00D27C27" w:rsidRPr="00693C59" w:rsidRDefault="00D27C27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игается в соответствии с характером музыки</w:t>
      </w:r>
    </w:p>
    <w:p w:rsidR="00D27C27" w:rsidRPr="00693C59" w:rsidRDefault="00D27C27" w:rsidP="0045120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ет выполнять движения: притопывать ногой, хлопать в ладоши, поворачивать кисти рук.</w:t>
      </w:r>
    </w:p>
    <w:p w:rsidR="00F143CB" w:rsidRPr="00693C59" w:rsidRDefault="00D27C27" w:rsidP="00451209">
      <w:pPr>
        <w:pStyle w:val="ad"/>
        <w:ind w:left="567"/>
        <w:rPr>
          <w:rFonts w:ascii="Times New Roman" w:hAnsi="Times New Roman"/>
          <w:color w:val="C00000"/>
          <w:sz w:val="24"/>
          <w:szCs w:val="24"/>
        </w:rPr>
      </w:pPr>
      <w:r w:rsidRPr="00693C59">
        <w:rPr>
          <w:rFonts w:ascii="Times New Roman" w:hAnsi="Times New Roman"/>
          <w:color w:val="000000"/>
          <w:sz w:val="24"/>
          <w:szCs w:val="24"/>
        </w:rPr>
        <w:t>- Называет музыкальные инструменты: погремушки, бубе</w:t>
      </w:r>
      <w:r w:rsidR="00613452">
        <w:rPr>
          <w:rFonts w:ascii="Times New Roman" w:hAnsi="Times New Roman"/>
          <w:color w:val="000000"/>
          <w:sz w:val="24"/>
          <w:szCs w:val="24"/>
        </w:rPr>
        <w:t xml:space="preserve">н. </w:t>
      </w:r>
    </w:p>
    <w:p w:rsidR="00F143CB" w:rsidRPr="00693C59" w:rsidRDefault="00F143CB" w:rsidP="00451209">
      <w:pPr>
        <w:pStyle w:val="ad"/>
        <w:ind w:left="567"/>
        <w:rPr>
          <w:rFonts w:ascii="Times New Roman" w:hAnsi="Times New Roman"/>
          <w:color w:val="C00000"/>
          <w:sz w:val="24"/>
          <w:szCs w:val="24"/>
        </w:rPr>
      </w:pPr>
    </w:p>
    <w:p w:rsidR="00D27C27" w:rsidRPr="00DF285D" w:rsidRDefault="001B7357" w:rsidP="002534BB">
      <w:pPr>
        <w:pStyle w:val="ad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F285D">
        <w:rPr>
          <w:rFonts w:ascii="Times New Roman" w:hAnsi="Times New Roman"/>
          <w:b/>
          <w:sz w:val="24"/>
          <w:szCs w:val="24"/>
        </w:rPr>
        <w:t xml:space="preserve">4.Содержание программы </w:t>
      </w:r>
      <w:r w:rsidR="0063710B" w:rsidRPr="00DF285D">
        <w:rPr>
          <w:rFonts w:ascii="Times New Roman" w:hAnsi="Times New Roman"/>
          <w:b/>
          <w:sz w:val="24"/>
          <w:szCs w:val="24"/>
        </w:rPr>
        <w:t xml:space="preserve"> в  младшей группе</w:t>
      </w:r>
    </w:p>
    <w:p w:rsidR="001B7357" w:rsidRPr="00DF285D" w:rsidRDefault="001B7357" w:rsidP="002534BB">
      <w:pPr>
        <w:pStyle w:val="ad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F285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B7357" w:rsidRPr="00DF285D" w:rsidRDefault="001B7357" w:rsidP="00451209">
      <w:pPr>
        <w:pStyle w:val="ad"/>
        <w:ind w:left="567"/>
        <w:rPr>
          <w:rFonts w:ascii="Times New Roman" w:hAnsi="Times New Roman"/>
          <w:b/>
          <w:color w:val="C00000"/>
          <w:sz w:val="24"/>
          <w:szCs w:val="24"/>
        </w:rPr>
      </w:pPr>
    </w:p>
    <w:p w:rsidR="001B7357" w:rsidRPr="00DF285D" w:rsidRDefault="001B7357" w:rsidP="00451209">
      <w:pPr>
        <w:pStyle w:val="ad"/>
        <w:ind w:left="567"/>
        <w:rPr>
          <w:rFonts w:ascii="Times New Roman" w:hAnsi="Times New Roman"/>
          <w:b/>
          <w:color w:val="C00000"/>
          <w:sz w:val="24"/>
          <w:szCs w:val="24"/>
        </w:rPr>
      </w:pPr>
      <w:r w:rsidRPr="00DF285D">
        <w:rPr>
          <w:rFonts w:ascii="Times New Roman" w:hAnsi="Times New Roman"/>
          <w:color w:val="333333"/>
          <w:sz w:val="24"/>
          <w:szCs w:val="24"/>
        </w:rPr>
        <w:t>  Музыкальное развитие ребенка дошкольного возраста проис</w:t>
      </w:r>
      <w:r w:rsidRPr="00DF285D">
        <w:rPr>
          <w:rFonts w:ascii="Times New Roman" w:hAnsi="Times New Roman"/>
          <w:color w:val="333333"/>
          <w:sz w:val="24"/>
          <w:szCs w:val="24"/>
        </w:rPr>
        <w:softHyphen/>
        <w:t>ходит в процессе накопления музыкального опыта. С помощью музыки ребенок эмоционально и личностно познает себя и дру</w:t>
      </w:r>
      <w:r w:rsidRPr="00DF285D">
        <w:rPr>
          <w:rFonts w:ascii="Times New Roman" w:hAnsi="Times New Roman"/>
          <w:color w:val="333333"/>
          <w:sz w:val="24"/>
          <w:szCs w:val="24"/>
        </w:rPr>
        <w:softHyphen/>
        <w:t>гих людей, осуществляет художественное познание окружающего мира, реализует индивидуальный творческий потенциал.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Обобщенными целями музыкального развития и образова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детей, стоящими перед педагогами в каждой возрастной группе, являются: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развитие музыкальной культуры дошкольника, накопле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у него опыта взаимодействия с музыкальными произведе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ми;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развитие у ребенка позиции активного участника, испол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ителя-создателя музыкальных произведений для того, чтобы в пении, танце, </w:t>
      </w:r>
      <w:proofErr w:type="spell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и</w:t>
      </w:r>
      <w:proofErr w:type="spell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упными средствами выра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жать себя, свои эмоции и чувства, настроения и переживания.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   В возрасте 3—4 лет чувственным путем ребенок познает окружающий его мир людей и предметов. Одним из объектов познания являются звуки, в том числе и музыкальные. Необ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ходимым становится создание условий для активного экспери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ментирования и </w:t>
      </w:r>
      <w:proofErr w:type="spell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кования</w:t>
      </w:r>
      <w:proofErr w:type="spell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о звуками с целью накопления первоначального музыкального опыта. Именно манипулирова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ие и игра с музыкальными звуками (при их прослушивании, элементарном </w:t>
      </w:r>
      <w:proofErr w:type="spell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и</w:t>
      </w:r>
      <w:proofErr w:type="spell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ении, выполнении простейших танцевальных и </w:t>
      </w:r>
      <w:proofErr w:type="gram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х движений</w:t>
      </w:r>
      <w:proofErr w:type="gram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зволяют ребенку на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ать в дальнейшем ориентироваться в характере музыки, ее жанрах.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е для младшего дошкольника желание органи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зовать собственную жизнедеятельность в определенном ритме выражается в попытках зарифмовать слова, в ритмичном </w:t>
      </w:r>
      <w:proofErr w:type="spell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оваривании-пропевании</w:t>
      </w:r>
      <w:proofErr w:type="spell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раз, в двигательных импровизациях под музыку.</w:t>
      </w:r>
      <w:proofErr w:type="gram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этому особое значение придается развитию мет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оритмического чувства малышей.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DF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, содержание и организация музыкального </w:t>
      </w:r>
      <w:r w:rsidR="00613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занятия.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Воспитание у детей слуховой сосредоточенности и эмо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ональной отзывчивости на музыку;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—Организация детского экспериментирования с немузы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альными (шумовыми, природными) и музыкальными звуками и исследования качеств музыкального звука: высоты, длитель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, динамики, тембра;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Активизация слуховой восприимчивости младших до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школьников.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В силу сложности восприятия произведений музыкального искусства для малышей необходимо включать инструменталь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е произведения в доступные и привлекательные для них виды деятельности (рассказывание сказок с музыкальным вступлением; двигательные образные импровизации под музы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ку; сопровождение рассказывания </w:t>
      </w:r>
      <w:proofErr w:type="spell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ек</w:t>
      </w:r>
      <w:proofErr w:type="spell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бауток игрой» на музыкальных инструментах и т. д.).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Ориентация в свойствах музыкального звука позволяет младшему дошкольнику устанавливать простейшие связи между характером музыкального образа и средствами его выразитель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 (колыбельная для куклы — потому, что музыка медлен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ая; медведь идет — потому, что музыка низкая, и т. д.). </w:t>
      </w:r>
      <w:proofErr w:type="gram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енок различает контрастные музыкальные регистры (высоко — низко); простой характер музыки (веселая — грустная); двигательно интерпретирует метроритм (плясовая — марш).</w:t>
      </w:r>
      <w:proofErr w:type="gramEnd"/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дачи, содержание </w:t>
      </w:r>
      <w:proofErr w:type="gramStart"/>
      <w:r w:rsidRPr="00DF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proofErr w:type="gramEnd"/>
      <w:r w:rsidRPr="00DF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рганизация  музыкального</w:t>
      </w:r>
      <w:r w:rsidR="00613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занятия.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исполнительства — импровизации — творчества.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Развитие двигательно-активных видов музыкальной дея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ости — музыкально-</w:t>
      </w:r>
      <w:proofErr w:type="gram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х движений</w:t>
      </w:r>
      <w:proofErr w:type="gram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гры на шу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овых музыкальных инструментах;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Развитие </w:t>
      </w:r>
      <w:proofErr w:type="spell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ированности</w:t>
      </w:r>
      <w:proofErr w:type="spell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ижений и мелкой мото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ики при обучении приемам игры на инструментах;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Формирование вокальных певческих умений в процессе подпевания взрослому;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Стимулирование умений импровизировать и сочинять простейшие музыкально-художественные образы в музыкальных играх и танцах.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Возможности эмоционального развития позволяют детям в этом возрасте различать элементарный характер музыки, по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мать, создавать и импровизировать простейшие музыкальные образы.</w:t>
      </w:r>
    </w:p>
    <w:p w:rsidR="001B7357" w:rsidRPr="00DF285D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В этом возрасте создаются предпосылки для развития по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азателей певческого голосообразования. Педагог готовит голо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совой аппарат ребенка к </w:t>
      </w:r>
      <w:proofErr w:type="gram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му</w:t>
      </w:r>
      <w:proofErr w:type="gramEnd"/>
      <w:r w:rsidR="0045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извлечению</w:t>
      </w:r>
      <w:proofErr w:type="spell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ля этого используются упражнения артикуляционной гимнастики, интонационно-фонетические игровые упражнения, приемы зву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оподражания, пение взрослого</w:t>
      </w:r>
      <w:proofErr w:type="gram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F320F" w:rsidRDefault="001B7357" w:rsidP="00451209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Основным видом детского певческого исполнительства ста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вится игра.     Двигательные творческие импровизации позволяют ребенку прочувствовать ритмический рисунок музыки, активно отклик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уться на характер музыки, выраженный в метрической орга</w:t>
      </w:r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зации. В музыкально-</w:t>
      </w:r>
      <w:proofErr w:type="gramStart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х движениях</w:t>
      </w:r>
      <w:proofErr w:type="gramEnd"/>
      <w:r w:rsidRPr="00DF2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ок 3—4 лет использует различные предметы (шары, мячи, ленты, цветы и т.д.), с помощью которых движения с</w:t>
      </w:r>
      <w:r w:rsidR="003F32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овятся более выр</w:t>
      </w:r>
      <w:r w:rsidR="0045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женными.</w:t>
      </w:r>
    </w:p>
    <w:p w:rsidR="003F320F" w:rsidRDefault="003F320F" w:rsidP="00613452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3E2F" w:rsidRPr="003F320F" w:rsidRDefault="00A76F02" w:rsidP="004512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3452">
        <w:rPr>
          <w:rFonts w:ascii="Times New Roman" w:hAnsi="Times New Roman"/>
          <w:b/>
          <w:sz w:val="24"/>
          <w:szCs w:val="24"/>
        </w:rPr>
        <w:t>Комплексно-тематическое планирование</w:t>
      </w:r>
    </w:p>
    <w:p w:rsidR="00A76F02" w:rsidRPr="00613452" w:rsidRDefault="00A76F02" w:rsidP="000A7B9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13452">
        <w:rPr>
          <w:rFonts w:ascii="Times New Roman" w:hAnsi="Times New Roman"/>
          <w:b/>
          <w:sz w:val="24"/>
          <w:szCs w:val="24"/>
        </w:rPr>
        <w:t>Младшая группа</w:t>
      </w:r>
    </w:p>
    <w:p w:rsidR="0063710B" w:rsidRPr="00693C59" w:rsidRDefault="00C81414" w:rsidP="00C81414">
      <w:pPr>
        <w:pStyle w:val="ad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3C59">
        <w:rPr>
          <w:rFonts w:ascii="Times New Roman" w:hAnsi="Times New Roman"/>
          <w:b/>
          <w:color w:val="000000"/>
          <w:sz w:val="24"/>
          <w:szCs w:val="24"/>
        </w:rPr>
        <w:t>Сентябрь</w:t>
      </w:r>
    </w:p>
    <w:tbl>
      <w:tblPr>
        <w:tblStyle w:val="a7"/>
        <w:tblW w:w="0" w:type="auto"/>
        <w:tblInd w:w="534" w:type="dxa"/>
        <w:tblLook w:val="04A0"/>
      </w:tblPr>
      <w:tblGrid>
        <w:gridCol w:w="2409"/>
        <w:gridCol w:w="3828"/>
        <w:gridCol w:w="3508"/>
      </w:tblGrid>
      <w:tr w:rsidR="009E536E" w:rsidRPr="00693C59" w:rsidTr="00736C98">
        <w:tc>
          <w:tcPr>
            <w:tcW w:w="2409" w:type="dxa"/>
          </w:tcPr>
          <w:p w:rsidR="009E536E" w:rsidRPr="00693C59" w:rsidRDefault="009E536E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 музыкальной деятельности</w:t>
            </w:r>
          </w:p>
        </w:tc>
        <w:tc>
          <w:tcPr>
            <w:tcW w:w="3828" w:type="dxa"/>
          </w:tcPr>
          <w:p w:rsidR="009E536E" w:rsidRPr="00693C59" w:rsidRDefault="009E536E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3508" w:type="dxa"/>
          </w:tcPr>
          <w:p w:rsidR="009E536E" w:rsidRPr="00693C59" w:rsidRDefault="009E536E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епертуар</w:t>
            </w:r>
          </w:p>
        </w:tc>
      </w:tr>
      <w:tr w:rsidR="009E536E" w:rsidRPr="00693C59" w:rsidTr="00736C98">
        <w:tc>
          <w:tcPr>
            <w:tcW w:w="2409" w:type="dxa"/>
          </w:tcPr>
          <w:p w:rsidR="009E536E" w:rsidRPr="00693C59" w:rsidRDefault="009E536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3828" w:type="dxa"/>
          </w:tcPr>
          <w:p w:rsidR="009E536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 xml:space="preserve">Научить слушать музыкальное произведение до конца, 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рассказывать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 о чем поется в песне, развивать способность слушать смену, настроение в музыкальных  произведениях и выражать ее в движениях, </w:t>
            </w:r>
          </w:p>
          <w:p w:rsidR="0076772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Развивать умение различать  тихое и громкое звучание.</w:t>
            </w:r>
          </w:p>
        </w:tc>
        <w:tc>
          <w:tcPr>
            <w:tcW w:w="3508" w:type="dxa"/>
          </w:tcPr>
          <w:p w:rsidR="009E536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Ну-ка зайка»</w:t>
            </w:r>
          </w:p>
          <w:p w:rsidR="0076772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А.Филипенки</w:t>
            </w:r>
            <w:proofErr w:type="spellEnd"/>
          </w:p>
          <w:p w:rsidR="0076772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Дождик»</w:t>
            </w:r>
          </w:p>
          <w:p w:rsidR="0076772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П.Чадовойц</w:t>
            </w:r>
            <w:proofErr w:type="spellEnd"/>
          </w:p>
          <w:p w:rsidR="0076772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Мишка</w:t>
            </w:r>
          </w:p>
          <w:p w:rsidR="0076772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Г.Фрида</w:t>
            </w:r>
            <w:proofErr w:type="spellEnd"/>
          </w:p>
        </w:tc>
      </w:tr>
      <w:tr w:rsidR="009E536E" w:rsidRPr="00693C59" w:rsidTr="00736C98">
        <w:tc>
          <w:tcPr>
            <w:tcW w:w="2409" w:type="dxa"/>
          </w:tcPr>
          <w:p w:rsidR="009E536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828" w:type="dxa"/>
          </w:tcPr>
          <w:p w:rsidR="009E536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 xml:space="preserve">Учить различать высокие и низкие 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звуки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а пределах  октавы, подводить к устойчивому навыку точного  интонирования  на первом звуке.</w:t>
            </w:r>
          </w:p>
        </w:tc>
        <w:tc>
          <w:tcPr>
            <w:tcW w:w="3508" w:type="dxa"/>
          </w:tcPr>
          <w:p w:rsidR="009E536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Петушок»</w:t>
            </w:r>
          </w:p>
          <w:p w:rsidR="0076772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.Красева</w:t>
            </w:r>
            <w:proofErr w:type="spellEnd"/>
          </w:p>
          <w:p w:rsidR="0076772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А-у</w:t>
            </w:r>
            <w:proofErr w:type="gramEnd"/>
            <w:r w:rsidRPr="00693C5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удерживание интонации на одном звуке</w:t>
            </w:r>
            <w:r w:rsidR="005B5CF3" w:rsidRPr="00693C59">
              <w:rPr>
                <w:rFonts w:ascii="Times New Roman" w:hAnsi="Times New Roman"/>
                <w:sz w:val="24"/>
                <w:szCs w:val="24"/>
              </w:rPr>
              <w:br/>
            </w:r>
            <w:r w:rsidR="005B5CF3"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B5CF3" w:rsidRPr="00693C59">
              <w:rPr>
                <w:rFonts w:ascii="Times New Roman" w:hAnsi="Times New Roman"/>
                <w:sz w:val="24"/>
                <w:szCs w:val="24"/>
              </w:rPr>
              <w:t>Как в лесу, лесочке»</w:t>
            </w:r>
          </w:p>
          <w:p w:rsidR="005B5CF3" w:rsidRPr="00693C59" w:rsidRDefault="005B5CF3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Заинька»</w:t>
            </w:r>
          </w:p>
          <w:p w:rsidR="005B5CF3" w:rsidRPr="00693C59" w:rsidRDefault="005B5CF3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9E536E" w:rsidRPr="00693C59" w:rsidTr="00736C98">
        <w:tc>
          <w:tcPr>
            <w:tcW w:w="2409" w:type="dxa"/>
          </w:tcPr>
          <w:p w:rsidR="009E536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Музыкально-ритмические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движение</w:t>
            </w:r>
          </w:p>
        </w:tc>
        <w:tc>
          <w:tcPr>
            <w:tcW w:w="3828" w:type="dxa"/>
          </w:tcPr>
          <w:p w:rsidR="009E536E" w:rsidRPr="00693C59" w:rsidRDefault="005B5CF3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Развитие чувства ритма, формировать восприятие  и различение ритмического рисунка  в речевых играх, в плясках на музыкальных инструментах.</w:t>
            </w:r>
          </w:p>
          <w:p w:rsidR="005B5CF3" w:rsidRPr="00693C59" w:rsidRDefault="005B5CF3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упражнения</w:t>
            </w:r>
          </w:p>
          <w:p w:rsidR="005B5CF3" w:rsidRPr="00693C59" w:rsidRDefault="005B5CF3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 xml:space="preserve">Учить  двигаться в соответствии с характером музыки  и силой звучания (громко, тихо). Подводить к умению двигаться в хороводе 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>ходьба по кругу, в круг, из круга).</w:t>
            </w:r>
          </w:p>
          <w:p w:rsidR="005B5CF3" w:rsidRPr="00693C59" w:rsidRDefault="005B5CF3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игры</w:t>
            </w:r>
          </w:p>
          <w:p w:rsidR="005B5CF3" w:rsidRPr="00693C59" w:rsidRDefault="005B5CF3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выразительной и эмоциональной передачи игровых и сказочных  образов</w:t>
            </w:r>
          </w:p>
          <w:p w:rsidR="005B5CF3" w:rsidRPr="00693C59" w:rsidRDefault="005B5CF3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(идет медведь скачет зайка, летают птички и т.д.).</w:t>
            </w:r>
          </w:p>
          <w:p w:rsidR="005B5CF3" w:rsidRPr="00693C59" w:rsidRDefault="005B5CF3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9E536E" w:rsidRPr="00693C59" w:rsidRDefault="00121092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Ходим-бегаем»</w:t>
            </w:r>
          </w:p>
          <w:p w:rsidR="00121092" w:rsidRPr="00693C59" w:rsidRDefault="00121092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Е.Типичеевой</w:t>
            </w:r>
            <w:proofErr w:type="spellEnd"/>
            <w:r w:rsidRPr="00693C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1092" w:rsidRPr="00693C59" w:rsidRDefault="00121092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121092" w:rsidRPr="00693C59" w:rsidRDefault="00121092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Е.Типичеевой</w:t>
            </w:r>
            <w:proofErr w:type="spellEnd"/>
            <w:r w:rsidRPr="00693C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1092" w:rsidRPr="00693C59" w:rsidRDefault="00121092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Танец осенних листочков</w:t>
            </w:r>
          </w:p>
          <w:p w:rsidR="00121092" w:rsidRPr="00693C59" w:rsidRDefault="00121092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 xml:space="preserve">Танец </w:t>
            </w: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мухоморо</w:t>
            </w:r>
            <w:proofErr w:type="spellEnd"/>
            <w:r w:rsidRPr="00693C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1092" w:rsidRPr="00693C59" w:rsidRDefault="00121092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Ну-ка зайка попляши»</w:t>
            </w:r>
          </w:p>
          <w:p w:rsidR="00121092" w:rsidRPr="00693C59" w:rsidRDefault="00121092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А.Филипенко</w:t>
            </w:r>
            <w:proofErr w:type="spellEnd"/>
          </w:p>
          <w:p w:rsidR="00121092" w:rsidRPr="00693C59" w:rsidRDefault="00121092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Побежали ножки»</w:t>
            </w:r>
          </w:p>
          <w:p w:rsidR="00121092" w:rsidRPr="00693C59" w:rsidRDefault="00121092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B4C" w:rsidRPr="00693C59" w:rsidRDefault="00014B4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Кто хочет побегать»</w:t>
            </w:r>
          </w:p>
          <w:p w:rsidR="00014B4C" w:rsidRPr="00693C59" w:rsidRDefault="00014B4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Речевая игра</w:t>
            </w:r>
            <w:r w:rsidRPr="00693C59">
              <w:rPr>
                <w:rFonts w:ascii="Times New Roman" w:hAnsi="Times New Roman"/>
                <w:sz w:val="24"/>
                <w:szCs w:val="24"/>
              </w:rPr>
              <w:br/>
              <w:t>«Барабан»</w:t>
            </w:r>
          </w:p>
          <w:p w:rsidR="00014B4C" w:rsidRPr="00693C59" w:rsidRDefault="00014B4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  <w:p w:rsidR="00121092" w:rsidRPr="00693C59" w:rsidRDefault="00121092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536E" w:rsidRPr="00693C59" w:rsidTr="00736C98">
        <w:tc>
          <w:tcPr>
            <w:tcW w:w="2409" w:type="dxa"/>
          </w:tcPr>
          <w:p w:rsidR="009E536E" w:rsidRPr="00693C59" w:rsidRDefault="0076772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828" w:type="dxa"/>
          </w:tcPr>
          <w:p w:rsidR="009E536E" w:rsidRPr="00693C59" w:rsidRDefault="00014B4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Знакомство с музыкальными инструментами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>ознакомить с музыкальным инструментом (дудочка, бубен, колокольчик, барабан).</w:t>
            </w:r>
          </w:p>
        </w:tc>
        <w:tc>
          <w:tcPr>
            <w:tcW w:w="3508" w:type="dxa"/>
          </w:tcPr>
          <w:p w:rsidR="00014B4C" w:rsidRPr="00693C59" w:rsidRDefault="00014B4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Музыкально дидактическая игра на развитие</w:t>
            </w:r>
          </w:p>
          <w:p w:rsidR="009E536E" w:rsidRPr="00693C59" w:rsidRDefault="00014B4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тембрового слуха</w:t>
            </w:r>
          </w:p>
          <w:p w:rsidR="00014B4C" w:rsidRPr="00693C59" w:rsidRDefault="00014B4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Угадай на чем играю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E536E" w:rsidRPr="00693C59" w:rsidRDefault="0077426D" w:rsidP="00451209">
      <w:pPr>
        <w:jc w:val="center"/>
        <w:rPr>
          <w:rFonts w:ascii="Times New Roman" w:hAnsi="Times New Roman"/>
          <w:b/>
          <w:sz w:val="24"/>
          <w:szCs w:val="24"/>
        </w:rPr>
      </w:pPr>
      <w:r w:rsidRPr="00693C59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a7"/>
        <w:tblW w:w="0" w:type="auto"/>
        <w:tblInd w:w="505" w:type="dxa"/>
        <w:tblLook w:val="00A0"/>
      </w:tblPr>
      <w:tblGrid>
        <w:gridCol w:w="2410"/>
        <w:gridCol w:w="3827"/>
        <w:gridCol w:w="3537"/>
      </w:tblGrid>
      <w:tr w:rsidR="0077426D" w:rsidRPr="00693C59" w:rsidTr="00736C98">
        <w:tc>
          <w:tcPr>
            <w:tcW w:w="2410" w:type="dxa"/>
          </w:tcPr>
          <w:p w:rsidR="0077426D" w:rsidRPr="00693C59" w:rsidRDefault="0077426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827" w:type="dxa"/>
          </w:tcPr>
          <w:p w:rsidR="0077426D" w:rsidRPr="00693C59" w:rsidRDefault="009D754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Учить слушать пьесу  контрастного характера  спокойную колыбельную и бодрую</w:t>
            </w:r>
            <w:r w:rsidR="00D02914" w:rsidRPr="00693C59">
              <w:rPr>
                <w:rFonts w:ascii="Times New Roman" w:hAnsi="Times New Roman"/>
                <w:sz w:val="24"/>
                <w:szCs w:val="24"/>
              </w:rPr>
              <w:t>, воодушевляющую песню, запомнить и  различать их.</w:t>
            </w:r>
          </w:p>
        </w:tc>
        <w:tc>
          <w:tcPr>
            <w:tcW w:w="3537" w:type="dxa"/>
          </w:tcPr>
          <w:p w:rsidR="0077426D" w:rsidRPr="00693C59" w:rsidRDefault="00D029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Колыбельная»</w:t>
            </w:r>
          </w:p>
          <w:p w:rsidR="00D02914" w:rsidRPr="00693C59" w:rsidRDefault="00D02914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Разоринский</w:t>
            </w:r>
            <w:proofErr w:type="spellEnd"/>
            <w:r w:rsidRPr="00693C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2914" w:rsidRPr="00693C59" w:rsidRDefault="00D029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Барабанщик»</w:t>
            </w:r>
          </w:p>
          <w:p w:rsidR="00D02914" w:rsidRPr="00693C59" w:rsidRDefault="00D02914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</w:tc>
      </w:tr>
      <w:tr w:rsidR="0077426D" w:rsidRPr="00693C59" w:rsidTr="00736C98">
        <w:tc>
          <w:tcPr>
            <w:tcW w:w="2410" w:type="dxa"/>
          </w:tcPr>
          <w:p w:rsidR="0077426D" w:rsidRPr="00693C59" w:rsidRDefault="00D029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</w:tcPr>
          <w:p w:rsidR="00D02914" w:rsidRPr="00693C59" w:rsidRDefault="00D029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 xml:space="preserve">Развивать навыки точного интонирования несложных мелодий. Добиваться слаженного </w:t>
            </w:r>
            <w:r w:rsidRPr="00693C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ния учить вместе  начинать и заканчивать пение, правильно </w:t>
            </w: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 гласные</w:t>
            </w: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 xml:space="preserve"> в  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словах, четко произносить согласные в конце слов</w:t>
            </w:r>
          </w:p>
        </w:tc>
        <w:tc>
          <w:tcPr>
            <w:tcW w:w="3537" w:type="dxa"/>
          </w:tcPr>
          <w:p w:rsidR="0077426D" w:rsidRPr="00693C59" w:rsidRDefault="00C93CE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Собачка»</w:t>
            </w:r>
            <w:r w:rsidRPr="00693C5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C93CEC" w:rsidRPr="00693C59" w:rsidRDefault="00C93CEC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CEC" w:rsidRPr="00693C59" w:rsidRDefault="00C93CE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lastRenderedPageBreak/>
              <w:t>«Листопад»</w:t>
            </w:r>
          </w:p>
          <w:p w:rsidR="00C93CEC" w:rsidRPr="00693C59" w:rsidRDefault="00C93CEC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Осень</w:t>
            </w: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7426D" w:rsidRPr="00693C59" w:rsidTr="00736C98">
        <w:tc>
          <w:tcPr>
            <w:tcW w:w="2410" w:type="dxa"/>
          </w:tcPr>
          <w:p w:rsidR="0077426D" w:rsidRPr="00693C59" w:rsidRDefault="00C93CE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ритмические движения</w:t>
            </w:r>
          </w:p>
        </w:tc>
        <w:tc>
          <w:tcPr>
            <w:tcW w:w="3827" w:type="dxa"/>
          </w:tcPr>
          <w:p w:rsidR="0077426D" w:rsidRPr="00693C59" w:rsidRDefault="00C93CEC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Музыкально ритмические навыки</w:t>
            </w:r>
          </w:p>
          <w:p w:rsidR="00C93CEC" w:rsidRPr="00693C59" w:rsidRDefault="00C93CE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Слушать 2-х частную форму произведения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приучать двига</w:t>
            </w:r>
            <w:r w:rsidR="008D655C" w:rsidRPr="00693C59">
              <w:rPr>
                <w:rFonts w:ascii="Times New Roman" w:hAnsi="Times New Roman"/>
                <w:sz w:val="24"/>
                <w:szCs w:val="24"/>
              </w:rPr>
              <w:t>ться в соответствии  с маршевым,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, спокойным и плясовым характером музыки.</w:t>
            </w:r>
          </w:p>
          <w:p w:rsidR="00C93CEC" w:rsidRPr="00693C59" w:rsidRDefault="00C93CEC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Навыки выразительного движения</w:t>
            </w:r>
          </w:p>
          <w:p w:rsidR="00C93CEC" w:rsidRPr="00693C59" w:rsidRDefault="00C93CE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 xml:space="preserve">Танцевать в парах на месте, кружиться притопывать ногой, отмечая 2-х 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частну</w:t>
            </w:r>
            <w:r w:rsidR="008D655C" w:rsidRPr="00693C5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8D655C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форму пьесы и ее окончание различать высокое и низкое звучание, отмечая его игровые действия.</w:t>
            </w:r>
          </w:p>
          <w:p w:rsidR="00C93CEC" w:rsidRPr="00693C59" w:rsidRDefault="00C93CEC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77426D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Ходим-бегаем»</w:t>
            </w:r>
          </w:p>
          <w:p w:rsidR="008D655C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Типичеевой</w:t>
            </w:r>
            <w:proofErr w:type="spellEnd"/>
          </w:p>
          <w:p w:rsidR="008D655C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Гуляем и пляшем»</w:t>
            </w:r>
          </w:p>
          <w:p w:rsidR="008D655C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  <w:p w:rsidR="008D655C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55C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55C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Подружились»</w:t>
            </w:r>
          </w:p>
          <w:p w:rsidR="008D655C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Прятки»</w:t>
            </w:r>
          </w:p>
          <w:p w:rsidR="008D655C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Рустамов</w:t>
            </w:r>
          </w:p>
          <w:p w:rsidR="008D655C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Хоровод грибов»</w:t>
            </w:r>
          </w:p>
          <w:p w:rsidR="008D655C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 xml:space="preserve">«Птица и </w:t>
            </w: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птенчици</w:t>
            </w:r>
            <w:proofErr w:type="spellEnd"/>
            <w:r w:rsidRPr="00693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426D" w:rsidRPr="00693C59" w:rsidTr="00736C98">
        <w:tc>
          <w:tcPr>
            <w:tcW w:w="2410" w:type="dxa"/>
          </w:tcPr>
          <w:p w:rsidR="0077426D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827" w:type="dxa"/>
          </w:tcPr>
          <w:p w:rsidR="0077426D" w:rsidRPr="00693C59" w:rsidRDefault="008D65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Развивать умение владеть игрой на погремушке.</w:t>
            </w:r>
          </w:p>
        </w:tc>
        <w:tc>
          <w:tcPr>
            <w:tcW w:w="3537" w:type="dxa"/>
          </w:tcPr>
          <w:p w:rsidR="0077426D" w:rsidRPr="00693C59" w:rsidRDefault="008D655C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Игра с погремушками</w:t>
            </w: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9E536E" w:rsidRPr="00693C59" w:rsidRDefault="00C81414" w:rsidP="001B7357">
      <w:pPr>
        <w:rPr>
          <w:rFonts w:ascii="Times New Roman" w:hAnsi="Times New Roman"/>
          <w:b/>
          <w:sz w:val="24"/>
          <w:szCs w:val="24"/>
        </w:rPr>
      </w:pPr>
      <w:r w:rsidRPr="00693C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Ноябрь</w:t>
      </w:r>
    </w:p>
    <w:tbl>
      <w:tblPr>
        <w:tblStyle w:val="a7"/>
        <w:tblW w:w="0" w:type="auto"/>
        <w:tblInd w:w="534" w:type="dxa"/>
        <w:tblLook w:val="04A0"/>
      </w:tblPr>
      <w:tblGrid>
        <w:gridCol w:w="2409"/>
        <w:gridCol w:w="3828"/>
        <w:gridCol w:w="3508"/>
      </w:tblGrid>
      <w:tr w:rsidR="00C81414" w:rsidRPr="00693C59" w:rsidTr="00736C98">
        <w:tc>
          <w:tcPr>
            <w:tcW w:w="2409" w:type="dxa"/>
          </w:tcPr>
          <w:p w:rsidR="00C81414" w:rsidRPr="00693C59" w:rsidRDefault="00C814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828" w:type="dxa"/>
          </w:tcPr>
          <w:p w:rsidR="00C81414" w:rsidRPr="00693C59" w:rsidRDefault="00C814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Учить различать смену характера музыки</w:t>
            </w:r>
          </w:p>
          <w:p w:rsidR="00C81414" w:rsidRPr="00693C59" w:rsidRDefault="00C814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средства музыкальной</w:t>
            </w:r>
            <w:proofErr w:type="gramStart"/>
            <w:r w:rsidR="00866A93" w:rsidRPr="00693C5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>ыразительности</w:t>
            </w:r>
          </w:p>
          <w:p w:rsidR="00C81414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п</w:t>
            </w:r>
            <w:r w:rsidR="00866A93" w:rsidRPr="00693C59">
              <w:rPr>
                <w:rFonts w:ascii="Times New Roman" w:hAnsi="Times New Roman"/>
                <w:sz w:val="24"/>
                <w:szCs w:val="24"/>
              </w:rPr>
              <w:t>ередающие</w:t>
            </w:r>
            <w:proofErr w:type="gramEnd"/>
            <w:r w:rsidR="00C81414" w:rsidRPr="00693C59">
              <w:rPr>
                <w:rFonts w:ascii="Times New Roman" w:hAnsi="Times New Roman"/>
                <w:sz w:val="24"/>
                <w:szCs w:val="24"/>
              </w:rPr>
              <w:t xml:space="preserve"> образ, слушать и  понимать</w:t>
            </w:r>
            <w:r w:rsidR="00866A93" w:rsidRPr="00693C59">
              <w:rPr>
                <w:rFonts w:ascii="Times New Roman" w:hAnsi="Times New Roman"/>
                <w:sz w:val="24"/>
                <w:szCs w:val="24"/>
              </w:rPr>
              <w:t xml:space="preserve"> музыку изобразительного характера.</w:t>
            </w:r>
          </w:p>
        </w:tc>
        <w:tc>
          <w:tcPr>
            <w:tcW w:w="3508" w:type="dxa"/>
          </w:tcPr>
          <w:p w:rsidR="00C81414" w:rsidRPr="00693C59" w:rsidRDefault="00866A93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Лошадка»</w:t>
            </w:r>
          </w:p>
          <w:p w:rsidR="00866A93" w:rsidRPr="00693C59" w:rsidRDefault="00866A93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Н.Пориловского</w:t>
            </w:r>
            <w:proofErr w:type="spellEnd"/>
            <w:r w:rsidRPr="00693C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6A93" w:rsidRPr="00693C59" w:rsidRDefault="00866A93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вьюном я хожу»</w:t>
            </w:r>
          </w:p>
          <w:p w:rsidR="00866A93" w:rsidRPr="00693C59" w:rsidRDefault="00866A93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Н.Римкого-Корсакова</w:t>
            </w:r>
            <w:proofErr w:type="spellEnd"/>
          </w:p>
        </w:tc>
      </w:tr>
      <w:tr w:rsidR="00C81414" w:rsidRPr="00693C59" w:rsidTr="00736C98">
        <w:tc>
          <w:tcPr>
            <w:tcW w:w="2409" w:type="dxa"/>
          </w:tcPr>
          <w:p w:rsidR="00C81414" w:rsidRPr="00693C59" w:rsidRDefault="00866A93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828" w:type="dxa"/>
          </w:tcPr>
          <w:p w:rsidR="00C81414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В</w:t>
            </w:r>
            <w:r w:rsidR="00866A93" w:rsidRPr="00693C59">
              <w:rPr>
                <w:rFonts w:ascii="Times New Roman" w:hAnsi="Times New Roman"/>
                <w:sz w:val="24"/>
                <w:szCs w:val="24"/>
              </w:rPr>
              <w:t>ырабатывать напевное звучание  умение петь естественным голосом без напряжения,  протяжно, побуждать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 xml:space="preserve">эмоционально откликаться  на песню разного характера, учить 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четко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произносить слова и их окончание одновременно начинать  и заканчивать </w:t>
            </w:r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есню, не опережая друг друга, петь дружно, слаженно.</w:t>
            </w:r>
          </w:p>
        </w:tc>
        <w:tc>
          <w:tcPr>
            <w:tcW w:w="3508" w:type="dxa"/>
          </w:tcPr>
          <w:p w:rsidR="00C81414" w:rsidRPr="00693C59" w:rsidRDefault="007466D1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Дин-дон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>»</w:t>
            </w:r>
            <w:r w:rsidRPr="00693C59">
              <w:rPr>
                <w:rFonts w:ascii="Times New Roman" w:hAnsi="Times New Roman"/>
                <w:sz w:val="24"/>
                <w:szCs w:val="24"/>
              </w:rPr>
              <w:br/>
              <w:t>С.Железнова</w:t>
            </w: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Трамвай»</w:t>
            </w:r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С.Макшанцевой</w:t>
            </w:r>
            <w:proofErr w:type="spellEnd"/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Осень», «Дождик»</w:t>
            </w:r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Н.Лукониной</w:t>
            </w:r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Золотые листики»</w:t>
            </w:r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Г.Вихаревой</w:t>
            </w:r>
            <w:proofErr w:type="spellEnd"/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14" w:rsidRPr="00693C59" w:rsidTr="00736C98">
        <w:tc>
          <w:tcPr>
            <w:tcW w:w="2409" w:type="dxa"/>
          </w:tcPr>
          <w:p w:rsidR="00C81414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828" w:type="dxa"/>
          </w:tcPr>
          <w:p w:rsidR="00C81414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 менять движения; </w:t>
            </w:r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Выразительному исполнению движений,</w:t>
            </w:r>
          </w:p>
          <w:p w:rsidR="007466D1" w:rsidRPr="00693C59" w:rsidRDefault="007466D1" w:rsidP="007466D1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lastRenderedPageBreak/>
              <w:t>Совместным и индивидуальным песням под музыку, тренировать в четком и маршевом шаге, побуждать выполнять движения</w:t>
            </w:r>
            <w:r w:rsidR="00CC2A21" w:rsidRPr="00693C59">
              <w:rPr>
                <w:rFonts w:ascii="Times New Roman" w:hAnsi="Times New Roman"/>
                <w:sz w:val="24"/>
                <w:szCs w:val="24"/>
              </w:rPr>
              <w:t>, в соответствии с текстом песни.</w:t>
            </w:r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6D1" w:rsidRPr="00693C59" w:rsidRDefault="007466D1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C81414" w:rsidRPr="00693C59" w:rsidRDefault="00CC2A2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lastRenderedPageBreak/>
              <w:t>«Пальчики-ручки»</w:t>
            </w:r>
          </w:p>
          <w:p w:rsidR="00CC2A21" w:rsidRPr="00693C59" w:rsidRDefault="00CC2A21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М.Раухвергера</w:t>
            </w:r>
            <w:proofErr w:type="spellEnd"/>
          </w:p>
          <w:p w:rsidR="00CC2A21" w:rsidRPr="00693C59" w:rsidRDefault="00CC2A2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Пони»</w:t>
            </w:r>
          </w:p>
          <w:p w:rsidR="00CC2A21" w:rsidRPr="00693C59" w:rsidRDefault="00CC2A2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Т.Морозовой</w:t>
            </w:r>
          </w:p>
          <w:p w:rsidR="00CC2A21" w:rsidRPr="00693C59" w:rsidRDefault="00CC2A2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lastRenderedPageBreak/>
              <w:t>Танец с листочками</w:t>
            </w:r>
          </w:p>
          <w:p w:rsidR="00CC2A21" w:rsidRPr="00693C59" w:rsidRDefault="00CC2A2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Т.И.Суворовой</w:t>
            </w:r>
          </w:p>
        </w:tc>
      </w:tr>
      <w:tr w:rsidR="00C81414" w:rsidRPr="00693C59" w:rsidTr="00736C98">
        <w:tc>
          <w:tcPr>
            <w:tcW w:w="2409" w:type="dxa"/>
          </w:tcPr>
          <w:p w:rsidR="00C81414" w:rsidRPr="00693C59" w:rsidRDefault="00CC2A2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lastRenderedPageBreak/>
              <w:t>Игра на музыкальных инструментах</w:t>
            </w:r>
          </w:p>
        </w:tc>
        <w:tc>
          <w:tcPr>
            <w:tcW w:w="3828" w:type="dxa"/>
          </w:tcPr>
          <w:p w:rsidR="00C81414" w:rsidRPr="00693C59" w:rsidRDefault="00CC2A2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ознакомить с колокольчиками</w:t>
            </w:r>
          </w:p>
        </w:tc>
        <w:tc>
          <w:tcPr>
            <w:tcW w:w="3508" w:type="dxa"/>
          </w:tcPr>
          <w:p w:rsidR="00C81414" w:rsidRPr="00693C59" w:rsidRDefault="00CC2A2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 xml:space="preserve">«Ах 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береза»</w:t>
            </w:r>
          </w:p>
          <w:p w:rsidR="00CC2A21" w:rsidRPr="00693C59" w:rsidRDefault="00CC2A21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М.Раухвергера</w:t>
            </w:r>
            <w:proofErr w:type="spellEnd"/>
          </w:p>
        </w:tc>
      </w:tr>
    </w:tbl>
    <w:p w:rsidR="009E536E" w:rsidRPr="00693C59" w:rsidRDefault="00DD68C1" w:rsidP="00451209">
      <w:pPr>
        <w:jc w:val="center"/>
        <w:rPr>
          <w:rFonts w:ascii="Times New Roman" w:hAnsi="Times New Roman"/>
          <w:b/>
          <w:sz w:val="24"/>
          <w:szCs w:val="24"/>
        </w:rPr>
      </w:pPr>
      <w:r w:rsidRPr="00693C59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Style w:val="a7"/>
        <w:tblW w:w="0" w:type="auto"/>
        <w:tblInd w:w="505" w:type="dxa"/>
        <w:tblLook w:val="04A0"/>
      </w:tblPr>
      <w:tblGrid>
        <w:gridCol w:w="2155"/>
        <w:gridCol w:w="4082"/>
        <w:gridCol w:w="3537"/>
      </w:tblGrid>
      <w:tr w:rsidR="00DD68C1" w:rsidRPr="00693C59" w:rsidTr="0049524C">
        <w:tc>
          <w:tcPr>
            <w:tcW w:w="2155" w:type="dxa"/>
          </w:tcPr>
          <w:p w:rsidR="00DD68C1" w:rsidRPr="00693C59" w:rsidRDefault="00DD68C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4082" w:type="dxa"/>
          </w:tcPr>
          <w:p w:rsidR="00DD68C1" w:rsidRPr="00693C59" w:rsidRDefault="00DD68C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</w:t>
            </w:r>
          </w:p>
          <w:p w:rsidR="00DD68C1" w:rsidRPr="00693C59" w:rsidRDefault="00DD68C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На песни веселого характера, представление о том, что музыка может передавать образы животных, птиц их навыки  о языке музыки, средствах музыкальной  выразительности, динамике пения, характере музыки, обогащать  музыкальные впечатления.</w:t>
            </w:r>
          </w:p>
        </w:tc>
        <w:tc>
          <w:tcPr>
            <w:tcW w:w="3537" w:type="dxa"/>
          </w:tcPr>
          <w:p w:rsidR="00DD68C1" w:rsidRPr="00693C59" w:rsidRDefault="00DD68C1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Елочка»</w:t>
            </w:r>
          </w:p>
          <w:p w:rsidR="00DD68C1" w:rsidRPr="00693C59" w:rsidRDefault="00DD68C1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М.Красева</w:t>
            </w:r>
            <w:proofErr w:type="spellEnd"/>
          </w:p>
          <w:p w:rsidR="00DD68C1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Зимнее утро»</w:t>
            </w:r>
          </w:p>
          <w:p w:rsidR="0053451E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</w:p>
        </w:tc>
      </w:tr>
      <w:tr w:rsidR="00DD68C1" w:rsidRPr="00693C59" w:rsidTr="0049524C">
        <w:tc>
          <w:tcPr>
            <w:tcW w:w="2155" w:type="dxa"/>
          </w:tcPr>
          <w:p w:rsidR="00DD68C1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4082" w:type="dxa"/>
          </w:tcPr>
          <w:p w:rsidR="00DD68C1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Учить различать высокое и низкое</w:t>
            </w:r>
          </w:p>
          <w:p w:rsidR="0053451E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звучание, узнавать песню по мелодии, называть ее и петь хором и по одному</w:t>
            </w:r>
          </w:p>
          <w:p w:rsidR="0053451E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развивать навыки выразительности пения, умение петь естественным голосом, напевно, протяжно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3537" w:type="dxa"/>
          </w:tcPr>
          <w:p w:rsidR="00DD68C1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Мой домик»</w:t>
            </w:r>
          </w:p>
          <w:p w:rsidR="0053451E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Е.Типичеева</w:t>
            </w:r>
            <w:proofErr w:type="spellEnd"/>
          </w:p>
          <w:p w:rsidR="0053451E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  <w:p w:rsidR="0053451E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Дед Мороз к нам приходил»</w:t>
            </w:r>
          </w:p>
        </w:tc>
      </w:tr>
      <w:tr w:rsidR="00DD68C1" w:rsidRPr="00693C59" w:rsidTr="0049524C">
        <w:trPr>
          <w:trHeight w:val="3713"/>
        </w:trPr>
        <w:tc>
          <w:tcPr>
            <w:tcW w:w="2155" w:type="dxa"/>
          </w:tcPr>
          <w:p w:rsidR="00DD68C1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082" w:type="dxa"/>
          </w:tcPr>
          <w:p w:rsidR="00DD68C1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E0678D" w:rsidRPr="00693C59">
              <w:rPr>
                <w:rFonts w:ascii="Times New Roman" w:hAnsi="Times New Roman"/>
                <w:sz w:val="24"/>
                <w:szCs w:val="24"/>
              </w:rPr>
              <w:t>вать навыки плясовых движений  (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 xml:space="preserve">ходьба, бег, прыжки), развивать навыки выразительных движений (собираться в круг, взявшись за руки) фантазию, образность, соответствующую характеру  музыкального произведения, поощрять внимание,  в </w:t>
            </w: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инсценировании</w:t>
            </w:r>
            <w:proofErr w:type="spellEnd"/>
            <w:r w:rsidRPr="00693C59">
              <w:rPr>
                <w:rFonts w:ascii="Times New Roman" w:hAnsi="Times New Roman"/>
                <w:sz w:val="24"/>
                <w:szCs w:val="24"/>
              </w:rPr>
              <w:t xml:space="preserve"> песни.</w:t>
            </w:r>
            <w:proofErr w:type="gramEnd"/>
          </w:p>
          <w:p w:rsidR="0053451E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Учить двигаться в хороводе, сужать и расшир</w:t>
            </w:r>
            <w:r w:rsidR="00E0678D" w:rsidRPr="00693C59">
              <w:rPr>
                <w:rFonts w:ascii="Times New Roman" w:hAnsi="Times New Roman"/>
                <w:sz w:val="24"/>
                <w:szCs w:val="24"/>
              </w:rPr>
              <w:t>ять круг, двигаться врассыпную,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 xml:space="preserve"> не сталкиваясь</w:t>
            </w:r>
            <w:r w:rsidR="00E0678D" w:rsidRPr="00693C59">
              <w:rPr>
                <w:rFonts w:ascii="Times New Roman" w:hAnsi="Times New Roman"/>
                <w:sz w:val="24"/>
                <w:szCs w:val="24"/>
              </w:rPr>
              <w:t>,  передавать в движениях характер нескольких музыкальных произведений</w:t>
            </w:r>
            <w:proofErr w:type="gramStart"/>
            <w:r w:rsidR="00E0678D" w:rsidRPr="00693C5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3451E" w:rsidRPr="00693C59" w:rsidRDefault="0053451E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DD68C1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Поезд»</w:t>
            </w:r>
          </w:p>
          <w:p w:rsidR="00E0678D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Т.И.Суворовой</w:t>
            </w:r>
          </w:p>
          <w:p w:rsidR="00E0678D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Лиса и зайчики»</w:t>
            </w:r>
          </w:p>
          <w:p w:rsidR="00E0678D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Танец снежинок</w:t>
            </w:r>
          </w:p>
          <w:p w:rsidR="00E0678D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Танец «Веселые цыплята»</w:t>
            </w:r>
          </w:p>
          <w:p w:rsidR="00E0678D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78D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Танец со снежками</w:t>
            </w:r>
          </w:p>
          <w:p w:rsidR="00E0678D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78D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  <w:p w:rsidR="00E0678D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хоровод</w:t>
            </w:r>
          </w:p>
          <w:p w:rsidR="00E0678D" w:rsidRPr="00693C59" w:rsidRDefault="00E0678D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78D" w:rsidRPr="00693C59" w:rsidRDefault="00E0678D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8C1" w:rsidRPr="00693C59" w:rsidTr="0049524C">
        <w:tc>
          <w:tcPr>
            <w:tcW w:w="2155" w:type="dxa"/>
          </w:tcPr>
          <w:p w:rsidR="00DD68C1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4082" w:type="dxa"/>
          </w:tcPr>
          <w:p w:rsidR="00DD68C1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Совершенствовать навыки игры на колокольчиках</w:t>
            </w:r>
          </w:p>
        </w:tc>
        <w:tc>
          <w:tcPr>
            <w:tcW w:w="3537" w:type="dxa"/>
          </w:tcPr>
          <w:p w:rsidR="00DD68C1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Игра с колокольчиками</w:t>
            </w:r>
          </w:p>
          <w:p w:rsidR="00E0678D" w:rsidRPr="00693C59" w:rsidRDefault="00E0678D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Римского-Корсакова</w:t>
            </w:r>
          </w:p>
        </w:tc>
      </w:tr>
    </w:tbl>
    <w:p w:rsidR="009E536E" w:rsidRPr="00693C59" w:rsidRDefault="00EF0E14" w:rsidP="00451209">
      <w:pPr>
        <w:jc w:val="center"/>
        <w:rPr>
          <w:rFonts w:ascii="Times New Roman" w:hAnsi="Times New Roman"/>
          <w:b/>
          <w:sz w:val="24"/>
          <w:szCs w:val="24"/>
        </w:rPr>
      </w:pPr>
      <w:r w:rsidRPr="00693C59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7"/>
        <w:tblW w:w="0" w:type="auto"/>
        <w:tblInd w:w="505" w:type="dxa"/>
        <w:tblLook w:val="04A0"/>
      </w:tblPr>
      <w:tblGrid>
        <w:gridCol w:w="2155"/>
        <w:gridCol w:w="4082"/>
        <w:gridCol w:w="3537"/>
      </w:tblGrid>
      <w:tr w:rsidR="00EF0E14" w:rsidRPr="00693C59" w:rsidTr="0049524C">
        <w:tc>
          <w:tcPr>
            <w:tcW w:w="2155" w:type="dxa"/>
          </w:tcPr>
          <w:p w:rsidR="00EF0E14" w:rsidRPr="00693C59" w:rsidRDefault="00EF0E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4082" w:type="dxa"/>
          </w:tcPr>
          <w:p w:rsidR="00EF0E14" w:rsidRPr="00693C59" w:rsidRDefault="00EF0E14" w:rsidP="00FB5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малышей слушать  веселые, </w:t>
            </w: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вижные песни, понимать их содержание. </w:t>
            </w:r>
            <w:r w:rsidR="00FB5720"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эмоциональную отзывчивость  на музыку различного характера.</w:t>
            </w:r>
          </w:p>
        </w:tc>
        <w:tc>
          <w:tcPr>
            <w:tcW w:w="3537" w:type="dxa"/>
          </w:tcPr>
          <w:p w:rsidR="00EF0E14" w:rsidRPr="00693C59" w:rsidRDefault="00EF0E14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шина» Волков,            </w:t>
            </w: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Зима» Карасева,              «Теремок».</w:t>
            </w:r>
          </w:p>
        </w:tc>
      </w:tr>
      <w:tr w:rsidR="00EF0E14" w:rsidRPr="00693C59" w:rsidTr="0049524C">
        <w:tc>
          <w:tcPr>
            <w:tcW w:w="2155" w:type="dxa"/>
          </w:tcPr>
          <w:p w:rsidR="00EF0E14" w:rsidRPr="00693C59" w:rsidRDefault="00EF0E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4082" w:type="dxa"/>
          </w:tcPr>
          <w:p w:rsidR="00EF0E14" w:rsidRPr="00693C59" w:rsidRDefault="00EF0E14" w:rsidP="001B7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подпевать фразы в песне вместе с педагогом.</w:t>
            </w:r>
            <w:r w:rsidR="00FB5720"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ать звуки по высоте, тембры </w:t>
            </w:r>
            <w:proofErr w:type="gramStart"/>
            <w:r w:rsidR="00FB5720"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</w:t>
            </w:r>
            <w:proofErr w:type="gramEnd"/>
          </w:p>
          <w:p w:rsidR="00FB5720" w:rsidRPr="00693C59" w:rsidRDefault="00FB5720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в  музыкальных игрушек.</w:t>
            </w:r>
          </w:p>
        </w:tc>
        <w:tc>
          <w:tcPr>
            <w:tcW w:w="3537" w:type="dxa"/>
          </w:tcPr>
          <w:p w:rsidR="00EF0E14" w:rsidRPr="00693C59" w:rsidRDefault="00EF0E14" w:rsidP="00FB57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B5720"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»Серенькая кошечка»</w:t>
            </w:r>
          </w:p>
          <w:p w:rsidR="00FB5720" w:rsidRPr="00693C59" w:rsidRDefault="00FB5720" w:rsidP="00FB57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И.Витлина</w:t>
            </w:r>
          </w:p>
          <w:p w:rsidR="00FB5720" w:rsidRPr="00693C59" w:rsidRDefault="00FB5720" w:rsidP="00FB57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«Зима» Н.Карасевой</w:t>
            </w:r>
          </w:p>
          <w:p w:rsidR="00FB5720" w:rsidRPr="00693C59" w:rsidRDefault="00FB5720" w:rsidP="00FB57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E14" w:rsidRPr="00693C59" w:rsidTr="0049524C">
        <w:tc>
          <w:tcPr>
            <w:tcW w:w="2155" w:type="dxa"/>
          </w:tcPr>
          <w:p w:rsidR="00EF0E14" w:rsidRPr="00693C59" w:rsidRDefault="00EF0E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082" w:type="dxa"/>
          </w:tcPr>
          <w:p w:rsidR="00EF0E14" w:rsidRPr="00693C59" w:rsidRDefault="00EF0E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способность детей воспринимать  и  воспроизводить движения,  показываемые  взрослым (хлопать, топать, выполнять </w:t>
            </w:r>
            <w:r w:rsidR="00FB5720"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«пружинки»). Умение выразительно исполнять танцы – игровые образы, навыки выразительных движений.</w:t>
            </w:r>
          </w:p>
        </w:tc>
        <w:tc>
          <w:tcPr>
            <w:tcW w:w="3537" w:type="dxa"/>
          </w:tcPr>
          <w:p w:rsidR="00FB5720" w:rsidRPr="00693C59" w:rsidRDefault="00EF0E14" w:rsidP="001B7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ли наши ножки» Ломова,                «Стукалка» Теплицкая,          «Бубен» обр. Фрида,      </w:t>
            </w:r>
            <w:r w:rsidR="00384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«Разбудим Таню» Тиличеева</w:t>
            </w:r>
            <w:proofErr w:type="gramEnd"/>
          </w:p>
          <w:p w:rsidR="00FB5720" w:rsidRPr="00693C59" w:rsidRDefault="00FB5720" w:rsidP="001B7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«Пальчики и ручки»</w:t>
            </w:r>
          </w:p>
          <w:p w:rsidR="00FB5720" w:rsidRPr="00693C59" w:rsidRDefault="00FB5720" w:rsidP="001B7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«Сапожок»</w:t>
            </w:r>
          </w:p>
          <w:p w:rsidR="00FB5720" w:rsidRPr="00693C59" w:rsidRDefault="00FB5720" w:rsidP="001B7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Т.Ломовой</w:t>
            </w:r>
          </w:p>
          <w:p w:rsidR="00FB5720" w:rsidRPr="00693C59" w:rsidRDefault="00FB5720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E14" w:rsidRPr="00693C59" w:rsidTr="0049524C">
        <w:tc>
          <w:tcPr>
            <w:tcW w:w="2155" w:type="dxa"/>
          </w:tcPr>
          <w:p w:rsidR="00EF0E14" w:rsidRPr="00693C59" w:rsidRDefault="00EF0E14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4082" w:type="dxa"/>
          </w:tcPr>
          <w:p w:rsidR="00EF0E14" w:rsidRPr="00693C59" w:rsidRDefault="00E937B5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Учить реагировать на изменение динамики, отражай это в игре на инструментах (бубен, ложки)</w:t>
            </w:r>
          </w:p>
        </w:tc>
        <w:tc>
          <w:tcPr>
            <w:tcW w:w="3537" w:type="dxa"/>
          </w:tcPr>
          <w:p w:rsidR="00EF0E14" w:rsidRPr="00693C59" w:rsidRDefault="00E937B5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Ах, вы сени» р.н</w:t>
            </w:r>
            <w:proofErr w:type="gramStart"/>
            <w:r w:rsidRPr="00693C5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93C59">
              <w:rPr>
                <w:rFonts w:ascii="Times New Roman" w:hAnsi="Times New Roman"/>
                <w:sz w:val="24"/>
                <w:szCs w:val="24"/>
              </w:rPr>
              <w:t>бр.</w:t>
            </w:r>
          </w:p>
          <w:p w:rsidR="00E937B5" w:rsidRPr="00693C59" w:rsidRDefault="00E937B5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В.Агафонникова</w:t>
            </w:r>
            <w:proofErr w:type="spellEnd"/>
          </w:p>
        </w:tc>
      </w:tr>
    </w:tbl>
    <w:p w:rsidR="009E536E" w:rsidRPr="00693C59" w:rsidRDefault="009E536E" w:rsidP="001B735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2126"/>
        <w:gridCol w:w="4192"/>
        <w:gridCol w:w="3427"/>
      </w:tblGrid>
      <w:tr w:rsidR="00A32EAA" w:rsidRPr="00693C59" w:rsidTr="0049524C">
        <w:tc>
          <w:tcPr>
            <w:tcW w:w="2126" w:type="dxa"/>
          </w:tcPr>
          <w:p w:rsidR="0038441F" w:rsidRDefault="0038441F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2EAA" w:rsidRPr="00693C59" w:rsidRDefault="00A32EAA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лушание музыки</w:t>
            </w:r>
          </w:p>
        </w:tc>
        <w:tc>
          <w:tcPr>
            <w:tcW w:w="4192" w:type="dxa"/>
          </w:tcPr>
          <w:p w:rsidR="0038441F" w:rsidRPr="0038441F" w:rsidRDefault="0038441F" w:rsidP="0045120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4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  <w:p w:rsidR="00A32EAA" w:rsidRPr="00693C59" w:rsidRDefault="00A32EAA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малышей слушать песни бодрого характера, понимать и эмоционально реагировать на их содержание. Продолжать развивать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звуковысотный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итмический слух</w:t>
            </w:r>
          </w:p>
        </w:tc>
        <w:tc>
          <w:tcPr>
            <w:tcW w:w="3427" w:type="dxa"/>
          </w:tcPr>
          <w:p w:rsidR="00A32EAA" w:rsidRPr="00693C59" w:rsidRDefault="00A32EAA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Самолет» Тиличеева, «Игра с лошадкой» Кишко, «Теремок</w:t>
            </w:r>
          </w:p>
        </w:tc>
      </w:tr>
      <w:tr w:rsidR="00A32EAA" w:rsidRPr="00693C59" w:rsidTr="0049524C">
        <w:tc>
          <w:tcPr>
            <w:tcW w:w="2126" w:type="dxa"/>
          </w:tcPr>
          <w:p w:rsidR="00A32EAA" w:rsidRPr="00693C59" w:rsidRDefault="00C21D38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4192" w:type="dxa"/>
          </w:tcPr>
          <w:p w:rsidR="00A32EAA" w:rsidRPr="00693C59" w:rsidRDefault="00C21D38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Вызвать активность детей при подпевании. Постепенно приучать к сольному пению.</w:t>
            </w:r>
          </w:p>
        </w:tc>
        <w:tc>
          <w:tcPr>
            <w:tcW w:w="3427" w:type="dxa"/>
          </w:tcPr>
          <w:p w:rsidR="00A32EAA" w:rsidRPr="00693C59" w:rsidRDefault="00C21D38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енька-Маша» Тиличеева,                     «Вот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так</w:t>
            </w:r>
            <w:proofErr w:type="gram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,х</w:t>
            </w:r>
            <w:proofErr w:type="gram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орошо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,                 «Пирожок» Тиличеева</w:t>
            </w:r>
          </w:p>
        </w:tc>
      </w:tr>
      <w:tr w:rsidR="00A32EAA" w:rsidRPr="00693C59" w:rsidTr="0049524C">
        <w:tc>
          <w:tcPr>
            <w:tcW w:w="2126" w:type="dxa"/>
          </w:tcPr>
          <w:p w:rsidR="00A32EAA" w:rsidRPr="00693C59" w:rsidRDefault="00C21D38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192" w:type="dxa"/>
          </w:tcPr>
          <w:p w:rsidR="00A32EAA" w:rsidRPr="00693C59" w:rsidRDefault="00C21D38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начинать движение с началом музыки и заканчивать с ее окончанием, выполнять плясовые движения в кругу, врассыпную; менять движения с изменением содержания песни.</w:t>
            </w:r>
          </w:p>
        </w:tc>
        <w:tc>
          <w:tcPr>
            <w:tcW w:w="3427" w:type="dxa"/>
          </w:tcPr>
          <w:p w:rsidR="00A32EAA" w:rsidRPr="00693C59" w:rsidRDefault="00C21D38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ш» Тиличеева,               «Паровоз» Филиппенко, «Маленький хоровод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         «Вот денек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укр.н.м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., «Догони нас, мишка!»</w:t>
            </w:r>
            <w:proofErr w:type="gram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личеева.</w:t>
            </w:r>
          </w:p>
        </w:tc>
      </w:tr>
      <w:tr w:rsidR="00A32EAA" w:rsidRPr="00693C59" w:rsidTr="0049524C">
        <w:tc>
          <w:tcPr>
            <w:tcW w:w="2126" w:type="dxa"/>
          </w:tcPr>
          <w:p w:rsidR="00A32EAA" w:rsidRPr="00693C59" w:rsidRDefault="00C21D38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4192" w:type="dxa"/>
          </w:tcPr>
          <w:p w:rsidR="00A32EAA" w:rsidRPr="00693C59" w:rsidRDefault="00C21D38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Развивать чувство ритма совершенствовать умение играть на погремушках, бубне, барабане, познакомит  с треугольником.</w:t>
            </w:r>
          </w:p>
        </w:tc>
        <w:tc>
          <w:tcPr>
            <w:tcW w:w="3427" w:type="dxa"/>
          </w:tcPr>
          <w:p w:rsidR="00A32EAA" w:rsidRPr="00693C59" w:rsidRDefault="00C21D38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«Пойду ль, выйду ль я да»</w:t>
            </w:r>
          </w:p>
          <w:p w:rsidR="00C21D38" w:rsidRPr="00693C59" w:rsidRDefault="00C21D38" w:rsidP="001B7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Р.Рустамова</w:t>
            </w:r>
            <w:proofErr w:type="spellEnd"/>
          </w:p>
        </w:tc>
      </w:tr>
    </w:tbl>
    <w:p w:rsidR="009E536E" w:rsidRPr="00693C59" w:rsidRDefault="009A617C" w:rsidP="001B7357">
      <w:pPr>
        <w:rPr>
          <w:rFonts w:ascii="Times New Roman" w:hAnsi="Times New Roman"/>
          <w:b/>
          <w:sz w:val="24"/>
          <w:szCs w:val="24"/>
        </w:rPr>
      </w:pPr>
      <w:r w:rsidRPr="00693C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Март</w:t>
      </w:r>
    </w:p>
    <w:tbl>
      <w:tblPr>
        <w:tblStyle w:val="a7"/>
        <w:tblW w:w="0" w:type="auto"/>
        <w:tblInd w:w="534" w:type="dxa"/>
        <w:tblLook w:val="04A0"/>
      </w:tblPr>
      <w:tblGrid>
        <w:gridCol w:w="2126"/>
        <w:gridCol w:w="4192"/>
        <w:gridCol w:w="3427"/>
      </w:tblGrid>
      <w:tr w:rsidR="00477746" w:rsidRPr="00693C59" w:rsidTr="0049524C">
        <w:tc>
          <w:tcPr>
            <w:tcW w:w="2126" w:type="dxa"/>
          </w:tcPr>
          <w:p w:rsidR="00477746" w:rsidRPr="00693C59" w:rsidRDefault="00477746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4192" w:type="dxa"/>
          </w:tcPr>
          <w:p w:rsidR="00477746" w:rsidRPr="00693C59" w:rsidRDefault="00477746" w:rsidP="008400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Внимательно слушать песни веселого, бодрого характера, понимать их содержание. Совершенствовать умение детей  различать звуки по высоте.</w:t>
            </w:r>
          </w:p>
        </w:tc>
        <w:tc>
          <w:tcPr>
            <w:tcW w:w="3427" w:type="dxa"/>
          </w:tcPr>
          <w:p w:rsidR="00477746" w:rsidRPr="00693C59" w:rsidRDefault="00477746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Солнышко» Иорданский, «Птички» Фрид, «Чудесный мешочек».</w:t>
            </w:r>
          </w:p>
        </w:tc>
      </w:tr>
      <w:tr w:rsidR="00477746" w:rsidRPr="00693C59" w:rsidTr="0049524C">
        <w:tc>
          <w:tcPr>
            <w:tcW w:w="2126" w:type="dxa"/>
          </w:tcPr>
          <w:p w:rsidR="00477746" w:rsidRPr="00693C59" w:rsidRDefault="00477746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4192" w:type="dxa"/>
          </w:tcPr>
          <w:p w:rsidR="00477746" w:rsidRPr="00693C59" w:rsidRDefault="00477746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умение подпевать фразы в </w:t>
            </w: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сне, подражая протяжному пению взрослого</w:t>
            </w:r>
          </w:p>
        </w:tc>
        <w:tc>
          <w:tcPr>
            <w:tcW w:w="3427" w:type="dxa"/>
          </w:tcPr>
          <w:p w:rsidR="00477746" w:rsidRPr="00693C59" w:rsidRDefault="00477746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тичка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Попаиенко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«Вот как  </w:t>
            </w: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орошо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   «Корова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Попатенко</w:t>
            </w:r>
            <w:proofErr w:type="spellEnd"/>
          </w:p>
        </w:tc>
      </w:tr>
      <w:tr w:rsidR="00477746" w:rsidRPr="00693C59" w:rsidTr="0049524C">
        <w:tc>
          <w:tcPr>
            <w:tcW w:w="2126" w:type="dxa"/>
          </w:tcPr>
          <w:p w:rsidR="00477746" w:rsidRPr="00693C59" w:rsidRDefault="00477746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ритмические движения</w:t>
            </w:r>
          </w:p>
        </w:tc>
        <w:tc>
          <w:tcPr>
            <w:tcW w:w="4192" w:type="dxa"/>
          </w:tcPr>
          <w:p w:rsidR="00477746" w:rsidRPr="00693C59" w:rsidRDefault="00477746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менять движения с изменением характера музыки или содержания песни. Побуждать детей принимать активное участие в игровой ситуации.</w:t>
            </w:r>
          </w:p>
        </w:tc>
        <w:tc>
          <w:tcPr>
            <w:tcW w:w="3427" w:type="dxa"/>
          </w:tcPr>
          <w:p w:rsidR="00477746" w:rsidRPr="00693C59" w:rsidRDefault="00477746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и и ножки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Агафонников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«Приседай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Роомэре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, «Прилетела птичка» Тиличеева</w:t>
            </w:r>
          </w:p>
        </w:tc>
      </w:tr>
      <w:tr w:rsidR="00477746" w:rsidRPr="00693C59" w:rsidTr="0049524C">
        <w:tc>
          <w:tcPr>
            <w:tcW w:w="2126" w:type="dxa"/>
          </w:tcPr>
          <w:p w:rsidR="00477746" w:rsidRPr="00693C59" w:rsidRDefault="00477746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4192" w:type="dxa"/>
          </w:tcPr>
          <w:p w:rsidR="00477746" w:rsidRPr="00693C59" w:rsidRDefault="00477746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Развивать чувство ритма,</w:t>
            </w:r>
          </w:p>
          <w:p w:rsidR="00477746" w:rsidRPr="00693C59" w:rsidRDefault="00477746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Эмоциональность, выдержку</w:t>
            </w:r>
          </w:p>
        </w:tc>
        <w:tc>
          <w:tcPr>
            <w:tcW w:w="3427" w:type="dxa"/>
          </w:tcPr>
          <w:p w:rsidR="00477746" w:rsidRPr="00693C59" w:rsidRDefault="00477746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E536E" w:rsidRPr="00693C59" w:rsidRDefault="00CA395C" w:rsidP="001B7357">
      <w:pPr>
        <w:rPr>
          <w:rFonts w:ascii="Times New Roman" w:hAnsi="Times New Roman"/>
          <w:b/>
          <w:sz w:val="24"/>
          <w:szCs w:val="24"/>
        </w:rPr>
      </w:pPr>
      <w:r w:rsidRPr="00693C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Апрель</w:t>
      </w:r>
    </w:p>
    <w:tbl>
      <w:tblPr>
        <w:tblStyle w:val="a7"/>
        <w:tblW w:w="0" w:type="auto"/>
        <w:tblInd w:w="505" w:type="dxa"/>
        <w:tblLook w:val="04A0"/>
      </w:tblPr>
      <w:tblGrid>
        <w:gridCol w:w="2155"/>
        <w:gridCol w:w="4192"/>
        <w:gridCol w:w="3427"/>
      </w:tblGrid>
      <w:tr w:rsidR="00CA395C" w:rsidRPr="00693C59" w:rsidTr="0049524C">
        <w:tc>
          <w:tcPr>
            <w:tcW w:w="2155" w:type="dxa"/>
          </w:tcPr>
          <w:p w:rsidR="00CA395C" w:rsidRPr="00693C59" w:rsidRDefault="00CA39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4192" w:type="dxa"/>
          </w:tcPr>
          <w:p w:rsidR="00CA395C" w:rsidRPr="00693C59" w:rsidRDefault="00CA395C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Приобщать детей к слушанию песен изобразительного характера. Формировать ритмический слух детей</w:t>
            </w:r>
          </w:p>
        </w:tc>
        <w:tc>
          <w:tcPr>
            <w:tcW w:w="3427" w:type="dxa"/>
          </w:tcPr>
          <w:p w:rsidR="00CA395C" w:rsidRPr="00693C59" w:rsidRDefault="00CA395C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ждик» обр.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Фере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, «Ноги и ножки» Тиличеева, «А кто это?» Рустамов</w:t>
            </w:r>
          </w:p>
        </w:tc>
      </w:tr>
      <w:tr w:rsidR="00CA395C" w:rsidRPr="00693C59" w:rsidTr="0049524C">
        <w:tc>
          <w:tcPr>
            <w:tcW w:w="2155" w:type="dxa"/>
          </w:tcPr>
          <w:p w:rsidR="00CA395C" w:rsidRPr="00693C59" w:rsidRDefault="00CA39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4192" w:type="dxa"/>
          </w:tcPr>
          <w:p w:rsidR="00CA395C" w:rsidRPr="00693C59" w:rsidRDefault="00CA395C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еть протяжно с педагогом, правильно интонируя простейшие мелодии. Выполнять движения по тексту песни.</w:t>
            </w:r>
          </w:p>
        </w:tc>
        <w:tc>
          <w:tcPr>
            <w:tcW w:w="3427" w:type="dxa"/>
          </w:tcPr>
          <w:p w:rsidR="00CA395C" w:rsidRPr="00693C59" w:rsidRDefault="00CA395C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</w:t>
            </w:r>
            <w:proofErr w:type="gram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опатенко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Уточка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Похлопаем в ладошки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Макшанцева</w:t>
            </w:r>
            <w:proofErr w:type="spellEnd"/>
          </w:p>
        </w:tc>
      </w:tr>
      <w:tr w:rsidR="00CA395C" w:rsidRPr="00693C59" w:rsidTr="0049524C">
        <w:tc>
          <w:tcPr>
            <w:tcW w:w="2155" w:type="dxa"/>
          </w:tcPr>
          <w:p w:rsidR="00CA395C" w:rsidRPr="00693C59" w:rsidRDefault="00CA39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192" w:type="dxa"/>
          </w:tcPr>
          <w:p w:rsidR="00CA395C" w:rsidRPr="00693C59" w:rsidRDefault="00CA395C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Двигаться в соответствии с характером и текстом песни, начинать движение после музыкального вступления. Выполнять простейшие движения с платочком, погремушкой</w:t>
            </w:r>
          </w:p>
        </w:tc>
        <w:tc>
          <w:tcPr>
            <w:tcW w:w="3427" w:type="dxa"/>
          </w:tcPr>
          <w:p w:rsidR="00CA395C" w:rsidRPr="00693C59" w:rsidRDefault="00CA395C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ит солнышко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Макшанцева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   «Березка» Рустамов, «Погремушки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A395C" w:rsidRPr="00693C59" w:rsidTr="0049524C">
        <w:tc>
          <w:tcPr>
            <w:tcW w:w="2155" w:type="dxa"/>
          </w:tcPr>
          <w:p w:rsidR="00CA395C" w:rsidRPr="00693C59" w:rsidRDefault="00CA39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4192" w:type="dxa"/>
          </w:tcPr>
          <w:p w:rsidR="00CA395C" w:rsidRPr="00693C59" w:rsidRDefault="00CA39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ознакомить  детей с бубном, показать приемы игры.</w:t>
            </w:r>
          </w:p>
        </w:tc>
        <w:tc>
          <w:tcPr>
            <w:tcW w:w="3427" w:type="dxa"/>
          </w:tcPr>
          <w:p w:rsidR="00CA395C" w:rsidRPr="00693C59" w:rsidRDefault="00CA395C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Известные детям музыкальные произведения</w:t>
            </w:r>
          </w:p>
        </w:tc>
      </w:tr>
    </w:tbl>
    <w:p w:rsidR="009E536E" w:rsidRPr="00693C59" w:rsidRDefault="0038441F" w:rsidP="001B73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Май</w:t>
      </w:r>
    </w:p>
    <w:tbl>
      <w:tblPr>
        <w:tblStyle w:val="a7"/>
        <w:tblW w:w="0" w:type="auto"/>
        <w:tblInd w:w="505" w:type="dxa"/>
        <w:tblLook w:val="04A0"/>
      </w:tblPr>
      <w:tblGrid>
        <w:gridCol w:w="2155"/>
        <w:gridCol w:w="4192"/>
        <w:gridCol w:w="3427"/>
      </w:tblGrid>
      <w:tr w:rsidR="00835FB8" w:rsidRPr="00693C59" w:rsidTr="0049524C">
        <w:tc>
          <w:tcPr>
            <w:tcW w:w="2155" w:type="dxa"/>
          </w:tcPr>
          <w:p w:rsidR="00835FB8" w:rsidRPr="00693C59" w:rsidRDefault="00835FB8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4192" w:type="dxa"/>
          </w:tcPr>
          <w:p w:rsidR="00835FB8" w:rsidRPr="00693C59" w:rsidRDefault="00835FB8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лушать и различать по характеру контрастные пьесы. Различать характер двух частей пьесы (спит или пляшет).</w:t>
            </w:r>
          </w:p>
        </w:tc>
        <w:tc>
          <w:tcPr>
            <w:tcW w:w="3427" w:type="dxa"/>
          </w:tcPr>
          <w:p w:rsidR="00835FB8" w:rsidRPr="00693C59" w:rsidRDefault="00835FB8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есу» (медведь, зайка) Витлин,                     «Мишка пришел в гости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</w:p>
        </w:tc>
      </w:tr>
      <w:tr w:rsidR="00835FB8" w:rsidRPr="00693C59" w:rsidTr="0049524C">
        <w:tc>
          <w:tcPr>
            <w:tcW w:w="2155" w:type="dxa"/>
          </w:tcPr>
          <w:p w:rsidR="00835FB8" w:rsidRPr="00693C59" w:rsidRDefault="00835FB8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4192" w:type="dxa"/>
          </w:tcPr>
          <w:p w:rsidR="00713949" w:rsidRPr="00693C59" w:rsidRDefault="00713949" w:rsidP="001B7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Учить в чистом интонировании, произношению гласных звуков в словах «солнышко»</w:t>
            </w:r>
            <w:proofErr w:type="gram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вети».</w:t>
            </w:r>
          </w:p>
          <w:p w:rsidR="00835FB8" w:rsidRPr="00693C59" w:rsidRDefault="00713949" w:rsidP="001B7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тщательно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пропевать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 в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попевках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35FB8"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еть протяжно, выразительно простые песенки, понимать их содержание</w:t>
            </w: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. Вырабатывать четкую артикуляцию, правильное дыхание.</w:t>
            </w:r>
          </w:p>
        </w:tc>
        <w:tc>
          <w:tcPr>
            <w:tcW w:w="3427" w:type="dxa"/>
          </w:tcPr>
          <w:p w:rsidR="00835FB8" w:rsidRPr="00693C59" w:rsidRDefault="00835FB8" w:rsidP="001B7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Зайка» обр. Лобачева, «Кошка» Александров, «Где же наши ручки?» Ломова.</w:t>
            </w:r>
          </w:p>
          <w:p w:rsidR="00713949" w:rsidRPr="00693C59" w:rsidRDefault="00713949" w:rsidP="001B7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«Солнышко»</w:t>
            </w:r>
          </w:p>
          <w:p w:rsidR="00713949" w:rsidRPr="00693C59" w:rsidRDefault="00713949" w:rsidP="001B7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Т.Попатенко</w:t>
            </w:r>
            <w:proofErr w:type="spellEnd"/>
          </w:p>
          <w:p w:rsidR="00713949" w:rsidRPr="00693C59" w:rsidRDefault="00713949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B8" w:rsidRPr="00693C59" w:rsidTr="0049524C">
        <w:tc>
          <w:tcPr>
            <w:tcW w:w="2155" w:type="dxa"/>
          </w:tcPr>
          <w:p w:rsidR="00835FB8" w:rsidRPr="00693C59" w:rsidRDefault="00835FB8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192" w:type="dxa"/>
          </w:tcPr>
          <w:p w:rsidR="00713949" w:rsidRPr="00693C59" w:rsidRDefault="00713949" w:rsidP="001B7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Учить чувствовать динамические  изменения музыки, смену ее частей выразительно исполнять образные движения,</w:t>
            </w:r>
          </w:p>
          <w:p w:rsidR="00835FB8" w:rsidRPr="00693C59" w:rsidRDefault="00713949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35FB8"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чить детей двигаться в соответствии с характером музыки, меняя движения со сменой частей. Формировать умение детей двигаться с флажками по кругу. Принимать активное участие в игровой ситуации</w:t>
            </w:r>
          </w:p>
        </w:tc>
        <w:tc>
          <w:tcPr>
            <w:tcW w:w="3427" w:type="dxa"/>
          </w:tcPr>
          <w:p w:rsidR="00835FB8" w:rsidRPr="00693C59" w:rsidRDefault="00835FB8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им-бегаем» Тиличеевой,             «Гуляем и пляшем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       «Греет солнышко» </w:t>
            </w:r>
            <w:proofErr w:type="spellStart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Вилькорейская</w:t>
            </w:r>
            <w:proofErr w:type="spellEnd"/>
            <w:r w:rsidRPr="00693C59">
              <w:rPr>
                <w:rFonts w:ascii="Times New Roman" w:hAnsi="Times New Roman"/>
                <w:color w:val="000000"/>
                <w:sz w:val="24"/>
                <w:szCs w:val="24"/>
              </w:rPr>
              <w:t>,       «»Кошка и котята» Витлин</w:t>
            </w:r>
          </w:p>
        </w:tc>
      </w:tr>
      <w:tr w:rsidR="00835FB8" w:rsidRPr="00693C59" w:rsidTr="0049524C">
        <w:tc>
          <w:tcPr>
            <w:tcW w:w="2155" w:type="dxa"/>
          </w:tcPr>
          <w:p w:rsidR="00835FB8" w:rsidRPr="00693C59" w:rsidRDefault="00713949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lastRenderedPageBreak/>
              <w:t>Игра на музыкальных инструментах</w:t>
            </w:r>
          </w:p>
        </w:tc>
        <w:tc>
          <w:tcPr>
            <w:tcW w:w="4192" w:type="dxa"/>
          </w:tcPr>
          <w:p w:rsidR="00835FB8" w:rsidRPr="00693C59" w:rsidRDefault="00713949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sz w:val="24"/>
                <w:szCs w:val="24"/>
              </w:rPr>
              <w:t>Познакомить детей с приемами игре на барабане.</w:t>
            </w:r>
          </w:p>
        </w:tc>
        <w:tc>
          <w:tcPr>
            <w:tcW w:w="3427" w:type="dxa"/>
          </w:tcPr>
          <w:p w:rsidR="00835FB8" w:rsidRPr="00693C59" w:rsidRDefault="00713949" w:rsidP="001B7357">
            <w:pPr>
              <w:rPr>
                <w:rFonts w:ascii="Times New Roman" w:hAnsi="Times New Roman"/>
                <w:sz w:val="24"/>
                <w:szCs w:val="24"/>
              </w:rPr>
            </w:pPr>
            <w:r w:rsidRPr="00693C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C59">
              <w:rPr>
                <w:rFonts w:ascii="Times New Roman" w:hAnsi="Times New Roman"/>
                <w:sz w:val="24"/>
                <w:szCs w:val="24"/>
              </w:rPr>
              <w:t>Барабанщики»</w:t>
            </w:r>
          </w:p>
          <w:p w:rsidR="00713949" w:rsidRPr="00693C59" w:rsidRDefault="00713949" w:rsidP="001B7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3C59">
              <w:rPr>
                <w:rFonts w:ascii="Times New Roman" w:hAnsi="Times New Roman"/>
                <w:sz w:val="24"/>
                <w:szCs w:val="24"/>
              </w:rPr>
              <w:t>М.Красева</w:t>
            </w:r>
            <w:proofErr w:type="spellEnd"/>
          </w:p>
        </w:tc>
      </w:tr>
    </w:tbl>
    <w:p w:rsidR="0049524C" w:rsidRDefault="0049524C" w:rsidP="0038441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3949" w:rsidRPr="00693C59" w:rsidRDefault="009B4130" w:rsidP="00451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ниторинг </w:t>
      </w:r>
      <w:r w:rsidR="00713949"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ого  развития  детей.</w:t>
      </w:r>
    </w:p>
    <w:p w:rsidR="009B4130" w:rsidRPr="00693C59" w:rsidRDefault="009B4130" w:rsidP="002E2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ая группа (возраст 3-4 года)</w:t>
      </w:r>
    </w:p>
    <w:p w:rsidR="00BC1F8F" w:rsidRDefault="00BC1F8F" w:rsidP="009B4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2126"/>
        <w:gridCol w:w="4252"/>
        <w:gridCol w:w="3367"/>
      </w:tblGrid>
      <w:tr w:rsidR="00BC1F8F" w:rsidTr="0049524C">
        <w:tc>
          <w:tcPr>
            <w:tcW w:w="2126" w:type="dxa"/>
          </w:tcPr>
          <w:p w:rsidR="00BC1F8F" w:rsidRPr="00BC1F8F" w:rsidRDefault="00BC1F8F" w:rsidP="009B41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ятнльности</w:t>
            </w:r>
          </w:p>
        </w:tc>
        <w:tc>
          <w:tcPr>
            <w:tcW w:w="4252" w:type="dxa"/>
          </w:tcPr>
          <w:p w:rsidR="00BC1F8F" w:rsidRPr="00BC1F8F" w:rsidRDefault="00BC1F8F" w:rsidP="009B41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1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ческие критерии</w:t>
            </w:r>
          </w:p>
        </w:tc>
        <w:tc>
          <w:tcPr>
            <w:tcW w:w="3367" w:type="dxa"/>
          </w:tcPr>
          <w:p w:rsidR="00BC1F8F" w:rsidRPr="00792B82" w:rsidRDefault="00792B82" w:rsidP="009B41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BC1F8F" w:rsidTr="0049524C">
        <w:tc>
          <w:tcPr>
            <w:tcW w:w="2126" w:type="dxa"/>
          </w:tcPr>
          <w:p w:rsidR="00BC1F8F" w:rsidRDefault="00BC1F8F" w:rsidP="009B41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B82" w:rsidRPr="00792B82" w:rsidRDefault="00792B82" w:rsidP="009B41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4252" w:type="dxa"/>
          </w:tcPr>
          <w:p w:rsidR="00BC1F8F" w:rsidRDefault="00792B82" w:rsidP="009B41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музыкальные жанры познакомить: песню, танец, марш. Эмоционально реагирует на музыкальные произведения, различает грустную и веселую мелодию. Различает музыкальные звуки по высоте в пределах октавы – септимы. Замечает изменения в силе звучания мелоди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тих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7" w:type="dxa"/>
          </w:tcPr>
          <w:p w:rsidR="00792B82" w:rsidRDefault="00792B82" w:rsidP="00792B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тям предлагается под музыку петь, танцевать или маршировать. Повторить несколько раз.</w:t>
            </w:r>
          </w:p>
          <w:p w:rsidR="00792B82" w:rsidRDefault="00792B82" w:rsidP="00792B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ачет котик»  муз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цхаладзе</w:t>
            </w:r>
            <w:proofErr w:type="spellEnd"/>
          </w:p>
          <w:p w:rsidR="00BC1F8F" w:rsidRDefault="00792B82" w:rsidP="00792B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 музыкант»  муз. А. Филиппенко</w:t>
            </w:r>
          </w:p>
        </w:tc>
      </w:tr>
      <w:tr w:rsidR="00BC1F8F" w:rsidTr="0049524C">
        <w:tc>
          <w:tcPr>
            <w:tcW w:w="2126" w:type="dxa"/>
          </w:tcPr>
          <w:p w:rsidR="00BC1F8F" w:rsidRPr="00792B82" w:rsidRDefault="00792B82" w:rsidP="009B41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4252" w:type="dxa"/>
          </w:tcPr>
          <w:p w:rsidR="00792B82" w:rsidRDefault="00792B82" w:rsidP="00792B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т выразительно, не отставая и не опережая других</w:t>
            </w:r>
          </w:p>
          <w:p w:rsidR="00BC1F8F" w:rsidRDefault="00792B82" w:rsidP="00792B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ет знакомые песни</w:t>
            </w:r>
          </w:p>
        </w:tc>
        <w:tc>
          <w:tcPr>
            <w:tcW w:w="3367" w:type="dxa"/>
          </w:tcPr>
          <w:p w:rsidR="00792B82" w:rsidRDefault="00792B82" w:rsidP="00792B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игрывании песни, ребенок начинает подпевать слова, фразы.</w:t>
            </w:r>
          </w:p>
          <w:p w:rsidR="00BC1F8F" w:rsidRDefault="00792B82" w:rsidP="00792B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едлагается знакомая песня, дети долж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нтон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гом данную мелодию с помощью взрослого</w:t>
            </w:r>
          </w:p>
        </w:tc>
      </w:tr>
      <w:tr w:rsidR="00BC1F8F" w:rsidTr="0049524C">
        <w:tc>
          <w:tcPr>
            <w:tcW w:w="2126" w:type="dxa"/>
          </w:tcPr>
          <w:p w:rsidR="00BC1F8F" w:rsidRPr="00792B82" w:rsidRDefault="00792B82" w:rsidP="009B41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4252" w:type="dxa"/>
          </w:tcPr>
          <w:p w:rsidR="00BC1F8F" w:rsidRDefault="00792B82" w:rsidP="009B41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полнять танцевальные движения (притопывать попеременно двумя ногами, кружиться в парах, выполнять прямой галоп), двигается под музыку ритмично и согласно темпу и характеру музыкального произведения</w:t>
            </w:r>
          </w:p>
        </w:tc>
        <w:tc>
          <w:tcPr>
            <w:tcW w:w="3367" w:type="dxa"/>
          </w:tcPr>
          <w:p w:rsidR="00BC1F8F" w:rsidRDefault="00792B82" w:rsidP="009B41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танец,  исполненный взрослым и детьми. Затем детям  предлагается сочинить похожий, но «свой» танец</w:t>
            </w:r>
          </w:p>
        </w:tc>
      </w:tr>
      <w:tr w:rsidR="00BC1F8F" w:rsidTr="0049524C">
        <w:tc>
          <w:tcPr>
            <w:tcW w:w="2126" w:type="dxa"/>
          </w:tcPr>
          <w:p w:rsidR="00BC1F8F" w:rsidRPr="00792B82" w:rsidRDefault="00792B82" w:rsidP="009B41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музыкальных инструментах</w:t>
            </w:r>
          </w:p>
        </w:tc>
        <w:tc>
          <w:tcPr>
            <w:tcW w:w="4252" w:type="dxa"/>
          </w:tcPr>
          <w:p w:rsidR="00BC1F8F" w:rsidRDefault="00792B82" w:rsidP="009B41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и называет детские музыкальные инструменты: барабан, металлофон, музыкальный молоточек, шарманка, погремушка, бубен, баян, балалайка</w:t>
            </w:r>
            <w:proofErr w:type="gramEnd"/>
          </w:p>
        </w:tc>
        <w:tc>
          <w:tcPr>
            <w:tcW w:w="3367" w:type="dxa"/>
          </w:tcPr>
          <w:p w:rsidR="00792B82" w:rsidRDefault="00792B82" w:rsidP="00792B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а-мама», «птенчик»</w:t>
            </w:r>
          </w:p>
          <w:p w:rsidR="00792B82" w:rsidRDefault="00792B82" w:rsidP="00792B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ой колокольчик»,</w:t>
            </w:r>
          </w:p>
          <w:p w:rsidR="00792B82" w:rsidRDefault="00792B82" w:rsidP="00792B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й колокольчик»</w:t>
            </w:r>
          </w:p>
          <w:p w:rsidR="00BC1F8F" w:rsidRDefault="00792B82" w:rsidP="00792B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грай на таком же инструменте</w:t>
            </w:r>
          </w:p>
        </w:tc>
      </w:tr>
    </w:tbl>
    <w:p w:rsidR="00BC1F8F" w:rsidRPr="00693C59" w:rsidRDefault="00BC1F8F" w:rsidP="009B4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4130" w:rsidRPr="00693C59" w:rsidRDefault="009B4130" w:rsidP="009B4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4130" w:rsidRPr="00693C59" w:rsidRDefault="009B4130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года дети могут:</w:t>
      </w:r>
    </w:p>
    <w:p w:rsidR="009B4130" w:rsidRPr="00693C59" w:rsidRDefault="009B4130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Слушать музыкальное произведение до конца, узнавать знакомые песни, различать звуки по высоте (в пределах октавы).</w:t>
      </w:r>
    </w:p>
    <w:p w:rsidR="009B4130" w:rsidRPr="00693C59" w:rsidRDefault="009B4130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Замечать изменения в звучании (тихо - громко).</w:t>
      </w:r>
    </w:p>
    <w:p w:rsidR="009B4130" w:rsidRPr="00693C59" w:rsidRDefault="009B4130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   Петь, не </w:t>
      </w:r>
      <w:proofErr w:type="gramStart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вая и не опережая друг друга</w:t>
      </w:r>
      <w:proofErr w:type="gram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2014" w:rsidRPr="00693C59" w:rsidRDefault="009B4130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Выполнять танцевальные движения: кружиться в парах, притоптывать попеременно ногами, дви</w:t>
      </w:r>
      <w:r w:rsidR="0069560B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ться под музыку с предметами. 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называть детские музыкальные инструменты (металлофон, барабан и др.)</w:t>
      </w:r>
    </w:p>
    <w:p w:rsidR="0049524C" w:rsidRDefault="0049524C" w:rsidP="00777A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24C" w:rsidRDefault="0049524C" w:rsidP="00777A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34BB" w:rsidRDefault="002534BB" w:rsidP="00777A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426" w:rsidRPr="00693C59" w:rsidRDefault="00842D63" w:rsidP="00777AF0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004EFA"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B4130"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программы средней группы</w:t>
      </w:r>
    </w:p>
    <w:p w:rsidR="00FA1426" w:rsidRPr="00693C59" w:rsidRDefault="00FA1426" w:rsidP="00777A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6E71" w:rsidRPr="00792B82" w:rsidRDefault="009B4130" w:rsidP="002534BB">
      <w:pPr>
        <w:shd w:val="clear" w:color="auto" w:fill="FFFFFF"/>
        <w:ind w:left="567" w:right="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В среднем дошкольном возрасте, благодаря возросшей само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оятельности и накопленному музыкальному опыту, ребенок становится активным участником танцевальной, певческой, ин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рументальной деятельности,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Чувственное познание свойств музыкального звука и двигательное, персептивное восприятие метроритмической основы музыкальных произведений позволяют среднему дошкольнику интерпретировать характер музыкальных образов, настроение музыки, ориентируясь в средствах их выражения.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Умение понять характер и настроение музыки вызывает у ребенка потребность и желание пробовать себя в попытках самостоятельного исполнительства,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Условия организации музыкальной деятельности детей этого возраста должны обеспечивать единство эмоционального и художественного компонентов развития. Педагогическое содействие в музыкальном воспитании детей заключается в специаль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м подборе музыкального репертуара, музыкальных игр, организации музыкального восприятия, демонстрирующих, что музыка выражает эмоции, характер, настроения человека. Необходимо показать ребенку, что окружающий его мир людей, вещей и природы может быть изображен и выражен музыкальными звуками, а о собственных переживаниях может сообщить то или иное музыкальное произведение. Так музыка становится одним из средств общения ребенка с социумом.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 Важно научить ребенка пользоваться имеющимися у него средствами (голосом, телом, приемами игры на инструментах) для создания собственных музыкальных образов, характеров, настроений. 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, содержание и организация  музыкального  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слушания 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softHyphen/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Воспитание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тельской</w:t>
      </w:r>
      <w:proofErr w:type="spell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льтуры детей, развитие умений понимать и интерпретировать выразительные средства му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ыки;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звитие умений общаться и сообщать о себе, своем настроении с помощью музыки;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азвитие музыкального слуха 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 интонационного, мелодического, гармонического, ладового; </w:t>
      </w:r>
      <w:proofErr w:type="gram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и</w:t>
      </w:r>
      <w:proofErr w:type="gram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ьми элементарной музыкальной грамоты.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 На основе развитого метроритмического чувства у детей развивается интонационный,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бральный</w:t>
      </w:r>
      <w:proofErr w:type="spell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адовый слух, музы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альная память. Этому способствуют специальные музыкальные игры, песенные и инструментальные импровизации.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Дети умеют дискутировать о настроении музыки на примере уже знакомых метроритмических рисунков, понимают, что чувства людей от радости до печали отражаются во множестве произведений искусства, в том числе и в музыке. Они могут анализировать музыкальную форму двух и Трехчастных произведений. Дошкольник 5-ro года жизни пони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мает, что музыка может выражать характер и настроение человека (резвый, злой,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ксивыый</w:t>
      </w:r>
      <w:proofErr w:type="spell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различает музыку, изо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бражающую что-либо.  Дети умеют дифференцировать: выражает музыка внутренний мир человека, а изображает 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 внешнее движение.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ные в младшем дошкольном возрасте звуковые сенсорные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эталоны</w:t>
      </w:r>
      <w:proofErr w:type="spell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яют перейти к азам музыкальной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эталонной</w:t>
      </w:r>
      <w:proofErr w:type="spell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моты, в которой общепринятая музыкальная терминология заменена доступными и понятными детям названиями.</w:t>
      </w:r>
      <w:proofErr w:type="gram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м </w:t>
      </w:r>
      <w:proofErr w:type="gram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м</w:t>
      </w:r>
      <w:proofErr w:type="gram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вается музыкальный, интона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онный слух,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Задачи, содержание и организация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музыкального исполнительства 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softHyphen/>
        <w:t xml:space="preserve"> импровизации 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softHyphen/>
        <w:t xml:space="preserve"> творчества.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Развитие координации слуха и голоса детей, приобретение детьми певческих навыков;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воение детьми приемов игры на детских музыкальных инструментах;  - Освоение элементов танца и ритмопластики для создания музыкальных двигательных образов в играх и драматизациях;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имулирование желания детей самостоятельно зани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аться музыкальной деятельностью.</w:t>
      </w:r>
    </w:p>
    <w:p w:rsidR="00792B82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 Благодаря введению приемов сольмизации, дети 5-ro года жизни 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gram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proofErr w:type="gram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yт</w:t>
      </w:r>
      <w:proofErr w:type="spell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инать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ки</w:t>
      </w:r>
      <w:proofErr w:type="spell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любой ступени,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eтст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нно</w:t>
      </w:r>
      <w:proofErr w:type="spell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нося мелодический рисунок в «нотный дом». У них хорошо развит артикуляционный аппарат, гласные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еваются</w:t>
      </w:r>
      <w:proofErr w:type="spell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хорошем дыхании, с правильным</w:t>
      </w:r>
      <w:r w:rsidR="00792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вукообразованием, по</w:t>
      </w:r>
      <w:r w:rsidR="00792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оенным на умении расслаблять голосовые связки.  </w:t>
      </w:r>
    </w:p>
    <w:p w:rsidR="00792B82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начинают создавать простейшие песенные импровиза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ции, включая их в рассказывание сказок, в игровые драматизации; поют соло и хором без сопровождения детские песенки и русские народные песни одноголосно и с элементами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голосия</w:t>
      </w:r>
      <w:proofErr w:type="spell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 Дошкольники ориентируются в игре двумя руками на метал</w:t>
      </w:r>
      <w:r w:rsidR="00792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фоне,  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лавишных инструментах. </w:t>
      </w:r>
    </w:p>
    <w:p w:rsidR="00DD2014" w:rsidRPr="002E2E71" w:rsidRDefault="00DD2014" w:rsidP="00777AF0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записать простейший ритмический рису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ок.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тениеритмослогами</w:t>
      </w:r>
      <w:proofErr w:type="spell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провождают </w:t>
      </w:r>
      <w:proofErr w:type="spell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йна</w:t>
      </w:r>
      <w:r w:rsidR="00792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арных</w:t>
      </w:r>
      <w:proofErr w:type="spellEnd"/>
      <w:r w:rsidR="00792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бен, металлофон, лесенка, ксилофон</w:t>
      </w:r>
      <w:r w:rsidR="00792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аждый ребенок может стать дирижером «импровизационного ансамбля» с игрой и пением, </w:t>
      </w:r>
      <w:proofErr w:type="gramStart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уждая тем самым друг другак</w:t>
      </w:r>
      <w:proofErr w:type="gramEnd"/>
      <w:r w:rsidRPr="002E2E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ворчеству</w:t>
      </w:r>
    </w:p>
    <w:p w:rsidR="00C22DD0" w:rsidRDefault="00C22DD0" w:rsidP="00DF285D">
      <w:pPr>
        <w:shd w:val="clear" w:color="auto" w:fill="FFFFFF"/>
        <w:spacing w:line="240" w:lineRule="auto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 – тематическое планирование</w:t>
      </w:r>
    </w:p>
    <w:p w:rsidR="009301AB" w:rsidRPr="002E2E71" w:rsidRDefault="009301AB" w:rsidP="00DF285D">
      <w:pPr>
        <w:shd w:val="clear" w:color="auto" w:fill="FFFFFF"/>
        <w:spacing w:line="240" w:lineRule="auto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E71">
        <w:rPr>
          <w:rFonts w:ascii="Times New Roman" w:hAnsi="Times New Roman" w:cs="Times New Roman"/>
          <w:b/>
          <w:sz w:val="24"/>
          <w:szCs w:val="24"/>
        </w:rPr>
        <w:t>в средней  группе.</w:t>
      </w:r>
    </w:p>
    <w:p w:rsidR="005F0DDD" w:rsidRPr="002E2E71" w:rsidRDefault="005F0DDD" w:rsidP="00777AF0">
      <w:pPr>
        <w:shd w:val="clear" w:color="auto" w:fill="FFFFFF"/>
        <w:spacing w:line="240" w:lineRule="auto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E71">
        <w:rPr>
          <w:rFonts w:ascii="Times New Roman" w:hAnsi="Times New Roman" w:cs="Times New Roman"/>
          <w:b/>
          <w:color w:val="000000"/>
          <w:sz w:val="24"/>
          <w:szCs w:val="24"/>
        </w:rPr>
        <w:t>Сентябрь</w:t>
      </w:r>
    </w:p>
    <w:tbl>
      <w:tblPr>
        <w:tblStyle w:val="a7"/>
        <w:tblW w:w="0" w:type="auto"/>
        <w:tblInd w:w="534" w:type="dxa"/>
        <w:tblLook w:val="04A0"/>
      </w:tblPr>
      <w:tblGrid>
        <w:gridCol w:w="2409"/>
        <w:gridCol w:w="3941"/>
        <w:gridCol w:w="3395"/>
      </w:tblGrid>
      <w:tr w:rsidR="005F0DDD" w:rsidRPr="002E2E71" w:rsidTr="0049524C">
        <w:tc>
          <w:tcPr>
            <w:tcW w:w="2409" w:type="dxa"/>
          </w:tcPr>
          <w:p w:rsidR="005F0DDD" w:rsidRPr="002E2E71" w:rsidRDefault="005F0DDD" w:rsidP="009301AB">
            <w:pPr>
              <w:ind w:right="9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 музыкальной деятельности</w:t>
            </w:r>
          </w:p>
        </w:tc>
        <w:tc>
          <w:tcPr>
            <w:tcW w:w="3941" w:type="dxa"/>
          </w:tcPr>
          <w:p w:rsidR="005F0DDD" w:rsidRPr="002E2E71" w:rsidRDefault="005F0DDD" w:rsidP="005F0DDD">
            <w:pPr>
              <w:tabs>
                <w:tab w:val="left" w:pos="21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задачи</w:t>
            </w:r>
          </w:p>
        </w:tc>
        <w:tc>
          <w:tcPr>
            <w:tcW w:w="3395" w:type="dxa"/>
          </w:tcPr>
          <w:p w:rsidR="005F0DDD" w:rsidRPr="002E2E71" w:rsidRDefault="005F0DDD" w:rsidP="005F0DDD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Репертуар</w:t>
            </w:r>
          </w:p>
        </w:tc>
      </w:tr>
      <w:tr w:rsidR="005F0DDD" w:rsidRPr="002E2E71" w:rsidTr="0049524C">
        <w:tc>
          <w:tcPr>
            <w:tcW w:w="2409" w:type="dxa"/>
          </w:tcPr>
          <w:p w:rsidR="005F0DDD" w:rsidRPr="002E2E71" w:rsidRDefault="005F0DDD" w:rsidP="009301AB">
            <w:pPr>
              <w:ind w:right="9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F0DDD" w:rsidRPr="002E2E71" w:rsidRDefault="005F0DDD" w:rsidP="005F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941" w:type="dxa"/>
          </w:tcPr>
          <w:p w:rsidR="000608C5" w:rsidRPr="002E2E71" w:rsidRDefault="000608C5" w:rsidP="005F0D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музыкальные впечатления</w:t>
            </w:r>
          </w:p>
          <w:p w:rsidR="000608C5" w:rsidRPr="002E2E71" w:rsidRDefault="000608C5" w:rsidP="005F0D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, развивать эмоциональную отзывчивость на музыку, умение точно интонировать мелодии.</w:t>
            </w:r>
          </w:p>
          <w:p w:rsidR="005F0DDD" w:rsidRPr="002E2E71" w:rsidRDefault="005F0DDD" w:rsidP="005F0D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и культуры слушания музыки (не отвлекаться и не отвлекать других), дослушивать произведение до конца.</w:t>
            </w:r>
          </w:p>
          <w:p w:rsidR="005F0DDD" w:rsidRPr="002E2E71" w:rsidRDefault="005F0DDD" w:rsidP="005F0DDD">
            <w:pPr>
              <w:tabs>
                <w:tab w:val="left" w:pos="315"/>
              </w:tabs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5F0DDD" w:rsidRPr="002E2E71" w:rsidRDefault="005F0DDD" w:rsidP="009301AB">
            <w:pPr>
              <w:ind w:right="9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F0DDD" w:rsidRPr="002E2E71" w:rsidRDefault="005F0DDD" w:rsidP="005F0DDD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» Дунаевский,</w:t>
            </w:r>
          </w:p>
          <w:p w:rsidR="000608C5" w:rsidRPr="002E2E71" w:rsidRDefault="000608C5" w:rsidP="005F0DDD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дет, едет паровоз»</w:t>
            </w:r>
          </w:p>
          <w:p w:rsidR="000608C5" w:rsidRPr="002E2E71" w:rsidRDefault="000608C5" w:rsidP="005F0DDD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омовой</w:t>
            </w:r>
          </w:p>
          <w:p w:rsidR="000608C5" w:rsidRPr="002E2E71" w:rsidRDefault="000608C5" w:rsidP="005F0DDD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оуны»</w:t>
            </w:r>
          </w:p>
          <w:p w:rsidR="000608C5" w:rsidRPr="002E2E71" w:rsidRDefault="000608C5" w:rsidP="005F0DDD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абалевского</w:t>
            </w:r>
            <w:proofErr w:type="spellEnd"/>
          </w:p>
          <w:p w:rsidR="005F0DDD" w:rsidRPr="002E2E71" w:rsidRDefault="005F0DDD" w:rsidP="005F0DDD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янка» р.н.</w:t>
            </w:r>
            <w:proofErr w:type="gram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5F0DDD" w:rsidRPr="002E2E71" w:rsidRDefault="005F0DDD" w:rsidP="005F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ыбельная» 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дов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F0DDD" w:rsidRPr="002E2E71" w:rsidTr="0049524C">
        <w:tc>
          <w:tcPr>
            <w:tcW w:w="2409" w:type="dxa"/>
          </w:tcPr>
          <w:p w:rsidR="005F0DDD" w:rsidRPr="002E2E71" w:rsidRDefault="005F0DDD" w:rsidP="005F0DDD">
            <w:pPr>
              <w:tabs>
                <w:tab w:val="left" w:pos="24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ение</w:t>
            </w:r>
          </w:p>
        </w:tc>
        <w:tc>
          <w:tcPr>
            <w:tcW w:w="3941" w:type="dxa"/>
          </w:tcPr>
          <w:p w:rsidR="000608C5" w:rsidRPr="002E2E71" w:rsidRDefault="000608C5" w:rsidP="000608C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правильно, не спеша брать дыхание между фразами</w:t>
            </w:r>
            <w:proofErr w:type="gram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еть естественным голосом.</w:t>
            </w:r>
          </w:p>
          <w:p w:rsidR="005F0DDD" w:rsidRPr="002E2E71" w:rsidRDefault="000608C5" w:rsidP="000608C5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ть детей выразительному пению. Формировать умение петь протяжно, подвижно, согласованно</w:t>
            </w:r>
          </w:p>
        </w:tc>
        <w:tc>
          <w:tcPr>
            <w:tcW w:w="3395" w:type="dxa"/>
          </w:tcPr>
          <w:p w:rsidR="000608C5" w:rsidRPr="002E2E71" w:rsidRDefault="000608C5" w:rsidP="000608C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»</w:t>
            </w:r>
          </w:p>
          <w:p w:rsidR="000608C5" w:rsidRPr="002E2E71" w:rsidRDefault="000608C5" w:rsidP="000608C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Клещев</w:t>
            </w:r>
            <w:proofErr w:type="spellEnd"/>
          </w:p>
          <w:p w:rsidR="000608C5" w:rsidRPr="002E2E71" w:rsidRDefault="000608C5" w:rsidP="000608C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ушок»</w:t>
            </w:r>
          </w:p>
          <w:p w:rsidR="000608C5" w:rsidRPr="002E2E71" w:rsidRDefault="000608C5" w:rsidP="000608C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ждик»</w:t>
            </w:r>
          </w:p>
          <w:p w:rsidR="000608C5" w:rsidRPr="002E2E71" w:rsidRDefault="000608C5" w:rsidP="000608C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грибы»</w:t>
            </w:r>
          </w:p>
          <w:p w:rsidR="000608C5" w:rsidRPr="002E2E71" w:rsidRDefault="000608C5" w:rsidP="000608C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белян</w:t>
            </w:r>
            <w:proofErr w:type="spellEnd"/>
          </w:p>
          <w:p w:rsidR="000608C5" w:rsidRPr="002E2E71" w:rsidRDefault="000608C5" w:rsidP="000608C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0DDD" w:rsidRPr="002E2E71" w:rsidRDefault="005F0DDD" w:rsidP="000608C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DDD" w:rsidRPr="002E2E71" w:rsidTr="0049524C">
        <w:tc>
          <w:tcPr>
            <w:tcW w:w="2409" w:type="dxa"/>
          </w:tcPr>
          <w:p w:rsidR="005F0DDD" w:rsidRPr="002E2E71" w:rsidRDefault="005F0DDD" w:rsidP="005F0DDD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ритмические </w:t>
            </w: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3941" w:type="dxa"/>
          </w:tcPr>
          <w:p w:rsidR="000608C5" w:rsidRPr="002E2E71" w:rsidRDefault="000608C5" w:rsidP="000608C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.Музыкально-ритмические навыки: </w:t>
            </w:r>
          </w:p>
          <w:p w:rsidR="000608C5" w:rsidRPr="002E2E71" w:rsidRDefault="000608C5" w:rsidP="000608C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ить  детей выполнять подскоки. Развивать умение двигаться в соответствии с музыкой</w:t>
            </w:r>
            <w:proofErr w:type="gramStart"/>
            <w:r w:rsidR="0097599F"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proofErr w:type="gramEnd"/>
            <w:r w:rsidR="0097599F"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виваться умение двигаться с предметами (листочками, зонтиком, дождинками)</w:t>
            </w:r>
          </w:p>
          <w:p w:rsidR="000608C5" w:rsidRPr="002E2E71" w:rsidRDefault="0097599F" w:rsidP="000608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различать 2-х и 3-х частную форму музыки, Воспринимать эмоциональный характер музыки. Учить выполнять четко танцевальные движения (прямой галоп, пружинка, подскоки). Игра и инсценировки персонажей.</w:t>
            </w:r>
          </w:p>
          <w:p w:rsidR="005F0DDD" w:rsidRPr="002E2E71" w:rsidRDefault="005F0DDD" w:rsidP="000608C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0608C5" w:rsidRPr="002E2E71" w:rsidRDefault="000608C5" w:rsidP="000608C5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рш» Тиличеева,</w:t>
            </w:r>
          </w:p>
          <w:p w:rsidR="0097599F" w:rsidRPr="002E2E71" w:rsidRDefault="0097599F" w:rsidP="000608C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дпрыгивание»</w:t>
            </w:r>
          </w:p>
          <w:p w:rsidR="0097599F" w:rsidRPr="002E2E71" w:rsidRDefault="0097599F" w:rsidP="000608C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.Сабулиной</w:t>
            </w:r>
            <w:proofErr w:type="spellEnd"/>
          </w:p>
          <w:p w:rsidR="0097599F" w:rsidRPr="002E2E71" w:rsidRDefault="0097599F" w:rsidP="000608C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ровод грибов»</w:t>
            </w:r>
          </w:p>
          <w:p w:rsidR="0097599F" w:rsidRPr="002E2E71" w:rsidRDefault="0097599F" w:rsidP="000608C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08C5" w:rsidRPr="002E2E71" w:rsidRDefault="000608C5" w:rsidP="000608C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Барабанщик» </w:t>
            </w:r>
            <w:proofErr w:type="spell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0608C5" w:rsidRPr="002E2E71" w:rsidRDefault="000608C5" w:rsidP="000608C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ачание рук с лентами» </w:t>
            </w:r>
            <w:proofErr w:type="spell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нский</w:t>
            </w:r>
            <w:proofErr w:type="spellEnd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0608C5" w:rsidRPr="002E2E71" w:rsidRDefault="000608C5" w:rsidP="000608C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Нам весело» </w:t>
            </w:r>
            <w:proofErr w:type="spell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.н.</w:t>
            </w:r>
            <w:proofErr w:type="gram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,</w:t>
            </w:r>
          </w:p>
          <w:p w:rsidR="000608C5" w:rsidRPr="002E2E71" w:rsidRDefault="000608C5" w:rsidP="000608C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аська-кот» Лобачев, </w:t>
            </w:r>
            <w:r w:rsidR="0097599F"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шки»</w:t>
            </w:r>
          </w:p>
          <w:p w:rsidR="0097599F" w:rsidRPr="002E2E71" w:rsidRDefault="0097599F" w:rsidP="000608C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а «Кто быстрее соберет морковку и </w:t>
            </w:r>
          </w:p>
          <w:p w:rsidR="005F0DDD" w:rsidRPr="002E2E71" w:rsidRDefault="005F0DDD" w:rsidP="000608C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DDD" w:rsidRPr="002E2E71" w:rsidTr="0049524C">
        <w:tc>
          <w:tcPr>
            <w:tcW w:w="2409" w:type="dxa"/>
          </w:tcPr>
          <w:p w:rsidR="005F0DDD" w:rsidRPr="002E2E71" w:rsidRDefault="005F0DDD" w:rsidP="005F0DDD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на  музыкальных инструментах</w:t>
            </w:r>
          </w:p>
        </w:tc>
        <w:tc>
          <w:tcPr>
            <w:tcW w:w="3941" w:type="dxa"/>
          </w:tcPr>
          <w:p w:rsidR="005F0DDD" w:rsidRPr="002E2E71" w:rsidRDefault="0097599F" w:rsidP="0097599F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оспитывать интерес к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цированию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Развивать динамический слух в процессе исполнения  музыкальных произведений.</w:t>
            </w:r>
          </w:p>
        </w:tc>
        <w:tc>
          <w:tcPr>
            <w:tcW w:w="3395" w:type="dxa"/>
          </w:tcPr>
          <w:p w:rsidR="005F0DDD" w:rsidRPr="002E2E71" w:rsidRDefault="0097599F" w:rsidP="0097599F">
            <w:pPr>
              <w:tabs>
                <w:tab w:val="left" w:pos="19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ные детям мелодии.</w:t>
            </w:r>
          </w:p>
        </w:tc>
      </w:tr>
    </w:tbl>
    <w:p w:rsidR="00FB7973" w:rsidRPr="002E2E71" w:rsidRDefault="00FB7973" w:rsidP="00FB7973">
      <w:pPr>
        <w:shd w:val="clear" w:color="auto" w:fill="FFFFFF"/>
        <w:ind w:right="9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Ind w:w="505" w:type="dxa"/>
        <w:tblLook w:val="04A0"/>
      </w:tblPr>
      <w:tblGrid>
        <w:gridCol w:w="2438"/>
        <w:gridCol w:w="3941"/>
        <w:gridCol w:w="3395"/>
      </w:tblGrid>
      <w:tr w:rsidR="00FB7973" w:rsidRPr="002E2E71" w:rsidTr="0049524C">
        <w:tc>
          <w:tcPr>
            <w:tcW w:w="2438" w:type="dxa"/>
          </w:tcPr>
          <w:p w:rsidR="00C22DD0" w:rsidRDefault="00C22DD0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973" w:rsidRPr="002E2E71" w:rsidRDefault="00C22DD0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 w:rsidR="00FB7973"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41" w:type="dxa"/>
          </w:tcPr>
          <w:p w:rsidR="00C22DD0" w:rsidRPr="00C22DD0" w:rsidRDefault="00C22DD0" w:rsidP="00777AF0">
            <w:pPr>
              <w:tabs>
                <w:tab w:val="left" w:pos="2220"/>
              </w:tabs>
              <w:ind w:right="9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музыкальные впечатления</w:t>
            </w:r>
          </w:p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, развивать эмоциональную отзывчивость на музыку, умение точно интонировать мелодию, закрепить умение и называть музыкальное произведение.</w:t>
            </w:r>
          </w:p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датский марш»</w:t>
            </w:r>
          </w:p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Шумана</w:t>
            </w:r>
          </w:p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 Д.Шостаковича</w:t>
            </w:r>
          </w:p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дет, едет паровоз»</w:t>
            </w:r>
          </w:p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омовой</w:t>
            </w:r>
          </w:p>
        </w:tc>
      </w:tr>
      <w:tr w:rsidR="00FB7973" w:rsidRPr="002E2E71" w:rsidTr="0049524C">
        <w:tc>
          <w:tcPr>
            <w:tcW w:w="2438" w:type="dxa"/>
          </w:tcPr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41" w:type="dxa"/>
          </w:tcPr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правильно не спеша, брать дыхание  между  фразами, учить детей  петь естественным голосом,  исполнять песню легким звуком, в ка</w:t>
            </w:r>
            <w:r w:rsidR="0033436A"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 песне передавать особенности характера музыки.</w:t>
            </w:r>
          </w:p>
        </w:tc>
        <w:tc>
          <w:tcPr>
            <w:tcW w:w="3395" w:type="dxa"/>
          </w:tcPr>
          <w:p w:rsidR="00FB7973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»  И. Кишко</w:t>
            </w:r>
          </w:p>
          <w:p w:rsidR="0033436A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ждик»» Т.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</w:p>
          <w:p w:rsidR="0033436A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ибочки»</w:t>
            </w:r>
          </w:p>
          <w:p w:rsidR="0033436A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образова</w:t>
            </w:r>
            <w:proofErr w:type="spellEnd"/>
          </w:p>
          <w:p w:rsidR="0033436A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зорная тучка»</w:t>
            </w:r>
          </w:p>
          <w:p w:rsidR="0033436A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.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т</w:t>
            </w:r>
            <w:proofErr w:type="spellEnd"/>
          </w:p>
          <w:p w:rsidR="0033436A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973" w:rsidRPr="002E2E71" w:rsidTr="0049524C">
        <w:tc>
          <w:tcPr>
            <w:tcW w:w="2438" w:type="dxa"/>
          </w:tcPr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41" w:type="dxa"/>
          </w:tcPr>
          <w:p w:rsidR="00FB7973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движением подскоки, учить выполнять и развивать умение двигаться в соответствии с музыкой</w:t>
            </w:r>
            <w:proofErr w:type="gram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умение уступать, быть дружными.</w:t>
            </w:r>
          </w:p>
        </w:tc>
        <w:tc>
          <w:tcPr>
            <w:tcW w:w="3395" w:type="dxa"/>
          </w:tcPr>
          <w:p w:rsidR="00FB7973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леты»</w:t>
            </w:r>
          </w:p>
          <w:p w:rsidR="0033436A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уворова</w:t>
            </w:r>
          </w:p>
          <w:p w:rsidR="0033436A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очка и петушок»</w:t>
            </w:r>
          </w:p>
          <w:p w:rsidR="0033436A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грибов</w:t>
            </w:r>
          </w:p>
          <w:p w:rsidR="0033436A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с дождинками</w:t>
            </w:r>
          </w:p>
        </w:tc>
      </w:tr>
      <w:tr w:rsidR="00FB7973" w:rsidRPr="002E2E71" w:rsidTr="0049524C">
        <w:tc>
          <w:tcPr>
            <w:tcW w:w="2438" w:type="dxa"/>
          </w:tcPr>
          <w:p w:rsidR="00FB7973" w:rsidRPr="002E2E71" w:rsidRDefault="00FB7973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41" w:type="dxa"/>
          </w:tcPr>
          <w:p w:rsidR="00FB7973" w:rsidRPr="002E2E71" w:rsidRDefault="0033436A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музыкальным инструментом треугольником</w:t>
            </w:r>
          </w:p>
        </w:tc>
        <w:tc>
          <w:tcPr>
            <w:tcW w:w="3395" w:type="dxa"/>
          </w:tcPr>
          <w:p w:rsidR="00FB7973" w:rsidRPr="002E2E71" w:rsidRDefault="00F30394" w:rsidP="00FB7973">
            <w:pPr>
              <w:tabs>
                <w:tab w:val="left" w:pos="222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ные  детям мелодии</w:t>
            </w:r>
          </w:p>
        </w:tc>
      </w:tr>
    </w:tbl>
    <w:p w:rsidR="00777AF0" w:rsidRDefault="00777AF0" w:rsidP="00777AF0">
      <w:pPr>
        <w:shd w:val="clear" w:color="auto" w:fill="FFFFFF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DDD" w:rsidRPr="002E2E71" w:rsidRDefault="006F689C" w:rsidP="00777AF0">
      <w:pPr>
        <w:shd w:val="clear" w:color="auto" w:fill="FFFFFF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E71">
        <w:rPr>
          <w:rFonts w:ascii="Times New Roman" w:hAnsi="Times New Roman" w:cs="Times New Roman"/>
          <w:b/>
          <w:color w:val="000000"/>
          <w:sz w:val="24"/>
          <w:szCs w:val="24"/>
        </w:rPr>
        <w:t>Ноябрь</w:t>
      </w:r>
    </w:p>
    <w:tbl>
      <w:tblPr>
        <w:tblStyle w:val="a7"/>
        <w:tblW w:w="0" w:type="auto"/>
        <w:tblInd w:w="505" w:type="dxa"/>
        <w:tblLook w:val="04A0"/>
      </w:tblPr>
      <w:tblGrid>
        <w:gridCol w:w="2438"/>
        <w:gridCol w:w="3941"/>
        <w:gridCol w:w="3395"/>
      </w:tblGrid>
      <w:tr w:rsidR="006F689C" w:rsidRPr="002E2E71" w:rsidTr="0049524C">
        <w:tc>
          <w:tcPr>
            <w:tcW w:w="2438" w:type="dxa"/>
          </w:tcPr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ки</w:t>
            </w:r>
          </w:p>
        </w:tc>
        <w:tc>
          <w:tcPr>
            <w:tcW w:w="3941" w:type="dxa"/>
          </w:tcPr>
          <w:p w:rsidR="006F689C" w:rsidRPr="002E2E71" w:rsidRDefault="006F689C" w:rsidP="006F68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слушать и понимать музыку танцевального характера и </w:t>
            </w: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ые моменты в музыке.</w:t>
            </w:r>
          </w:p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сотный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х детей: развивать восприятие детьми звуков кварты</w:t>
            </w:r>
          </w:p>
        </w:tc>
        <w:tc>
          <w:tcPr>
            <w:tcW w:w="3395" w:type="dxa"/>
          </w:tcPr>
          <w:p w:rsidR="006F689C" w:rsidRPr="002E2E71" w:rsidRDefault="006F689C" w:rsidP="006F68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льс» Шуберт, </w:t>
            </w:r>
          </w:p>
          <w:p w:rsidR="006F689C" w:rsidRPr="002E2E71" w:rsidRDefault="006F689C" w:rsidP="006F68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т и мышь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цкий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F689C" w:rsidRPr="002E2E71" w:rsidRDefault="006F689C" w:rsidP="006F68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89C" w:rsidRPr="002E2E71" w:rsidTr="0049524C">
        <w:tc>
          <w:tcPr>
            <w:tcW w:w="2438" w:type="dxa"/>
          </w:tcPr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3941" w:type="dxa"/>
          </w:tcPr>
          <w:p w:rsidR="006F689C" w:rsidRPr="002E2E71" w:rsidRDefault="006F689C" w:rsidP="006F68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выразительно исполнять песни спокойного характера, петь протяжно, подвижно, согласованно. Уметь сравнивать песни и различать их по характеру.</w:t>
            </w:r>
          </w:p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ть детям самостоятельно придумывать простейшие интонации</w:t>
            </w:r>
          </w:p>
        </w:tc>
        <w:tc>
          <w:tcPr>
            <w:tcW w:w="3395" w:type="dxa"/>
          </w:tcPr>
          <w:p w:rsidR="006F689C" w:rsidRPr="002E2E71" w:rsidRDefault="006F689C" w:rsidP="006F68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»Мне уже четыре года» Слонов, «Варись, варись, кашка» Туманян,</w:t>
            </w:r>
          </w:p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» Филиппенко</w:t>
            </w:r>
          </w:p>
        </w:tc>
      </w:tr>
      <w:tr w:rsidR="006F689C" w:rsidRPr="002E2E71" w:rsidTr="0049524C">
        <w:tc>
          <w:tcPr>
            <w:tcW w:w="2438" w:type="dxa"/>
          </w:tcPr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41" w:type="dxa"/>
          </w:tcPr>
          <w:p w:rsidR="006F689C" w:rsidRPr="002E2E71" w:rsidRDefault="006F689C" w:rsidP="006F68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Музыкально-ритмические навыки: 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детей ходить и бегать под музыку по кругу друг за другом и врассыпную, выполнять кружение и махи руками. Слышать смену музыкальных фраз и частей, соответственно менять движения.</w:t>
            </w:r>
          </w:p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выки выразительного движения: 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ать совершенствовать навыки основных движений. Развивать умение ориентироваться в пространстве</w:t>
            </w:r>
          </w:p>
        </w:tc>
        <w:tc>
          <w:tcPr>
            <w:tcW w:w="3395" w:type="dxa"/>
          </w:tcPr>
          <w:p w:rsidR="006F689C" w:rsidRPr="002E2E71" w:rsidRDefault="006F689C" w:rsidP="006F689C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», </w:t>
            </w:r>
          </w:p>
          <w:p w:rsidR="006F689C" w:rsidRPr="002E2E71" w:rsidRDefault="006F689C" w:rsidP="006F689C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ячики» </w:t>
            </w:r>
            <w:proofErr w:type="spell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уллина</w:t>
            </w:r>
            <w:proofErr w:type="spellEnd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6F689C" w:rsidRPr="002E2E71" w:rsidRDefault="006F689C" w:rsidP="006F689C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ружение парами» обр. </w:t>
            </w:r>
            <w:proofErr w:type="gram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рданского</w:t>
            </w:r>
            <w:proofErr w:type="gramEnd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6F689C" w:rsidRPr="002E2E71" w:rsidRDefault="006F689C" w:rsidP="006F689C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пражнение для рук» Грибоедов,</w:t>
            </w:r>
          </w:p>
          <w:p w:rsidR="006F689C" w:rsidRPr="002E2E71" w:rsidRDefault="006F689C" w:rsidP="006F689C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689C" w:rsidRPr="002E2E71" w:rsidRDefault="006F689C" w:rsidP="006F689C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Танец осенних листочков» Филиппенко,</w:t>
            </w:r>
          </w:p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89C" w:rsidRPr="002E2E71" w:rsidTr="0049524C">
        <w:tc>
          <w:tcPr>
            <w:tcW w:w="2438" w:type="dxa"/>
          </w:tcPr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41" w:type="dxa"/>
          </w:tcPr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гре на ложках, трещотках.</w:t>
            </w:r>
          </w:p>
        </w:tc>
        <w:tc>
          <w:tcPr>
            <w:tcW w:w="3395" w:type="dxa"/>
          </w:tcPr>
          <w:p w:rsidR="006F689C" w:rsidRPr="002E2E71" w:rsidRDefault="006F689C" w:rsidP="006F689C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народные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вки</w:t>
            </w:r>
            <w:proofErr w:type="spellEnd"/>
          </w:p>
        </w:tc>
      </w:tr>
    </w:tbl>
    <w:p w:rsidR="005F0DDD" w:rsidRPr="002E2E71" w:rsidRDefault="005D36B1" w:rsidP="006F689C">
      <w:pPr>
        <w:shd w:val="clear" w:color="auto" w:fill="FFFFFF"/>
        <w:ind w:right="9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Декабрь</w:t>
      </w:r>
    </w:p>
    <w:tbl>
      <w:tblPr>
        <w:tblStyle w:val="a7"/>
        <w:tblW w:w="0" w:type="auto"/>
        <w:tblInd w:w="534" w:type="dxa"/>
        <w:tblLook w:val="04A0"/>
      </w:tblPr>
      <w:tblGrid>
        <w:gridCol w:w="2409"/>
        <w:gridCol w:w="3969"/>
        <w:gridCol w:w="3367"/>
      </w:tblGrid>
      <w:tr w:rsidR="005D36B1" w:rsidRPr="002E2E71" w:rsidTr="0049524C">
        <w:tc>
          <w:tcPr>
            <w:tcW w:w="2409" w:type="dxa"/>
          </w:tcPr>
          <w:p w:rsidR="005D36B1" w:rsidRPr="002E2E71" w:rsidRDefault="005D36B1" w:rsidP="005D36B1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</w:t>
            </w:r>
          </w:p>
        </w:tc>
        <w:tc>
          <w:tcPr>
            <w:tcW w:w="3969" w:type="dxa"/>
          </w:tcPr>
          <w:p w:rsidR="00844158" w:rsidRPr="002E2E71" w:rsidRDefault="00844158" w:rsidP="00844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образному восприятию музыки, различать настроение: грустное, веселое, спокойное.</w:t>
            </w:r>
          </w:p>
          <w:p w:rsidR="00844158" w:rsidRPr="002E2E71" w:rsidRDefault="00844158" w:rsidP="00844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и чувства словами, рисунком, движениями.</w:t>
            </w:r>
          </w:p>
          <w:p w:rsidR="005D36B1" w:rsidRPr="002E2E71" w:rsidRDefault="00844158" w:rsidP="0084415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ембровый слух детей</w:t>
            </w:r>
          </w:p>
        </w:tc>
        <w:tc>
          <w:tcPr>
            <w:tcW w:w="3367" w:type="dxa"/>
          </w:tcPr>
          <w:p w:rsidR="00844158" w:rsidRPr="002E2E71" w:rsidRDefault="00844158" w:rsidP="0084415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какалки» Хачатурян, </w:t>
            </w:r>
          </w:p>
          <w:p w:rsidR="005D36B1" w:rsidRPr="002E2E71" w:rsidRDefault="00844158" w:rsidP="00844158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ач куклы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</w:p>
        </w:tc>
      </w:tr>
      <w:tr w:rsidR="005D36B1" w:rsidRPr="002E2E71" w:rsidTr="0049524C">
        <w:tc>
          <w:tcPr>
            <w:tcW w:w="2409" w:type="dxa"/>
          </w:tcPr>
          <w:p w:rsidR="005D36B1" w:rsidRPr="002E2E71" w:rsidRDefault="005D36B1" w:rsidP="005D36B1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844158" w:rsidRPr="002E2E71" w:rsidRDefault="00844158" w:rsidP="00844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детей петь протяжно, четко произнося слова, вместе начиная  и заканчивая пение.</w:t>
            </w:r>
          </w:p>
          <w:p w:rsidR="005D36B1" w:rsidRPr="002E2E71" w:rsidRDefault="00844158" w:rsidP="00844158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ритм плясовой и колыбельной. Играть на бубне танец мышки и зайки.</w:t>
            </w:r>
          </w:p>
        </w:tc>
        <w:tc>
          <w:tcPr>
            <w:tcW w:w="3367" w:type="dxa"/>
          </w:tcPr>
          <w:p w:rsidR="005D36B1" w:rsidRPr="002E2E71" w:rsidRDefault="00844158" w:rsidP="005D36B1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чка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одимова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Здравствуй, Дед мороз!» Семенов</w:t>
            </w:r>
          </w:p>
        </w:tc>
      </w:tr>
      <w:tr w:rsidR="005D36B1" w:rsidRPr="002E2E71" w:rsidTr="0049524C">
        <w:tc>
          <w:tcPr>
            <w:tcW w:w="2409" w:type="dxa"/>
          </w:tcPr>
          <w:p w:rsidR="005D36B1" w:rsidRPr="002E2E71" w:rsidRDefault="005D36B1" w:rsidP="005D36B1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69" w:type="dxa"/>
          </w:tcPr>
          <w:p w:rsidR="00844158" w:rsidRPr="002E2E71" w:rsidRDefault="00844158" w:rsidP="00844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Музыкально-ритмические навыки: 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ь детей самостоятельно останавливаться с окончанием музыки; учить бегать врассыпную, а затем ходить по кругу друг за другом. 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мостоятельно начинать движение после музыкального вступления.</w:t>
            </w:r>
          </w:p>
          <w:p w:rsidR="00844158" w:rsidRPr="002E2E71" w:rsidRDefault="00844158" w:rsidP="008441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выки выразительного движения: 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вигаться легко непринужденно, передавая в движении характер музыки.  </w:t>
            </w:r>
          </w:p>
          <w:p w:rsidR="005D36B1" w:rsidRPr="002E2E71" w:rsidRDefault="00844158" w:rsidP="00844158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быстроту реакции. Способствовать  развитию</w:t>
            </w:r>
          </w:p>
        </w:tc>
        <w:tc>
          <w:tcPr>
            <w:tcW w:w="3367" w:type="dxa"/>
          </w:tcPr>
          <w:p w:rsidR="00844158" w:rsidRPr="002E2E71" w:rsidRDefault="00844158" w:rsidP="00844158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г с остановками» Семенов,</w:t>
            </w:r>
          </w:p>
          <w:p w:rsidR="00844158" w:rsidRPr="002E2E71" w:rsidRDefault="00844158" w:rsidP="00844158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Бег врассыпную и ходьба по кругу» Надененко, </w:t>
            </w:r>
          </w:p>
          <w:p w:rsidR="00844158" w:rsidRPr="002E2E71" w:rsidRDefault="00844158" w:rsidP="00844158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4158" w:rsidRPr="002E2E71" w:rsidRDefault="00844158" w:rsidP="00844158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4158" w:rsidRPr="002E2E71" w:rsidRDefault="00844158" w:rsidP="00844158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й танец» Семенов,</w:t>
            </w:r>
          </w:p>
          <w:p w:rsidR="00844158" w:rsidRPr="002E2E71" w:rsidRDefault="00844158" w:rsidP="00844158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К деткам елочка пришла» Филиппенко, </w:t>
            </w:r>
          </w:p>
          <w:p w:rsidR="005D36B1" w:rsidRPr="002E2E71" w:rsidRDefault="00844158" w:rsidP="00844158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Игра с погремушками» Флотов</w:t>
            </w:r>
          </w:p>
        </w:tc>
      </w:tr>
      <w:tr w:rsidR="005D36B1" w:rsidRPr="002E2E71" w:rsidTr="0049524C">
        <w:tc>
          <w:tcPr>
            <w:tcW w:w="2409" w:type="dxa"/>
          </w:tcPr>
          <w:p w:rsidR="005D36B1" w:rsidRPr="002E2E71" w:rsidRDefault="005D36B1" w:rsidP="005D36B1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на музыкальных инструментах</w:t>
            </w:r>
          </w:p>
        </w:tc>
        <w:tc>
          <w:tcPr>
            <w:tcW w:w="3969" w:type="dxa"/>
          </w:tcPr>
          <w:p w:rsidR="005D36B1" w:rsidRPr="002E2E71" w:rsidRDefault="00844158" w:rsidP="005D36B1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но</w:t>
            </w:r>
            <w:proofErr w:type="gram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ять мелодии с фортепианным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лением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в ансамбле, познакомить с игрой с колокольчиками.</w:t>
            </w:r>
          </w:p>
        </w:tc>
        <w:tc>
          <w:tcPr>
            <w:tcW w:w="3367" w:type="dxa"/>
          </w:tcPr>
          <w:p w:rsidR="005D36B1" w:rsidRPr="002E2E71" w:rsidRDefault="00844158" w:rsidP="005D36B1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нчики»</w:t>
            </w:r>
          </w:p>
          <w:p w:rsidR="00844158" w:rsidRPr="002E2E71" w:rsidRDefault="00844158" w:rsidP="005D36B1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Типичеевой</w:t>
            </w:r>
            <w:proofErr w:type="spellEnd"/>
          </w:p>
        </w:tc>
      </w:tr>
    </w:tbl>
    <w:p w:rsidR="007C44D5" w:rsidRPr="002E2E71" w:rsidRDefault="007C44D5" w:rsidP="00777AF0">
      <w:pPr>
        <w:shd w:val="clear" w:color="auto" w:fill="FFFFFF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E71">
        <w:rPr>
          <w:rFonts w:ascii="Times New Roman" w:hAnsi="Times New Roman" w:cs="Times New Roman"/>
          <w:b/>
          <w:color w:val="000000"/>
          <w:sz w:val="24"/>
          <w:szCs w:val="24"/>
        </w:rPr>
        <w:t>Январь</w:t>
      </w:r>
    </w:p>
    <w:tbl>
      <w:tblPr>
        <w:tblStyle w:val="a7"/>
        <w:tblW w:w="0" w:type="auto"/>
        <w:tblInd w:w="505" w:type="dxa"/>
        <w:tblLook w:val="04A0"/>
      </w:tblPr>
      <w:tblGrid>
        <w:gridCol w:w="2438"/>
        <w:gridCol w:w="3941"/>
        <w:gridCol w:w="3395"/>
      </w:tblGrid>
      <w:tr w:rsidR="007C44D5" w:rsidRPr="002E2E71" w:rsidTr="0049524C">
        <w:tc>
          <w:tcPr>
            <w:tcW w:w="2438" w:type="dxa"/>
          </w:tcPr>
          <w:p w:rsidR="007C44D5" w:rsidRPr="002E2E71" w:rsidRDefault="007C44D5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41" w:type="dxa"/>
          </w:tcPr>
          <w:p w:rsidR="007C44D5" w:rsidRPr="002E2E71" w:rsidRDefault="007C44D5" w:rsidP="007C44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замечать выразительные средства музыкального произведения: динамику (</w:t>
            </w:r>
            <w:proofErr w:type="gram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-тихо</w:t>
            </w:r>
            <w:proofErr w:type="gram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темп (быстро-медленно), настроение (грустно, весело, нежно и т.д.).</w:t>
            </w:r>
          </w:p>
          <w:p w:rsidR="007C44D5" w:rsidRPr="002E2E71" w:rsidRDefault="007C44D5" w:rsidP="007C44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азличать длинные и короткие звуки.</w:t>
            </w:r>
          </w:p>
          <w:p w:rsidR="007C44D5" w:rsidRPr="002E2E71" w:rsidRDefault="007C44D5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7C44D5" w:rsidRPr="002E2E71" w:rsidRDefault="007C44D5" w:rsidP="007C44D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кольчики звенят» Моцарт, «Колыбельная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дов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44D5" w:rsidRPr="002E2E71" w:rsidRDefault="007C44D5" w:rsidP="007C44D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44D5" w:rsidRPr="002E2E71" w:rsidRDefault="007C44D5" w:rsidP="007C44D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44D5" w:rsidRPr="002E2E71" w:rsidRDefault="007C44D5" w:rsidP="007C44D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как идет».</w:t>
            </w:r>
          </w:p>
          <w:p w:rsidR="007C44D5" w:rsidRPr="002E2E71" w:rsidRDefault="007C44D5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4D5" w:rsidRPr="002E2E71" w:rsidTr="0049524C">
        <w:tc>
          <w:tcPr>
            <w:tcW w:w="2438" w:type="dxa"/>
          </w:tcPr>
          <w:p w:rsidR="007C44D5" w:rsidRPr="002E2E71" w:rsidRDefault="007C44D5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41" w:type="dxa"/>
          </w:tcPr>
          <w:p w:rsidR="007C44D5" w:rsidRPr="002E2E71" w:rsidRDefault="007C44D5" w:rsidP="007C44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умение брать дыхание между короткими музыкальными фразами. Способствовать стремлению петь мелодию чисто, смягчая концы фраз, четко произнося слова.</w:t>
            </w:r>
          </w:p>
          <w:p w:rsidR="007C44D5" w:rsidRPr="002E2E71" w:rsidRDefault="007C44D5" w:rsidP="007C44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амостоятельно сочинять разные по настроению мелодии.</w:t>
            </w:r>
          </w:p>
          <w:p w:rsidR="007C44D5" w:rsidRPr="002E2E71" w:rsidRDefault="007C44D5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7C44D5" w:rsidRPr="002E2E71" w:rsidRDefault="007C44D5" w:rsidP="007C44D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»Лошадка Зорька» Ломова,</w:t>
            </w:r>
          </w:p>
          <w:p w:rsidR="007C44D5" w:rsidRPr="002E2E71" w:rsidRDefault="007C44D5" w:rsidP="007C44D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- солдаты» Слонов,</w:t>
            </w:r>
          </w:p>
          <w:p w:rsidR="007C44D5" w:rsidRPr="002E2E71" w:rsidRDefault="007C44D5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4D5" w:rsidRPr="002E2E71" w:rsidTr="0049524C">
        <w:tc>
          <w:tcPr>
            <w:tcW w:w="2438" w:type="dxa"/>
          </w:tcPr>
          <w:p w:rsidR="007C44D5" w:rsidRPr="002E2E71" w:rsidRDefault="007C44D5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0ритмические движения</w:t>
            </w:r>
          </w:p>
        </w:tc>
        <w:tc>
          <w:tcPr>
            <w:tcW w:w="3941" w:type="dxa"/>
          </w:tcPr>
          <w:p w:rsidR="007C44D5" w:rsidRPr="002E2E71" w:rsidRDefault="007C44D5" w:rsidP="007C44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ьно-ритмические навыки: 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ать формировать у детей навык ритмичного выполнения танцевальных движений, учить детей самостоятельно менять движения в соответствии со сменой двух частей произведения.</w:t>
            </w:r>
          </w:p>
          <w:p w:rsidR="007C44D5" w:rsidRPr="002E2E71" w:rsidRDefault="007C44D5" w:rsidP="007C44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выки                 выразительного движения: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буждать детей творчески и эмоционально исполнять музыкально-</w:t>
            </w: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.</w:t>
            </w:r>
          </w:p>
          <w:p w:rsidR="007C44D5" w:rsidRPr="002E2E71" w:rsidRDefault="007C44D5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7C44D5" w:rsidRPr="002E2E71" w:rsidRDefault="007C44D5" w:rsidP="007C44D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ш» </w:t>
            </w:r>
            <w:proofErr w:type="spell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чик</w:t>
            </w:r>
            <w:proofErr w:type="spellEnd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7C44D5" w:rsidRPr="002E2E71" w:rsidRDefault="007C44D5" w:rsidP="007C44D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пражнение с погремушками» </w:t>
            </w:r>
            <w:proofErr w:type="spell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ькорейская</w:t>
            </w:r>
            <w:proofErr w:type="spellEnd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C44D5" w:rsidRPr="002E2E71" w:rsidRDefault="007C44D5" w:rsidP="007C44D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садники» Ломова, </w:t>
            </w:r>
          </w:p>
          <w:p w:rsidR="007C44D5" w:rsidRPr="002E2E71" w:rsidRDefault="007C44D5" w:rsidP="007C44D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C44D5" w:rsidRPr="002E2E71" w:rsidRDefault="007C44D5" w:rsidP="007C44D5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кажи ладошки», </w:t>
            </w:r>
          </w:p>
          <w:p w:rsidR="007C44D5" w:rsidRPr="002E2E71" w:rsidRDefault="007C44D5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4D5" w:rsidRPr="002E2E71" w:rsidTr="0049524C">
        <w:tc>
          <w:tcPr>
            <w:tcW w:w="2438" w:type="dxa"/>
          </w:tcPr>
          <w:p w:rsidR="007C44D5" w:rsidRPr="002E2E71" w:rsidRDefault="007C44D5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41" w:type="dxa"/>
          </w:tcPr>
          <w:p w:rsidR="00F33966" w:rsidRPr="002E2E71" w:rsidRDefault="00F33966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ать в игре на </w:t>
            </w:r>
            <w:proofErr w:type="gram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музыкальных </w:t>
            </w:r>
          </w:p>
          <w:p w:rsidR="007C44D5" w:rsidRPr="002E2E71" w:rsidRDefault="00F33966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х</w:t>
            </w:r>
            <w:proofErr w:type="gram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5" w:type="dxa"/>
          </w:tcPr>
          <w:p w:rsidR="007C44D5" w:rsidRPr="002E2E71" w:rsidRDefault="00F33966" w:rsidP="007C44D5">
            <w:pPr>
              <w:tabs>
                <w:tab w:val="left" w:pos="69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ные детям музыкальные фрагменты.</w:t>
            </w:r>
          </w:p>
        </w:tc>
      </w:tr>
    </w:tbl>
    <w:p w:rsidR="003F320F" w:rsidRDefault="003F320F" w:rsidP="00BF7A3A">
      <w:pPr>
        <w:shd w:val="clear" w:color="auto" w:fill="FFFFFF"/>
        <w:ind w:right="9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DDD" w:rsidRPr="002E2E71" w:rsidRDefault="00BF7A3A" w:rsidP="00777AF0">
      <w:pPr>
        <w:shd w:val="clear" w:color="auto" w:fill="FFFFFF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E71">
        <w:rPr>
          <w:rFonts w:ascii="Times New Roman" w:hAnsi="Times New Roman" w:cs="Times New Roman"/>
          <w:b/>
          <w:color w:val="000000"/>
          <w:sz w:val="24"/>
          <w:szCs w:val="24"/>
        </w:rPr>
        <w:t>Февраль</w:t>
      </w:r>
    </w:p>
    <w:tbl>
      <w:tblPr>
        <w:tblStyle w:val="a7"/>
        <w:tblW w:w="0" w:type="auto"/>
        <w:tblInd w:w="505" w:type="dxa"/>
        <w:tblLook w:val="04A0"/>
      </w:tblPr>
      <w:tblGrid>
        <w:gridCol w:w="2438"/>
        <w:gridCol w:w="3969"/>
        <w:gridCol w:w="3367"/>
      </w:tblGrid>
      <w:tr w:rsidR="00BF7A3A" w:rsidRPr="002E2E71" w:rsidTr="0049524C">
        <w:tc>
          <w:tcPr>
            <w:tcW w:w="2438" w:type="dxa"/>
          </w:tcPr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69" w:type="dxa"/>
          </w:tcPr>
          <w:p w:rsidR="00BF7A3A" w:rsidRPr="002E2E71" w:rsidRDefault="00BF7A3A" w:rsidP="00BF7A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у детей желание слушать музыку. Вызвать эмоциональную отзывчивость при восприятии музыкальных произведений. Различать средства музыкальной выразительности, передающие характер музыки.</w:t>
            </w:r>
          </w:p>
          <w:p w:rsidR="00BF7A3A" w:rsidRPr="002E2E71" w:rsidRDefault="00BF7A3A" w:rsidP="00BF7A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сотный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х детей.</w:t>
            </w:r>
          </w:p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BF7A3A" w:rsidRPr="002E2E71" w:rsidRDefault="00BF7A3A" w:rsidP="00BF7A3A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ушка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F7A3A" w:rsidRPr="002E2E71" w:rsidRDefault="00BF7A3A" w:rsidP="00BF7A3A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альс», </w:t>
            </w:r>
          </w:p>
          <w:p w:rsidR="00BF7A3A" w:rsidRPr="002E2E71" w:rsidRDefault="00BF7A3A" w:rsidP="00BF7A3A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лька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A3A" w:rsidRPr="002E2E71" w:rsidTr="0049524C">
        <w:trPr>
          <w:trHeight w:val="2082"/>
        </w:trPr>
        <w:tc>
          <w:tcPr>
            <w:tcW w:w="2438" w:type="dxa"/>
          </w:tcPr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BF7A3A" w:rsidRPr="002E2E71" w:rsidRDefault="00BF7A3A" w:rsidP="00BF7A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детей петь легким звуком, своевременно начинать и заканчивать песню. Содействовать проявлению самостоятельности и творческому исполнению песен разного характера.</w:t>
            </w:r>
          </w:p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уждать придумывать мелодии </w:t>
            </w:r>
            <w:proofErr w:type="gram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367" w:type="dxa"/>
          </w:tcPr>
          <w:p w:rsidR="00BF7A3A" w:rsidRPr="002E2E71" w:rsidRDefault="00BF7A3A" w:rsidP="00BF7A3A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»Мы запели песенку» Рустамов, «Наша песенка простая» Александров, </w:t>
            </w:r>
          </w:p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A3A" w:rsidRPr="002E2E71" w:rsidTr="0049524C">
        <w:tc>
          <w:tcPr>
            <w:tcW w:w="2438" w:type="dxa"/>
          </w:tcPr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69" w:type="dxa"/>
          </w:tcPr>
          <w:p w:rsidR="00BF7A3A" w:rsidRPr="002E2E71" w:rsidRDefault="00BF7A3A" w:rsidP="00BF7A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Музыкально-ритмические навыки: 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ать развивать умение самостоятельно менять движения в соответствии с двух, трехчастной формой музыки. Совершенствовать умение детей выполнять движения с предметами легко, ритмично. Самостоятельно начинать и заканчивать танец.</w:t>
            </w:r>
          </w:p>
          <w:p w:rsidR="00BF7A3A" w:rsidRPr="002E2E71" w:rsidRDefault="00BF7A3A" w:rsidP="00BF7A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  Навыки                 выразительного движения: 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детей переходить от плясовых движений к ходьбе, находить пару.</w:t>
            </w:r>
          </w:p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BF7A3A" w:rsidRPr="002E2E71" w:rsidRDefault="00BF7A3A" w:rsidP="00BF7A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ртушки» </w:t>
            </w:r>
            <w:proofErr w:type="spell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ммеля</w:t>
            </w:r>
            <w:proofErr w:type="spellEnd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BF7A3A" w:rsidRPr="002E2E71" w:rsidRDefault="00BF7A3A" w:rsidP="00BF7A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ружинки» Ломова,</w:t>
            </w:r>
          </w:p>
          <w:p w:rsidR="00BF7A3A" w:rsidRPr="002E2E71" w:rsidRDefault="00BF7A3A" w:rsidP="00BF7A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7A3A" w:rsidRPr="002E2E71" w:rsidRDefault="00BF7A3A" w:rsidP="00BF7A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7A3A" w:rsidRPr="002E2E71" w:rsidRDefault="00BF7A3A" w:rsidP="00BF7A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7A3A" w:rsidRPr="002E2E71" w:rsidRDefault="00BF7A3A" w:rsidP="00BF7A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ляска с ложками» р.н.</w:t>
            </w:r>
            <w:proofErr w:type="gram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, </w:t>
            </w:r>
          </w:p>
          <w:p w:rsidR="00BF7A3A" w:rsidRPr="002E2E71" w:rsidRDefault="00BF7A3A" w:rsidP="00BF7A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етчики, на аэродром!» Ломова</w:t>
            </w:r>
          </w:p>
        </w:tc>
      </w:tr>
      <w:tr w:rsidR="00BF7A3A" w:rsidRPr="002E2E71" w:rsidTr="0049524C">
        <w:tc>
          <w:tcPr>
            <w:tcW w:w="2438" w:type="dxa"/>
          </w:tcPr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69" w:type="dxa"/>
          </w:tcPr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иемам игры на деревянных ложках, играть в ансамбле, развивать ритмичность, музыкальность.</w:t>
            </w:r>
          </w:p>
        </w:tc>
        <w:tc>
          <w:tcPr>
            <w:tcW w:w="3367" w:type="dxa"/>
          </w:tcPr>
          <w:p w:rsidR="00BF7A3A" w:rsidRPr="002E2E71" w:rsidRDefault="00BF7A3A" w:rsidP="00BF7A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00BD" w:rsidRPr="002E2E71" w:rsidRDefault="008400BD" w:rsidP="00777AF0">
      <w:pPr>
        <w:shd w:val="clear" w:color="auto" w:fill="FFFFFF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E71">
        <w:rPr>
          <w:rFonts w:ascii="Times New Roman" w:hAnsi="Times New Roman" w:cs="Times New Roman"/>
          <w:b/>
          <w:color w:val="000000"/>
          <w:sz w:val="24"/>
          <w:szCs w:val="24"/>
        </w:rPr>
        <w:t>Март</w:t>
      </w:r>
    </w:p>
    <w:tbl>
      <w:tblPr>
        <w:tblStyle w:val="a7"/>
        <w:tblW w:w="0" w:type="auto"/>
        <w:tblInd w:w="534" w:type="dxa"/>
        <w:tblLook w:val="04A0"/>
      </w:tblPr>
      <w:tblGrid>
        <w:gridCol w:w="2409"/>
        <w:gridCol w:w="3969"/>
        <w:gridCol w:w="3367"/>
      </w:tblGrid>
      <w:tr w:rsidR="008400BD" w:rsidRPr="002E2E71" w:rsidTr="0049524C">
        <w:tc>
          <w:tcPr>
            <w:tcW w:w="2409" w:type="dxa"/>
          </w:tcPr>
          <w:p w:rsidR="008400BD" w:rsidRPr="002E2E71" w:rsidRDefault="008400BD" w:rsidP="008400BD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69" w:type="dxa"/>
          </w:tcPr>
          <w:p w:rsidR="008400BD" w:rsidRPr="002E2E71" w:rsidRDefault="008400BD" w:rsidP="008400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азличать средства музыкальной выразительности: громко – тихо, быс</w:t>
            </w:r>
            <w:r w:rsidR="00C325EE"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 - медленно, высоко – низко.</w:t>
            </w:r>
          </w:p>
          <w:p w:rsidR="008400BD" w:rsidRPr="002E2E71" w:rsidRDefault="008400BD" w:rsidP="008400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чувство ритма.</w:t>
            </w:r>
          </w:p>
          <w:p w:rsidR="008400BD" w:rsidRPr="002E2E71" w:rsidRDefault="008400BD" w:rsidP="00CA37B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8400BD" w:rsidRPr="002E2E71" w:rsidRDefault="00CA37B2" w:rsidP="008400BD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</w:t>
            </w:r>
            <w:proofErr w:type="gram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325EE"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C325EE"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айковского</w:t>
            </w:r>
          </w:p>
          <w:p w:rsidR="00C325EE" w:rsidRPr="002E2E71" w:rsidRDefault="00C325EE" w:rsidP="00C325EE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»Материнские ласки»</w:t>
            </w:r>
          </w:p>
          <w:p w:rsidR="00C325EE" w:rsidRPr="002E2E71" w:rsidRDefault="00C325EE" w:rsidP="00C325EE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речаникова</w:t>
            </w:r>
            <w:proofErr w:type="spellEnd"/>
          </w:p>
          <w:p w:rsidR="00C325EE" w:rsidRPr="002E2E71" w:rsidRDefault="00C325EE" w:rsidP="00C325EE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ною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айкапара</w:t>
            </w:r>
            <w:proofErr w:type="spellEnd"/>
          </w:p>
          <w:p w:rsidR="00C325EE" w:rsidRPr="002E2E71" w:rsidRDefault="00C325EE" w:rsidP="00C325EE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0BD" w:rsidRPr="002E2E71" w:rsidTr="0049524C">
        <w:tc>
          <w:tcPr>
            <w:tcW w:w="2409" w:type="dxa"/>
          </w:tcPr>
          <w:p w:rsidR="008400BD" w:rsidRPr="002E2E71" w:rsidRDefault="008400BD" w:rsidP="008400BD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CA37B2" w:rsidRPr="002E2E71" w:rsidRDefault="00CA37B2" w:rsidP="00CA37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узнавать знакомые песни. Петь легко непринужденно, </w:t>
            </w: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умеренном темпе, точно соблюдая ритмический рисунок, четко проговаривая слова. Приучать к сольному и подгрупповому пению.</w:t>
            </w:r>
          </w:p>
          <w:p w:rsidR="00CA37B2" w:rsidRPr="002E2E71" w:rsidRDefault="00CA37B2" w:rsidP="00CA37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 придумать песенку котенка.</w:t>
            </w:r>
          </w:p>
          <w:p w:rsidR="008400BD" w:rsidRPr="002E2E71" w:rsidRDefault="008400BD" w:rsidP="008400BD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CA37B2" w:rsidRPr="002E2E71" w:rsidRDefault="00CA37B2" w:rsidP="00CA37B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има прошла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A37B2" w:rsidRPr="002E2E71" w:rsidRDefault="00CA37B2" w:rsidP="00CA37B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аровоз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еец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A37B2" w:rsidRPr="002E2E71" w:rsidRDefault="00CA37B2" w:rsidP="00CA37B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ы на луг ходили»</w:t>
            </w:r>
          </w:p>
          <w:p w:rsidR="00CA37B2" w:rsidRPr="002E2E71" w:rsidRDefault="00CA37B2" w:rsidP="00CA37B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илипенко</w:t>
            </w:r>
            <w:proofErr w:type="spellEnd"/>
          </w:p>
          <w:p w:rsidR="008400BD" w:rsidRPr="002E2E71" w:rsidRDefault="008400BD" w:rsidP="008400BD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00BD" w:rsidRPr="002E2E71" w:rsidTr="0049524C">
        <w:tc>
          <w:tcPr>
            <w:tcW w:w="2409" w:type="dxa"/>
          </w:tcPr>
          <w:p w:rsidR="008400BD" w:rsidRPr="002E2E71" w:rsidRDefault="008400BD" w:rsidP="008400BD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-ритмические движения</w:t>
            </w:r>
          </w:p>
        </w:tc>
        <w:tc>
          <w:tcPr>
            <w:tcW w:w="3969" w:type="dxa"/>
          </w:tcPr>
          <w:p w:rsidR="00CA37B2" w:rsidRPr="002E2E71" w:rsidRDefault="00CA37B2" w:rsidP="00CA37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Музыкально-ритмические навыки: </w:t>
            </w:r>
          </w:p>
          <w:p w:rsidR="00CA37B2" w:rsidRPr="002E2E71" w:rsidRDefault="00CA37B2" w:rsidP="00CA37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ать развивать умение самостоятельно менять движения в соответствии с двух, трехчастной формой музыки. Совершенствовать умение детей выполнять движения с предметами легко, ритмично. Самостоятельно начинать и заканчивать танец.</w:t>
            </w:r>
          </w:p>
          <w:p w:rsidR="00CA37B2" w:rsidRPr="002E2E71" w:rsidRDefault="00CA37B2" w:rsidP="00CA37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Навыки    выразительного движения: </w:t>
            </w:r>
          </w:p>
          <w:p w:rsidR="00CA37B2" w:rsidRPr="002E2E71" w:rsidRDefault="00CA37B2" w:rsidP="00CA37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детей переходить от плясовых движений к ходьбе, находить пару.</w:t>
            </w:r>
          </w:p>
          <w:p w:rsidR="00CA37B2" w:rsidRPr="002E2E71" w:rsidRDefault="00CA37B2" w:rsidP="00CA37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ть тембровое восприятие. </w:t>
            </w:r>
          </w:p>
          <w:p w:rsidR="008400BD" w:rsidRPr="002E2E71" w:rsidRDefault="008400BD" w:rsidP="008400BD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CA37B2" w:rsidRPr="002E2E71" w:rsidRDefault="00CA37B2" w:rsidP="00CA37B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37B2" w:rsidRPr="002E2E71" w:rsidRDefault="00CA37B2" w:rsidP="00CA37B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ш» Ломова, </w:t>
            </w:r>
          </w:p>
          <w:p w:rsidR="00CA37B2" w:rsidRPr="002E2E71" w:rsidRDefault="00CA37B2" w:rsidP="00CA37B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ладь птичку» Ломова, </w:t>
            </w:r>
          </w:p>
          <w:p w:rsidR="00CA37B2" w:rsidRPr="002E2E71" w:rsidRDefault="00CA37B2" w:rsidP="00CA37B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37B2" w:rsidRPr="002E2E71" w:rsidRDefault="00CA37B2" w:rsidP="00CA37B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37B2" w:rsidRPr="002E2E71" w:rsidRDefault="00CA37B2" w:rsidP="00CA37B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37B2" w:rsidRPr="002E2E71" w:rsidRDefault="00CA37B2" w:rsidP="00CA37B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яска с цветами» Жилин,</w:t>
            </w:r>
          </w:p>
          <w:p w:rsidR="00CA37B2" w:rsidRPr="002E2E71" w:rsidRDefault="00CA37B2" w:rsidP="00CA37B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37B2" w:rsidRPr="002E2E71" w:rsidRDefault="00CA37B2" w:rsidP="00CA37B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37B2" w:rsidRPr="002E2E71" w:rsidRDefault="00CA37B2" w:rsidP="00CA37B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гра</w:t>
            </w:r>
            <w:r w:rsidR="00A558A2"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цветными платочками» Ломова,</w:t>
            </w:r>
          </w:p>
          <w:p w:rsidR="00CA37B2" w:rsidRPr="002E2E71" w:rsidRDefault="00CA37B2" w:rsidP="00CA37B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знай по голосу» Тиличеева.</w:t>
            </w:r>
          </w:p>
          <w:p w:rsidR="008400BD" w:rsidRPr="002E2E71" w:rsidRDefault="008400BD" w:rsidP="008400BD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00BD" w:rsidRPr="002E2E71" w:rsidTr="0049524C">
        <w:tc>
          <w:tcPr>
            <w:tcW w:w="2409" w:type="dxa"/>
          </w:tcPr>
          <w:p w:rsidR="008400BD" w:rsidRPr="002E2E71" w:rsidRDefault="008400BD" w:rsidP="008400BD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69" w:type="dxa"/>
          </w:tcPr>
          <w:p w:rsidR="008400BD" w:rsidRPr="002E2E71" w:rsidRDefault="00C325EE" w:rsidP="008400BD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узыкальным инструментом треугольником</w:t>
            </w:r>
          </w:p>
        </w:tc>
        <w:tc>
          <w:tcPr>
            <w:tcW w:w="3367" w:type="dxa"/>
          </w:tcPr>
          <w:p w:rsidR="008400BD" w:rsidRPr="002E2E71" w:rsidRDefault="00C325EE" w:rsidP="008400BD">
            <w:pPr>
              <w:tabs>
                <w:tab w:val="left" w:pos="100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ждик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Попатенко</w:t>
            </w:r>
            <w:proofErr w:type="spellEnd"/>
          </w:p>
        </w:tc>
      </w:tr>
    </w:tbl>
    <w:p w:rsidR="00E857E3" w:rsidRPr="002E2E71" w:rsidRDefault="00C22DD0" w:rsidP="009301AB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Апрель</w:t>
      </w:r>
    </w:p>
    <w:tbl>
      <w:tblPr>
        <w:tblStyle w:val="a7"/>
        <w:tblW w:w="0" w:type="auto"/>
        <w:tblInd w:w="505" w:type="dxa"/>
        <w:tblLook w:val="04A0"/>
      </w:tblPr>
      <w:tblGrid>
        <w:gridCol w:w="2438"/>
        <w:gridCol w:w="3941"/>
        <w:gridCol w:w="3395"/>
      </w:tblGrid>
      <w:tr w:rsidR="003B20D7" w:rsidRPr="002E2E71" w:rsidTr="0049524C">
        <w:tc>
          <w:tcPr>
            <w:tcW w:w="2438" w:type="dxa"/>
          </w:tcPr>
          <w:p w:rsidR="003B20D7" w:rsidRPr="002E2E71" w:rsidRDefault="003B20D7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41" w:type="dxa"/>
          </w:tcPr>
          <w:p w:rsidR="003B20D7" w:rsidRPr="00C22DD0" w:rsidRDefault="003B20D7" w:rsidP="00C22DD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жанр песни, самостоятельно определять ее характер. Обращать внимание детей на динамические и регистровые изменения музыки. Побуждать детей придумывать свой рассказ, выразив в нем музыкальные впечатления. Учить детей различать контрастные динамические оттенки.</w:t>
            </w:r>
          </w:p>
        </w:tc>
        <w:tc>
          <w:tcPr>
            <w:tcW w:w="3395" w:type="dxa"/>
          </w:tcPr>
          <w:p w:rsidR="003B20D7" w:rsidRPr="002E2E71" w:rsidRDefault="003B20D7" w:rsidP="003B20D7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жата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B20D7" w:rsidRPr="002E2E71" w:rsidRDefault="003B20D7" w:rsidP="003B20D7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уточка» Селиванов,</w:t>
            </w:r>
          </w:p>
          <w:p w:rsidR="003B20D7" w:rsidRPr="002E2E71" w:rsidRDefault="003B20D7" w:rsidP="003B20D7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20D7" w:rsidRPr="002E2E71" w:rsidRDefault="003B20D7" w:rsidP="003B20D7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омко - тихо».</w:t>
            </w:r>
          </w:p>
          <w:p w:rsidR="003B20D7" w:rsidRPr="002E2E71" w:rsidRDefault="003B20D7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0D7" w:rsidRPr="002E2E71" w:rsidTr="0049524C">
        <w:tc>
          <w:tcPr>
            <w:tcW w:w="2438" w:type="dxa"/>
          </w:tcPr>
          <w:p w:rsidR="003B20D7" w:rsidRPr="002E2E71" w:rsidRDefault="003B20D7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41" w:type="dxa"/>
          </w:tcPr>
          <w:p w:rsidR="003B20D7" w:rsidRPr="002E2E71" w:rsidRDefault="003B20D7" w:rsidP="009301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ть детей выразительному пению, формировать умение брать дыхание между музыкальными фразами и перед началом пения. Учить петь с музыкальным сопровождением и без него. Предложить детям допевать знакомую считалку</w:t>
            </w:r>
          </w:p>
        </w:tc>
        <w:tc>
          <w:tcPr>
            <w:tcW w:w="3395" w:type="dxa"/>
          </w:tcPr>
          <w:p w:rsidR="003B20D7" w:rsidRPr="002E2E71" w:rsidRDefault="003B20D7" w:rsidP="003B20D7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це улыбается» Тиличеева, «Кто построил радугу?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цхаладзе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B20D7" w:rsidRPr="002E2E71" w:rsidRDefault="003B20D7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  песенка»</w:t>
            </w:r>
          </w:p>
          <w:p w:rsidR="003B20D7" w:rsidRPr="002E2E71" w:rsidRDefault="003B20D7" w:rsidP="009301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илипенко</w:t>
            </w:r>
            <w:proofErr w:type="spellEnd"/>
          </w:p>
        </w:tc>
      </w:tr>
      <w:tr w:rsidR="003B20D7" w:rsidRPr="002E2E71" w:rsidTr="0049524C">
        <w:tc>
          <w:tcPr>
            <w:tcW w:w="2438" w:type="dxa"/>
          </w:tcPr>
          <w:p w:rsidR="003B20D7" w:rsidRPr="002E2E71" w:rsidRDefault="003B20D7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41" w:type="dxa"/>
          </w:tcPr>
          <w:p w:rsidR="003B20D7" w:rsidRPr="002E2E71" w:rsidRDefault="003B20D7" w:rsidP="003B20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ьно-ритмические навыки: 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менять движения со сменой музыкальных частей, развивать чувство партнерства.</w:t>
            </w:r>
          </w:p>
          <w:p w:rsidR="003B20D7" w:rsidRPr="002E2E71" w:rsidRDefault="003B20D7" w:rsidP="003B20D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 w:rsidRPr="002E2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выки выразительного движения: 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буждать детей выразительно передавать игровые образы, Совершенствовать танцевальные движения: полуприседание, кружение. Учить инсценировать  песни. </w:t>
            </w:r>
          </w:p>
          <w:p w:rsidR="003B20D7" w:rsidRPr="002E2E71" w:rsidRDefault="003B20D7" w:rsidP="003B20D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3B20D7" w:rsidRPr="002E2E71" w:rsidRDefault="003B20D7" w:rsidP="003B20D7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Жучки» обр. </w:t>
            </w:r>
            <w:proofErr w:type="spell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шкарева</w:t>
            </w:r>
            <w:proofErr w:type="spellEnd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B20D7" w:rsidRPr="002E2E71" w:rsidRDefault="003B20D7" w:rsidP="003B20D7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пражнение с мячом» Штраус, </w:t>
            </w:r>
          </w:p>
          <w:p w:rsidR="003B20D7" w:rsidRPr="002E2E71" w:rsidRDefault="003B20D7" w:rsidP="003B20D7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7F63" w:rsidRPr="002E2E71" w:rsidRDefault="003B20D7" w:rsidP="00527F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елая девочка Алена» </w:t>
            </w: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липпенко</w:t>
            </w:r>
          </w:p>
          <w:p w:rsidR="003B20D7" w:rsidRPr="002E2E71" w:rsidRDefault="00527F63" w:rsidP="0052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2E71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2E2E71">
              <w:rPr>
                <w:rFonts w:ascii="Times New Roman" w:hAnsi="Times New Roman" w:cs="Times New Roman"/>
                <w:sz w:val="24"/>
                <w:szCs w:val="24"/>
              </w:rPr>
              <w:t xml:space="preserve">  да </w:t>
            </w:r>
            <w:proofErr w:type="spellStart"/>
            <w:r w:rsidRPr="002E2E71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2E2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F63" w:rsidRPr="002E2E71" w:rsidRDefault="00527F63" w:rsidP="0052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</w:p>
          <w:p w:rsidR="00527F63" w:rsidRPr="002E2E71" w:rsidRDefault="00527F63" w:rsidP="0052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sz w:val="24"/>
                <w:szCs w:val="24"/>
              </w:rPr>
              <w:t>Игра с погремушками</w:t>
            </w:r>
          </w:p>
          <w:p w:rsidR="00527F63" w:rsidRPr="002E2E71" w:rsidRDefault="00527F63" w:rsidP="0052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sz w:val="24"/>
                <w:szCs w:val="24"/>
              </w:rPr>
              <w:t>Ф.Флотова</w:t>
            </w:r>
            <w:proofErr w:type="spellEnd"/>
          </w:p>
        </w:tc>
      </w:tr>
      <w:tr w:rsidR="003B20D7" w:rsidRPr="002E2E71" w:rsidTr="0049524C">
        <w:tc>
          <w:tcPr>
            <w:tcW w:w="2438" w:type="dxa"/>
          </w:tcPr>
          <w:p w:rsidR="003B20D7" w:rsidRPr="002E2E71" w:rsidRDefault="003B20D7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на музыкальных инструментах</w:t>
            </w:r>
          </w:p>
        </w:tc>
        <w:tc>
          <w:tcPr>
            <w:tcW w:w="3941" w:type="dxa"/>
          </w:tcPr>
          <w:p w:rsidR="003B20D7" w:rsidRPr="002E2E71" w:rsidRDefault="00527F63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освоить способ игре на бубне</w:t>
            </w:r>
          </w:p>
        </w:tc>
        <w:tc>
          <w:tcPr>
            <w:tcW w:w="3395" w:type="dxa"/>
          </w:tcPr>
          <w:p w:rsidR="00527F63" w:rsidRPr="002E2E71" w:rsidRDefault="00527F63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ше – громче в бубен бей»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еевой</w:t>
            </w:r>
            <w:proofErr w:type="spellEnd"/>
          </w:p>
        </w:tc>
      </w:tr>
    </w:tbl>
    <w:p w:rsidR="00E857E3" w:rsidRPr="002E2E71" w:rsidRDefault="00F45676" w:rsidP="00777AF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E71">
        <w:rPr>
          <w:rFonts w:ascii="Times New Roman" w:hAnsi="Times New Roman" w:cs="Times New Roman"/>
          <w:b/>
          <w:color w:val="000000"/>
          <w:sz w:val="24"/>
          <w:szCs w:val="24"/>
        </w:rPr>
        <w:t>Май</w:t>
      </w:r>
    </w:p>
    <w:tbl>
      <w:tblPr>
        <w:tblStyle w:val="a7"/>
        <w:tblW w:w="0" w:type="auto"/>
        <w:tblInd w:w="534" w:type="dxa"/>
        <w:tblLook w:val="04A0"/>
      </w:tblPr>
      <w:tblGrid>
        <w:gridCol w:w="2409"/>
        <w:gridCol w:w="3969"/>
        <w:gridCol w:w="3367"/>
      </w:tblGrid>
      <w:tr w:rsidR="00F45676" w:rsidRPr="002E2E71" w:rsidTr="0049524C">
        <w:tc>
          <w:tcPr>
            <w:tcW w:w="2409" w:type="dxa"/>
          </w:tcPr>
          <w:p w:rsidR="00F45676" w:rsidRPr="002E2E71" w:rsidRDefault="00F45676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69" w:type="dxa"/>
          </w:tcPr>
          <w:p w:rsidR="00804568" w:rsidRPr="002E2E71" w:rsidRDefault="00804568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4568" w:rsidRPr="002E2E71" w:rsidRDefault="00804568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равнивать  контрастные по характеру  произведения  с одинаковыми  названиями, Различать яркие интонации</w:t>
            </w:r>
            <w:r w:rsidR="00A5317D"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редства выразительности музыки, выражать свои впечатления, чувствовать  и передавать голосом скачки мелодии, добиваться четкого, ясного произношения слов.</w:t>
            </w:r>
          </w:p>
          <w:p w:rsidR="00F45676" w:rsidRPr="002E2E71" w:rsidRDefault="00804568" w:rsidP="009301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ить внимание на изобразительные особенности песни, динамику звучания</w:t>
            </w:r>
          </w:p>
        </w:tc>
        <w:tc>
          <w:tcPr>
            <w:tcW w:w="3367" w:type="dxa"/>
          </w:tcPr>
          <w:p w:rsidR="00A5317D" w:rsidRPr="002E2E71" w:rsidRDefault="00A5317D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17D" w:rsidRPr="002E2E71" w:rsidRDefault="00A5317D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лочка»</w:t>
            </w:r>
          </w:p>
          <w:p w:rsidR="00A5317D" w:rsidRPr="002E2E71" w:rsidRDefault="00A5317D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айкапара</w:t>
            </w:r>
            <w:proofErr w:type="spellEnd"/>
          </w:p>
          <w:p w:rsidR="00A5317D" w:rsidRPr="002E2E71" w:rsidRDefault="00A5317D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черняя сказка»</w:t>
            </w:r>
          </w:p>
          <w:p w:rsidR="00A5317D" w:rsidRPr="002E2E71" w:rsidRDefault="00A5317D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Хачатурян</w:t>
            </w:r>
          </w:p>
          <w:p w:rsidR="00A5317D" w:rsidRPr="002E2E71" w:rsidRDefault="00A5317D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5317D" w:rsidRPr="002E2E71" w:rsidRDefault="00A5317D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ки» р.н.п., обр. С.Железнова</w:t>
            </w:r>
          </w:p>
          <w:p w:rsidR="00A5317D" w:rsidRPr="002E2E71" w:rsidRDefault="00A5317D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676" w:rsidRPr="002E2E71" w:rsidRDefault="00804568" w:rsidP="009301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дь идет» Арсеева,</w:t>
            </w:r>
          </w:p>
        </w:tc>
      </w:tr>
      <w:tr w:rsidR="00F45676" w:rsidRPr="002E2E71" w:rsidTr="0049524C">
        <w:tc>
          <w:tcPr>
            <w:tcW w:w="2409" w:type="dxa"/>
          </w:tcPr>
          <w:p w:rsidR="00F45676" w:rsidRPr="002E2E71" w:rsidRDefault="00F45676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F45676" w:rsidRPr="002E2E71" w:rsidRDefault="00804568" w:rsidP="009301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еть слаженно, начиная и заканчивая пение одновременно с музыкой. Внимательно слушать вступление и проигрыш. Узнавать песни сыгранные без аккомпанемента на фортепиано, металлофоне</w:t>
            </w:r>
          </w:p>
        </w:tc>
        <w:tc>
          <w:tcPr>
            <w:tcW w:w="3367" w:type="dxa"/>
          </w:tcPr>
          <w:p w:rsidR="00804568" w:rsidRPr="002E2E71" w:rsidRDefault="00804568" w:rsidP="0080456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м дом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5676" w:rsidRPr="002E2E71" w:rsidRDefault="00804568" w:rsidP="008045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не уже четыре года» Слонов, «Паровоз» </w:t>
            </w:r>
            <w:proofErr w:type="spell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еец</w:t>
            </w:r>
            <w:proofErr w:type="spellEnd"/>
          </w:p>
        </w:tc>
      </w:tr>
      <w:tr w:rsidR="00F45676" w:rsidRPr="002E2E71" w:rsidTr="0049524C">
        <w:tc>
          <w:tcPr>
            <w:tcW w:w="2409" w:type="dxa"/>
          </w:tcPr>
          <w:p w:rsidR="00F45676" w:rsidRPr="002E2E71" w:rsidRDefault="00F45676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69" w:type="dxa"/>
          </w:tcPr>
          <w:p w:rsidR="00F45676" w:rsidRPr="002E2E71" w:rsidRDefault="00804568" w:rsidP="009301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ть динамический слух детей. Побуждать детей передавать характер, действия игрового образа в соответствии с музыкой. Закреплять умение выполнять движения в парах: кружиться, притопывать ногами. Развивать быстроту реакции, ловкость. Учить использовать знакомые танцевальные движения в свободных плясках.</w:t>
            </w:r>
          </w:p>
        </w:tc>
        <w:tc>
          <w:tcPr>
            <w:tcW w:w="3367" w:type="dxa"/>
          </w:tcPr>
          <w:p w:rsidR="00804568" w:rsidRPr="002E2E71" w:rsidRDefault="00804568" w:rsidP="00804568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хие и громкие звоночки» Рустамов, </w:t>
            </w:r>
          </w:p>
          <w:p w:rsidR="00804568" w:rsidRPr="002E2E71" w:rsidRDefault="00804568" w:rsidP="00804568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езд» </w:t>
            </w:r>
            <w:proofErr w:type="spellStart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лов</w:t>
            </w:r>
            <w:proofErr w:type="spellEnd"/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04568" w:rsidRPr="002E2E71" w:rsidRDefault="00804568" w:rsidP="00804568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лька» Арсеев,</w:t>
            </w:r>
          </w:p>
          <w:p w:rsidR="00F45676" w:rsidRPr="002E2E71" w:rsidRDefault="00F45676" w:rsidP="009301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676" w:rsidRPr="002E2E71" w:rsidTr="0049524C">
        <w:tc>
          <w:tcPr>
            <w:tcW w:w="2409" w:type="dxa"/>
          </w:tcPr>
          <w:p w:rsidR="00F45676" w:rsidRPr="002E2E71" w:rsidRDefault="00F45676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69" w:type="dxa"/>
          </w:tcPr>
          <w:p w:rsidR="00F45676" w:rsidRPr="002E2E71" w:rsidRDefault="00A5317D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 умение  музыкальным молоточком отбивать ритмический рисунок, вызывать желание играть </w:t>
            </w:r>
            <w:proofErr w:type="gram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A5317D" w:rsidRPr="002E2E71" w:rsidRDefault="00A5317D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 музыкальных</w:t>
            </w:r>
          </w:p>
          <w:p w:rsidR="00A5317D" w:rsidRPr="002E2E71" w:rsidRDefault="00A5317D" w:rsidP="0093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ментах</w:t>
            </w:r>
            <w:proofErr w:type="gramEnd"/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A5317D" w:rsidRPr="002E2E71" w:rsidRDefault="00A5317D" w:rsidP="009301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 w:rsidRPr="002E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молоточки»</w:t>
            </w:r>
          </w:p>
          <w:p w:rsidR="00F45676" w:rsidRPr="002E2E71" w:rsidRDefault="00A5317D" w:rsidP="00A5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71">
              <w:rPr>
                <w:rFonts w:ascii="Times New Roman" w:hAnsi="Times New Roman" w:cs="Times New Roman"/>
                <w:sz w:val="24"/>
                <w:szCs w:val="24"/>
              </w:rPr>
              <w:t>Е.Типичеевой</w:t>
            </w:r>
            <w:proofErr w:type="spellEnd"/>
          </w:p>
          <w:p w:rsidR="00A5317D" w:rsidRPr="002E2E71" w:rsidRDefault="00A5317D" w:rsidP="00A5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sz w:val="24"/>
                <w:szCs w:val="24"/>
              </w:rPr>
              <w:t>«Веселятся  все игрушки»</w:t>
            </w:r>
          </w:p>
          <w:p w:rsidR="00A5317D" w:rsidRPr="002E2E71" w:rsidRDefault="00A5317D" w:rsidP="00A5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71">
              <w:rPr>
                <w:rFonts w:ascii="Times New Roman" w:hAnsi="Times New Roman" w:cs="Times New Roman"/>
                <w:sz w:val="24"/>
                <w:szCs w:val="24"/>
              </w:rPr>
              <w:t>В.Витлина</w:t>
            </w:r>
          </w:p>
        </w:tc>
      </w:tr>
    </w:tbl>
    <w:p w:rsidR="00777AF0" w:rsidRDefault="00777AF0" w:rsidP="00777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589F" w:rsidRPr="00693C59" w:rsidRDefault="00C30FEC" w:rsidP="00777A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ниторинг </w:t>
      </w:r>
      <w:r w:rsidR="002C589F"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ого  развития дет</w:t>
      </w:r>
    </w:p>
    <w:p w:rsidR="00DD2014" w:rsidRPr="00C22DD0" w:rsidRDefault="00DD2014" w:rsidP="00550853">
      <w:pPr>
        <w:ind w:firstLine="708"/>
        <w:jc w:val="center"/>
        <w:rPr>
          <w:b/>
          <w:color w:val="000000"/>
          <w:sz w:val="24"/>
          <w:szCs w:val="24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 (возраст 4-5 лет)</w:t>
      </w:r>
    </w:p>
    <w:tbl>
      <w:tblPr>
        <w:tblW w:w="9668" w:type="dxa"/>
        <w:tblInd w:w="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3997"/>
        <w:gridCol w:w="3261"/>
      </w:tblGrid>
      <w:tr w:rsidR="00DD2014" w:rsidRPr="00693C59" w:rsidTr="0049524C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е критер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DD2014" w:rsidRPr="00693C59" w:rsidTr="0049524C">
        <w:trPr>
          <w:trHeight w:val="209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ает музыкальные жанры: песня, танец, марш. Не отвлекается, слушает произведение до конца. Замечает выразительные средства музыкального произведения (тихо, громко, медленно, быстро). Различает звуки по высоте (высокий, низкий в пределах сексты, септимы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ям предлагается под музыку петь, танцевать или маршировать. Повторить несколько раз.</w:t>
            </w:r>
          </w:p>
        </w:tc>
      </w:tr>
      <w:tr w:rsidR="00DD2014" w:rsidRPr="00693C59" w:rsidTr="0049524C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еть с инструментальным сопровождением и без него (с помощью воспитателя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ик заболел», «Котик выздоровел» муз. Гречанинова</w:t>
            </w:r>
          </w:p>
          <w:p w:rsidR="00DD2014" w:rsidRPr="00693C59" w:rsidRDefault="00DD2014" w:rsidP="00DD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а-мама – птенчик»</w:t>
            </w:r>
          </w:p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/у «Большой колокольчик», «Маленький колокольчик»</w:t>
            </w:r>
          </w:p>
        </w:tc>
      </w:tr>
      <w:tr w:rsidR="00DD2014" w:rsidRPr="00693C59" w:rsidTr="0049524C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 самостоятельно менять движения в соответствии с двух- и трехчастной формой музыки.</w:t>
            </w:r>
          </w:p>
          <w:p w:rsidR="00DD2014" w:rsidRPr="00693C59" w:rsidRDefault="00DD2014" w:rsidP="00DD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полнять танцевальные движения: прямой галоп, пружинка, кружение по одному и в парах,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выполнять движения с предметами (игрушками, ленточками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чание рук с лентами»  польск. Нар. Мелодия, обр. Л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карева</w:t>
            </w:r>
            <w:proofErr w:type="spellEnd"/>
          </w:p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ла» муз.  М.</w:t>
            </w:r>
          </w:p>
        </w:tc>
      </w:tr>
      <w:tr w:rsidR="00DD2014" w:rsidRPr="00693C59" w:rsidTr="0049524C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ь музыкально-игровые упражнения (кружатся листочки, падают снежинки) и сценок, используя мимику и пантомиму (зайка веселый и грустный, хитрая лисичка, сердитый волк и т.д.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прослушать музыкальное произведение и изобразить, как падают снежинки, показать веселого зайку, сердитого волка и т.д.</w:t>
            </w:r>
          </w:p>
          <w:p w:rsidR="00DD2014" w:rsidRPr="00693C59" w:rsidRDefault="00DD2014" w:rsidP="00DD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инки» муз. О.Берта,</w:t>
            </w:r>
          </w:p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дведь и заяц»  муз. В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икова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Медвежата», муз. М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</w:tr>
      <w:tr w:rsidR="00DD2014" w:rsidRPr="00693C59" w:rsidTr="0049524C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2C589F" w:rsidP="00DD201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на 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2C589F" w:rsidRPr="00693C59" w:rsidRDefault="002C589F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меет подыгрывать простейшие мелодии на одном звуке на деревянных ложках, погремушках, 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абане, металлофоне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14" w:rsidRPr="00693C59" w:rsidRDefault="00DD2014" w:rsidP="00DD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ям предлагается подыграть на ударных инструментах</w:t>
            </w:r>
          </w:p>
          <w:p w:rsidR="00DD2014" w:rsidRPr="00693C59" w:rsidRDefault="00DD2014" w:rsidP="00DD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пар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садике»</w:t>
            </w:r>
          </w:p>
          <w:p w:rsidR="00DD2014" w:rsidRPr="00693C59" w:rsidRDefault="002C589F" w:rsidP="00DD2014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-кап-кап…» рус.</w:t>
            </w:r>
            <w:r w:rsidR="00DD2014"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</w:t>
            </w:r>
            <w:proofErr w:type="gramStart"/>
            <w:r w:rsidR="00DD2014"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DD2014"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я</w:t>
            </w:r>
          </w:p>
        </w:tc>
      </w:tr>
    </w:tbl>
    <w:p w:rsidR="002C589F" w:rsidRPr="00693C59" w:rsidRDefault="002C589F" w:rsidP="00DD2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589F" w:rsidRPr="00693C59" w:rsidRDefault="002C589F" w:rsidP="00DD2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2014" w:rsidRPr="00693C59" w:rsidRDefault="00DD2014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года дети могут:</w:t>
      </w:r>
    </w:p>
    <w:p w:rsidR="00DD2014" w:rsidRPr="00777AF0" w:rsidRDefault="00DD2014" w:rsidP="00777AF0">
      <w:pPr>
        <w:pStyle w:val="ae"/>
        <w:numPr>
          <w:ilvl w:val="0"/>
          <w:numId w:val="42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Внимательно слушать музыкальное произведение, чувствовать его характер; выражать свои чувства словами, рисунком, движением.</w:t>
      </w:r>
    </w:p>
    <w:p w:rsidR="00DD2014" w:rsidRPr="00777AF0" w:rsidRDefault="00DD2014" w:rsidP="00777AF0">
      <w:pPr>
        <w:pStyle w:val="ae"/>
        <w:numPr>
          <w:ilvl w:val="0"/>
          <w:numId w:val="42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Узнавать песни по мелодии.</w:t>
      </w:r>
    </w:p>
    <w:p w:rsidR="00DD2014" w:rsidRPr="00777AF0" w:rsidRDefault="00DD2014" w:rsidP="00777AF0">
      <w:pPr>
        <w:pStyle w:val="ae"/>
        <w:numPr>
          <w:ilvl w:val="0"/>
          <w:numId w:val="42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Различать звуки по высоте (в пределах сексты - септимы).</w:t>
      </w:r>
    </w:p>
    <w:p w:rsidR="000B0C00" w:rsidRPr="00777AF0" w:rsidRDefault="000B0C00" w:rsidP="00777AF0">
      <w:pPr>
        <w:pStyle w:val="ae"/>
        <w:numPr>
          <w:ilvl w:val="0"/>
          <w:numId w:val="42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Петь протяжно, четко произносить слова; вместе начинать и заканчивать пение.</w:t>
      </w:r>
    </w:p>
    <w:p w:rsidR="000B0C00" w:rsidRPr="00777AF0" w:rsidRDefault="000B0C00" w:rsidP="00777AF0">
      <w:pPr>
        <w:pStyle w:val="ae"/>
        <w:numPr>
          <w:ilvl w:val="0"/>
          <w:numId w:val="42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Выполнять движения, отвечающие характеру музыки, самостоятельно меняя их в соответствии с двухчастной формой музыкального произведения; танцевальные движения: пружинка, подскоки, движение парами по кругу, кружение по одному и в парах;  движения с предметами (с куклами, игрушками, ленточками).</w:t>
      </w:r>
    </w:p>
    <w:p w:rsidR="00C22DD0" w:rsidRPr="00777AF0" w:rsidRDefault="000B0C00" w:rsidP="00777AF0">
      <w:pPr>
        <w:pStyle w:val="ae"/>
        <w:numPr>
          <w:ilvl w:val="0"/>
          <w:numId w:val="42"/>
        </w:numPr>
        <w:shd w:val="clear" w:color="auto" w:fill="FFFFFF"/>
        <w:rPr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Инсценировать (совместно с воспитателем) песни, хороводы.   Играть на металлофоне п</w:t>
      </w:r>
      <w:r w:rsidR="00C22DD0" w:rsidRPr="00777AF0">
        <w:rPr>
          <w:color w:val="000000"/>
          <w:sz w:val="24"/>
          <w:szCs w:val="24"/>
        </w:rPr>
        <w:t>ростейшие мелодии на одном з</w:t>
      </w:r>
      <w:r w:rsidR="00777AF0">
        <w:rPr>
          <w:color w:val="000000"/>
          <w:sz w:val="24"/>
          <w:szCs w:val="24"/>
        </w:rPr>
        <w:t>вуке.</w:t>
      </w:r>
    </w:p>
    <w:p w:rsidR="00C22DD0" w:rsidRDefault="00C22DD0" w:rsidP="00777A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20F" w:rsidRDefault="003F320F" w:rsidP="00777A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014" w:rsidRPr="00C22DD0" w:rsidRDefault="00842D63" w:rsidP="00777AF0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85D">
        <w:rPr>
          <w:rFonts w:ascii="Times New Roman" w:hAnsi="Times New Roman" w:cs="Times New Roman"/>
          <w:b/>
          <w:sz w:val="24"/>
          <w:szCs w:val="24"/>
        </w:rPr>
        <w:t>6</w:t>
      </w:r>
      <w:r w:rsidR="00004EFA" w:rsidRPr="00DF285D">
        <w:rPr>
          <w:rFonts w:ascii="Times New Roman" w:hAnsi="Times New Roman" w:cs="Times New Roman"/>
          <w:b/>
          <w:sz w:val="24"/>
          <w:szCs w:val="24"/>
        </w:rPr>
        <w:t>.</w:t>
      </w:r>
      <w:r w:rsidR="008A2CBC" w:rsidRPr="00DF285D">
        <w:rPr>
          <w:rFonts w:ascii="Times New Roman" w:hAnsi="Times New Roman" w:cs="Times New Roman"/>
          <w:b/>
          <w:sz w:val="24"/>
          <w:szCs w:val="24"/>
        </w:rPr>
        <w:t xml:space="preserve">  Содержание программы ста</w:t>
      </w:r>
      <w:r w:rsidR="000B0C00" w:rsidRPr="00DF285D">
        <w:rPr>
          <w:rFonts w:ascii="Times New Roman" w:hAnsi="Times New Roman" w:cs="Times New Roman"/>
          <w:b/>
          <w:sz w:val="24"/>
          <w:szCs w:val="24"/>
        </w:rPr>
        <w:t>ршей группы</w:t>
      </w:r>
    </w:p>
    <w:p w:rsidR="000B0C00" w:rsidRPr="008A2CBC" w:rsidRDefault="000B0C00" w:rsidP="00777AF0">
      <w:pPr>
        <w:shd w:val="clear" w:color="auto" w:fill="FFFFFF"/>
        <w:ind w:left="567" w:right="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C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467A5" w:rsidRDefault="000B0C00" w:rsidP="00777AF0">
      <w:pPr>
        <w:spacing w:before="150" w:after="15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 источником получения му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ых впечатлений становится не только педаго</w:t>
      </w:r>
      <w:r w:rsidR="00F467A5">
        <w:rPr>
          <w:rFonts w:ascii="Times New Roman" w:eastAsia="Times New Roman" w:hAnsi="Times New Roman" w:cs="Times New Roman"/>
          <w:sz w:val="24"/>
          <w:szCs w:val="24"/>
          <w:lang w:eastAsia="ru-RU"/>
        </w:rPr>
        <w:t>г, но и сам большой мир музыки.</w:t>
      </w:r>
    </w:p>
    <w:p w:rsidR="00F467A5" w:rsidRDefault="000B0C00" w:rsidP="00777AF0">
      <w:pPr>
        <w:spacing w:before="150" w:after="15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возможности детей, уровень их художественной к</w:t>
      </w:r>
      <w:r w:rsidR="00C2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ы позволяют устанавливать 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краскам</w:t>
      </w:r>
      <w:r w:rsidR="00F467A5">
        <w:rPr>
          <w:rFonts w:ascii="Times New Roman" w:eastAsia="Times New Roman" w:hAnsi="Times New Roman" w:cs="Times New Roman"/>
          <w:sz w:val="24"/>
          <w:szCs w:val="24"/>
          <w:lang w:eastAsia="ru-RU"/>
        </w:rPr>
        <w:t>и, движениями, словом.</w:t>
      </w:r>
    </w:p>
    <w:p w:rsidR="000B0C00" w:rsidRPr="008A2CBC" w:rsidRDefault="000B0C00" w:rsidP="00777AF0">
      <w:pPr>
        <w:spacing w:before="150" w:after="15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ребенок приобщается к «общественной те</w:t>
      </w:r>
      <w:r w:rsidR="00C22DD0">
        <w:rPr>
          <w:rFonts w:ascii="Times New Roman" w:eastAsia="Times New Roman" w:hAnsi="Times New Roman" w:cs="Times New Roman"/>
          <w:sz w:val="24"/>
          <w:szCs w:val="24"/>
          <w:lang w:eastAsia="ru-RU"/>
        </w:rPr>
        <w:t>хнике чувств» (Л.С. Выготский)</w:t>
      </w:r>
      <w:proofErr w:type="gramStart"/>
      <w:r w:rsidR="00C22D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я, что музыка позволяет лю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му человеку общаться и быть понятым. Музыкальная Культура ребенка позволяет рассматривать музыку как способ </w:t>
      </w:r>
      <w:proofErr w:type="spellStart"/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что открывает возможности в применении элементов музыкотерапии в работе с детьми. Эмоции, пережи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мые при восприятии музыкального произведения, усиливают «чувство жизни», вызывают эмоциональный подъем, активизи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 творческий потенциал старшего дошкольника.</w:t>
      </w:r>
    </w:p>
    <w:p w:rsidR="000B0C00" w:rsidRPr="008A2CBC" w:rsidRDefault="000B0C00" w:rsidP="00777AF0">
      <w:pPr>
        <w:spacing w:before="150" w:after="15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 особенности развития психических про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ессов </w:t>
      </w:r>
      <w:proofErr w:type="gramStart"/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ю</w:t>
      </w:r>
      <w:proofErr w:type="gramEnd"/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а позволяют формировать его музыковедческий опыт, музыкальную эрудицию. Старший дошкольник не только чувствует, но и познает музыку, многообразие музыкальных жанров, форм, композиторских интонаций. Естественной базой и предпосылкой для получения знаний становится накопленный в младшем и среднем возрасте э</w:t>
      </w:r>
      <w:r w:rsidR="00F46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</w:t>
      </w:r>
      <w:r w:rsidR="00F467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-</w:t>
      </w:r>
      <w:r w:rsidR="00F467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ктический опыт</w:t>
      </w:r>
      <w:r w:rsidR="0077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с музыкой.</w:t>
      </w:r>
    </w:p>
    <w:p w:rsidR="000B0C00" w:rsidRPr="008A2CBC" w:rsidRDefault="000B0C00" w:rsidP="00777AF0">
      <w:pPr>
        <w:spacing w:before="150" w:after="15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ые впечатления и опыт восприятия музыки дети переносят в исполнительскую деятельность. В старшем дошкольном возрасте важно показать ребенку способы пользования освоенными ранее средствами (голосом, движением, </w:t>
      </w:r>
      <w:proofErr w:type="spellStart"/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</w:t>
      </w:r>
      <w:proofErr w:type="spellEnd"/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создания выразительного художественного образа.</w:t>
      </w:r>
    </w:p>
    <w:p w:rsidR="001043A6" w:rsidRPr="008A2CBC" w:rsidRDefault="000B0C00" w:rsidP="00777AF0">
      <w:pPr>
        <w:shd w:val="clear" w:color="auto" w:fill="FFFFFF"/>
        <w:ind w:left="567" w:right="96" w:firstLine="284"/>
        <w:rPr>
          <w:rFonts w:ascii="Times New Roman" w:hAnsi="Times New Roman" w:cs="Times New Roman"/>
          <w:sz w:val="24"/>
          <w:szCs w:val="24"/>
        </w:rPr>
      </w:pP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а </w:t>
      </w:r>
      <w:proofErr w:type="spellStart"/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го</w:t>
      </w:r>
      <w:proofErr w:type="spellEnd"/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позволяет ребенку стать полноценным зрителем-слушателем доступных его возрас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концертов, музыкальных спектаклей. Чрезвычайно важной становится специальная организация работы не только с деть</w:t>
      </w:r>
      <w:r w:rsidRPr="008A2C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о и с родителями, обеспечивающими полноценное музыкальное развитие дошкольника</w:t>
      </w:r>
      <w:r w:rsidR="00777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3A6" w:rsidRPr="008A2CBC" w:rsidRDefault="00C22DD0" w:rsidP="008A2CBC">
      <w:pPr>
        <w:shd w:val="clear" w:color="auto" w:fill="FFFFFF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 – тематическое планирование</w:t>
      </w:r>
    </w:p>
    <w:p w:rsidR="00864735" w:rsidRPr="008A2CBC" w:rsidRDefault="00864735" w:rsidP="008A2CBC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CBC">
        <w:rPr>
          <w:rFonts w:ascii="Times New Roman" w:hAnsi="Times New Roman" w:cs="Times New Roman"/>
          <w:b/>
          <w:sz w:val="24"/>
          <w:szCs w:val="24"/>
        </w:rPr>
        <w:t>в старшей группе.</w:t>
      </w:r>
    </w:p>
    <w:p w:rsidR="005D30C5" w:rsidRPr="00693C59" w:rsidRDefault="00C22DD0" w:rsidP="00C22DD0">
      <w:pPr>
        <w:shd w:val="clear" w:color="auto" w:fill="FFFFFF"/>
        <w:spacing w:after="0" w:line="240" w:lineRule="auto"/>
        <w:ind w:right="9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нтябрь</w:t>
      </w:r>
    </w:p>
    <w:tbl>
      <w:tblPr>
        <w:tblStyle w:val="a7"/>
        <w:tblW w:w="0" w:type="auto"/>
        <w:tblInd w:w="647" w:type="dxa"/>
        <w:tblLook w:val="04A0"/>
      </w:tblPr>
      <w:tblGrid>
        <w:gridCol w:w="2296"/>
        <w:gridCol w:w="3941"/>
        <w:gridCol w:w="3395"/>
      </w:tblGrid>
      <w:tr w:rsidR="005D30C5" w:rsidRPr="00DF285D" w:rsidTr="0049524C">
        <w:tc>
          <w:tcPr>
            <w:tcW w:w="2296" w:type="dxa"/>
          </w:tcPr>
          <w:p w:rsidR="005D30C5" w:rsidRPr="00DF285D" w:rsidRDefault="00F467A5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й</w:t>
            </w:r>
            <w:proofErr w:type="gramEnd"/>
          </w:p>
          <w:p w:rsidR="005D30C5" w:rsidRPr="00DF285D" w:rsidRDefault="005D30C5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941" w:type="dxa"/>
          </w:tcPr>
          <w:p w:rsidR="005D30C5" w:rsidRPr="00DF285D" w:rsidRDefault="005D30C5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задачи</w:t>
            </w:r>
          </w:p>
        </w:tc>
        <w:tc>
          <w:tcPr>
            <w:tcW w:w="3395" w:type="dxa"/>
          </w:tcPr>
          <w:p w:rsidR="005D30C5" w:rsidRPr="00DF285D" w:rsidRDefault="005D30C5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епертуар</w:t>
            </w:r>
          </w:p>
        </w:tc>
      </w:tr>
      <w:tr w:rsidR="005D30C5" w:rsidRPr="00DF285D" w:rsidTr="0049524C">
        <w:tc>
          <w:tcPr>
            <w:tcW w:w="2296" w:type="dxa"/>
          </w:tcPr>
          <w:p w:rsidR="005D30C5" w:rsidRPr="00DF285D" w:rsidRDefault="005D30C5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41" w:type="dxa"/>
          </w:tcPr>
          <w:p w:rsidR="005D30C5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ить знания о 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е</w:t>
            </w:r>
            <w:proofErr w:type="gram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чем и как она может рассказать, обогащать представление детей о разных чувствах. </w:t>
            </w:r>
          </w:p>
          <w:p w:rsidR="002971A2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средства музыкальной выразительности.</w:t>
            </w:r>
          </w:p>
        </w:tc>
        <w:tc>
          <w:tcPr>
            <w:tcW w:w="3395" w:type="dxa"/>
          </w:tcPr>
          <w:p w:rsidR="005D30C5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ро» С.Прокофьева</w:t>
            </w:r>
          </w:p>
          <w:p w:rsidR="002971A2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ш деревянных солдатиков»</w:t>
            </w:r>
          </w:p>
          <w:p w:rsidR="002971A2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юЧайковского</w:t>
            </w:r>
            <w:proofErr w:type="spellEnd"/>
          </w:p>
          <w:p w:rsidR="002971A2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елый наездник»</w:t>
            </w:r>
          </w:p>
          <w:p w:rsidR="002971A2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Шумана</w:t>
            </w:r>
          </w:p>
        </w:tc>
      </w:tr>
      <w:tr w:rsidR="005D30C5" w:rsidRPr="00DF285D" w:rsidTr="0049524C">
        <w:tc>
          <w:tcPr>
            <w:tcW w:w="2296" w:type="dxa"/>
          </w:tcPr>
          <w:p w:rsidR="005D30C5" w:rsidRPr="00DF285D" w:rsidRDefault="005D30C5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41" w:type="dxa"/>
          </w:tcPr>
          <w:p w:rsidR="005D30C5" w:rsidRPr="00DF285D" w:rsidRDefault="002971A2" w:rsidP="002971A2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навыки пения без сопровождения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яжения, петь  самостоятельно  после вступления попадать в первый звук. </w:t>
            </w:r>
          </w:p>
          <w:p w:rsidR="002971A2" w:rsidRPr="00DF285D" w:rsidRDefault="002971A2" w:rsidP="002971A2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лышать  динамические и темповые изменения в музыке.</w:t>
            </w:r>
          </w:p>
        </w:tc>
        <w:tc>
          <w:tcPr>
            <w:tcW w:w="3395" w:type="dxa"/>
          </w:tcPr>
          <w:p w:rsidR="005D30C5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трый колпак»</w:t>
            </w:r>
          </w:p>
          <w:p w:rsidR="002971A2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труве</w:t>
            </w:r>
          </w:p>
          <w:p w:rsidR="002971A2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ждик-огородник»</w:t>
            </w:r>
          </w:p>
          <w:p w:rsidR="002971A2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еньших</w:t>
            </w:r>
          </w:p>
          <w:p w:rsidR="002971A2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енка о дружбе»</w:t>
            </w:r>
          </w:p>
          <w:p w:rsidR="002971A2" w:rsidRPr="00DF285D" w:rsidRDefault="002971A2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Успенского</w:t>
            </w:r>
          </w:p>
        </w:tc>
      </w:tr>
      <w:tr w:rsidR="005D30C5" w:rsidRPr="00DF285D" w:rsidTr="0049524C">
        <w:tc>
          <w:tcPr>
            <w:tcW w:w="2296" w:type="dxa"/>
          </w:tcPr>
          <w:p w:rsidR="005D30C5" w:rsidRPr="00DF285D" w:rsidRDefault="005D30C5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41" w:type="dxa"/>
          </w:tcPr>
          <w:p w:rsidR="005D30C5" w:rsidRPr="00DF285D" w:rsidRDefault="0050025E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навыки самостоятельной реакции на начало и конец  музыки  </w:t>
            </w:r>
          </w:p>
          <w:p w:rsidR="0050025E" w:rsidRPr="00DF285D" w:rsidRDefault="0050025E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изменять движения  в соответствии с музыкальной фразой, передавать характер различных частей музыки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0025E" w:rsidRPr="00DF285D" w:rsidRDefault="0050025E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ть самостоятельно </w:t>
            </w:r>
          </w:p>
          <w:p w:rsidR="0050025E" w:rsidRPr="00DF285D" w:rsidRDefault="0050025E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движе</w:t>
            </w:r>
            <w:r w:rsidR="00A35A28"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для свободной русской  пляски.</w:t>
            </w:r>
          </w:p>
          <w:p w:rsidR="0050025E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амосто</w:t>
            </w:r>
            <w:r w:rsidR="0050025E"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выбирать  средства выразительности для передачи игрового образа.</w:t>
            </w:r>
          </w:p>
        </w:tc>
        <w:tc>
          <w:tcPr>
            <w:tcW w:w="3395" w:type="dxa"/>
          </w:tcPr>
          <w:p w:rsidR="005D30C5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вод»</w:t>
            </w:r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Шербицкого</w:t>
            </w:r>
            <w:proofErr w:type="spellEnd"/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пляшут»</w:t>
            </w:r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рсеева</w:t>
            </w:r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глашение»</w:t>
            </w:r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ипичеевой</w:t>
            </w:r>
            <w:proofErr w:type="spellEnd"/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ужные пары»</w:t>
            </w:r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а «Светофор»</w:t>
            </w:r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свою игрушку»</w:t>
            </w:r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ая карусель»</w:t>
            </w:r>
          </w:p>
        </w:tc>
      </w:tr>
      <w:tr w:rsidR="005D30C5" w:rsidRPr="00DF285D" w:rsidTr="0049524C">
        <w:tc>
          <w:tcPr>
            <w:tcW w:w="2296" w:type="dxa"/>
          </w:tcPr>
          <w:p w:rsidR="005D30C5" w:rsidRPr="00DF285D" w:rsidRDefault="005D30C5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на 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</w:t>
            </w:r>
            <w:proofErr w:type="gramEnd"/>
          </w:p>
          <w:p w:rsidR="005D30C5" w:rsidRPr="00DF285D" w:rsidRDefault="005D30C5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х</w:t>
            </w:r>
            <w:proofErr w:type="gramEnd"/>
          </w:p>
        </w:tc>
        <w:tc>
          <w:tcPr>
            <w:tcW w:w="3941" w:type="dxa"/>
          </w:tcPr>
          <w:p w:rsidR="005D30C5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шумовыми инструментами (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щеткой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ожками) способом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озвлечения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5" w:type="dxa"/>
          </w:tcPr>
          <w:p w:rsidR="005D30C5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йду ль я»</w:t>
            </w:r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ленки»!</w:t>
            </w:r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Типичеевой</w:t>
            </w:r>
            <w:proofErr w:type="spellEnd"/>
          </w:p>
          <w:p w:rsidR="00A35A28" w:rsidRPr="00DF285D" w:rsidRDefault="00A35A28" w:rsidP="005D30C5">
            <w:pPr>
              <w:tabs>
                <w:tab w:val="left" w:pos="630"/>
              </w:tabs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D30C5" w:rsidRPr="00DF285D" w:rsidRDefault="00CE3D8E" w:rsidP="00777AF0">
      <w:pPr>
        <w:shd w:val="clear" w:color="auto" w:fill="FFFFFF"/>
        <w:tabs>
          <w:tab w:val="left" w:pos="630"/>
        </w:tabs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5D">
        <w:rPr>
          <w:rFonts w:ascii="Times New Roman" w:hAnsi="Times New Roman" w:cs="Times New Roman"/>
          <w:b/>
          <w:color w:val="000000"/>
          <w:sz w:val="24"/>
          <w:szCs w:val="24"/>
        </w:rPr>
        <w:t>Октябрь</w:t>
      </w:r>
    </w:p>
    <w:tbl>
      <w:tblPr>
        <w:tblStyle w:val="a7"/>
        <w:tblW w:w="0" w:type="auto"/>
        <w:tblInd w:w="647" w:type="dxa"/>
        <w:tblLook w:val="04A0"/>
      </w:tblPr>
      <w:tblGrid>
        <w:gridCol w:w="2296"/>
        <w:gridCol w:w="3941"/>
        <w:gridCol w:w="3395"/>
      </w:tblGrid>
      <w:tr w:rsidR="00CE3D8E" w:rsidRPr="00DF285D" w:rsidTr="0049524C">
        <w:tc>
          <w:tcPr>
            <w:tcW w:w="2296" w:type="dxa"/>
          </w:tcPr>
          <w:p w:rsidR="00CE3D8E" w:rsidRPr="00DF285D" w:rsidRDefault="00CE3D8E" w:rsidP="00CE3D8E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41" w:type="dxa"/>
          </w:tcPr>
          <w:p w:rsidR="00CE3D8E" w:rsidRPr="00DF285D" w:rsidRDefault="00BE7365" w:rsidP="00BE736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чувствовать характер музыки узнавать простые произведения, высказывать свои впечатления о прослушанной музыке.</w:t>
            </w:r>
          </w:p>
          <w:p w:rsidR="00BE7365" w:rsidRPr="00DF285D" w:rsidRDefault="00BE7365" w:rsidP="00BE736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музыкальную культуру  на основе знакомства  с произведениями классической </w:t>
            </w: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и </w:t>
            </w:r>
          </w:p>
          <w:p w:rsidR="00BE7365" w:rsidRPr="00DF285D" w:rsidRDefault="00BE7365" w:rsidP="00BE736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покойное, нежное, неторопливое звучание мелодий.</w:t>
            </w:r>
          </w:p>
        </w:tc>
        <w:tc>
          <w:tcPr>
            <w:tcW w:w="3395" w:type="dxa"/>
          </w:tcPr>
          <w:p w:rsidR="00CE3D8E" w:rsidRPr="00DF285D" w:rsidRDefault="00BE7365" w:rsidP="00BE736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Ходит месяц</w:t>
            </w:r>
            <w:r w:rsidR="0053295B"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 лугами»</w:t>
            </w:r>
          </w:p>
          <w:p w:rsidR="00BE7365" w:rsidRPr="00DF285D" w:rsidRDefault="0053295B" w:rsidP="00BE736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рокофьев</w:t>
            </w:r>
          </w:p>
          <w:p w:rsidR="0053295B" w:rsidRPr="00DF285D" w:rsidRDefault="0053295B" w:rsidP="00BE736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яя пора»</w:t>
            </w:r>
          </w:p>
          <w:p w:rsidR="0053295B" w:rsidRPr="00DF285D" w:rsidRDefault="0053295B" w:rsidP="00BE736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Чайковский</w:t>
            </w:r>
          </w:p>
        </w:tc>
      </w:tr>
      <w:tr w:rsidR="00CE3D8E" w:rsidRPr="00DF285D" w:rsidTr="0049524C">
        <w:tc>
          <w:tcPr>
            <w:tcW w:w="2296" w:type="dxa"/>
          </w:tcPr>
          <w:p w:rsidR="00CE3D8E" w:rsidRPr="00DF285D" w:rsidRDefault="00CE3D8E" w:rsidP="00CE3D8E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3941" w:type="dxa"/>
          </w:tcPr>
          <w:p w:rsidR="00CE3D8E" w:rsidRPr="00DF285D" w:rsidRDefault="0053295B" w:rsidP="0053295B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детей  певческие навыки, умение петь легким звуком, произносить отчетливо слова, петь умеренно громко и тихо, точно 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ировать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вки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личать</w:t>
            </w:r>
            <w:proofErr w:type="gram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е  и низкие звуки показывать их. Движением рук (вверх, вниз).</w:t>
            </w:r>
          </w:p>
        </w:tc>
        <w:tc>
          <w:tcPr>
            <w:tcW w:w="3395" w:type="dxa"/>
          </w:tcPr>
          <w:p w:rsidR="00CE3D8E" w:rsidRPr="00DF285D" w:rsidRDefault="0053295B" w:rsidP="0053295B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любят рисовать»</w:t>
            </w:r>
          </w:p>
          <w:p w:rsidR="0053295B" w:rsidRPr="00DF285D" w:rsidRDefault="0053295B" w:rsidP="0053295B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Слонова</w:t>
            </w:r>
            <w:proofErr w:type="spellEnd"/>
          </w:p>
          <w:p w:rsidR="0053295B" w:rsidRPr="00DF285D" w:rsidRDefault="0053295B" w:rsidP="0053295B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лебный колосок»</w:t>
            </w:r>
          </w:p>
          <w:p w:rsidR="0053295B" w:rsidRPr="00DF285D" w:rsidRDefault="0053295B" w:rsidP="0053295B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верина</w:t>
            </w:r>
            <w:proofErr w:type="spellEnd"/>
          </w:p>
          <w:p w:rsidR="0053295B" w:rsidRPr="00DF285D" w:rsidRDefault="0053295B" w:rsidP="0053295B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чели»</w:t>
            </w:r>
          </w:p>
          <w:p w:rsidR="0053295B" w:rsidRPr="00DF285D" w:rsidRDefault="0053295B" w:rsidP="0053295B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еевой</w:t>
            </w:r>
            <w:proofErr w:type="spellEnd"/>
          </w:p>
        </w:tc>
      </w:tr>
      <w:tr w:rsidR="00CE3D8E" w:rsidRPr="00DF285D" w:rsidTr="0049524C">
        <w:tc>
          <w:tcPr>
            <w:tcW w:w="2296" w:type="dxa"/>
          </w:tcPr>
          <w:p w:rsidR="00CE3D8E" w:rsidRPr="00DF285D" w:rsidRDefault="00CE3D8E" w:rsidP="00CE3D8E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41" w:type="dxa"/>
          </w:tcPr>
          <w:p w:rsidR="00CE3D8E" w:rsidRPr="00DF285D" w:rsidRDefault="0053295B" w:rsidP="0053295B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 ходить бодрым шагом, сохраняя интервалы  менять энергичный характер шага  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53295B" w:rsidRPr="00DF285D" w:rsidRDefault="0053295B" w:rsidP="0053295B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койный</w:t>
            </w:r>
            <w:proofErr w:type="gram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связи с различными динамическими оттенками музыки.</w:t>
            </w:r>
          </w:p>
          <w:p w:rsidR="0053295B" w:rsidRPr="00DF285D" w:rsidRDefault="0053295B" w:rsidP="0053295B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элементы  танца легко непринужденно</w:t>
            </w:r>
            <w:r w:rsidR="00493085"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разительно</w:t>
            </w:r>
            <w:r w:rsidR="00493085"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развивать ловкость и внимание. Побуждать детей  самостоятельно придумывать движения отражающие содержание песни.</w:t>
            </w:r>
          </w:p>
        </w:tc>
        <w:tc>
          <w:tcPr>
            <w:tcW w:w="3395" w:type="dxa"/>
          </w:tcPr>
          <w:p w:rsidR="00493085" w:rsidRPr="00DF285D" w:rsidRDefault="00493085" w:rsidP="00864735">
            <w:pPr>
              <w:ind w:right="9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3D8E" w:rsidRPr="00DF285D" w:rsidRDefault="00493085" w:rsidP="0049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«Бодрый шаг»</w:t>
            </w:r>
          </w:p>
          <w:p w:rsidR="00493085" w:rsidRPr="00DF285D" w:rsidRDefault="00493085" w:rsidP="0049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«Марш» Богословского</w:t>
            </w:r>
          </w:p>
          <w:p w:rsidR="00493085" w:rsidRPr="00DF285D" w:rsidRDefault="00493085" w:rsidP="0049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«Ходьба различного характера</w:t>
            </w:r>
          </w:p>
          <w:p w:rsidR="00493085" w:rsidRPr="00DF285D" w:rsidRDefault="00493085" w:rsidP="0049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</w:p>
          <w:p w:rsidR="00493085" w:rsidRPr="00DF285D" w:rsidRDefault="00493085" w:rsidP="0049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85" w:rsidRPr="00DF285D" w:rsidRDefault="00493085" w:rsidP="0049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85" w:rsidRPr="00DF285D" w:rsidRDefault="00493085" w:rsidP="0049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Чунга</w:t>
            </w:r>
            <w:proofErr w:type="spellEnd"/>
            <w:r w:rsidRPr="00DF285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чанга</w:t>
            </w:r>
            <w:proofErr w:type="spellEnd"/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085" w:rsidRPr="00DF285D" w:rsidRDefault="00493085" w:rsidP="0049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«Чей кружок»</w:t>
            </w:r>
          </w:p>
          <w:p w:rsidR="00493085" w:rsidRPr="00DF285D" w:rsidRDefault="00493085" w:rsidP="0049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«Заинька-зайка»</w:t>
            </w:r>
          </w:p>
        </w:tc>
      </w:tr>
      <w:tr w:rsidR="00CE3D8E" w:rsidRPr="00DF285D" w:rsidTr="0049524C">
        <w:tc>
          <w:tcPr>
            <w:tcW w:w="2296" w:type="dxa"/>
          </w:tcPr>
          <w:p w:rsidR="00CE3D8E" w:rsidRPr="00DF285D" w:rsidRDefault="00493085" w:rsidP="0049308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41" w:type="dxa"/>
          </w:tcPr>
          <w:p w:rsidR="00CE3D8E" w:rsidRPr="00DF285D" w:rsidRDefault="00493085" w:rsidP="0049308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небольшие песенки на детских музыкальных инструментах </w:t>
            </w:r>
          </w:p>
          <w:p w:rsidR="00493085" w:rsidRPr="00DF285D" w:rsidRDefault="00493085" w:rsidP="00493085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видуально и небольшими подгруппами)</w:t>
            </w:r>
          </w:p>
        </w:tc>
        <w:tc>
          <w:tcPr>
            <w:tcW w:w="3395" w:type="dxa"/>
          </w:tcPr>
          <w:p w:rsidR="00493085" w:rsidRPr="00DF285D" w:rsidRDefault="00493085" w:rsidP="00864735">
            <w:pPr>
              <w:ind w:right="9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3D8E" w:rsidRPr="00DF285D" w:rsidRDefault="00493085" w:rsidP="0049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«Гори ясно» р.н.</w:t>
            </w:r>
            <w:proofErr w:type="gramStart"/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D30C5" w:rsidRPr="00DF285D" w:rsidRDefault="002E0B98" w:rsidP="002E0B98">
      <w:pPr>
        <w:shd w:val="clear" w:color="auto" w:fill="FFFFFF"/>
        <w:tabs>
          <w:tab w:val="left" w:pos="4065"/>
          <w:tab w:val="center" w:pos="4983"/>
        </w:tabs>
        <w:ind w:right="9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a7"/>
        <w:tblW w:w="0" w:type="auto"/>
        <w:tblInd w:w="675" w:type="dxa"/>
        <w:tblLook w:val="04A0"/>
      </w:tblPr>
      <w:tblGrid>
        <w:gridCol w:w="2268"/>
        <w:gridCol w:w="3969"/>
        <w:gridCol w:w="3367"/>
      </w:tblGrid>
      <w:tr w:rsidR="002E0B98" w:rsidRPr="00DF285D" w:rsidTr="0049524C">
        <w:tc>
          <w:tcPr>
            <w:tcW w:w="2268" w:type="dxa"/>
          </w:tcPr>
          <w:p w:rsidR="003F320F" w:rsidRDefault="003F320F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B98" w:rsidRPr="00DF285D" w:rsidRDefault="002E0B98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69" w:type="dxa"/>
          </w:tcPr>
          <w:p w:rsidR="003F320F" w:rsidRPr="003F320F" w:rsidRDefault="003F320F" w:rsidP="00777AF0">
            <w:pPr>
              <w:ind w:right="9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  <w:p w:rsidR="002E0B98" w:rsidRPr="00DF285D" w:rsidRDefault="002E0B98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 формой рондо, с творчеством композитора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.Кабалевского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жанром вальса, учить различать 3-х частную форму </w:t>
            </w:r>
            <w:r w:rsidR="001D6040"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рена и эпизода,  подбирать музыкальные инструменты, соответствующие тембру характеру музыки</w:t>
            </w:r>
            <w:r w:rsidR="007C174E"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ркестровка)  определить черты жанра, распознавать черты  марша в произведениях, других жанров, различать жанр вальса и характер музыкального произведения</w:t>
            </w:r>
          </w:p>
          <w:p w:rsidR="007C174E" w:rsidRPr="00DF285D" w:rsidRDefault="007C174E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лавный, нежный, задумчивый), отдельные средства выразительности</w:t>
            </w:r>
          </w:p>
          <w:p w:rsidR="007C174E" w:rsidRPr="00DF285D" w:rsidRDefault="007C174E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язи со сменой характера </w:t>
            </w: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и, формировать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сотный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х.</w:t>
            </w:r>
          </w:p>
        </w:tc>
        <w:tc>
          <w:tcPr>
            <w:tcW w:w="3367" w:type="dxa"/>
          </w:tcPr>
          <w:p w:rsidR="002E0B98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» П.Чайковского</w:t>
            </w:r>
          </w:p>
          <w:p w:rsidR="00344C11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ждик Г.Свиридова</w:t>
            </w:r>
          </w:p>
          <w:p w:rsidR="00344C11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ш» (из оперы Аида)</w:t>
            </w:r>
          </w:p>
          <w:p w:rsidR="00344C11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альс» Д.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ьалевского</w:t>
            </w:r>
            <w:proofErr w:type="spellEnd"/>
          </w:p>
          <w:p w:rsidR="00344C11" w:rsidRPr="00DF285D" w:rsidRDefault="00344C11" w:rsidP="003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 xml:space="preserve">«Лодочка» </w:t>
            </w:r>
            <w:proofErr w:type="spellStart"/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</w:p>
        </w:tc>
      </w:tr>
      <w:tr w:rsidR="002E0B98" w:rsidRPr="00DF285D" w:rsidTr="0049524C">
        <w:tc>
          <w:tcPr>
            <w:tcW w:w="2268" w:type="dxa"/>
          </w:tcPr>
          <w:p w:rsidR="002E0B98" w:rsidRPr="00DF285D" w:rsidRDefault="002E0B98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3969" w:type="dxa"/>
          </w:tcPr>
          <w:p w:rsidR="002E0B98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детей петь эмоционально, весело точно  передавать мелодию, четко произносить слова, исполнять песни веселого, оживленного характера, рисующую картину зимы,</w:t>
            </w:r>
          </w:p>
          <w:p w:rsidR="00344C11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ь легким звуком, отрывисто, мягко</w:t>
            </w:r>
          </w:p>
          <w:p w:rsidR="00344C11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нчивая музыкальные фразы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ровизировать мелодии на слоги</w:t>
            </w:r>
          </w:p>
          <w:p w:rsidR="00344C11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топ-топ», «динь-динь»).</w:t>
            </w:r>
          </w:p>
          <w:p w:rsidR="00344C11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2E0B98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жайная»</w:t>
            </w:r>
          </w:p>
          <w:p w:rsidR="00344C11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илипенко</w:t>
            </w:r>
            <w:proofErr w:type="spellEnd"/>
          </w:p>
          <w:p w:rsidR="00344C11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тья золотые»</w:t>
            </w:r>
          </w:p>
          <w:p w:rsidR="00344C11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опатенко</w:t>
            </w:r>
            <w:proofErr w:type="spellEnd"/>
          </w:p>
        </w:tc>
      </w:tr>
      <w:tr w:rsidR="002E0B98" w:rsidRPr="00DF285D" w:rsidTr="0049524C">
        <w:tc>
          <w:tcPr>
            <w:tcW w:w="2268" w:type="dxa"/>
          </w:tcPr>
          <w:p w:rsidR="002E0B98" w:rsidRPr="00DF285D" w:rsidRDefault="002E0B98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69" w:type="dxa"/>
          </w:tcPr>
          <w:p w:rsidR="002E0B98" w:rsidRPr="00DF285D" w:rsidRDefault="00344C11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воспринимать  различные, темповые   ритмические и динамические особенности  </w:t>
            </w:r>
            <w:r w:rsidR="00830FFC"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 и передавать их в ходьбе,  беге, различать и воспроизводить динамические оттенки в музыке, воспитывать выдержку, побуждать к поискам выразительных движений, передающих образ.</w:t>
            </w:r>
          </w:p>
        </w:tc>
        <w:tc>
          <w:tcPr>
            <w:tcW w:w="3367" w:type="dxa"/>
          </w:tcPr>
          <w:p w:rsidR="00830FFC" w:rsidRPr="00DF285D" w:rsidRDefault="00830FFC" w:rsidP="002E0B98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0B98" w:rsidRPr="00DF285D" w:rsidRDefault="00830FFC" w:rsidP="0083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Упражнение «переменный шаг»</w:t>
            </w:r>
          </w:p>
          <w:p w:rsidR="00830FFC" w:rsidRPr="00DF285D" w:rsidRDefault="00830FFC" w:rsidP="0083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Н.Куклинский</w:t>
            </w:r>
            <w:proofErr w:type="spellEnd"/>
          </w:p>
          <w:p w:rsidR="00830FFC" w:rsidRPr="00DF285D" w:rsidRDefault="00830FFC" w:rsidP="0083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«Капельки» Д.Толстого»!</w:t>
            </w:r>
          </w:p>
          <w:p w:rsidR="00830FFC" w:rsidRPr="00DF285D" w:rsidRDefault="00830FFC" w:rsidP="0083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«Кот Васька» Г.Лобачева</w:t>
            </w:r>
          </w:p>
          <w:p w:rsidR="00830FFC" w:rsidRPr="00DF285D" w:rsidRDefault="00830FFC" w:rsidP="0083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sz w:val="24"/>
                <w:szCs w:val="24"/>
              </w:rPr>
              <w:t>«Огоньки» Л.Минкуса</w:t>
            </w:r>
          </w:p>
          <w:p w:rsidR="00830FFC" w:rsidRPr="00DF285D" w:rsidRDefault="00830FFC" w:rsidP="0083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FC" w:rsidRPr="00DF285D" w:rsidRDefault="00830FFC" w:rsidP="0083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98" w:rsidRPr="00DF285D" w:rsidTr="0049524C">
        <w:tc>
          <w:tcPr>
            <w:tcW w:w="2268" w:type="dxa"/>
          </w:tcPr>
          <w:p w:rsidR="002E0B98" w:rsidRPr="00DF285D" w:rsidRDefault="002E0B98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69" w:type="dxa"/>
          </w:tcPr>
          <w:p w:rsidR="002E0B98" w:rsidRPr="00DF285D" w:rsidRDefault="00830FFC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грать на двух пластинах, добиваясь чистоты звука.</w:t>
            </w:r>
          </w:p>
        </w:tc>
        <w:tc>
          <w:tcPr>
            <w:tcW w:w="3367" w:type="dxa"/>
          </w:tcPr>
          <w:p w:rsidR="002E0B98" w:rsidRPr="00DF285D" w:rsidRDefault="00830FFC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ушка» р.н.п. обр.</w:t>
            </w:r>
          </w:p>
          <w:p w:rsidR="00830FFC" w:rsidRPr="00DF285D" w:rsidRDefault="00830FFC" w:rsidP="002E0B98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рсеева</w:t>
            </w:r>
          </w:p>
        </w:tc>
      </w:tr>
    </w:tbl>
    <w:p w:rsidR="005D30C5" w:rsidRPr="00DF285D" w:rsidRDefault="00DB2C10" w:rsidP="002E0B98">
      <w:pPr>
        <w:shd w:val="clear" w:color="auto" w:fill="FFFFFF"/>
        <w:ind w:right="9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Декабрь</w:t>
      </w:r>
    </w:p>
    <w:tbl>
      <w:tblPr>
        <w:tblStyle w:val="a7"/>
        <w:tblW w:w="0" w:type="auto"/>
        <w:tblInd w:w="647" w:type="dxa"/>
        <w:tblLook w:val="04A0"/>
      </w:tblPr>
      <w:tblGrid>
        <w:gridCol w:w="2296"/>
        <w:gridCol w:w="3941"/>
        <w:gridCol w:w="3395"/>
      </w:tblGrid>
      <w:tr w:rsidR="00DB2C10" w:rsidRPr="00DF285D" w:rsidTr="0049524C">
        <w:tc>
          <w:tcPr>
            <w:tcW w:w="2296" w:type="dxa"/>
          </w:tcPr>
          <w:p w:rsidR="00DB2C10" w:rsidRPr="00DF285D" w:rsidRDefault="006E45C3" w:rsidP="00DB2C10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41" w:type="dxa"/>
          </w:tcPr>
          <w:p w:rsidR="006E45C3" w:rsidRPr="00DF285D" w:rsidRDefault="006E45C3" w:rsidP="006E4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</w:t>
            </w:r>
          </w:p>
          <w:p w:rsidR="00DB2C10" w:rsidRPr="00DF285D" w:rsidRDefault="006E45C3" w:rsidP="006E45C3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ембровый слух детей.</w:t>
            </w:r>
          </w:p>
        </w:tc>
        <w:tc>
          <w:tcPr>
            <w:tcW w:w="3395" w:type="dxa"/>
          </w:tcPr>
          <w:p w:rsidR="006E45C3" w:rsidRPr="00DF285D" w:rsidRDefault="006E45C3" w:rsidP="006E45C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езнь куклы» Чайковский,</w:t>
            </w:r>
          </w:p>
          <w:p w:rsidR="006E45C3" w:rsidRPr="00DF285D" w:rsidRDefault="006E45C3" w:rsidP="006E45C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вая кукла» Чайковский, </w:t>
            </w:r>
          </w:p>
          <w:p w:rsidR="00DB2C10" w:rsidRPr="00DF285D" w:rsidRDefault="00DB2C10" w:rsidP="006E45C3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2C10" w:rsidRPr="00DF285D" w:rsidTr="0049524C">
        <w:tc>
          <w:tcPr>
            <w:tcW w:w="2296" w:type="dxa"/>
          </w:tcPr>
          <w:p w:rsidR="00DB2C10" w:rsidRPr="00DF285D" w:rsidRDefault="006E45C3" w:rsidP="00DB2C10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41" w:type="dxa"/>
          </w:tcPr>
          <w:p w:rsidR="00DB2C10" w:rsidRPr="00DF285D" w:rsidRDefault="006E45C3" w:rsidP="00DB2C10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радостное настроение  песни. Различать форму: вступление, запев, припев, заключение, проигрыш. Учить петь умеренно громко, тихо. Побуждать детей сочинять плясовые и маршевые мелодии на слоги</w:t>
            </w:r>
          </w:p>
        </w:tc>
        <w:tc>
          <w:tcPr>
            <w:tcW w:w="3395" w:type="dxa"/>
          </w:tcPr>
          <w:p w:rsidR="00DB2C10" w:rsidRPr="00DF285D" w:rsidRDefault="006E45C3" w:rsidP="00DB2C10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нам нравится зимой?», «Елочная»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</w:p>
          <w:p w:rsidR="006E45C3" w:rsidRPr="00DF285D" w:rsidRDefault="006E45C3" w:rsidP="00DB2C10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лочка зеленая иголочка»</w:t>
            </w:r>
          </w:p>
          <w:p w:rsidR="006E45C3" w:rsidRPr="00DF285D" w:rsidRDefault="006E45C3" w:rsidP="00DB2C10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ушка хрустальная»</w:t>
            </w:r>
          </w:p>
        </w:tc>
      </w:tr>
      <w:tr w:rsidR="006E45C3" w:rsidRPr="00DF285D" w:rsidTr="0049524C">
        <w:tc>
          <w:tcPr>
            <w:tcW w:w="2296" w:type="dxa"/>
          </w:tcPr>
          <w:p w:rsidR="006E45C3" w:rsidRPr="00DF285D" w:rsidRDefault="006E45C3" w:rsidP="00DB2C10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41" w:type="dxa"/>
          </w:tcPr>
          <w:p w:rsidR="006E45C3" w:rsidRPr="00DF285D" w:rsidRDefault="006E45C3" w:rsidP="004872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Музыкально-ритмические навыки: </w:t>
            </w: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ть чувство ритма: звенеть погремушкой несложный ритмический рисунок, затем маршировать под музыку.</w:t>
            </w:r>
          </w:p>
          <w:p w:rsidR="006E45C3" w:rsidRPr="00DF285D" w:rsidRDefault="006E45C3" w:rsidP="004872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ть и заканчивать движение с началом и окончанием музыки.</w:t>
            </w:r>
          </w:p>
          <w:p w:rsidR="006E45C3" w:rsidRPr="00DF285D" w:rsidRDefault="006E45C3" w:rsidP="004872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Навыки выразительного движения:  </w:t>
            </w: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 исполнять танцевальные движения: полуприседание с поворотом, «</w:t>
            </w:r>
            <w:proofErr w:type="spell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притопы.</w:t>
            </w:r>
          </w:p>
          <w:p w:rsidR="006E45C3" w:rsidRPr="00DF285D" w:rsidRDefault="006E45C3" w:rsidP="004872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 детей: учить составлять танцевальные композиции.</w:t>
            </w:r>
          </w:p>
        </w:tc>
        <w:tc>
          <w:tcPr>
            <w:tcW w:w="3395" w:type="dxa"/>
          </w:tcPr>
          <w:p w:rsidR="006E45C3" w:rsidRPr="00DF285D" w:rsidRDefault="006E45C3" w:rsidP="006E45C3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гремушки» </w:t>
            </w:r>
            <w:proofErr w:type="spell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ькорейская</w:t>
            </w:r>
            <w:proofErr w:type="spell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«Поскоки» Ломова, </w:t>
            </w:r>
          </w:p>
          <w:p w:rsidR="006E45C3" w:rsidRPr="00DF285D" w:rsidRDefault="006E45C3" w:rsidP="006E45C3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Три притопа» </w:t>
            </w:r>
            <w:proofErr w:type="spell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лов</w:t>
            </w:r>
            <w:proofErr w:type="spell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6E45C3" w:rsidRPr="00DF285D" w:rsidRDefault="006E45C3" w:rsidP="006E45C3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45C3" w:rsidRPr="00DF285D" w:rsidRDefault="006E45C3" w:rsidP="006E45C3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 нам приходит Новый год» </w:t>
            </w:r>
            <w:proofErr w:type="spell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чик</w:t>
            </w:r>
            <w:proofErr w:type="spell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6E45C3" w:rsidRPr="00DF285D" w:rsidRDefault="006E45C3" w:rsidP="006E45C3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45C3" w:rsidRPr="00DF285D" w:rsidRDefault="006E45C3" w:rsidP="006E45C3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Не выпустим» р.н.</w:t>
            </w:r>
            <w:proofErr w:type="gram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,</w:t>
            </w:r>
          </w:p>
          <w:p w:rsidR="006E45C3" w:rsidRPr="00DF285D" w:rsidRDefault="006E45C3" w:rsidP="00DB2C10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45C3" w:rsidRPr="00DF285D" w:rsidTr="0049524C">
        <w:tc>
          <w:tcPr>
            <w:tcW w:w="2296" w:type="dxa"/>
          </w:tcPr>
          <w:p w:rsidR="006E45C3" w:rsidRPr="00DF285D" w:rsidRDefault="006E45C3" w:rsidP="00DB2C10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на музыкальных инструментах</w:t>
            </w:r>
          </w:p>
        </w:tc>
        <w:tc>
          <w:tcPr>
            <w:tcW w:w="3941" w:type="dxa"/>
          </w:tcPr>
          <w:p w:rsidR="006E45C3" w:rsidRPr="00DF285D" w:rsidRDefault="006E45C3" w:rsidP="00DB2C10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импровизировать мелодии по одному и в ансамбле. Знакомые произведения играть слаженно, начиная игру после музыкального вступления</w:t>
            </w:r>
          </w:p>
        </w:tc>
        <w:tc>
          <w:tcPr>
            <w:tcW w:w="3395" w:type="dxa"/>
          </w:tcPr>
          <w:p w:rsidR="006E45C3" w:rsidRPr="00DF285D" w:rsidRDefault="006E45C3" w:rsidP="00DB2C10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ики»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фензон</w:t>
            </w:r>
            <w:proofErr w:type="spellEnd"/>
          </w:p>
        </w:tc>
      </w:tr>
    </w:tbl>
    <w:p w:rsidR="00C22DD0" w:rsidRPr="00DF285D" w:rsidRDefault="00C22DD0" w:rsidP="006E45C3">
      <w:pPr>
        <w:shd w:val="clear" w:color="auto" w:fill="FFFFFF"/>
        <w:ind w:right="9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2268"/>
        <w:gridCol w:w="3969"/>
        <w:gridCol w:w="3367"/>
      </w:tblGrid>
      <w:tr w:rsidR="006E45C3" w:rsidRPr="00DF285D" w:rsidTr="0049524C">
        <w:tc>
          <w:tcPr>
            <w:tcW w:w="2268" w:type="dxa"/>
          </w:tcPr>
          <w:p w:rsidR="00C22DD0" w:rsidRDefault="00C22DD0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45C3" w:rsidRPr="00DF285D" w:rsidRDefault="006E45C3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ние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и</w:t>
            </w:r>
          </w:p>
        </w:tc>
        <w:tc>
          <w:tcPr>
            <w:tcW w:w="3969" w:type="dxa"/>
          </w:tcPr>
          <w:p w:rsidR="00C22DD0" w:rsidRPr="00C22DD0" w:rsidRDefault="00C22DD0" w:rsidP="006E45C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Я</w:t>
            </w:r>
            <w:r w:rsidRPr="00C22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варь</w:t>
            </w:r>
          </w:p>
          <w:p w:rsidR="006E45C3" w:rsidRPr="00DF285D" w:rsidRDefault="006E45C3" w:rsidP="006E4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ям представление о развитии образа в музыке. Учить детей различать жанры музыкальных произведений 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, песня, танец). Побуждать детей выражать свои мысли, чувства в рисунках, движениях.</w:t>
            </w:r>
          </w:p>
          <w:p w:rsidR="006E45C3" w:rsidRPr="00DF285D" w:rsidRDefault="006E45C3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динамический слух детей</w:t>
            </w:r>
          </w:p>
        </w:tc>
        <w:tc>
          <w:tcPr>
            <w:tcW w:w="3367" w:type="dxa"/>
          </w:tcPr>
          <w:p w:rsidR="006E45C3" w:rsidRPr="00DF285D" w:rsidRDefault="006E45C3" w:rsidP="006E45C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ходный марш»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шилище</w:t>
            </w:r>
            <w:proofErr w:type="gram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итлин,</w:t>
            </w:r>
          </w:p>
          <w:p w:rsidR="006E45C3" w:rsidRPr="00DF285D" w:rsidRDefault="006E45C3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5C3" w:rsidRPr="00DF285D" w:rsidTr="0049524C">
        <w:tc>
          <w:tcPr>
            <w:tcW w:w="2268" w:type="dxa"/>
          </w:tcPr>
          <w:p w:rsidR="006E45C3" w:rsidRPr="00DF285D" w:rsidRDefault="006E45C3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6E45C3" w:rsidRPr="00DF285D" w:rsidRDefault="006E45C3" w:rsidP="006E4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ь без напряжения, легким, плавным звуком, в сопровождении музыкального инструмента и без сопровождения. Учить детей инсценировать песню, петь с солистами.</w:t>
            </w:r>
          </w:p>
          <w:p w:rsidR="006E45C3" w:rsidRPr="00DF285D" w:rsidRDefault="006E45C3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сочинять мелодии разного характера</w:t>
            </w:r>
          </w:p>
        </w:tc>
        <w:tc>
          <w:tcPr>
            <w:tcW w:w="3367" w:type="dxa"/>
          </w:tcPr>
          <w:p w:rsidR="006E45C3" w:rsidRPr="00DF285D" w:rsidRDefault="006E45C3" w:rsidP="006E45C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ми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!» Струве, </w:t>
            </w:r>
          </w:p>
          <w:p w:rsidR="006E45C3" w:rsidRPr="00DF285D" w:rsidRDefault="006E45C3" w:rsidP="006E45C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ее утро» Полякова,</w:t>
            </w:r>
          </w:p>
          <w:p w:rsidR="006E45C3" w:rsidRPr="00DF285D" w:rsidRDefault="006E45C3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5C3" w:rsidRPr="00DF285D" w:rsidTr="0049524C">
        <w:tc>
          <w:tcPr>
            <w:tcW w:w="2268" w:type="dxa"/>
          </w:tcPr>
          <w:p w:rsidR="006E45C3" w:rsidRPr="00DF285D" w:rsidRDefault="006E45C3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69" w:type="dxa"/>
          </w:tcPr>
          <w:p w:rsidR="006E45C3" w:rsidRPr="00DF285D" w:rsidRDefault="006E45C3" w:rsidP="006E4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Музыкально-ритмические навыки: </w:t>
            </w: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вперед, назад.  </w:t>
            </w:r>
          </w:p>
          <w:p w:rsidR="006E45C3" w:rsidRPr="00DF285D" w:rsidRDefault="006E45C3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выки  выразительного движения: </w:t>
            </w: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умение детей самостоятельно начинать движение после музыкального вступления, согласовывать движения с движениями партнера. Учить детей свободно</w:t>
            </w:r>
          </w:p>
        </w:tc>
        <w:tc>
          <w:tcPr>
            <w:tcW w:w="3367" w:type="dxa"/>
          </w:tcPr>
          <w:p w:rsidR="006E45C3" w:rsidRPr="00DF285D" w:rsidRDefault="006E45C3" w:rsidP="006E45C3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ача платочка» Ломова, </w:t>
            </w:r>
          </w:p>
          <w:p w:rsidR="006E45C3" w:rsidRPr="00DF285D" w:rsidRDefault="006E45C3" w:rsidP="006E45C3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иставной шаг в сторону» </w:t>
            </w:r>
            <w:proofErr w:type="spell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нский</w:t>
            </w:r>
            <w:proofErr w:type="spell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6E45C3" w:rsidRPr="00DF285D" w:rsidRDefault="006E45C3" w:rsidP="006E45C3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45C3" w:rsidRPr="00DF285D" w:rsidRDefault="006E45C3" w:rsidP="006E45C3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45C3" w:rsidRPr="00DF285D" w:rsidRDefault="006E45C3" w:rsidP="006E45C3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ка «Ну и до свидания!» Штраус,</w:t>
            </w:r>
          </w:p>
          <w:p w:rsidR="006E45C3" w:rsidRPr="00DF285D" w:rsidRDefault="006E45C3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5C3" w:rsidRPr="00DF285D" w:rsidTr="0049524C">
        <w:tc>
          <w:tcPr>
            <w:tcW w:w="2268" w:type="dxa"/>
          </w:tcPr>
          <w:p w:rsidR="006E45C3" w:rsidRPr="00DF285D" w:rsidRDefault="006E45C3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на музыкальных </w:t>
            </w: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ментах</w:t>
            </w:r>
          </w:p>
        </w:tc>
        <w:tc>
          <w:tcPr>
            <w:tcW w:w="3969" w:type="dxa"/>
          </w:tcPr>
          <w:p w:rsidR="006E45C3" w:rsidRPr="00DF285D" w:rsidRDefault="006E45C3" w:rsidP="0048723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детей играть на детских инструментах по одному и в </w:t>
            </w: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самбле</w:t>
            </w:r>
          </w:p>
          <w:p w:rsidR="006E45C3" w:rsidRPr="00DF285D" w:rsidRDefault="006E45C3" w:rsidP="004872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142C8B" w:rsidRPr="00DF285D" w:rsidRDefault="00142C8B" w:rsidP="00142C8B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Гармошка» Тиличеева.</w:t>
            </w:r>
          </w:p>
          <w:p w:rsidR="006E45C3" w:rsidRPr="00DF285D" w:rsidRDefault="006E45C3" w:rsidP="006E45C3">
            <w:pPr>
              <w:tabs>
                <w:tab w:val="left" w:pos="37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30C5" w:rsidRPr="00DF285D" w:rsidRDefault="00731B3A" w:rsidP="00777AF0">
      <w:pPr>
        <w:shd w:val="clear" w:color="auto" w:fill="FFFFFF"/>
        <w:ind w:right="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85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евраль</w:t>
      </w:r>
    </w:p>
    <w:tbl>
      <w:tblPr>
        <w:tblStyle w:val="a7"/>
        <w:tblW w:w="0" w:type="auto"/>
        <w:tblInd w:w="675" w:type="dxa"/>
        <w:tblLook w:val="04A0"/>
      </w:tblPr>
      <w:tblGrid>
        <w:gridCol w:w="2268"/>
        <w:gridCol w:w="3941"/>
        <w:gridCol w:w="3395"/>
      </w:tblGrid>
      <w:tr w:rsidR="00731B3A" w:rsidRPr="00DF285D" w:rsidTr="0049524C">
        <w:tc>
          <w:tcPr>
            <w:tcW w:w="2268" w:type="dxa"/>
          </w:tcPr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41" w:type="dxa"/>
          </w:tcPr>
          <w:p w:rsidR="00731B3A" w:rsidRPr="00DF285D" w:rsidRDefault="00731B3A" w:rsidP="00731B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песнями лирического и героического характера, Воспитывать чувство патриотизма. Учить детей слышать изобразительные моменты в музыке, соответствующие названию пьесы.</w:t>
            </w:r>
          </w:p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музыкальную память детей</w:t>
            </w:r>
          </w:p>
        </w:tc>
        <w:tc>
          <w:tcPr>
            <w:tcW w:w="3395" w:type="dxa"/>
          </w:tcPr>
          <w:p w:rsidR="00731B3A" w:rsidRPr="00DF285D" w:rsidRDefault="00731B3A" w:rsidP="00731B3A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ссия» Струве,</w:t>
            </w:r>
          </w:p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уденовец»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авин</w:t>
            </w:r>
            <w:proofErr w:type="spellEnd"/>
          </w:p>
        </w:tc>
      </w:tr>
      <w:tr w:rsidR="00731B3A" w:rsidRPr="00DF285D" w:rsidTr="0049524C">
        <w:tc>
          <w:tcPr>
            <w:tcW w:w="2268" w:type="dxa"/>
          </w:tcPr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41" w:type="dxa"/>
          </w:tcPr>
          <w:p w:rsidR="00731B3A" w:rsidRPr="00DF285D" w:rsidRDefault="00731B3A" w:rsidP="00731B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исполнять песню лирического характера напевно, чисто интонируя мелодию, отчетливо произнося слова; передавать в пении характер военного вальса, начинать петь сразу после вступления, ритмически точно исполняя мелодию. </w:t>
            </w:r>
          </w:p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ровизировать окончание несложной пьесы.</w:t>
            </w:r>
          </w:p>
        </w:tc>
        <w:tc>
          <w:tcPr>
            <w:tcW w:w="3395" w:type="dxa"/>
          </w:tcPr>
          <w:p w:rsidR="00731B3A" w:rsidRPr="00DF285D" w:rsidRDefault="00731B3A" w:rsidP="00731B3A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 в день 8 Марта» Тиличеева, </w:t>
            </w:r>
          </w:p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ской капитан» Протасов</w:t>
            </w:r>
          </w:p>
        </w:tc>
      </w:tr>
      <w:tr w:rsidR="00731B3A" w:rsidRPr="00DF285D" w:rsidTr="0049524C">
        <w:tc>
          <w:tcPr>
            <w:tcW w:w="2268" w:type="dxa"/>
          </w:tcPr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41" w:type="dxa"/>
          </w:tcPr>
          <w:p w:rsidR="00731B3A" w:rsidRPr="00DF285D" w:rsidRDefault="00731B3A" w:rsidP="00731B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Музыкально-ритмические навыки: </w:t>
            </w: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ять умение детей различать звучание мелодии в разных регистрах: поочередно маршировать девочек и мальчиков, идти в парах, согласуя движения с регистровыми изменениями. Самостоятельно менять движения в соответствии с трехчастной формой произведения. </w:t>
            </w:r>
          </w:p>
          <w:p w:rsidR="00731B3A" w:rsidRPr="00DF285D" w:rsidRDefault="00731B3A" w:rsidP="00731B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выки выразительного движения:   </w:t>
            </w:r>
          </w:p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различать части, фразы музыкальных произведений, передавать</w:t>
            </w:r>
          </w:p>
        </w:tc>
        <w:tc>
          <w:tcPr>
            <w:tcW w:w="3395" w:type="dxa"/>
          </w:tcPr>
          <w:p w:rsidR="00731B3A" w:rsidRPr="00DF285D" w:rsidRDefault="00731B3A" w:rsidP="00731B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елый наездник» Шуман, </w:t>
            </w:r>
          </w:p>
          <w:p w:rsidR="00731B3A" w:rsidRPr="00DF285D" w:rsidRDefault="00731B3A" w:rsidP="00731B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Шагают девочки и мальчики», </w:t>
            </w:r>
          </w:p>
          <w:p w:rsidR="00731B3A" w:rsidRPr="00DF285D" w:rsidRDefault="00731B3A" w:rsidP="00731B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1B3A" w:rsidRPr="00DF285D" w:rsidRDefault="00731B3A" w:rsidP="00731B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1B3A" w:rsidRPr="00DF285D" w:rsidRDefault="00731B3A" w:rsidP="00731B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уговая пляска» р.н.</w:t>
            </w:r>
            <w:proofErr w:type="gram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, </w:t>
            </w:r>
          </w:p>
          <w:p w:rsidR="00731B3A" w:rsidRPr="00DF285D" w:rsidRDefault="00731B3A" w:rsidP="00731B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1B3A" w:rsidRPr="00DF285D" w:rsidRDefault="00731B3A" w:rsidP="00731B3A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ы - военные» </w:t>
            </w:r>
            <w:proofErr w:type="spell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дельников</w:t>
            </w:r>
            <w:proofErr w:type="spell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B3A" w:rsidRPr="00DF285D" w:rsidTr="0049524C">
        <w:tc>
          <w:tcPr>
            <w:tcW w:w="2268" w:type="dxa"/>
          </w:tcPr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41" w:type="dxa"/>
          </w:tcPr>
          <w:p w:rsidR="00731B3A" w:rsidRPr="00DF285D" w:rsidRDefault="00731B3A" w:rsidP="00731B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 детей играть на двух пластинах металлофона.</w:t>
            </w:r>
          </w:p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731B3A" w:rsidRPr="00DF285D" w:rsidRDefault="00731B3A" w:rsidP="00731B3A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е бойся, мама!».</w:t>
            </w:r>
          </w:p>
        </w:tc>
      </w:tr>
    </w:tbl>
    <w:p w:rsidR="005D30C5" w:rsidRPr="00DF285D" w:rsidRDefault="008B7256" w:rsidP="00777AF0">
      <w:pPr>
        <w:shd w:val="clear" w:color="auto" w:fill="FFFFFF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5D">
        <w:rPr>
          <w:rFonts w:ascii="Times New Roman" w:hAnsi="Times New Roman" w:cs="Times New Roman"/>
          <w:b/>
          <w:color w:val="000000"/>
          <w:sz w:val="24"/>
          <w:szCs w:val="24"/>
        </w:rPr>
        <w:t>Март</w:t>
      </w:r>
    </w:p>
    <w:tbl>
      <w:tblPr>
        <w:tblStyle w:val="a7"/>
        <w:tblW w:w="0" w:type="auto"/>
        <w:tblInd w:w="647" w:type="dxa"/>
        <w:tblLook w:val="04A0"/>
      </w:tblPr>
      <w:tblGrid>
        <w:gridCol w:w="2296"/>
        <w:gridCol w:w="3941"/>
        <w:gridCol w:w="3395"/>
      </w:tblGrid>
      <w:tr w:rsidR="008B7256" w:rsidRPr="00DF285D" w:rsidTr="0049524C">
        <w:tc>
          <w:tcPr>
            <w:tcW w:w="2296" w:type="dxa"/>
          </w:tcPr>
          <w:p w:rsidR="008B7256" w:rsidRPr="00DF285D" w:rsidRDefault="008B7256" w:rsidP="008B7256">
            <w:pPr>
              <w:tabs>
                <w:tab w:val="left" w:pos="195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41" w:type="dxa"/>
          </w:tcPr>
          <w:p w:rsidR="008B7256" w:rsidRPr="00DF285D" w:rsidRDefault="008B7256" w:rsidP="008B72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различать средства музыкальной выразительности (как рассказывает музыка). Побуждать детей эмоционально воспринимать лирическую мелодию в ритме вальса. </w:t>
            </w:r>
          </w:p>
          <w:p w:rsidR="008B7256" w:rsidRPr="00DF285D" w:rsidRDefault="008B7256" w:rsidP="008B7256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сотный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х детей.</w:t>
            </w:r>
          </w:p>
        </w:tc>
        <w:tc>
          <w:tcPr>
            <w:tcW w:w="3395" w:type="dxa"/>
          </w:tcPr>
          <w:p w:rsidR="008B7256" w:rsidRPr="00DF285D" w:rsidRDefault="008B7256" w:rsidP="008B7256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манка» Шостакович, </w:t>
            </w:r>
          </w:p>
          <w:p w:rsidR="008B7256" w:rsidRPr="00DF285D" w:rsidRDefault="008B7256" w:rsidP="008B7256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альс»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B7256" w:rsidRPr="00DF285D" w:rsidRDefault="008B7256" w:rsidP="008B7256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256" w:rsidRPr="00DF285D" w:rsidRDefault="008B7256" w:rsidP="008B7256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енка» Тиличеева.</w:t>
            </w:r>
          </w:p>
          <w:p w:rsidR="008B7256" w:rsidRPr="00DF285D" w:rsidRDefault="008B7256" w:rsidP="008B7256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7256" w:rsidRPr="00DF285D" w:rsidTr="0049524C">
        <w:trPr>
          <w:trHeight w:val="1903"/>
        </w:trPr>
        <w:tc>
          <w:tcPr>
            <w:tcW w:w="2296" w:type="dxa"/>
          </w:tcPr>
          <w:p w:rsidR="008B7256" w:rsidRPr="00DF285D" w:rsidRDefault="008B7256" w:rsidP="008B7256">
            <w:pPr>
              <w:tabs>
                <w:tab w:val="left" w:pos="21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ab/>
            </w: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41" w:type="dxa"/>
          </w:tcPr>
          <w:p w:rsidR="008B7256" w:rsidRPr="00DF285D" w:rsidRDefault="008B7256" w:rsidP="008B725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  <w:p w:rsidR="008B7256" w:rsidRPr="00DF285D" w:rsidRDefault="008B7256" w:rsidP="008B7256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 детям импровизировать окончание мелодии</w:t>
            </w:r>
          </w:p>
        </w:tc>
        <w:tc>
          <w:tcPr>
            <w:tcW w:w="3395" w:type="dxa"/>
          </w:tcPr>
          <w:p w:rsidR="008B7256" w:rsidRPr="00DF285D" w:rsidRDefault="008B7256" w:rsidP="008B7256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т солнышко» Ермолов,</w:t>
            </w:r>
          </w:p>
          <w:p w:rsidR="008B7256" w:rsidRPr="00DF285D" w:rsidRDefault="003F320F" w:rsidP="008B7256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к уж получилось» Струве,</w:t>
            </w:r>
          </w:p>
          <w:p w:rsidR="008B7256" w:rsidRPr="00DF285D" w:rsidRDefault="008B7256" w:rsidP="008B7256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ай, сверчок!» Ломова.</w:t>
            </w:r>
          </w:p>
          <w:p w:rsidR="008B7256" w:rsidRPr="00DF285D" w:rsidRDefault="008B7256" w:rsidP="008B7256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7256" w:rsidRPr="00DF285D" w:rsidTr="0049524C">
        <w:tc>
          <w:tcPr>
            <w:tcW w:w="2296" w:type="dxa"/>
          </w:tcPr>
          <w:p w:rsidR="008B7256" w:rsidRPr="00DF285D" w:rsidRDefault="008B7256" w:rsidP="008B7256">
            <w:pPr>
              <w:tabs>
                <w:tab w:val="left" w:pos="210"/>
              </w:tabs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41" w:type="dxa"/>
          </w:tcPr>
          <w:p w:rsidR="008B7256" w:rsidRPr="00DF285D" w:rsidRDefault="008B7256" w:rsidP="008B7256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Музыкально-ритмические навыки: </w:t>
            </w: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ять навык бодрого и четкого шага. Учить детей передавать мяч по кругу на сильную долю такта. Выполнять имитационные движения игры с мячом. </w:t>
            </w:r>
            <w:r w:rsidRPr="00DF2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ыки                 выразительного движения:</w:t>
            </w: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ять у детей умение двигаться хороводным шагом, следить за осанкой, характерной для русского хоровода. Способствовать развитию танцевально- игрового творчества</w:t>
            </w:r>
          </w:p>
        </w:tc>
        <w:tc>
          <w:tcPr>
            <w:tcW w:w="3395" w:type="dxa"/>
          </w:tcPr>
          <w:p w:rsidR="008B7256" w:rsidRPr="00DF285D" w:rsidRDefault="008B7256" w:rsidP="00864735">
            <w:pPr>
              <w:ind w:right="9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7256" w:rsidRPr="00DF285D" w:rsidRDefault="008B7256" w:rsidP="008B7256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B7256" w:rsidRPr="00DF285D" w:rsidRDefault="008B7256" w:rsidP="008B7256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ла колонна» Леви,</w:t>
            </w:r>
          </w:p>
          <w:p w:rsidR="008B7256" w:rsidRPr="00DF285D" w:rsidRDefault="008B7256" w:rsidP="008B7256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ередача мяча» Соснин, </w:t>
            </w:r>
          </w:p>
          <w:p w:rsidR="008B7256" w:rsidRPr="00DF285D" w:rsidRDefault="008B7256" w:rsidP="008B7256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B7256" w:rsidRPr="00DF285D" w:rsidRDefault="008B7256" w:rsidP="008B7256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усский хоровод»  обр. Ломовой,</w:t>
            </w:r>
          </w:p>
          <w:p w:rsidR="008B7256" w:rsidRPr="00DF285D" w:rsidRDefault="008B7256" w:rsidP="008B7256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B7256" w:rsidRPr="00DF285D" w:rsidRDefault="008B7256" w:rsidP="008B7256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Будь ловким» </w:t>
            </w:r>
            <w:proofErr w:type="spell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духин</w:t>
            </w:r>
            <w:proofErr w:type="spell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B7256" w:rsidRPr="00DF285D" w:rsidRDefault="008B7256" w:rsidP="008B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56" w:rsidRPr="00DF285D" w:rsidTr="0049524C">
        <w:tc>
          <w:tcPr>
            <w:tcW w:w="2296" w:type="dxa"/>
          </w:tcPr>
          <w:p w:rsidR="008B7256" w:rsidRPr="00DF285D" w:rsidRDefault="008B7256" w:rsidP="008B7256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41" w:type="dxa"/>
          </w:tcPr>
          <w:p w:rsidR="008B7256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игру на металлофоне в ансамбле</w:t>
            </w:r>
          </w:p>
        </w:tc>
        <w:tc>
          <w:tcPr>
            <w:tcW w:w="3395" w:type="dxa"/>
          </w:tcPr>
          <w:p w:rsidR="00016D72" w:rsidRPr="00DF285D" w:rsidRDefault="00016D72" w:rsidP="00016D7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дик» р.н.п.</w:t>
            </w:r>
          </w:p>
          <w:p w:rsidR="008B7256" w:rsidRPr="00DF285D" w:rsidRDefault="008B7256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D30C5" w:rsidRPr="00DF285D" w:rsidRDefault="00016D72" w:rsidP="00777AF0">
      <w:pPr>
        <w:shd w:val="clear" w:color="auto" w:fill="FFFFFF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5D">
        <w:rPr>
          <w:rFonts w:ascii="Times New Roman" w:hAnsi="Times New Roman" w:cs="Times New Roman"/>
          <w:b/>
          <w:color w:val="000000"/>
          <w:sz w:val="24"/>
          <w:szCs w:val="24"/>
        </w:rPr>
        <w:t>Апрель</w:t>
      </w:r>
    </w:p>
    <w:tbl>
      <w:tblPr>
        <w:tblStyle w:val="a7"/>
        <w:tblW w:w="0" w:type="auto"/>
        <w:tblInd w:w="675" w:type="dxa"/>
        <w:tblLook w:val="04A0"/>
      </w:tblPr>
      <w:tblGrid>
        <w:gridCol w:w="2268"/>
        <w:gridCol w:w="3969"/>
        <w:gridCol w:w="3367"/>
      </w:tblGrid>
      <w:tr w:rsidR="00016D72" w:rsidRPr="00DF285D" w:rsidTr="0049524C">
        <w:tc>
          <w:tcPr>
            <w:tcW w:w="2268" w:type="dxa"/>
          </w:tcPr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69" w:type="dxa"/>
          </w:tcPr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 детей 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proofErr w:type="gram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 образы, средства музыкальной выразительности: регистры, динамика, темп, тембр, ритм. Учить детей ясно излагать свои мысли и чувства, эмоциональное восприятие и ощущения</w:t>
            </w:r>
          </w:p>
        </w:tc>
        <w:tc>
          <w:tcPr>
            <w:tcW w:w="3367" w:type="dxa"/>
          </w:tcPr>
          <w:p w:rsidR="00016D72" w:rsidRPr="00DF285D" w:rsidRDefault="00016D72" w:rsidP="00016D7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D72" w:rsidRPr="00DF285D" w:rsidRDefault="00016D72" w:rsidP="00016D7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ба Яга» Чайковский, </w:t>
            </w:r>
          </w:p>
          <w:p w:rsidR="00016D72" w:rsidRPr="00DF285D" w:rsidRDefault="00016D72" w:rsidP="00016D7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альс»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апар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6D72" w:rsidRPr="00DF285D" w:rsidTr="0049524C">
        <w:trPr>
          <w:trHeight w:val="2194"/>
        </w:trPr>
        <w:tc>
          <w:tcPr>
            <w:tcW w:w="2268" w:type="dxa"/>
          </w:tcPr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016D72" w:rsidRPr="00DF285D" w:rsidRDefault="00016D72" w:rsidP="00016D7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умение петь легким звуком, брать дыхание перед началом пения и между музыкальными фразами. Предавать в пении характер песни, петь умеренно громко и умеренно громко.</w:t>
            </w:r>
          </w:p>
          <w:p w:rsidR="00016D72" w:rsidRPr="00DF285D" w:rsidRDefault="00016D72" w:rsidP="00016D7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детей сочинять мелодии разного характера.</w:t>
            </w:r>
          </w:p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016D72" w:rsidRPr="00DF285D" w:rsidRDefault="00016D72" w:rsidP="00016D7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D72" w:rsidRPr="00DF285D" w:rsidRDefault="00016D72" w:rsidP="00016D7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сли все вокруг подружатся» Соснин, </w:t>
            </w:r>
          </w:p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 улыбается» Тиличеева</w:t>
            </w:r>
          </w:p>
        </w:tc>
      </w:tr>
      <w:tr w:rsidR="00016D72" w:rsidRPr="00DF285D" w:rsidTr="0049524C">
        <w:tc>
          <w:tcPr>
            <w:tcW w:w="2268" w:type="dxa"/>
          </w:tcPr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 движения</w:t>
            </w:r>
          </w:p>
        </w:tc>
        <w:tc>
          <w:tcPr>
            <w:tcW w:w="3969" w:type="dxa"/>
          </w:tcPr>
          <w:p w:rsidR="00016D72" w:rsidRPr="00DF285D" w:rsidRDefault="00016D72" w:rsidP="00016D7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Музыкально-ритмические навыки: </w:t>
            </w: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ь двигаться  ритмично пружинящим бегом, кружиться в парах на бегу. Учить  переходить от энергичных движений к  </w:t>
            </w:r>
            <w:proofErr w:type="gram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вным</w:t>
            </w:r>
            <w:proofErr w:type="gram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зависимости </w:t>
            </w:r>
            <w:proofErr w:type="spell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характера</w:t>
            </w:r>
            <w:proofErr w:type="spell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зыки и </w:t>
            </w: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инамических изменений. </w:t>
            </w:r>
          </w:p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Навык  выразительного движения: </w:t>
            </w: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ть ловкость и быстроту реакции. Самостоятельно придумывать движения</w:t>
            </w:r>
          </w:p>
        </w:tc>
        <w:tc>
          <w:tcPr>
            <w:tcW w:w="3367" w:type="dxa"/>
          </w:tcPr>
          <w:p w:rsidR="00016D72" w:rsidRPr="00DF285D" w:rsidRDefault="00016D72" w:rsidP="00016D7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ертушки» </w:t>
            </w:r>
            <w:proofErr w:type="spell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овой</w:t>
            </w:r>
            <w:proofErr w:type="spell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016D72" w:rsidRPr="00DF285D" w:rsidRDefault="00016D72" w:rsidP="00016D7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ветные флажки»,</w:t>
            </w:r>
          </w:p>
          <w:p w:rsidR="00016D72" w:rsidRPr="00DF285D" w:rsidRDefault="00016D72" w:rsidP="00016D7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16D72" w:rsidRPr="00DF285D" w:rsidRDefault="00016D72" w:rsidP="00016D7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дгорка» р.н.</w:t>
            </w:r>
            <w:proofErr w:type="gram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,</w:t>
            </w:r>
          </w:p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6D72" w:rsidRPr="00DF285D" w:rsidTr="0049524C">
        <w:tc>
          <w:tcPr>
            <w:tcW w:w="2268" w:type="dxa"/>
          </w:tcPr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на музыкальных инструментах</w:t>
            </w:r>
          </w:p>
        </w:tc>
        <w:tc>
          <w:tcPr>
            <w:tcW w:w="3969" w:type="dxa"/>
          </w:tcPr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мелодию на металлофоне по одному и небольшими группами</w:t>
            </w:r>
          </w:p>
        </w:tc>
        <w:tc>
          <w:tcPr>
            <w:tcW w:w="3367" w:type="dxa"/>
          </w:tcPr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чок»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унова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D30C5" w:rsidRPr="00DF285D" w:rsidRDefault="00016D72" w:rsidP="00777AF0">
      <w:pPr>
        <w:shd w:val="clear" w:color="auto" w:fill="FFFFFF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5D">
        <w:rPr>
          <w:rFonts w:ascii="Times New Roman" w:hAnsi="Times New Roman" w:cs="Times New Roman"/>
          <w:b/>
          <w:color w:val="000000"/>
          <w:sz w:val="24"/>
          <w:szCs w:val="24"/>
        </w:rPr>
        <w:t>Май</w:t>
      </w:r>
    </w:p>
    <w:tbl>
      <w:tblPr>
        <w:tblStyle w:val="a7"/>
        <w:tblW w:w="0" w:type="auto"/>
        <w:tblInd w:w="647" w:type="dxa"/>
        <w:tblLook w:val="04A0"/>
      </w:tblPr>
      <w:tblGrid>
        <w:gridCol w:w="2296"/>
        <w:gridCol w:w="3941"/>
        <w:gridCol w:w="3395"/>
      </w:tblGrid>
      <w:tr w:rsidR="00016D72" w:rsidRPr="00DF285D" w:rsidTr="0049524C">
        <w:tc>
          <w:tcPr>
            <w:tcW w:w="2296" w:type="dxa"/>
          </w:tcPr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3941" w:type="dxa"/>
          </w:tcPr>
          <w:p w:rsidR="00016D72" w:rsidRPr="00DF285D" w:rsidRDefault="00016D72" w:rsidP="00016D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 детей слышать изобразительные моменты в музыке. Различать регистры, тембр, темп, динамику; характер вступления, куплетов песни. Учить передавать пение кукушки (изобразительный момент в музыке) игрой на металлофоне и треугольнике.</w:t>
            </w:r>
          </w:p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восприятие </w:t>
            </w: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</w:p>
        </w:tc>
        <w:tc>
          <w:tcPr>
            <w:tcW w:w="3395" w:type="dxa"/>
          </w:tcPr>
          <w:p w:rsidR="00016D72" w:rsidRPr="00DF285D" w:rsidRDefault="00016D72" w:rsidP="00016D7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гусеницы разговаривают» Жученко.</w:t>
            </w:r>
          </w:p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ушка» Аренский</w:t>
            </w:r>
          </w:p>
        </w:tc>
      </w:tr>
      <w:tr w:rsidR="00016D72" w:rsidRPr="00DF285D" w:rsidTr="0049524C">
        <w:tc>
          <w:tcPr>
            <w:tcW w:w="2296" w:type="dxa"/>
          </w:tcPr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3941" w:type="dxa"/>
          </w:tcPr>
          <w:p w:rsidR="00016D72" w:rsidRPr="00DF285D" w:rsidRDefault="00016D72" w:rsidP="00016D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ствовать прочному усвоению детьми разнообразных интонационных оборотов, включающих в себя разные виды мелодического движения и различные интервалы.  </w:t>
            </w:r>
          </w:p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развитию у детей музыкальной памяти (узнавать песни), музыкальной фантазии (сочинять</w:t>
            </w:r>
            <w:proofErr w:type="gramEnd"/>
          </w:p>
        </w:tc>
        <w:tc>
          <w:tcPr>
            <w:tcW w:w="3395" w:type="dxa"/>
          </w:tcPr>
          <w:p w:rsidR="00016D72" w:rsidRPr="00DF285D" w:rsidRDefault="00016D72" w:rsidP="00016D7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»Вышли дети в сад зеленый» р.н.п., </w:t>
            </w:r>
          </w:p>
          <w:p w:rsidR="00016D72" w:rsidRPr="00DF285D" w:rsidRDefault="00016D72" w:rsidP="00016D7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умею рисовать» </w:t>
            </w:r>
            <w:proofErr w:type="spellStart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лян</w:t>
            </w:r>
            <w:proofErr w:type="spellEnd"/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6D72" w:rsidRPr="00DF285D" w:rsidRDefault="00016D72" w:rsidP="00016D7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D72" w:rsidRPr="00DF285D" w:rsidRDefault="00016D72" w:rsidP="00016D72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гадайся, кто поет?»</w:t>
            </w:r>
          </w:p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6D72" w:rsidRPr="00DF285D" w:rsidTr="0049524C">
        <w:tc>
          <w:tcPr>
            <w:tcW w:w="2296" w:type="dxa"/>
          </w:tcPr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941" w:type="dxa"/>
          </w:tcPr>
          <w:p w:rsidR="00016D72" w:rsidRPr="00DF285D" w:rsidRDefault="00016D72" w:rsidP="00016D7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Музыкально-ритмические навыки: </w:t>
            </w: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 начинать движение после музыкального вступления. Свободно ориентироваться в пространстве, выполнять простейшие перестроения, самостоятельно переходить от темпа умеренного к </w:t>
            </w:r>
            <w:proofErr w:type="gram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му</w:t>
            </w:r>
            <w:proofErr w:type="gram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6D72" w:rsidRPr="00DF285D" w:rsidRDefault="00016D72" w:rsidP="00016D7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Навыки выразительного движения:  </w:t>
            </w:r>
          </w:p>
          <w:p w:rsidR="00016D72" w:rsidRPr="00DF285D" w:rsidRDefault="00016D72" w:rsidP="00016D7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ть навык инсценировки песен, тембровый слух детей  (различать голоса товарищей).</w:t>
            </w:r>
          </w:p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016D72" w:rsidRPr="00DF285D" w:rsidRDefault="00016D72" w:rsidP="00016D7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нце, дождик, радуга</w:t>
            </w:r>
            <w:proofErr w:type="gram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»</w:t>
            </w:r>
            <w:proofErr w:type="gramEnd"/>
          </w:p>
          <w:p w:rsidR="00016D72" w:rsidRPr="00DF285D" w:rsidRDefault="00016D72" w:rsidP="00016D7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На лошадке» Витлин, </w:t>
            </w:r>
          </w:p>
          <w:p w:rsidR="00016D72" w:rsidRPr="00DF285D" w:rsidRDefault="00016D72" w:rsidP="00016D7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16D72" w:rsidRPr="00DF285D" w:rsidRDefault="00016D72" w:rsidP="00016D7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юшка-чернозем</w:t>
            </w:r>
            <w:proofErr w:type="spell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р.н.</w:t>
            </w:r>
            <w:proofErr w:type="gramStart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,</w:t>
            </w:r>
          </w:p>
          <w:p w:rsidR="00016D72" w:rsidRPr="00DF285D" w:rsidRDefault="00016D72" w:rsidP="00016D72">
            <w:pPr>
              <w:shd w:val="clear" w:color="auto" w:fill="FFFFFF"/>
              <w:ind w:right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16D72" w:rsidRPr="00DF285D" w:rsidRDefault="00016D72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адайся, кто поет» Тиличеева</w:t>
            </w:r>
          </w:p>
        </w:tc>
      </w:tr>
      <w:tr w:rsidR="000D0437" w:rsidRPr="00DF285D" w:rsidTr="0049524C">
        <w:tc>
          <w:tcPr>
            <w:tcW w:w="2296" w:type="dxa"/>
          </w:tcPr>
          <w:p w:rsidR="000D0437" w:rsidRPr="00DF285D" w:rsidRDefault="000D0437" w:rsidP="00016D72">
            <w:pPr>
              <w:ind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941" w:type="dxa"/>
          </w:tcPr>
          <w:p w:rsidR="000D0437" w:rsidRPr="00DF285D" w:rsidRDefault="000D0437" w:rsidP="00016D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исполнять несложные песенки.</w:t>
            </w:r>
          </w:p>
          <w:p w:rsidR="000D0437" w:rsidRPr="00DF285D" w:rsidRDefault="000D0437" w:rsidP="00016D72">
            <w:pPr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0D0437" w:rsidRPr="00DF285D" w:rsidRDefault="000D0437" w:rsidP="0048723B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»Сорока-сорока» р.н.п.</w:t>
            </w:r>
          </w:p>
          <w:p w:rsidR="000D0437" w:rsidRPr="00DF285D" w:rsidRDefault="000D0437" w:rsidP="004872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62E8" w:rsidRDefault="00FF62E8" w:rsidP="0077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2E8" w:rsidRDefault="00FF62E8" w:rsidP="0077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93B" w:rsidRPr="00693C59" w:rsidRDefault="005A793B" w:rsidP="0077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</w:t>
      </w:r>
      <w:r w:rsidR="00607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дивидуального развития детей</w:t>
      </w:r>
    </w:p>
    <w:p w:rsidR="000B0C00" w:rsidRPr="00693C59" w:rsidRDefault="000B0C00" w:rsidP="00777AF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аршая группа (возраст 5-6 лет)</w:t>
      </w:r>
    </w:p>
    <w:p w:rsidR="000B0C00" w:rsidRPr="00693C59" w:rsidRDefault="000B0C00" w:rsidP="000B0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9" w:type="dxa"/>
        <w:tblInd w:w="6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3969"/>
        <w:gridCol w:w="3402"/>
      </w:tblGrid>
      <w:tr w:rsidR="000B0C00" w:rsidRPr="00693C59" w:rsidTr="0049524C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C00" w:rsidRPr="00693C59" w:rsidRDefault="000B0C00" w:rsidP="000B0C0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C00" w:rsidRPr="00693C59" w:rsidRDefault="000B0C00" w:rsidP="000B0C0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е критер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C00" w:rsidRPr="00693C59" w:rsidRDefault="000B0C00" w:rsidP="000B0C0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0B0C00" w:rsidRPr="00693C59" w:rsidTr="0049524C">
        <w:trPr>
          <w:trHeight w:val="2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еланием слушает музыку, эмоционально реагирует на содержание, слушает музыкальные произведения до конца, не мешает другим и не отвлекается. Различает музыкальные жанры (марш, танец, песня). Узнает мелодии по отдельным фрагментам произведения (вступление, заключение, музыкальная фраза). Различает звуки  по высоте в пределах квинты, звучания музыкальных инструментов (фортепиано, скрипка, виолончель, балалайка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под музыку петь, танцевать или маршировать. Повторить несколько раз.</w:t>
            </w:r>
          </w:p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Лесенка»</w:t>
            </w:r>
          </w:p>
        </w:tc>
      </w:tr>
      <w:tr w:rsidR="000B0C00" w:rsidRPr="00693C59" w:rsidTr="0049524C">
        <w:trPr>
          <w:trHeight w:val="1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 петь легким звуком в диапазоне от «ре» 1 до «до» 2, брать дыхание перед началом песни, между музыкальными фразами, эмоционально передавать характер мелодии, петь умеренно, громко и тихо. Может петь сольно с  музыкальным провождением и без него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 хорошо знакомая детям песня.</w:t>
            </w:r>
          </w:p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зка» муз. Тиличеевой Е.</w:t>
            </w:r>
          </w:p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в-тяв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уз. В.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чик</w:t>
            </w:r>
            <w:proofErr w:type="spellEnd"/>
          </w:p>
        </w:tc>
      </w:tr>
      <w:tr w:rsidR="000B0C00" w:rsidRPr="00693C59" w:rsidTr="0049524C">
        <w:trPr>
          <w:trHeight w:val="1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ритмично двигаться  в соответствии с характером и динамикой музыки; умеет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ет движения в соответствии с музыкальными фразами. Умеет выполнять  танцевальные движения (поочередное выбрасывание ног вперед в прыжке; приставной шаг с приседанием, с продвижением вперед, кружение; приседание выставлением ноги вперед). 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изображать сказочных животных и птиц (лошадка, коза, лиса, медведь, заяц, ворон и т.д.) в разных игровых ситуациях.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музыкальное сопровождение предлагаются упражнения.</w:t>
            </w:r>
          </w:p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й марш» муз. Т. Ломовой, «Шаг и бег» муз. Н.Надененко и т.п.</w:t>
            </w:r>
          </w:p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ный танец» муз.  Александрова</w:t>
            </w:r>
          </w:p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прослушать музыкальное произведение и изобразить, как падают снежинки, показать веселого зайку, сердитого волка и т.д.</w:t>
            </w:r>
          </w:p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 с пением «Кот Васька» муз. Лобачева</w:t>
            </w:r>
          </w:p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вод в лесу» муз. М. Иорданского</w:t>
            </w:r>
          </w:p>
        </w:tc>
      </w:tr>
      <w:tr w:rsidR="000B0C00" w:rsidRPr="00693C59" w:rsidTr="0049524C">
        <w:trPr>
          <w:trHeight w:val="1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импровизировать мелодии на заданный текст,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анцевальное творчество; формировать умение придумывать  движения к пляскам, танцам, составлять композицию танца, проявляя самостоятельность в творчеств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у  предлагается сочинить «свою» песню, танец, или сыграть на металлофоне Муз. Руководитель оказывает элементарную словесную помощь.</w:t>
            </w:r>
          </w:p>
        </w:tc>
      </w:tr>
      <w:tr w:rsidR="000B0C00" w:rsidRPr="00693C59" w:rsidTr="0049524C">
        <w:trPr>
          <w:trHeight w:val="1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076E9" w:rsidRDefault="006076E9" w:rsidP="000B0C00">
            <w:pPr>
              <w:spacing w:after="0" w:line="240" w:lineRule="auto"/>
              <w:rPr>
                <w:rFonts w:ascii="Arial" w:eastAsia="Times New Roman" w:hAnsi="Arial" w:cs="Arial"/>
                <w:color w:val="4A442A" w:themeColor="background2" w:themeShade="40"/>
                <w:lang w:eastAsia="ru-RU"/>
              </w:rPr>
            </w:pPr>
            <w:r w:rsidRPr="006076E9">
              <w:rPr>
                <w:rFonts w:ascii="Arial" w:eastAsia="Times New Roman" w:hAnsi="Arial" w:cs="Arial"/>
                <w:color w:val="4A442A" w:themeColor="background2" w:themeShade="40"/>
                <w:lang w:eastAsia="ru-RU"/>
              </w:rPr>
              <w:t>Игра на музыкальных инструмента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00" w:rsidRPr="00693C59" w:rsidRDefault="000B0C00" w:rsidP="000B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исполнить на ударных инструментах знакомую песенку или мелодию</w:t>
            </w:r>
          </w:p>
        </w:tc>
      </w:tr>
    </w:tbl>
    <w:p w:rsidR="000B0C00" w:rsidRPr="00693C59" w:rsidRDefault="000B0C00" w:rsidP="000B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0C00" w:rsidRPr="00693C59" w:rsidRDefault="000B0C00" w:rsidP="000B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0C00" w:rsidRPr="00693C59" w:rsidRDefault="000B0C00" w:rsidP="000B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0C00" w:rsidRPr="00693C59" w:rsidRDefault="000B0C00" w:rsidP="000B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320F" w:rsidRDefault="003F320F" w:rsidP="000B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0C00" w:rsidRPr="00693C59" w:rsidRDefault="000B0C00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года дети могут:</w:t>
      </w:r>
    </w:p>
    <w:p w:rsidR="000B0C00" w:rsidRPr="00777AF0" w:rsidRDefault="000B0C00" w:rsidP="00777AF0">
      <w:pPr>
        <w:pStyle w:val="ae"/>
        <w:numPr>
          <w:ilvl w:val="0"/>
          <w:numId w:val="44"/>
        </w:numPr>
        <w:shd w:val="clear" w:color="auto" w:fill="FFFFFF"/>
        <w:ind w:left="567"/>
        <w:rPr>
          <w:rFonts w:ascii="Arial" w:hAnsi="Arial" w:cs="Arial"/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Различать жанры музыкальных произведений (марш, танец, песня); звучание музыкальных инструментов (фортепиано, скрипка).</w:t>
      </w:r>
    </w:p>
    <w:p w:rsidR="000B0C00" w:rsidRPr="00777AF0" w:rsidRDefault="000B0C00" w:rsidP="00777AF0">
      <w:pPr>
        <w:pStyle w:val="ae"/>
        <w:numPr>
          <w:ilvl w:val="0"/>
          <w:numId w:val="44"/>
        </w:numPr>
        <w:shd w:val="clear" w:color="auto" w:fill="FFFFFF"/>
        <w:ind w:left="567"/>
        <w:rPr>
          <w:rFonts w:ascii="Arial" w:hAnsi="Arial" w:cs="Arial"/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Различать высокие и низкие звуки (в пределах квинты).</w:t>
      </w:r>
    </w:p>
    <w:p w:rsidR="000B0C00" w:rsidRPr="00777AF0" w:rsidRDefault="000B0C00" w:rsidP="00777AF0">
      <w:pPr>
        <w:pStyle w:val="ae"/>
        <w:numPr>
          <w:ilvl w:val="0"/>
          <w:numId w:val="44"/>
        </w:numPr>
        <w:shd w:val="clear" w:color="auto" w:fill="FFFFFF"/>
        <w:ind w:left="567"/>
        <w:rPr>
          <w:rFonts w:ascii="Arial" w:hAnsi="Arial" w:cs="Arial"/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0B0C00" w:rsidRPr="00777AF0" w:rsidRDefault="000B0C00" w:rsidP="00777AF0">
      <w:pPr>
        <w:pStyle w:val="ae"/>
        <w:numPr>
          <w:ilvl w:val="0"/>
          <w:numId w:val="44"/>
        </w:numPr>
        <w:shd w:val="clear" w:color="auto" w:fill="FFFFFF"/>
        <w:ind w:left="567"/>
        <w:rPr>
          <w:rFonts w:ascii="Arial" w:hAnsi="Arial" w:cs="Arial"/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Ритмично двигаться в соответствии с характером и динамикой музыки.</w:t>
      </w:r>
    </w:p>
    <w:p w:rsidR="000B0C00" w:rsidRPr="00777AF0" w:rsidRDefault="000B0C00" w:rsidP="00777AF0">
      <w:pPr>
        <w:pStyle w:val="ae"/>
        <w:numPr>
          <w:ilvl w:val="0"/>
          <w:numId w:val="44"/>
        </w:numPr>
        <w:shd w:val="clear" w:color="auto" w:fill="FFFFFF"/>
        <w:ind w:left="567"/>
        <w:rPr>
          <w:rFonts w:ascii="Arial" w:hAnsi="Arial" w:cs="Arial"/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.</w:t>
      </w:r>
    </w:p>
    <w:p w:rsidR="000B0C00" w:rsidRPr="00777AF0" w:rsidRDefault="000B0C00" w:rsidP="00777AF0">
      <w:pPr>
        <w:pStyle w:val="ae"/>
        <w:numPr>
          <w:ilvl w:val="0"/>
          <w:numId w:val="44"/>
        </w:numPr>
        <w:shd w:val="clear" w:color="auto" w:fill="FFFFFF"/>
        <w:ind w:left="567"/>
        <w:rPr>
          <w:rFonts w:ascii="Arial" w:hAnsi="Arial" w:cs="Arial"/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>Самостоятельно инсценировать содержание песен, хороводов; действовать, не подражая друг другу.</w:t>
      </w:r>
    </w:p>
    <w:p w:rsidR="003F320F" w:rsidRPr="00777AF0" w:rsidRDefault="000B0C00" w:rsidP="00777AF0">
      <w:pPr>
        <w:pStyle w:val="ae"/>
        <w:numPr>
          <w:ilvl w:val="0"/>
          <w:numId w:val="44"/>
        </w:numPr>
        <w:shd w:val="clear" w:color="auto" w:fill="FFFFFF"/>
        <w:ind w:left="567"/>
        <w:rPr>
          <w:color w:val="000000"/>
          <w:sz w:val="24"/>
          <w:szCs w:val="24"/>
        </w:rPr>
      </w:pPr>
      <w:r w:rsidRPr="00777AF0">
        <w:rPr>
          <w:color w:val="000000"/>
          <w:sz w:val="24"/>
          <w:szCs w:val="24"/>
        </w:rPr>
        <w:t xml:space="preserve">Играть мелодии на металлофоне </w:t>
      </w:r>
      <w:r w:rsidR="003F320F" w:rsidRPr="00777AF0">
        <w:rPr>
          <w:color w:val="000000"/>
          <w:sz w:val="24"/>
          <w:szCs w:val="24"/>
        </w:rPr>
        <w:t xml:space="preserve">по одному и </w:t>
      </w:r>
      <w:proofErr w:type="gramStart"/>
      <w:r w:rsidR="003F320F" w:rsidRPr="00777AF0">
        <w:rPr>
          <w:color w:val="000000"/>
          <w:sz w:val="24"/>
          <w:szCs w:val="24"/>
        </w:rPr>
        <w:t>небольшими</w:t>
      </w:r>
      <w:proofErr w:type="gramEnd"/>
      <w:r w:rsidR="003F320F" w:rsidRPr="00777AF0">
        <w:rPr>
          <w:color w:val="000000"/>
          <w:sz w:val="24"/>
          <w:szCs w:val="24"/>
        </w:rPr>
        <w:t xml:space="preserve"> групп</w:t>
      </w:r>
    </w:p>
    <w:p w:rsidR="003F320F" w:rsidRDefault="003F320F" w:rsidP="00777A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014" w:rsidRPr="003F320F" w:rsidRDefault="00842D63" w:rsidP="00FF62E8">
      <w:pPr>
        <w:shd w:val="clear" w:color="auto" w:fill="FFFFFF"/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04EFA"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 Содержание программ подготовительной группы</w:t>
      </w:r>
    </w:p>
    <w:p w:rsidR="00004EFA" w:rsidRPr="00693C59" w:rsidRDefault="00004EFA" w:rsidP="00FF62E8">
      <w:pPr>
        <w:shd w:val="clear" w:color="auto" w:fill="FFFFFF"/>
        <w:spacing w:after="0" w:line="240" w:lineRule="auto"/>
        <w:ind w:left="567" w:right="-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04EFA" w:rsidRPr="00693C59" w:rsidRDefault="00004EFA" w:rsidP="00777AF0">
      <w:pPr>
        <w:shd w:val="clear" w:color="auto" w:fill="FFFFFF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4EFA" w:rsidRPr="00DF285D" w:rsidRDefault="00004EFA" w:rsidP="00777AF0">
      <w:pPr>
        <w:shd w:val="clear" w:color="auto" w:fill="FFFFFF"/>
        <w:spacing w:after="0" w:line="240" w:lineRule="auto"/>
        <w:ind w:left="567" w:right="-22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е дошкольники проявляют большую заинтересованность и активность в слушании музыки, становясь участниками этого процесса. Создается прекрасная возможность для проявления индивидуального творческою потенциала детей: это и возможность передачи художественно-музыкального образа в музыкально- ритмических движениях. </w:t>
      </w:r>
      <w:proofErr w:type="gramStart"/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обрать музыкальный инструмент, который характеризует этот художественный образ, и музицировать на нем. Изображение музыкаль</w:t>
      </w: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печатлений в изобразительной деятельности; сочинение ребенком стихотворения, отражающего ею отношение и впечат</w:t>
      </w: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, эмоции от услышанною музыкального произведения; желание исполнить эту музыку в составе детскою оркестра или в музыкально-художественной театрализации.</w:t>
      </w:r>
      <w:proofErr w:type="gramEnd"/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активного восприятия </w:t>
      </w: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и ребенком реализуется ею естественная потребность превратить внутреннюю насыщенность музыкой в продукт собственного творчества.</w:t>
      </w:r>
    </w:p>
    <w:p w:rsidR="00004EFA" w:rsidRPr="00DF285D" w:rsidRDefault="00004EFA" w:rsidP="00777AF0">
      <w:pPr>
        <w:spacing w:before="150" w:after="15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Ребенок старшего дошкольного возраста участвует в играх на ритмическое многоголосие; слышит 2х</w:t>
      </w: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и 3х-дольный ритм и исполняет его на различных ударных инструментах в синтезе с речевыми играми в коллективе детей.</w:t>
      </w:r>
    </w:p>
    <w:p w:rsidR="00004EFA" w:rsidRPr="00DF285D" w:rsidRDefault="00004EFA" w:rsidP="00777AF0">
      <w:pPr>
        <w:spacing w:before="150" w:after="15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Дети много импровизируют в пении, танцах, на музыкальных инструментах. Могут создавать оригинальные мелодические фразы и песенки на предлагаемые тексты; отбирать и соединять движения в танец; собираться по несколько человек, распределять инструменты и создавать небольшие оркестровки. В му</w:t>
      </w: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ых играх и хороводах выступают сочинителями сюжетных ходов, музыкальных образов, организаторами самостоятельных игр.</w:t>
      </w:r>
    </w:p>
    <w:p w:rsidR="00004EFA" w:rsidRPr="00DF285D" w:rsidRDefault="00004EFA" w:rsidP="00777AF0">
      <w:pPr>
        <w:spacing w:before="150" w:after="15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таршему дошкольнику свойственны эмоциональный по</w:t>
      </w: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ъем и переживание чувства волнения от участия в спектакле, празднике, выступлении детскою оркестра ил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ребенка становится не процесс участия в деятельности, а ее результат. Направлен</w:t>
      </w: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 результат, на создание понятною и выразительного образа, стремление получить одобрение зрителей свидетельст</w:t>
      </w:r>
      <w:r w:rsidRPr="00DF28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ет о том, что участие в музыкальной деятельности становится для ребенка не игрой, а художественным творчеством. Важно поддерживать это состояние как до, так и после выступлений детей.</w:t>
      </w:r>
    </w:p>
    <w:p w:rsidR="00DD2014" w:rsidRPr="00DF285D" w:rsidRDefault="00DD2014" w:rsidP="00777AF0">
      <w:pPr>
        <w:shd w:val="clear" w:color="auto" w:fill="FFFFFF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24C" w:rsidRDefault="006076E9" w:rsidP="00777AF0">
      <w:pPr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</w:t>
      </w:r>
      <w:r w:rsidR="00495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но – тематическое</w:t>
      </w:r>
      <w:r w:rsidR="004952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планирование</w:t>
      </w:r>
    </w:p>
    <w:p w:rsidR="00004EFA" w:rsidRPr="0049524C" w:rsidRDefault="00004EFA" w:rsidP="00777AF0">
      <w:pPr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 группа</w:t>
      </w:r>
    </w:p>
    <w:p w:rsidR="004927C4" w:rsidRPr="001043A6" w:rsidRDefault="00837A16" w:rsidP="001043A6">
      <w:pPr>
        <w:shd w:val="clear" w:color="auto" w:fill="FFFFFF"/>
        <w:tabs>
          <w:tab w:val="left" w:pos="4245"/>
        </w:tabs>
        <w:spacing w:after="0" w:line="240" w:lineRule="auto"/>
        <w:ind w:right="-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tbl>
      <w:tblPr>
        <w:tblStyle w:val="a7"/>
        <w:tblW w:w="0" w:type="auto"/>
        <w:tblInd w:w="505" w:type="dxa"/>
        <w:tblLook w:val="04A0"/>
      </w:tblPr>
      <w:tblGrid>
        <w:gridCol w:w="2268"/>
        <w:gridCol w:w="4252"/>
        <w:gridCol w:w="3850"/>
      </w:tblGrid>
      <w:tr w:rsidR="003F320F" w:rsidTr="00A1423A">
        <w:tc>
          <w:tcPr>
            <w:tcW w:w="2268" w:type="dxa"/>
          </w:tcPr>
          <w:p w:rsidR="003F320F" w:rsidRPr="003F320F" w:rsidRDefault="003F320F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a5b9246499f1645b27607256ac830f75ef01c967"/>
            <w:bookmarkStart w:id="1" w:name="0"/>
            <w:bookmarkEnd w:id="0"/>
            <w:bookmarkEnd w:id="1"/>
            <w:r w:rsidRPr="003F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музыкальной деятельности</w:t>
            </w:r>
          </w:p>
        </w:tc>
        <w:tc>
          <w:tcPr>
            <w:tcW w:w="4252" w:type="dxa"/>
          </w:tcPr>
          <w:p w:rsidR="003F320F" w:rsidRPr="00FD77D0" w:rsidRDefault="00FD77D0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Программные задачи</w:t>
            </w:r>
          </w:p>
        </w:tc>
        <w:tc>
          <w:tcPr>
            <w:tcW w:w="3850" w:type="dxa"/>
          </w:tcPr>
          <w:p w:rsidR="003F320F" w:rsidRPr="00FD77D0" w:rsidRDefault="00FD77D0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Репертуар</w:t>
            </w:r>
          </w:p>
        </w:tc>
      </w:tr>
      <w:tr w:rsidR="003F320F" w:rsidTr="00A1423A">
        <w:tc>
          <w:tcPr>
            <w:tcW w:w="2268" w:type="dxa"/>
          </w:tcPr>
          <w:p w:rsidR="003F320F" w:rsidRPr="00FD77D0" w:rsidRDefault="003F320F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D77D0" w:rsidRDefault="00FD77D0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320F" w:rsidRDefault="00FD77D0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Сентябрь</w:t>
            </w:r>
          </w:p>
        </w:tc>
        <w:tc>
          <w:tcPr>
            <w:tcW w:w="3850" w:type="dxa"/>
          </w:tcPr>
          <w:p w:rsidR="003F320F" w:rsidRDefault="003F320F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20F" w:rsidRPr="00300036" w:rsidTr="00A1423A">
        <w:tc>
          <w:tcPr>
            <w:tcW w:w="2268" w:type="dxa"/>
          </w:tcPr>
          <w:p w:rsidR="003F320F" w:rsidRPr="00300036" w:rsidRDefault="003F320F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77D0" w:rsidRPr="00300036" w:rsidRDefault="00FD77D0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252" w:type="dxa"/>
          </w:tcPr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детей о чувствах человека, существующих в жизни и выражаемых в музыке. Учить различать смену настроений и их оттенки в музыке. Познакомить с жанром музыки «ноктюрн».</w:t>
            </w:r>
          </w:p>
          <w:p w:rsidR="003F320F" w:rsidRPr="00300036" w:rsidRDefault="00FD77D0" w:rsidP="00FD77D0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жанром музыки «музыкальный момент». Расширять представление детей о чувствах человека.</w:t>
            </w:r>
          </w:p>
        </w:tc>
        <w:tc>
          <w:tcPr>
            <w:tcW w:w="3850" w:type="dxa"/>
          </w:tcPr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ыв», </w:t>
            </w:r>
            <w:proofErr w:type="spell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уман</w:t>
            </w:r>
            <w:proofErr w:type="spell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каяние» (фрагмент),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С. Прокофьева, </w:t>
            </w:r>
          </w:p>
          <w:p w:rsidR="00A1423A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леза», муз. 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Мусоргский, 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лука» (фрагмент), 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М.Глинки, 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ктюрн», 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П. Чайковского </w:t>
            </w:r>
          </w:p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Шуберт ( </w:t>
            </w:r>
            <w:proofErr w:type="gramEnd"/>
          </w:p>
          <w:p w:rsidR="003F320F" w:rsidRPr="00300036" w:rsidRDefault="003F320F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20F" w:rsidRPr="00300036" w:rsidTr="00A1423A">
        <w:tc>
          <w:tcPr>
            <w:tcW w:w="2268" w:type="dxa"/>
          </w:tcPr>
          <w:p w:rsidR="003F320F" w:rsidRPr="00300036" w:rsidRDefault="003F320F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77D0" w:rsidRPr="00300036" w:rsidRDefault="00FD77D0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голоса и слуха</w:t>
            </w:r>
          </w:p>
        </w:tc>
        <w:tc>
          <w:tcPr>
            <w:tcW w:w="4252" w:type="dxa"/>
          </w:tcPr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зличать высокий, средний, низкий звуки в пределах квинты. Развивать ладотональный слух.</w:t>
            </w:r>
          </w:p>
          <w:p w:rsidR="003F320F" w:rsidRPr="00300036" w:rsidRDefault="00FD77D0" w:rsidP="00FD77D0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ывать эмоциональную отзывчивость на русскую народную прибаутку шуточного характера. Обратить внимание на характер исполнения </w:t>
            </w: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-напевный</w:t>
            </w:r>
            <w:proofErr w:type="gram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койный.</w:t>
            </w:r>
          </w:p>
        </w:tc>
        <w:tc>
          <w:tcPr>
            <w:tcW w:w="3850" w:type="dxa"/>
          </w:tcPr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убенчики», муз. Е.Тиличеевой,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са по лесу ходила»,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народная прибаутка, 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. </w:t>
            </w:r>
            <w:proofErr w:type="spell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опатенко</w:t>
            </w:r>
            <w:proofErr w:type="spell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</w:p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F320F" w:rsidRPr="00300036" w:rsidRDefault="003F320F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20F" w:rsidRPr="00300036" w:rsidTr="00A1423A">
        <w:tc>
          <w:tcPr>
            <w:tcW w:w="2268" w:type="dxa"/>
          </w:tcPr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  <w:p w:rsidR="003F320F" w:rsidRPr="00300036" w:rsidRDefault="00FD77D0" w:rsidP="00FD77D0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есенных навыков;</w:t>
            </w:r>
          </w:p>
        </w:tc>
        <w:tc>
          <w:tcPr>
            <w:tcW w:w="4252" w:type="dxa"/>
          </w:tcPr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воспринимать и передавать грустный, лирический характер песни. Исполнять ее напевно, в умеренном темпе.</w:t>
            </w:r>
          </w:p>
          <w:p w:rsidR="003F320F" w:rsidRPr="00300036" w:rsidRDefault="00FD77D0" w:rsidP="00FD77D0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еть сразу после вступления</w:t>
            </w:r>
          </w:p>
        </w:tc>
        <w:tc>
          <w:tcPr>
            <w:tcW w:w="3850" w:type="dxa"/>
          </w:tcPr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стопад», муз. </w:t>
            </w: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. Н.Ветлугина, стр. 13);</w:t>
            </w:r>
          </w:p>
          <w:p w:rsidR="00FD77D0" w:rsidRPr="00300036" w:rsidRDefault="00FD77D0" w:rsidP="00FD77D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няя», муз. </w:t>
            </w: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лексеева</w:t>
            </w:r>
            <w:r w:rsidRPr="0030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</w:p>
          <w:p w:rsidR="003F320F" w:rsidRPr="00300036" w:rsidRDefault="003F320F" w:rsidP="00FD77D0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20F" w:rsidRPr="00300036" w:rsidTr="00A1423A">
        <w:tc>
          <w:tcPr>
            <w:tcW w:w="2268" w:type="dxa"/>
          </w:tcPr>
          <w:p w:rsidR="003F320F" w:rsidRPr="00300036" w:rsidRDefault="00FD77D0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4252" w:type="dxa"/>
          </w:tcPr>
          <w:p w:rsidR="003F320F" w:rsidRPr="00300036" w:rsidRDefault="00FD77D0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творческие способности. Учить </w:t>
            </w: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нужную певческую интонацию</w:t>
            </w:r>
          </w:p>
        </w:tc>
        <w:tc>
          <w:tcPr>
            <w:tcW w:w="3850" w:type="dxa"/>
          </w:tcPr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ю», муз. Г.Зингера</w:t>
            </w:r>
          </w:p>
          <w:p w:rsidR="003F320F" w:rsidRPr="00300036" w:rsidRDefault="003F320F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20F" w:rsidRPr="00300036" w:rsidTr="00A1423A">
        <w:tc>
          <w:tcPr>
            <w:tcW w:w="2268" w:type="dxa"/>
          </w:tcPr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3F320F" w:rsidRPr="00300036" w:rsidRDefault="00FD77D0" w:rsidP="00FD77D0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252" w:type="dxa"/>
          </w:tcPr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итмично, легко ходить, бегать, начинать движение после вступления.</w:t>
            </w:r>
          </w:p>
          <w:p w:rsidR="003F320F" w:rsidRPr="00300036" w:rsidRDefault="00FD77D0" w:rsidP="00FD77D0">
            <w:pPr>
              <w:ind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ть легко и ритмично.</w:t>
            </w:r>
          </w:p>
          <w:p w:rsidR="00FD77D0" w:rsidRPr="00300036" w:rsidRDefault="00FD77D0" w:rsidP="00FD77D0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</w:tcPr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», муз. </w:t>
            </w:r>
            <w:proofErr w:type="spell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расева</w:t>
            </w:r>
            <w:proofErr w:type="spell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ька», муз. </w:t>
            </w:r>
            <w:proofErr w:type="spellStart"/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ерчик</w:t>
            </w:r>
            <w:proofErr w:type="spell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</w:p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F320F" w:rsidRPr="00300036" w:rsidRDefault="003F320F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20F" w:rsidRPr="00300036" w:rsidTr="00A1423A">
        <w:tc>
          <w:tcPr>
            <w:tcW w:w="2268" w:type="dxa"/>
          </w:tcPr>
          <w:p w:rsidR="003F320F" w:rsidRPr="00300036" w:rsidRDefault="00FD77D0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яски</w:t>
            </w:r>
          </w:p>
        </w:tc>
        <w:tc>
          <w:tcPr>
            <w:tcW w:w="4252" w:type="dxa"/>
          </w:tcPr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легко, грациозно исполнять танец с осенними листочками.</w:t>
            </w:r>
          </w:p>
          <w:p w:rsidR="003F320F" w:rsidRPr="00300036" w:rsidRDefault="00FD77D0" w:rsidP="00FD77D0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запоминать последовательность движений, изменять их в соответствии с характером музыки</w:t>
            </w:r>
          </w:p>
        </w:tc>
        <w:tc>
          <w:tcPr>
            <w:tcW w:w="3850" w:type="dxa"/>
          </w:tcPr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осенних листочков»,      </w:t>
            </w:r>
          </w:p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А.Филиппенко,</w:t>
            </w:r>
          </w:p>
          <w:p w:rsidR="00FD77D0" w:rsidRPr="00300036" w:rsidRDefault="00FD77D0" w:rsidP="00FD7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овая пляска»</w:t>
            </w:r>
          </w:p>
          <w:p w:rsidR="00FD77D0" w:rsidRPr="00300036" w:rsidRDefault="00FD77D0" w:rsidP="00FD77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F320F" w:rsidRPr="00300036" w:rsidRDefault="003F320F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43A6" w:rsidRPr="00300036" w:rsidRDefault="001043A6" w:rsidP="00004EFA">
      <w:p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05" w:type="dxa"/>
        <w:tblLook w:val="04A0"/>
      </w:tblPr>
      <w:tblGrid>
        <w:gridCol w:w="29"/>
        <w:gridCol w:w="310"/>
        <w:gridCol w:w="1929"/>
        <w:gridCol w:w="29"/>
        <w:gridCol w:w="4223"/>
        <w:gridCol w:w="29"/>
        <w:gridCol w:w="3821"/>
      </w:tblGrid>
      <w:tr w:rsidR="00A1423A" w:rsidRPr="00300036" w:rsidTr="00300036">
        <w:trPr>
          <w:gridBefore w:val="1"/>
          <w:wBefore w:w="29" w:type="dxa"/>
          <w:trHeight w:val="262"/>
        </w:trPr>
        <w:tc>
          <w:tcPr>
            <w:tcW w:w="2268" w:type="dxa"/>
            <w:gridSpan w:val="3"/>
          </w:tcPr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</w:tc>
        <w:tc>
          <w:tcPr>
            <w:tcW w:w="4252" w:type="dxa"/>
            <w:gridSpan w:val="2"/>
          </w:tcPr>
          <w:p w:rsidR="00A1423A" w:rsidRPr="00300036" w:rsidRDefault="00A1423A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. Развивать подвижность, активность. Закреплять и совершенствовать навыки исполнения песен хороводов.</w:t>
            </w:r>
          </w:p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желание играть. Учить выразительному движению в соответствии с музыкальным образом</w:t>
            </w:r>
          </w:p>
        </w:tc>
        <w:tc>
          <w:tcPr>
            <w:tcW w:w="3821" w:type="dxa"/>
          </w:tcPr>
          <w:p w:rsidR="00A1423A" w:rsidRPr="00300036" w:rsidRDefault="00A1423A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Калинушки </w:t>
            </w: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</w:t>
            </w:r>
            <w:proofErr w:type="gram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вод»,            </w:t>
            </w:r>
          </w:p>
          <w:p w:rsidR="00A1423A" w:rsidRPr="00300036" w:rsidRDefault="00A1423A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муз. </w:t>
            </w:r>
            <w:proofErr w:type="spell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Михайленко</w:t>
            </w:r>
            <w:proofErr w:type="spellEnd"/>
          </w:p>
          <w:p w:rsidR="00A1423A" w:rsidRPr="00300036" w:rsidRDefault="00A1423A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едача платочка»,                </w:t>
            </w:r>
          </w:p>
          <w:p w:rsidR="00A1423A" w:rsidRPr="00300036" w:rsidRDefault="00A1423A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Ломовой (</w:t>
            </w:r>
            <w:proofErr w:type="gramEnd"/>
          </w:p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423A" w:rsidRPr="00300036" w:rsidTr="00300036">
        <w:trPr>
          <w:gridBefore w:val="1"/>
          <w:wBefore w:w="29" w:type="dxa"/>
        </w:trPr>
        <w:tc>
          <w:tcPr>
            <w:tcW w:w="2268" w:type="dxa"/>
            <w:gridSpan w:val="3"/>
          </w:tcPr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</w:tc>
        <w:tc>
          <w:tcPr>
            <w:tcW w:w="4252" w:type="dxa"/>
            <w:gridSpan w:val="2"/>
          </w:tcPr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творческие проявления</w:t>
            </w:r>
          </w:p>
        </w:tc>
        <w:tc>
          <w:tcPr>
            <w:tcW w:w="3821" w:type="dxa"/>
          </w:tcPr>
          <w:p w:rsidR="00A1423A" w:rsidRPr="00300036" w:rsidRDefault="00A1423A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янка», р.н.</w:t>
            </w: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A1423A" w:rsidRPr="00300036" w:rsidRDefault="00A1423A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. </w:t>
            </w:r>
            <w:proofErr w:type="spell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рида</w:t>
            </w:r>
            <w:proofErr w:type="spell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</w:p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423A" w:rsidRPr="00300036" w:rsidTr="00300036">
        <w:trPr>
          <w:gridBefore w:val="1"/>
          <w:wBefore w:w="29" w:type="dxa"/>
        </w:trPr>
        <w:tc>
          <w:tcPr>
            <w:tcW w:w="2268" w:type="dxa"/>
            <w:gridSpan w:val="3"/>
          </w:tcPr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00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инструментах</w:t>
            </w:r>
          </w:p>
        </w:tc>
        <w:tc>
          <w:tcPr>
            <w:tcW w:w="4252" w:type="dxa"/>
            <w:gridSpan w:val="2"/>
          </w:tcPr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творческие проявления. Совершенствовать ритмический слух детей</w:t>
            </w:r>
          </w:p>
        </w:tc>
        <w:tc>
          <w:tcPr>
            <w:tcW w:w="3821" w:type="dxa"/>
          </w:tcPr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ндрей-воробей», русская народная </w:t>
            </w:r>
            <w:proofErr w:type="spell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ботка Е.Тиличеевой</w:t>
            </w:r>
          </w:p>
        </w:tc>
      </w:tr>
      <w:tr w:rsidR="00A1423A" w:rsidRPr="00300036" w:rsidTr="00300036">
        <w:trPr>
          <w:gridBefore w:val="1"/>
          <w:wBefore w:w="29" w:type="dxa"/>
        </w:trPr>
        <w:tc>
          <w:tcPr>
            <w:tcW w:w="2268" w:type="dxa"/>
            <w:gridSpan w:val="3"/>
          </w:tcPr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A1423A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Октябрь</w:t>
            </w:r>
          </w:p>
        </w:tc>
        <w:tc>
          <w:tcPr>
            <w:tcW w:w="3821" w:type="dxa"/>
          </w:tcPr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423A" w:rsidRPr="00300036" w:rsidTr="00300036">
        <w:trPr>
          <w:gridBefore w:val="1"/>
          <w:wBefore w:w="29" w:type="dxa"/>
        </w:trPr>
        <w:tc>
          <w:tcPr>
            <w:tcW w:w="2268" w:type="dxa"/>
            <w:gridSpan w:val="3"/>
          </w:tcPr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е занятия.</w:t>
            </w:r>
          </w:p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A1423A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</w:tc>
        <w:tc>
          <w:tcPr>
            <w:tcW w:w="4252" w:type="dxa"/>
            <w:gridSpan w:val="2"/>
          </w:tcPr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пределять особенности марша как музыкального жанра. Учить сравнивать контрастные пьесы одного жанра; распознавать черты марша в произведениях других жанров.</w:t>
            </w:r>
          </w:p>
          <w:p w:rsidR="00A1423A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ть представление детей о жанре вальса. Различать характер контрастных вальсов и передавать его в движении. Учить различать смену регистра, форму музыкального произведения</w:t>
            </w:r>
          </w:p>
        </w:tc>
        <w:tc>
          <w:tcPr>
            <w:tcW w:w="3821" w:type="dxa"/>
          </w:tcPr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 муз. С.Прокофьева,</w:t>
            </w:r>
          </w:p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(из оперы «Аида»), муз. Дж. Верди;</w:t>
            </w:r>
          </w:p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альс», муз. </w:t>
            </w:r>
            <w:proofErr w:type="spell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йкапар</w:t>
            </w:r>
            <w:proofErr w:type="spell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», муз. П.Чайковского,</w:t>
            </w:r>
          </w:p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й вальс», муз. Н.Леви,</w:t>
            </w:r>
          </w:p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423A" w:rsidRPr="00300036" w:rsidTr="00300036">
        <w:trPr>
          <w:gridBefore w:val="1"/>
          <w:wBefore w:w="29" w:type="dxa"/>
        </w:trPr>
        <w:tc>
          <w:tcPr>
            <w:tcW w:w="2268" w:type="dxa"/>
            <w:gridSpan w:val="3"/>
          </w:tcPr>
          <w:p w:rsidR="00A1423A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олоса и </w:t>
            </w: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ха</w:t>
            </w:r>
          </w:p>
        </w:tc>
        <w:tc>
          <w:tcPr>
            <w:tcW w:w="4252" w:type="dxa"/>
            <w:gridSpan w:val="2"/>
          </w:tcPr>
          <w:p w:rsidR="00A1423A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ять умение детей слышать </w:t>
            </w:r>
            <w:proofErr w:type="spell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енное</w:t>
            </w:r>
            <w:proofErr w:type="spell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 мелодии вверх и вниз. Петь чисто интонируя, точно попадая на первый звук, сопровождая пение движением руки вверх, вниз.</w:t>
            </w:r>
          </w:p>
        </w:tc>
        <w:tc>
          <w:tcPr>
            <w:tcW w:w="3821" w:type="dxa"/>
          </w:tcPr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ирковые собачки»,</w:t>
            </w:r>
          </w:p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. Е.Тиличеевой,</w:t>
            </w:r>
          </w:p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ое эхо»,</w:t>
            </w:r>
          </w:p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М.Андреевой</w:t>
            </w:r>
          </w:p>
          <w:p w:rsidR="00A1423A" w:rsidRPr="00300036" w:rsidRDefault="00A1423A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423A" w:rsidRPr="00300036" w:rsidTr="00300036">
        <w:trPr>
          <w:gridBefore w:val="1"/>
          <w:wBefore w:w="29" w:type="dxa"/>
        </w:trPr>
        <w:tc>
          <w:tcPr>
            <w:tcW w:w="2268" w:type="dxa"/>
            <w:gridSpan w:val="3"/>
          </w:tcPr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  <w:p w:rsidR="00A1423A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4252" w:type="dxa"/>
            <w:gridSpan w:val="2"/>
          </w:tcPr>
          <w:p w:rsidR="00A1423A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олосовой аппарат, увеличивать диапазон голоса. Побуждать петь не спеша, негромко, напевно, выразительно, передавая характер музыки</w:t>
            </w:r>
          </w:p>
        </w:tc>
        <w:tc>
          <w:tcPr>
            <w:tcW w:w="3821" w:type="dxa"/>
          </w:tcPr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мая мама»,                               муз. В. </w:t>
            </w:r>
            <w:proofErr w:type="spell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оненковой</w:t>
            </w:r>
            <w:proofErr w:type="spell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514B" w:rsidRPr="00300036" w:rsidRDefault="00CA514B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мочка - солнца свет», </w:t>
            </w:r>
          </w:p>
          <w:p w:rsidR="00A1423A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Д.Воробьева</w:t>
            </w: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</w:t>
            </w: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A1423A" w:rsidRPr="00300036" w:rsidTr="00300036">
        <w:trPr>
          <w:gridBefore w:val="1"/>
          <w:wBefore w:w="29" w:type="dxa"/>
        </w:trPr>
        <w:tc>
          <w:tcPr>
            <w:tcW w:w="2268" w:type="dxa"/>
            <w:gridSpan w:val="3"/>
          </w:tcPr>
          <w:p w:rsidR="00A1423A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4252" w:type="dxa"/>
            <w:gridSpan w:val="2"/>
          </w:tcPr>
          <w:p w:rsidR="00A1423A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творческие способности. Учить </w:t>
            </w: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нужную певческую интонацию, обязательно заканчивая ее на устойчивых звуках</w:t>
            </w:r>
          </w:p>
        </w:tc>
        <w:tc>
          <w:tcPr>
            <w:tcW w:w="3821" w:type="dxa"/>
          </w:tcPr>
          <w:p w:rsidR="00CA514B" w:rsidRPr="00300036" w:rsidRDefault="00CA514B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ыбельная», муз. В.Карасевой,</w:t>
            </w:r>
          </w:p>
          <w:p w:rsidR="00A1423A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овая», муз. Т.Ломовой</w:t>
            </w:r>
          </w:p>
        </w:tc>
      </w:tr>
      <w:tr w:rsidR="00300036" w:rsidRPr="00300036" w:rsidTr="00300036">
        <w:tblPrEx>
          <w:tblLook w:val="0000"/>
        </w:tblPrEx>
        <w:trPr>
          <w:gridAfter w:val="5"/>
          <w:wAfter w:w="10031" w:type="dxa"/>
          <w:trHeight w:val="225"/>
        </w:trPr>
        <w:tc>
          <w:tcPr>
            <w:tcW w:w="339" w:type="dxa"/>
            <w:gridSpan w:val="2"/>
          </w:tcPr>
          <w:p w:rsidR="00300036" w:rsidRPr="00300036" w:rsidRDefault="00300036" w:rsidP="00300036">
            <w:pPr>
              <w:shd w:val="clear" w:color="auto" w:fill="FFFFFF"/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514B" w:rsidRPr="00300036" w:rsidTr="00300036">
        <w:tc>
          <w:tcPr>
            <w:tcW w:w="2268" w:type="dxa"/>
            <w:gridSpan w:val="3"/>
          </w:tcPr>
          <w:p w:rsidR="00300036" w:rsidRPr="00300036" w:rsidRDefault="00300036" w:rsidP="003000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CA514B" w:rsidRPr="00300036" w:rsidRDefault="00300036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252" w:type="dxa"/>
            <w:gridSpan w:val="2"/>
          </w:tcPr>
          <w:p w:rsidR="00CA514B" w:rsidRPr="00300036" w:rsidRDefault="00300036" w:rsidP="00CA514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характер контрастных вальсов и передавать его в движении. Учить различать смену регистра, форму музыкального</w:t>
            </w:r>
          </w:p>
        </w:tc>
        <w:tc>
          <w:tcPr>
            <w:tcW w:w="3850" w:type="dxa"/>
            <w:gridSpan w:val="2"/>
          </w:tcPr>
          <w:p w:rsidR="00300036" w:rsidRPr="00300036" w:rsidRDefault="00300036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учше скачет?»,</w:t>
            </w:r>
          </w:p>
          <w:p w:rsidR="00300036" w:rsidRPr="00300036" w:rsidRDefault="00300036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г», муз. Т.Ломовой</w:t>
            </w:r>
          </w:p>
          <w:p w:rsidR="00300036" w:rsidRPr="00300036" w:rsidRDefault="00300036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«А я по лугу», р.н.п., </w:t>
            </w:r>
            <w:proofErr w:type="gramEnd"/>
          </w:p>
          <w:p w:rsidR="00CA514B" w:rsidRPr="00300036" w:rsidRDefault="00300036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. </w:t>
            </w:r>
            <w:proofErr w:type="spellStart"/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гафонникова</w:t>
            </w:r>
            <w:proofErr w:type="spellEnd"/>
          </w:p>
        </w:tc>
      </w:tr>
      <w:tr w:rsidR="00CA514B" w:rsidRPr="00300036" w:rsidTr="00300036">
        <w:tc>
          <w:tcPr>
            <w:tcW w:w="2268" w:type="dxa"/>
            <w:gridSpan w:val="3"/>
          </w:tcPr>
          <w:p w:rsidR="00CA514B" w:rsidRPr="00300036" w:rsidRDefault="00CA514B" w:rsidP="00CA514B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0036" w:rsidRPr="00300036" w:rsidRDefault="0068479B" w:rsidP="00CA514B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яски</w:t>
            </w:r>
          </w:p>
        </w:tc>
        <w:tc>
          <w:tcPr>
            <w:tcW w:w="4252" w:type="dxa"/>
            <w:gridSpan w:val="2"/>
          </w:tcPr>
          <w:p w:rsidR="00CA514B" w:rsidRPr="00300036" w:rsidRDefault="00300036" w:rsidP="00CA514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запоминать последовательность плясовых движений, изменять их в соответствии с характером музыки, начинать движение после музыкального вступления</w:t>
            </w:r>
          </w:p>
        </w:tc>
        <w:tc>
          <w:tcPr>
            <w:tcW w:w="3850" w:type="dxa"/>
            <w:gridSpan w:val="2"/>
          </w:tcPr>
          <w:p w:rsidR="00300036" w:rsidRPr="00300036" w:rsidRDefault="00550853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0036"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рная народная пляска», </w:t>
            </w:r>
          </w:p>
          <w:p w:rsidR="00300036" w:rsidRPr="00300036" w:rsidRDefault="00300036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ельская народная мелодия, </w:t>
            </w:r>
          </w:p>
          <w:p w:rsidR="00CA514B" w:rsidRPr="00300036" w:rsidRDefault="00CA514B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514B" w:rsidTr="00300036">
        <w:tc>
          <w:tcPr>
            <w:tcW w:w="2268" w:type="dxa"/>
            <w:gridSpan w:val="3"/>
          </w:tcPr>
          <w:p w:rsidR="00CA514B" w:rsidRDefault="00300036" w:rsidP="00CA514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хороводы</w:t>
            </w:r>
            <w:r w:rsidRPr="0049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252" w:type="dxa"/>
            <w:gridSpan w:val="2"/>
          </w:tcPr>
          <w:p w:rsidR="00CA514B" w:rsidRPr="0068479B" w:rsidRDefault="00300036" w:rsidP="00CA514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ритма, умение реагировать на смену частей музыки сменой движений. Вызывать эмоциональный отклик. Развивать подвижность, активность.</w:t>
            </w:r>
          </w:p>
        </w:tc>
        <w:tc>
          <w:tcPr>
            <w:tcW w:w="3850" w:type="dxa"/>
            <w:gridSpan w:val="2"/>
          </w:tcPr>
          <w:p w:rsidR="00300036" w:rsidRPr="00D722E5" w:rsidRDefault="00300036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ь» </w:t>
            </w:r>
          </w:p>
          <w:p w:rsidR="00300036" w:rsidRPr="00D722E5" w:rsidRDefault="00300036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«Сеяли девушки яровой хмель», р.н.п., обр. </w:t>
            </w:r>
            <w:proofErr w:type="spellStart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ядова</w:t>
            </w:r>
            <w:proofErr w:type="spellEnd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300036" w:rsidRPr="00D722E5" w:rsidRDefault="00300036" w:rsidP="003000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на горку шла», р.н.п.</w:t>
            </w:r>
          </w:p>
          <w:p w:rsidR="00CA514B" w:rsidRPr="00D722E5" w:rsidRDefault="00300036" w:rsidP="00300036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. Е.Туманян</w:t>
            </w:r>
          </w:p>
        </w:tc>
      </w:tr>
      <w:tr w:rsidR="00D722E5" w:rsidTr="00300036">
        <w:tc>
          <w:tcPr>
            <w:tcW w:w="2268" w:type="dxa"/>
            <w:gridSpan w:val="3"/>
          </w:tcPr>
          <w:p w:rsidR="00D722E5" w:rsidRPr="00D722E5" w:rsidRDefault="00D722E5" w:rsidP="00CA514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игровое и танцевальное творчество.</w:t>
            </w:r>
          </w:p>
        </w:tc>
        <w:tc>
          <w:tcPr>
            <w:tcW w:w="4252" w:type="dxa"/>
            <w:gridSpan w:val="2"/>
          </w:tcPr>
          <w:p w:rsidR="00D722E5" w:rsidRPr="00D722E5" w:rsidRDefault="00D722E5" w:rsidP="00CA514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ировать танцевальные движения, изображая лису.</w:t>
            </w:r>
          </w:p>
        </w:tc>
        <w:tc>
          <w:tcPr>
            <w:tcW w:w="3850" w:type="dxa"/>
            <w:gridSpan w:val="2"/>
          </w:tcPr>
          <w:p w:rsidR="00D722E5" w:rsidRPr="00D722E5" w:rsidRDefault="00D722E5" w:rsidP="00736C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ька» (лиса), муз. </w:t>
            </w:r>
            <w:proofErr w:type="spellStart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осенко</w:t>
            </w:r>
            <w:proofErr w:type="spellEnd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22E5" w:rsidTr="00300036">
        <w:tc>
          <w:tcPr>
            <w:tcW w:w="2268" w:type="dxa"/>
            <w:gridSpan w:val="3"/>
          </w:tcPr>
          <w:p w:rsidR="00D722E5" w:rsidRPr="00D722E5" w:rsidRDefault="00D722E5" w:rsidP="00CA514B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инструментах</w:t>
            </w:r>
          </w:p>
        </w:tc>
        <w:tc>
          <w:tcPr>
            <w:tcW w:w="4252" w:type="dxa"/>
            <w:gridSpan w:val="2"/>
          </w:tcPr>
          <w:p w:rsidR="00D722E5" w:rsidRPr="00D722E5" w:rsidRDefault="00D722E5" w:rsidP="00CA514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творческие проявления.</w:t>
            </w:r>
          </w:p>
        </w:tc>
        <w:tc>
          <w:tcPr>
            <w:tcW w:w="3850" w:type="dxa"/>
            <w:gridSpan w:val="2"/>
          </w:tcPr>
          <w:p w:rsidR="00D722E5" w:rsidRPr="00D722E5" w:rsidRDefault="00D722E5" w:rsidP="00CA514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асики», муз. </w:t>
            </w:r>
            <w:proofErr w:type="spellStart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ольфензона</w:t>
            </w:r>
            <w:proofErr w:type="spellEnd"/>
          </w:p>
        </w:tc>
      </w:tr>
      <w:tr w:rsidR="00D722E5" w:rsidTr="00300036">
        <w:tc>
          <w:tcPr>
            <w:tcW w:w="2268" w:type="dxa"/>
            <w:gridSpan w:val="3"/>
          </w:tcPr>
          <w:p w:rsidR="00D722E5" w:rsidRPr="00D722E5" w:rsidRDefault="00D722E5" w:rsidP="00D722E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узыкальные занятия.</w:t>
            </w:r>
          </w:p>
          <w:p w:rsidR="00D722E5" w:rsidRPr="00D722E5" w:rsidRDefault="00D722E5" w:rsidP="00D722E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D722E5" w:rsidRPr="00D722E5" w:rsidRDefault="00D722E5" w:rsidP="00D722E5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</w:tc>
        <w:tc>
          <w:tcPr>
            <w:tcW w:w="4252" w:type="dxa"/>
            <w:gridSpan w:val="2"/>
          </w:tcPr>
          <w:p w:rsidR="00D722E5" w:rsidRPr="00D722E5" w:rsidRDefault="00D722E5" w:rsidP="00D722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Ноябрь</w:t>
            </w:r>
          </w:p>
          <w:p w:rsidR="00D722E5" w:rsidRPr="00D722E5" w:rsidRDefault="00D722E5" w:rsidP="00D722E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равнивать контрастные произведения, близкие по названиям. Учить различать характер музыки, выразительные интонации мелодии, средства музыкальной выразительности.</w:t>
            </w:r>
          </w:p>
          <w:p w:rsidR="00D722E5" w:rsidRPr="00D722E5" w:rsidRDefault="00D722E5" w:rsidP="00D722E5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зличать в песне черты других жанров. Учить различать оттенки настроений в музыке с похожими названиями</w:t>
            </w:r>
          </w:p>
        </w:tc>
        <w:tc>
          <w:tcPr>
            <w:tcW w:w="3850" w:type="dxa"/>
            <w:gridSpan w:val="2"/>
          </w:tcPr>
          <w:p w:rsidR="00D722E5" w:rsidRPr="00D722E5" w:rsidRDefault="00D722E5" w:rsidP="00D722E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» («Детские песни»),         муз. П.Чайковского,  </w:t>
            </w:r>
          </w:p>
          <w:p w:rsidR="00D722E5" w:rsidRPr="00D722E5" w:rsidRDefault="00550853" w:rsidP="00D722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ябрь». На тройке»</w:t>
            </w:r>
            <w:r w:rsidR="00D722E5"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</w:t>
            </w:r>
          </w:p>
          <w:p w:rsidR="00D722E5" w:rsidRPr="00D722E5" w:rsidRDefault="00550853" w:rsidP="00D722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Чайковского </w:t>
            </w:r>
          </w:p>
          <w:p w:rsidR="00D722E5" w:rsidRPr="00D722E5" w:rsidRDefault="00D722E5" w:rsidP="00D722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ня итальянских моряков», </w:t>
            </w:r>
          </w:p>
          <w:p w:rsidR="00D722E5" w:rsidRPr="00D722E5" w:rsidRDefault="00D722E5" w:rsidP="00D722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.Шуман,</w:t>
            </w:r>
          </w:p>
          <w:p w:rsidR="00D722E5" w:rsidRPr="00D722E5" w:rsidRDefault="00D722E5" w:rsidP="00D722E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сня моряков»,</w:t>
            </w:r>
          </w:p>
          <w:p w:rsidR="00D722E5" w:rsidRPr="00D722E5" w:rsidRDefault="00550853" w:rsidP="00D722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п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22E5" w:rsidRDefault="00D722E5" w:rsidP="00CA514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22E5" w:rsidTr="00300036">
        <w:tc>
          <w:tcPr>
            <w:tcW w:w="2268" w:type="dxa"/>
            <w:gridSpan w:val="3"/>
          </w:tcPr>
          <w:p w:rsidR="00D722E5" w:rsidRPr="00D722E5" w:rsidRDefault="00D722E5" w:rsidP="00CA514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лоса и слуха</w:t>
            </w:r>
          </w:p>
        </w:tc>
        <w:tc>
          <w:tcPr>
            <w:tcW w:w="4252" w:type="dxa"/>
            <w:gridSpan w:val="2"/>
          </w:tcPr>
          <w:p w:rsidR="00D722E5" w:rsidRPr="00D722E5" w:rsidRDefault="00D722E5" w:rsidP="00D722E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детей в чистом интонировании </w:t>
            </w:r>
            <w:proofErr w:type="spellStart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енного</w:t>
            </w:r>
            <w:proofErr w:type="spellEnd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мелодии вниз, слышать </w:t>
            </w: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яющиеся звуки. Петь не очень скоро, естественным звуком.</w:t>
            </w:r>
          </w:p>
          <w:p w:rsidR="00D722E5" w:rsidRPr="00D722E5" w:rsidRDefault="00D722E5" w:rsidP="00D722E5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сить гласные «о», «у», «а» петь легко, без крика</w:t>
            </w:r>
          </w:p>
        </w:tc>
        <w:tc>
          <w:tcPr>
            <w:tcW w:w="3850" w:type="dxa"/>
            <w:gridSpan w:val="2"/>
          </w:tcPr>
          <w:p w:rsidR="00D722E5" w:rsidRPr="00D722E5" w:rsidRDefault="00D722E5" w:rsidP="00D722E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кок-поскок», р.н.п., обр.               Г. </w:t>
            </w:r>
            <w:proofErr w:type="spellStart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кодимова</w:t>
            </w:r>
            <w:proofErr w:type="spellEnd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722E5" w:rsidRPr="00D722E5" w:rsidRDefault="00D722E5" w:rsidP="00D722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ал котик клубочек», р.н.п.  </w:t>
            </w:r>
          </w:p>
          <w:p w:rsidR="00D722E5" w:rsidRPr="00D722E5" w:rsidRDefault="00D722E5" w:rsidP="00CA514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22E5" w:rsidTr="00300036">
        <w:tc>
          <w:tcPr>
            <w:tcW w:w="2268" w:type="dxa"/>
            <w:gridSpan w:val="3"/>
          </w:tcPr>
          <w:p w:rsidR="00D722E5" w:rsidRPr="00D722E5" w:rsidRDefault="00D722E5" w:rsidP="00D722E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.</w:t>
            </w:r>
          </w:p>
          <w:p w:rsidR="00D722E5" w:rsidRPr="00D722E5" w:rsidRDefault="00D722E5" w:rsidP="00D722E5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4252" w:type="dxa"/>
            <w:gridSpan w:val="2"/>
          </w:tcPr>
          <w:p w:rsidR="00D722E5" w:rsidRPr="00D722E5" w:rsidRDefault="00D722E5" w:rsidP="00CA514B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олосовой аппарат, увеличивать диапазон голоса. Учить петь без напряжения, в характере песни, петь песни разного характера</w:t>
            </w:r>
          </w:p>
        </w:tc>
        <w:tc>
          <w:tcPr>
            <w:tcW w:w="3850" w:type="dxa"/>
            <w:gridSpan w:val="2"/>
          </w:tcPr>
          <w:p w:rsidR="00D722E5" w:rsidRPr="00D722E5" w:rsidRDefault="00D722E5" w:rsidP="00D722E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удет горка во дворе», муз.            Т. </w:t>
            </w:r>
            <w:proofErr w:type="spellStart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22E5" w:rsidRPr="00D722E5" w:rsidRDefault="00D722E5" w:rsidP="00D722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 Деда Мороза»,</w:t>
            </w:r>
          </w:p>
          <w:p w:rsidR="00D722E5" w:rsidRPr="00D722E5" w:rsidRDefault="00D722E5" w:rsidP="00D722E5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Pr="00D7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Бирнова</w:t>
            </w:r>
            <w:proofErr w:type="spellEnd"/>
          </w:p>
        </w:tc>
      </w:tr>
    </w:tbl>
    <w:p w:rsidR="00F467A5" w:rsidRDefault="00F467A5" w:rsidP="00CA514B">
      <w:pPr>
        <w:shd w:val="clear" w:color="auto" w:fill="FFFFFF"/>
        <w:spacing w:after="0" w:line="240" w:lineRule="auto"/>
        <w:ind w:right="-2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05" w:type="dxa"/>
        <w:tblLook w:val="04A0"/>
      </w:tblPr>
      <w:tblGrid>
        <w:gridCol w:w="2268"/>
        <w:gridCol w:w="4252"/>
        <w:gridCol w:w="3850"/>
      </w:tblGrid>
      <w:tr w:rsidR="00D722E5" w:rsidTr="001D1884">
        <w:trPr>
          <w:trHeight w:val="70"/>
        </w:trPr>
        <w:tc>
          <w:tcPr>
            <w:tcW w:w="2268" w:type="dxa"/>
          </w:tcPr>
          <w:p w:rsidR="00D722E5" w:rsidRPr="001D1884" w:rsidRDefault="001D1884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е творчество.</w:t>
            </w:r>
          </w:p>
        </w:tc>
        <w:tc>
          <w:tcPr>
            <w:tcW w:w="4252" w:type="dxa"/>
          </w:tcPr>
          <w:p w:rsidR="00D722E5" w:rsidRPr="001D1884" w:rsidRDefault="001D1884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</w:tc>
        <w:tc>
          <w:tcPr>
            <w:tcW w:w="3850" w:type="dxa"/>
          </w:tcPr>
          <w:p w:rsidR="001D1884" w:rsidRPr="001D1884" w:rsidRDefault="001D1884" w:rsidP="001D1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то шагает ряд </w:t>
            </w:r>
            <w:proofErr w:type="gramStart"/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ом?»</w:t>
            </w:r>
          </w:p>
          <w:p w:rsidR="00D722E5" w:rsidRPr="001D1884" w:rsidRDefault="001D1884" w:rsidP="001D1884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. Г, Зингера</w:t>
            </w:r>
          </w:p>
        </w:tc>
      </w:tr>
      <w:tr w:rsidR="00D722E5" w:rsidTr="001D1884">
        <w:tc>
          <w:tcPr>
            <w:tcW w:w="2268" w:type="dxa"/>
          </w:tcPr>
          <w:p w:rsidR="001D1884" w:rsidRPr="001D1884" w:rsidRDefault="001D1884" w:rsidP="001D18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  <w:r w:rsidRPr="001D1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722E5" w:rsidRPr="001D1884" w:rsidRDefault="001D1884" w:rsidP="001D1884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252" w:type="dxa"/>
          </w:tcPr>
          <w:p w:rsidR="001D1884" w:rsidRPr="001D1884" w:rsidRDefault="001D1884" w:rsidP="001D18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давать в движениях характер музыки, выдерживать темп. Двигаться легкими поскоками по кругу, руки на поясе.</w:t>
            </w:r>
          </w:p>
          <w:p w:rsidR="00D722E5" w:rsidRPr="001D1884" w:rsidRDefault="001D1884" w:rsidP="001D1884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луприседания с выставлением ноги на пятку</w:t>
            </w:r>
          </w:p>
        </w:tc>
        <w:tc>
          <w:tcPr>
            <w:tcW w:w="3850" w:type="dxa"/>
          </w:tcPr>
          <w:p w:rsidR="001D1884" w:rsidRPr="001D1884" w:rsidRDefault="001D1884" w:rsidP="001D18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бенцы», муз. В.Витлина,</w:t>
            </w:r>
          </w:p>
          <w:p w:rsidR="00D722E5" w:rsidRPr="001D1884" w:rsidRDefault="001D1884" w:rsidP="001D1884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з-под дуба, </w:t>
            </w:r>
            <w:proofErr w:type="spellStart"/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пол</w:t>
            </w:r>
            <w:proofErr w:type="spellEnd"/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за», р.н.п., обр.М.Иорданского</w:t>
            </w:r>
            <w:r w:rsidRPr="001D18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22E5" w:rsidTr="001D1884">
        <w:tc>
          <w:tcPr>
            <w:tcW w:w="2268" w:type="dxa"/>
          </w:tcPr>
          <w:p w:rsidR="00D722E5" w:rsidRPr="001D1884" w:rsidRDefault="001D1884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яски</w:t>
            </w:r>
          </w:p>
        </w:tc>
        <w:tc>
          <w:tcPr>
            <w:tcW w:w="4252" w:type="dxa"/>
          </w:tcPr>
          <w:p w:rsidR="00D722E5" w:rsidRPr="001D1884" w:rsidRDefault="001D1884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запоминать последовательность плясовых движений, изменять их в соответствии с характером музыки, начинать движение после музыкального вступления</w:t>
            </w:r>
          </w:p>
        </w:tc>
        <w:tc>
          <w:tcPr>
            <w:tcW w:w="3850" w:type="dxa"/>
          </w:tcPr>
          <w:p w:rsidR="001D1884" w:rsidRPr="001D1884" w:rsidRDefault="001D1884" w:rsidP="001D1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лучки», русский народный танец, обр. М.</w:t>
            </w:r>
            <w:proofErr w:type="gramStart"/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рданского</w:t>
            </w:r>
            <w:proofErr w:type="gramEnd"/>
          </w:p>
          <w:p w:rsidR="00D722E5" w:rsidRPr="001D1884" w:rsidRDefault="001D1884" w:rsidP="001D1884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, зима красавица»</w:t>
            </w:r>
            <w:r w:rsidRPr="001D18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22E5" w:rsidRPr="001D1884" w:rsidTr="001D1884">
        <w:tc>
          <w:tcPr>
            <w:tcW w:w="2268" w:type="dxa"/>
          </w:tcPr>
          <w:p w:rsidR="00D722E5" w:rsidRPr="001D1884" w:rsidRDefault="001D1884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</w:tc>
        <w:tc>
          <w:tcPr>
            <w:tcW w:w="4252" w:type="dxa"/>
          </w:tcPr>
          <w:p w:rsidR="001D1884" w:rsidRPr="001D1884" w:rsidRDefault="001D1884" w:rsidP="001D18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оспринимать радостный, праздничный характер песни-хоровода. Петь легко, весело, хорошо двигаясь.</w:t>
            </w:r>
          </w:p>
          <w:p w:rsidR="00D722E5" w:rsidRPr="001D1884" w:rsidRDefault="001D1884" w:rsidP="001D1884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. Развивать подвижность, активность.</w:t>
            </w:r>
          </w:p>
        </w:tc>
        <w:tc>
          <w:tcPr>
            <w:tcW w:w="3850" w:type="dxa"/>
          </w:tcPr>
          <w:p w:rsidR="001D1884" w:rsidRPr="001D1884" w:rsidRDefault="001D1884" w:rsidP="001D1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хоровод»,</w:t>
            </w:r>
          </w:p>
          <w:p w:rsidR="001D1884" w:rsidRPr="001D1884" w:rsidRDefault="001D1884" w:rsidP="001D18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найдер</w:t>
            </w:r>
            <w:proofErr w:type="spellEnd"/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D1884" w:rsidRPr="001D1884" w:rsidRDefault="001D1884" w:rsidP="001D1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варежку</w:t>
            </w:r>
          </w:p>
          <w:p w:rsidR="00D722E5" w:rsidRPr="001D1884" w:rsidRDefault="00D722E5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84" w:rsidRPr="001D1884" w:rsidTr="001D1884">
        <w:tc>
          <w:tcPr>
            <w:tcW w:w="2268" w:type="dxa"/>
          </w:tcPr>
          <w:p w:rsidR="001D1884" w:rsidRPr="001D1884" w:rsidRDefault="001D1884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</w:tc>
        <w:tc>
          <w:tcPr>
            <w:tcW w:w="4252" w:type="dxa"/>
          </w:tcPr>
          <w:p w:rsidR="001D1884" w:rsidRPr="001D1884" w:rsidRDefault="001D1884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игровому творчеству. Импровизировать движения конькобежцев</w:t>
            </w:r>
          </w:p>
        </w:tc>
        <w:tc>
          <w:tcPr>
            <w:tcW w:w="3850" w:type="dxa"/>
          </w:tcPr>
          <w:p w:rsidR="001D1884" w:rsidRPr="001D1884" w:rsidRDefault="001D1884" w:rsidP="00736C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», муз. В.Макарова</w:t>
            </w:r>
          </w:p>
          <w:p w:rsidR="001D1884" w:rsidRPr="001D1884" w:rsidRDefault="001D1884" w:rsidP="00736C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84" w:rsidRPr="001D1884" w:rsidTr="001D1884">
        <w:tc>
          <w:tcPr>
            <w:tcW w:w="2268" w:type="dxa"/>
          </w:tcPr>
          <w:p w:rsidR="001D1884" w:rsidRPr="0068479B" w:rsidRDefault="001D1884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инструментах.</w:t>
            </w:r>
          </w:p>
        </w:tc>
        <w:tc>
          <w:tcPr>
            <w:tcW w:w="4252" w:type="dxa"/>
          </w:tcPr>
          <w:p w:rsidR="001D1884" w:rsidRPr="001D1884" w:rsidRDefault="001D1884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творческие проявления.</w:t>
            </w:r>
          </w:p>
        </w:tc>
        <w:tc>
          <w:tcPr>
            <w:tcW w:w="3850" w:type="dxa"/>
          </w:tcPr>
          <w:p w:rsidR="001D1884" w:rsidRPr="001D1884" w:rsidRDefault="001D1884" w:rsidP="001D18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п-кап-кап, р.н.п., обр. </w:t>
            </w:r>
            <w:proofErr w:type="spellStart"/>
            <w:r w:rsidRPr="001D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опатенко</w:t>
            </w:r>
            <w:proofErr w:type="spellEnd"/>
          </w:p>
          <w:p w:rsidR="001D1884" w:rsidRPr="001D1884" w:rsidRDefault="001D1884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84" w:rsidRPr="0068479B" w:rsidTr="001D1884">
        <w:tc>
          <w:tcPr>
            <w:tcW w:w="2268" w:type="dxa"/>
          </w:tcPr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379E" w:rsidRPr="0068479B" w:rsidRDefault="00DE379E" w:rsidP="00DE37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узыкальные занятия.</w:t>
            </w:r>
          </w:p>
          <w:p w:rsidR="00DE379E" w:rsidRPr="0068479B" w:rsidRDefault="00DE379E" w:rsidP="00DE37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1D1884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</w:tc>
        <w:tc>
          <w:tcPr>
            <w:tcW w:w="4252" w:type="dxa"/>
          </w:tcPr>
          <w:p w:rsidR="00DE379E" w:rsidRPr="0068479B" w:rsidRDefault="001D1884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Декабрь</w:t>
            </w:r>
          </w:p>
          <w:p w:rsidR="00DE379E" w:rsidRPr="0068479B" w:rsidRDefault="00DE379E" w:rsidP="00DE37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равнивать пьесы с похожими названиями, находить черты сходства и различия. Учить различать смену настроений музыки, форму произведений.</w:t>
            </w:r>
          </w:p>
          <w:p w:rsidR="001D1884" w:rsidRPr="0068479B" w:rsidRDefault="00DE379E" w:rsidP="00DE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различать изобразительность музыки, смену настроений. Учить различать черты </w:t>
            </w:r>
            <w:proofErr w:type="spellStart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сти</w:t>
            </w:r>
            <w:proofErr w:type="spellEnd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евости</w:t>
            </w:r>
            <w:proofErr w:type="spellEnd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мену характера музыки, оркестровать пьесу.</w:t>
            </w:r>
          </w:p>
        </w:tc>
        <w:tc>
          <w:tcPr>
            <w:tcW w:w="3850" w:type="dxa"/>
          </w:tcPr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нина сказка», </w:t>
            </w:r>
          </w:p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П.Чайковского, </w:t>
            </w:r>
          </w:p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а Яга»,</w:t>
            </w:r>
          </w:p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 П.Чайковского,</w:t>
            </w:r>
          </w:p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бушка на курьих ножках»,</w:t>
            </w:r>
          </w:p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М.Мусоргского, </w:t>
            </w:r>
          </w:p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азочка», </w:t>
            </w:r>
          </w:p>
          <w:p w:rsidR="00DE379E" w:rsidRPr="0068479B" w:rsidRDefault="00550853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С.Прокофьева </w:t>
            </w:r>
          </w:p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ествие гномов», </w:t>
            </w:r>
          </w:p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Э.Григ, </w:t>
            </w:r>
          </w:p>
          <w:p w:rsidR="001D1884" w:rsidRPr="0068479B" w:rsidRDefault="001D1884" w:rsidP="00DE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84" w:rsidRPr="0068479B" w:rsidTr="001D1884">
        <w:tc>
          <w:tcPr>
            <w:tcW w:w="2268" w:type="dxa"/>
          </w:tcPr>
          <w:p w:rsidR="001D1884" w:rsidRPr="0068479B" w:rsidRDefault="00DE379E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голоса и слуха</w:t>
            </w:r>
          </w:p>
        </w:tc>
        <w:tc>
          <w:tcPr>
            <w:tcW w:w="4252" w:type="dxa"/>
          </w:tcPr>
          <w:p w:rsidR="00DE379E" w:rsidRPr="0068479B" w:rsidRDefault="00DE379E" w:rsidP="00DE37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естественное, звонкое и легкое звучание детского голоса.</w:t>
            </w:r>
          </w:p>
          <w:p w:rsidR="001D1884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азличать и самостоятельно определять направление мелодии. Слышать и точно интонировать повторяющиеся звуки в начале песни</w:t>
            </w:r>
          </w:p>
        </w:tc>
        <w:tc>
          <w:tcPr>
            <w:tcW w:w="3850" w:type="dxa"/>
          </w:tcPr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 лыжах», </w:t>
            </w:r>
          </w:p>
          <w:p w:rsidR="00DE379E" w:rsidRPr="0068479B" w:rsidRDefault="00DE379E" w:rsidP="00DE37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Е. Тиличеевой  </w:t>
            </w:r>
          </w:p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ошина», </w:t>
            </w:r>
          </w:p>
          <w:p w:rsidR="001D1884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В. Карасевой</w:t>
            </w:r>
          </w:p>
        </w:tc>
      </w:tr>
    </w:tbl>
    <w:p w:rsidR="00F467A5" w:rsidRPr="0068479B" w:rsidRDefault="00F467A5" w:rsidP="00004EFA">
      <w:p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2268"/>
        <w:gridCol w:w="4252"/>
        <w:gridCol w:w="3821"/>
      </w:tblGrid>
      <w:tr w:rsidR="00DE379E" w:rsidRPr="0068479B" w:rsidTr="00DE379E">
        <w:tc>
          <w:tcPr>
            <w:tcW w:w="2268" w:type="dxa"/>
          </w:tcPr>
          <w:p w:rsidR="00DE379E" w:rsidRPr="0068479B" w:rsidRDefault="00DE379E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DE379E" w:rsidRPr="0068479B" w:rsidRDefault="00DE379E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4252" w:type="dxa"/>
          </w:tcPr>
          <w:p w:rsidR="00DE379E" w:rsidRPr="0068479B" w:rsidRDefault="00DE379E" w:rsidP="00DE37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нять песню, передавая веселый радостный характер, в темпе подвижной польки; запев петь легким звуком умеренно громко, припе</w:t>
            </w:r>
            <w:proofErr w:type="gramStart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звонко.</w:t>
            </w:r>
          </w:p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сполнять песню живо, легким звуком, следить за правильным произношением слов</w:t>
            </w:r>
          </w:p>
        </w:tc>
        <w:tc>
          <w:tcPr>
            <w:tcW w:w="3821" w:type="dxa"/>
          </w:tcPr>
          <w:p w:rsidR="00DE379E" w:rsidRPr="0068479B" w:rsidRDefault="00DE379E" w:rsidP="00DE37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 нам приходит Новый год»,          муз. В. </w:t>
            </w:r>
            <w:proofErr w:type="spellStart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чик</w:t>
            </w:r>
            <w:proofErr w:type="spellEnd"/>
          </w:p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елка»</w:t>
            </w:r>
          </w:p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з. </w:t>
            </w:r>
            <w:proofErr w:type="gramStart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Островского).</w:t>
            </w:r>
            <w:proofErr w:type="gramEnd"/>
          </w:p>
        </w:tc>
      </w:tr>
      <w:tr w:rsidR="00DE379E" w:rsidRPr="0068479B" w:rsidTr="00DE379E">
        <w:tc>
          <w:tcPr>
            <w:tcW w:w="2268" w:type="dxa"/>
          </w:tcPr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4252" w:type="dxa"/>
          </w:tcPr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адовый слух. Учить импровизировать на предлагаемый текст. Допевать тонику или недостающие несколько звуков</w:t>
            </w:r>
          </w:p>
        </w:tc>
        <w:tc>
          <w:tcPr>
            <w:tcW w:w="3821" w:type="dxa"/>
          </w:tcPr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ок»,</w:t>
            </w:r>
          </w:p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 и слова </w:t>
            </w:r>
            <w:proofErr w:type="spellStart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еевой</w:t>
            </w:r>
            <w:proofErr w:type="spellEnd"/>
          </w:p>
        </w:tc>
      </w:tr>
      <w:tr w:rsidR="00DE379E" w:rsidRPr="0068479B" w:rsidTr="00DE379E">
        <w:tc>
          <w:tcPr>
            <w:tcW w:w="2268" w:type="dxa"/>
          </w:tcPr>
          <w:p w:rsidR="00DE379E" w:rsidRPr="0068479B" w:rsidRDefault="00DE379E" w:rsidP="00DE37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</w:t>
            </w:r>
          </w:p>
        </w:tc>
        <w:tc>
          <w:tcPr>
            <w:tcW w:w="4252" w:type="dxa"/>
          </w:tcPr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в движении особенности музыки, двигаться ритмично, соблюдая темп музыки. Выполнять сначала энергичные высокие поскоки, а затем пружинистый шаг.</w:t>
            </w:r>
          </w:p>
        </w:tc>
        <w:tc>
          <w:tcPr>
            <w:tcW w:w="3821" w:type="dxa"/>
          </w:tcPr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 лошадке», </w:t>
            </w:r>
          </w:p>
          <w:p w:rsidR="00DE379E" w:rsidRPr="0068479B" w:rsidRDefault="00DE379E" w:rsidP="00DE37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В.Витлина,</w:t>
            </w:r>
          </w:p>
          <w:p w:rsidR="00DE379E" w:rsidRPr="0068479B" w:rsidRDefault="00DE379E" w:rsidP="00DE379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ошли наши подружки», р.н.п.</w:t>
            </w: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Танец»</w:t>
            </w:r>
          </w:p>
          <w:p w:rsidR="00DE379E" w:rsidRPr="0068479B" w:rsidRDefault="00DE379E" w:rsidP="00DE379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з. С. </w:t>
            </w:r>
            <w:proofErr w:type="spellStart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плинского</w:t>
            </w:r>
            <w:proofErr w:type="spellEnd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379E" w:rsidRPr="0068479B" w:rsidTr="00DE379E">
        <w:tc>
          <w:tcPr>
            <w:tcW w:w="2268" w:type="dxa"/>
          </w:tcPr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яски</w:t>
            </w:r>
          </w:p>
        </w:tc>
        <w:tc>
          <w:tcPr>
            <w:tcW w:w="4252" w:type="dxa"/>
          </w:tcPr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амостоятельно начинать и заканчивать танец с началом и окончанием музыки. Передавать в движениях характер танца</w:t>
            </w:r>
          </w:p>
        </w:tc>
        <w:tc>
          <w:tcPr>
            <w:tcW w:w="3821" w:type="dxa"/>
          </w:tcPr>
          <w:p w:rsidR="00DE379E" w:rsidRPr="0068479B" w:rsidRDefault="00DE379E" w:rsidP="00DE3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зимы, д</w:t>
            </w:r>
          </w:p>
          <w:p w:rsidR="00DE379E" w:rsidRPr="0068479B" w:rsidRDefault="00DE379E" w:rsidP="00DE37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чего ж </w:t>
            </w:r>
            <w:proofErr w:type="gramStart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</w:t>
            </w:r>
            <w:proofErr w:type="gramEnd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елочек» </w:t>
            </w:r>
          </w:p>
        </w:tc>
      </w:tr>
      <w:tr w:rsidR="00DE379E" w:rsidRPr="0068479B" w:rsidTr="00DE379E">
        <w:tc>
          <w:tcPr>
            <w:tcW w:w="2268" w:type="dxa"/>
          </w:tcPr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</w:tc>
        <w:tc>
          <w:tcPr>
            <w:tcW w:w="4252" w:type="dxa"/>
          </w:tcPr>
          <w:p w:rsidR="00DE379E" w:rsidRPr="0068479B" w:rsidRDefault="00DE379E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. Развивать подвижность, активность. Закреплять и совершенствовать навыки исполнения песен хороводов.</w:t>
            </w:r>
          </w:p>
          <w:p w:rsidR="00DE379E" w:rsidRPr="0068479B" w:rsidRDefault="00DE379E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. Развивать подвижность, активность.</w:t>
            </w:r>
          </w:p>
        </w:tc>
        <w:tc>
          <w:tcPr>
            <w:tcW w:w="3821" w:type="dxa"/>
          </w:tcPr>
          <w:p w:rsidR="0068479B" w:rsidRPr="0068479B" w:rsidRDefault="0068479B" w:rsidP="00684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хоровод»,</w:t>
            </w:r>
          </w:p>
          <w:p w:rsidR="0068479B" w:rsidRPr="0068479B" w:rsidRDefault="0068479B" w:rsidP="006847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опатенко</w:t>
            </w:r>
            <w:proofErr w:type="spellEnd"/>
          </w:p>
          <w:p w:rsidR="0068479B" w:rsidRPr="0068479B" w:rsidRDefault="0068479B" w:rsidP="00684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 танец»</w:t>
            </w:r>
          </w:p>
          <w:p w:rsidR="0068479B" w:rsidRPr="0068479B" w:rsidRDefault="0068479B" w:rsidP="006847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Ищи»),</w:t>
            </w:r>
          </w:p>
          <w:p w:rsidR="00DE379E" w:rsidRPr="0068479B" w:rsidRDefault="0068479B" w:rsidP="0068479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Т.Ломовой</w:t>
            </w:r>
          </w:p>
        </w:tc>
      </w:tr>
      <w:tr w:rsidR="00DE379E" w:rsidRPr="0068479B" w:rsidTr="00DE379E">
        <w:tc>
          <w:tcPr>
            <w:tcW w:w="2268" w:type="dxa"/>
          </w:tcPr>
          <w:p w:rsidR="00DE379E" w:rsidRPr="0068479B" w:rsidRDefault="0068479B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</w:tc>
        <w:tc>
          <w:tcPr>
            <w:tcW w:w="4252" w:type="dxa"/>
          </w:tcPr>
          <w:p w:rsidR="00DE379E" w:rsidRPr="0068479B" w:rsidRDefault="0068479B" w:rsidP="0068479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игровому творчеству. Импровизировать</w:t>
            </w:r>
            <w:proofErr w:type="gramStart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821" w:type="dxa"/>
          </w:tcPr>
          <w:p w:rsidR="00DE379E" w:rsidRPr="0068479B" w:rsidRDefault="0068479B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имний праздник», муз. </w:t>
            </w:r>
            <w:proofErr w:type="spellStart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тарокадомского</w:t>
            </w:r>
            <w:proofErr w:type="spellEnd"/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лыжников</w:t>
            </w:r>
          </w:p>
        </w:tc>
      </w:tr>
      <w:tr w:rsidR="00DE379E" w:rsidRPr="0068479B" w:rsidTr="00DE379E">
        <w:tc>
          <w:tcPr>
            <w:tcW w:w="2268" w:type="dxa"/>
          </w:tcPr>
          <w:p w:rsidR="00DE379E" w:rsidRPr="0068479B" w:rsidRDefault="0068479B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84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инструментах</w:t>
            </w:r>
          </w:p>
        </w:tc>
        <w:tc>
          <w:tcPr>
            <w:tcW w:w="4252" w:type="dxa"/>
          </w:tcPr>
          <w:p w:rsidR="00DE379E" w:rsidRPr="0068479B" w:rsidRDefault="0068479B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творческие проявления.</w:t>
            </w:r>
          </w:p>
        </w:tc>
        <w:tc>
          <w:tcPr>
            <w:tcW w:w="3821" w:type="dxa"/>
          </w:tcPr>
          <w:p w:rsidR="0068479B" w:rsidRPr="0068479B" w:rsidRDefault="0068479B" w:rsidP="00684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вездочка», </w:t>
            </w:r>
          </w:p>
          <w:p w:rsidR="00DE379E" w:rsidRPr="0068479B" w:rsidRDefault="0068479B" w:rsidP="0068479B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Е.Тиличеевой</w:t>
            </w:r>
          </w:p>
        </w:tc>
      </w:tr>
      <w:tr w:rsidR="00DE379E" w:rsidRPr="0068479B" w:rsidTr="00DE379E">
        <w:tc>
          <w:tcPr>
            <w:tcW w:w="2268" w:type="dxa"/>
          </w:tcPr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E379E" w:rsidRPr="0068479B" w:rsidRDefault="0068479B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Январь</w:t>
            </w:r>
          </w:p>
        </w:tc>
        <w:tc>
          <w:tcPr>
            <w:tcW w:w="3821" w:type="dxa"/>
          </w:tcPr>
          <w:p w:rsidR="00DE379E" w:rsidRPr="0068479B" w:rsidRDefault="00DE379E" w:rsidP="00DE379E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67A5" w:rsidRPr="0068479B" w:rsidRDefault="00F467A5" w:rsidP="00DE379E">
      <w:pPr>
        <w:shd w:val="clear" w:color="auto" w:fill="FFFFFF"/>
        <w:spacing w:after="0" w:line="240" w:lineRule="auto"/>
        <w:ind w:right="-2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2268"/>
        <w:gridCol w:w="4252"/>
        <w:gridCol w:w="3821"/>
      </w:tblGrid>
      <w:tr w:rsidR="0068479B" w:rsidRPr="00611CB1" w:rsidTr="0068479B">
        <w:tc>
          <w:tcPr>
            <w:tcW w:w="2268" w:type="dxa"/>
          </w:tcPr>
          <w:p w:rsidR="0068479B" w:rsidRPr="00611CB1" w:rsidRDefault="0068479B" w:rsidP="006847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е занятия.</w:t>
            </w:r>
          </w:p>
          <w:p w:rsidR="0068479B" w:rsidRPr="00611CB1" w:rsidRDefault="0068479B" w:rsidP="006847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68479B" w:rsidRPr="00611CB1" w:rsidRDefault="0068479B" w:rsidP="0068479B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ятие </w:t>
            </w: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х произведений;</w:t>
            </w:r>
          </w:p>
        </w:tc>
        <w:tc>
          <w:tcPr>
            <w:tcW w:w="4252" w:type="dxa"/>
          </w:tcPr>
          <w:p w:rsidR="0068479B" w:rsidRPr="00611CB1" w:rsidRDefault="0068479B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ить детей с музыкой балета и сюжетом сказки. Учить чувствовать характер музыки, тембры музыкальных инструментов</w:t>
            </w:r>
          </w:p>
        </w:tc>
        <w:tc>
          <w:tcPr>
            <w:tcW w:w="3821" w:type="dxa"/>
          </w:tcPr>
          <w:p w:rsidR="006F21EC" w:rsidRPr="00611CB1" w:rsidRDefault="006F21EC" w:rsidP="006F2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-балет </w:t>
            </w:r>
          </w:p>
          <w:p w:rsidR="006F21EC" w:rsidRPr="00611CB1" w:rsidRDefault="006F21EC" w:rsidP="006F2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ого</w:t>
            </w:r>
          </w:p>
          <w:p w:rsidR="006F21EC" w:rsidRPr="00611CB1" w:rsidRDefault="006F21EC" w:rsidP="006F21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Щелкунчик»:</w:t>
            </w:r>
          </w:p>
          <w:p w:rsidR="0068479B" w:rsidRPr="00611CB1" w:rsidRDefault="0068479B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479B" w:rsidRPr="00611CB1" w:rsidTr="0068479B">
        <w:tc>
          <w:tcPr>
            <w:tcW w:w="2268" w:type="dxa"/>
          </w:tcPr>
          <w:p w:rsidR="0068479B" w:rsidRPr="00611CB1" w:rsidRDefault="006F21EC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голоса и слуха.</w:t>
            </w:r>
          </w:p>
        </w:tc>
        <w:tc>
          <w:tcPr>
            <w:tcW w:w="4252" w:type="dxa"/>
          </w:tcPr>
          <w:p w:rsidR="006F21EC" w:rsidRPr="00611CB1" w:rsidRDefault="006F21EC" w:rsidP="006F21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еть выразительно, в подвижном темпе. Совершенствовать звук высотный слух.</w:t>
            </w:r>
          </w:p>
          <w:p w:rsidR="0068479B" w:rsidRPr="00611CB1" w:rsidRDefault="006F21EC" w:rsidP="006F21EC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четкой дикции, формировать хорошую артикуляцию, правильное голосообразование.</w:t>
            </w:r>
          </w:p>
        </w:tc>
        <w:tc>
          <w:tcPr>
            <w:tcW w:w="3821" w:type="dxa"/>
          </w:tcPr>
          <w:p w:rsidR="006F21EC" w:rsidRPr="00611CB1" w:rsidRDefault="006F21EC" w:rsidP="006F2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тошка», рус</w:t>
            </w:r>
            <w:proofErr w:type="gramStart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</w:t>
            </w:r>
          </w:p>
          <w:p w:rsidR="006F21EC" w:rsidRPr="00611CB1" w:rsidRDefault="006F21EC" w:rsidP="006F2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ня-дразнилка, </w:t>
            </w:r>
          </w:p>
          <w:p w:rsidR="006F21EC" w:rsidRPr="00611CB1" w:rsidRDefault="006F21EC" w:rsidP="006F2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. В.Киты</w:t>
            </w:r>
          </w:p>
          <w:p w:rsidR="006F21EC" w:rsidRPr="00611CB1" w:rsidRDefault="006F21EC" w:rsidP="006F2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и»,</w:t>
            </w:r>
          </w:p>
          <w:p w:rsidR="0068479B" w:rsidRPr="00611CB1" w:rsidRDefault="006F21EC" w:rsidP="006F21EC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Ф.Лещинской</w:t>
            </w:r>
          </w:p>
        </w:tc>
      </w:tr>
      <w:tr w:rsidR="0068479B" w:rsidRPr="00611CB1" w:rsidTr="0068479B">
        <w:tc>
          <w:tcPr>
            <w:tcW w:w="2268" w:type="dxa"/>
          </w:tcPr>
          <w:p w:rsidR="006F21EC" w:rsidRPr="00611CB1" w:rsidRDefault="006F21EC" w:rsidP="006F21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68479B" w:rsidRPr="00611CB1" w:rsidRDefault="006F21EC" w:rsidP="006F21EC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4252" w:type="dxa"/>
          </w:tcPr>
          <w:p w:rsidR="006F21EC" w:rsidRPr="00611CB1" w:rsidRDefault="006F21EC" w:rsidP="006F21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умение эмоционально откликаться на веселый, бодрый характер песни. Исполнять ее энергично, в темпе марша.</w:t>
            </w:r>
          </w:p>
          <w:p w:rsidR="0068479B" w:rsidRPr="00611CB1" w:rsidRDefault="006F21EC" w:rsidP="006F21EC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сполнять песню живо, легким звуком, следить за правильным произношением слов.</w:t>
            </w:r>
          </w:p>
        </w:tc>
        <w:tc>
          <w:tcPr>
            <w:tcW w:w="3821" w:type="dxa"/>
          </w:tcPr>
          <w:p w:rsidR="006F21EC" w:rsidRPr="00611CB1" w:rsidRDefault="006F21EC" w:rsidP="006F21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ня о пограничнике», муз. С. Богуславского </w:t>
            </w:r>
          </w:p>
          <w:p w:rsidR="006F21EC" w:rsidRPr="00611CB1" w:rsidRDefault="006F21EC" w:rsidP="006F2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у, как папа»,</w:t>
            </w:r>
          </w:p>
          <w:p w:rsidR="006F21EC" w:rsidRPr="00611CB1" w:rsidRDefault="006F21EC" w:rsidP="006F21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А.Боярского</w:t>
            </w:r>
          </w:p>
          <w:p w:rsidR="006F21EC" w:rsidRPr="00611CB1" w:rsidRDefault="006F21EC" w:rsidP="006F21E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8479B" w:rsidRPr="00611CB1" w:rsidRDefault="0068479B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479B" w:rsidRPr="00611CB1" w:rsidTr="0068479B">
        <w:tc>
          <w:tcPr>
            <w:tcW w:w="2268" w:type="dxa"/>
          </w:tcPr>
          <w:p w:rsidR="0068479B" w:rsidRPr="00611CB1" w:rsidRDefault="006F21EC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4252" w:type="dxa"/>
          </w:tcPr>
          <w:p w:rsidR="0068479B" w:rsidRPr="00611CB1" w:rsidRDefault="006F21EC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 и ладотональный слух.</w:t>
            </w:r>
          </w:p>
        </w:tc>
        <w:tc>
          <w:tcPr>
            <w:tcW w:w="3821" w:type="dxa"/>
          </w:tcPr>
          <w:p w:rsidR="006F21EC" w:rsidRPr="00611CB1" w:rsidRDefault="006F21EC" w:rsidP="006F2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ш», </w:t>
            </w:r>
          </w:p>
          <w:p w:rsidR="006F21EC" w:rsidRPr="00611CB1" w:rsidRDefault="006F21EC" w:rsidP="006F2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гафонникова</w:t>
            </w:r>
            <w:proofErr w:type="spellEnd"/>
          </w:p>
          <w:p w:rsidR="0068479B" w:rsidRPr="00611CB1" w:rsidRDefault="0068479B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479B" w:rsidRPr="00611CB1" w:rsidTr="0068479B">
        <w:tc>
          <w:tcPr>
            <w:tcW w:w="2268" w:type="dxa"/>
          </w:tcPr>
          <w:p w:rsidR="006F21EC" w:rsidRPr="00611CB1" w:rsidRDefault="006F21EC" w:rsidP="006F21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68479B" w:rsidRPr="00611CB1" w:rsidRDefault="006F21EC" w:rsidP="006F21EC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252" w:type="dxa"/>
          </w:tcPr>
          <w:p w:rsidR="006F21EC" w:rsidRPr="00611CB1" w:rsidRDefault="006F21EC" w:rsidP="006F21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ать по кругу подтягивая колени и оттягивая носок.</w:t>
            </w:r>
          </w:p>
          <w:p w:rsidR="0068479B" w:rsidRPr="00611CB1" w:rsidRDefault="006F21EC" w:rsidP="006F21EC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ть шаг с притопом и </w:t>
            </w:r>
            <w:proofErr w:type="spellStart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ядку</w:t>
            </w:r>
            <w:proofErr w:type="spellEnd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1" w:type="dxa"/>
          </w:tcPr>
          <w:p w:rsidR="006F21EC" w:rsidRPr="00611CB1" w:rsidRDefault="006F21EC" w:rsidP="006F21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овыелощадки</w:t>
            </w:r>
            <w:proofErr w:type="spellEnd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уз. </w:t>
            </w:r>
            <w:proofErr w:type="spellStart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расева</w:t>
            </w:r>
            <w:proofErr w:type="spellEnd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21EC" w:rsidRPr="00611CB1" w:rsidRDefault="006F21EC" w:rsidP="006F21E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х</w:t>
            </w:r>
            <w:proofErr w:type="gramStart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береза»</w:t>
            </w:r>
          </w:p>
          <w:p w:rsidR="006F21EC" w:rsidRPr="00611CB1" w:rsidRDefault="006F21EC" w:rsidP="006F21E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сская народная мелодия,</w:t>
            </w:r>
          </w:p>
          <w:p w:rsidR="006F21EC" w:rsidRPr="00611CB1" w:rsidRDefault="006F21EC" w:rsidP="006F21E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. </w:t>
            </w:r>
            <w:proofErr w:type="spellStart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</w:p>
          <w:p w:rsidR="0068479B" w:rsidRPr="00611CB1" w:rsidRDefault="0068479B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479B" w:rsidRPr="00611CB1" w:rsidTr="0068479B">
        <w:tc>
          <w:tcPr>
            <w:tcW w:w="2268" w:type="dxa"/>
          </w:tcPr>
          <w:p w:rsidR="0068479B" w:rsidRPr="00611CB1" w:rsidRDefault="006F21EC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яски</w:t>
            </w:r>
          </w:p>
        </w:tc>
        <w:tc>
          <w:tcPr>
            <w:tcW w:w="4252" w:type="dxa"/>
          </w:tcPr>
          <w:p w:rsidR="0068479B" w:rsidRPr="00611CB1" w:rsidRDefault="006F21EC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исполнение танцев. Четко и ритмично выполнять движения, вовремя их менять, не ломать рисунок танца</w:t>
            </w:r>
          </w:p>
        </w:tc>
        <w:tc>
          <w:tcPr>
            <w:tcW w:w="3821" w:type="dxa"/>
          </w:tcPr>
          <w:p w:rsidR="006F21EC" w:rsidRPr="00611CB1" w:rsidRDefault="006F21EC" w:rsidP="006F2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козырка белая </w:t>
            </w:r>
          </w:p>
          <w:p w:rsidR="0068479B" w:rsidRPr="00611CB1" w:rsidRDefault="006F21EC" w:rsidP="006F21EC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Тиличеевой</w:t>
            </w:r>
          </w:p>
        </w:tc>
      </w:tr>
      <w:tr w:rsidR="0068479B" w:rsidRPr="00611CB1" w:rsidTr="0068479B">
        <w:tc>
          <w:tcPr>
            <w:tcW w:w="2268" w:type="dxa"/>
          </w:tcPr>
          <w:p w:rsidR="0068479B" w:rsidRPr="00611CB1" w:rsidRDefault="006F21EC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хороводы</w:t>
            </w:r>
          </w:p>
        </w:tc>
        <w:tc>
          <w:tcPr>
            <w:tcW w:w="4252" w:type="dxa"/>
          </w:tcPr>
          <w:p w:rsidR="0068479B" w:rsidRPr="00611CB1" w:rsidRDefault="006F21EC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желание играть. Учить выразительному движению в соответствии с музыкальным образом</w:t>
            </w:r>
          </w:p>
        </w:tc>
        <w:tc>
          <w:tcPr>
            <w:tcW w:w="3821" w:type="dxa"/>
          </w:tcPr>
          <w:p w:rsidR="006F21EC" w:rsidRPr="00611CB1" w:rsidRDefault="006F21EC" w:rsidP="006F2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зачья», </w:t>
            </w:r>
          </w:p>
          <w:p w:rsidR="0068479B" w:rsidRPr="00611CB1" w:rsidRDefault="006F21EC" w:rsidP="006F21EC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Т. </w:t>
            </w:r>
            <w:proofErr w:type="spellStart"/>
            <w:r w:rsidRPr="0061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корейской</w:t>
            </w:r>
            <w:proofErr w:type="spellEnd"/>
          </w:p>
        </w:tc>
      </w:tr>
      <w:tr w:rsidR="0068479B" w:rsidRPr="00611CB1" w:rsidTr="0068479B">
        <w:tc>
          <w:tcPr>
            <w:tcW w:w="2268" w:type="dxa"/>
          </w:tcPr>
          <w:p w:rsidR="0068479B" w:rsidRPr="00611CB1" w:rsidRDefault="0068479B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8479B" w:rsidRPr="00611CB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Февраль</w:t>
            </w:r>
          </w:p>
        </w:tc>
        <w:tc>
          <w:tcPr>
            <w:tcW w:w="3821" w:type="dxa"/>
          </w:tcPr>
          <w:p w:rsidR="0068479B" w:rsidRPr="00611CB1" w:rsidRDefault="0068479B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67A5" w:rsidRPr="00611CB1" w:rsidRDefault="00F467A5" w:rsidP="00004EFA">
      <w:p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05" w:type="dxa"/>
        <w:tblLook w:val="04A0"/>
      </w:tblPr>
      <w:tblGrid>
        <w:gridCol w:w="2268"/>
        <w:gridCol w:w="4252"/>
        <w:gridCol w:w="3850"/>
      </w:tblGrid>
      <w:tr w:rsidR="00611CB1" w:rsidRPr="00370DD1" w:rsidTr="00611CB1">
        <w:tc>
          <w:tcPr>
            <w:tcW w:w="2268" w:type="dxa"/>
          </w:tcPr>
          <w:p w:rsidR="00611CB1" w:rsidRPr="00370DD1" w:rsidRDefault="00611CB1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е занятия.</w:t>
            </w:r>
          </w:p>
          <w:p w:rsidR="00611CB1" w:rsidRPr="00370DD1" w:rsidRDefault="00611CB1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611CB1" w:rsidRPr="00370DD1" w:rsidRDefault="00611CB1" w:rsidP="00611CB1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</w:tc>
        <w:tc>
          <w:tcPr>
            <w:tcW w:w="4252" w:type="dxa"/>
          </w:tcPr>
          <w:p w:rsidR="00611CB1" w:rsidRPr="00370DD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музыкой балета и сюжетом сказки. Учить чувствовать характер музыки, тембры музыкальных инструментов</w:t>
            </w:r>
          </w:p>
        </w:tc>
        <w:tc>
          <w:tcPr>
            <w:tcW w:w="3850" w:type="dxa"/>
          </w:tcPr>
          <w:p w:rsidR="00611CB1" w:rsidRPr="00370DD1" w:rsidRDefault="00611CB1" w:rsidP="00611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-балет </w:t>
            </w:r>
          </w:p>
          <w:p w:rsidR="00611CB1" w:rsidRPr="00370DD1" w:rsidRDefault="00611CB1" w:rsidP="00611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ого</w:t>
            </w:r>
          </w:p>
          <w:p w:rsidR="00611CB1" w:rsidRPr="00370DD1" w:rsidRDefault="00611CB1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Щелкунчик»:</w:t>
            </w:r>
          </w:p>
          <w:p w:rsidR="00611CB1" w:rsidRPr="00370DD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CB1" w:rsidRPr="00370DD1" w:rsidTr="00611CB1">
        <w:tc>
          <w:tcPr>
            <w:tcW w:w="2268" w:type="dxa"/>
          </w:tcPr>
          <w:p w:rsidR="00611CB1" w:rsidRPr="00370DD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лоса и слуха.</w:t>
            </w:r>
          </w:p>
        </w:tc>
        <w:tc>
          <w:tcPr>
            <w:tcW w:w="4252" w:type="dxa"/>
          </w:tcPr>
          <w:p w:rsidR="00611CB1" w:rsidRPr="00370DD1" w:rsidRDefault="00611CB1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еть выразительно, в подвижном темпе. Совершенствовать звук высотный слух.</w:t>
            </w:r>
          </w:p>
          <w:p w:rsidR="00611CB1" w:rsidRPr="00370DD1" w:rsidRDefault="00611CB1" w:rsidP="00611CB1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четкой дикции, формировать хорошую артикуляцию, правильное голосообразование.</w:t>
            </w:r>
          </w:p>
        </w:tc>
        <w:tc>
          <w:tcPr>
            <w:tcW w:w="3850" w:type="dxa"/>
          </w:tcPr>
          <w:p w:rsidR="00611CB1" w:rsidRPr="00370DD1" w:rsidRDefault="00611CB1" w:rsidP="00611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ка», рус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</w:t>
            </w:r>
          </w:p>
          <w:p w:rsidR="00611CB1" w:rsidRPr="00370DD1" w:rsidRDefault="00611CB1" w:rsidP="00611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ня-дразнилка, </w:t>
            </w:r>
          </w:p>
          <w:p w:rsidR="00611CB1" w:rsidRPr="00370DD1" w:rsidRDefault="00611CB1" w:rsidP="00611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. В.Киты</w:t>
            </w:r>
          </w:p>
          <w:p w:rsidR="00611CB1" w:rsidRPr="00370DD1" w:rsidRDefault="00611CB1" w:rsidP="00611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и»,</w:t>
            </w:r>
          </w:p>
          <w:p w:rsidR="00611CB1" w:rsidRPr="00370DD1" w:rsidRDefault="00611CB1" w:rsidP="00611CB1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Ф.Лещинской</w:t>
            </w:r>
          </w:p>
        </w:tc>
      </w:tr>
      <w:tr w:rsidR="00611CB1" w:rsidRPr="00370DD1" w:rsidTr="00611CB1">
        <w:tc>
          <w:tcPr>
            <w:tcW w:w="2268" w:type="dxa"/>
          </w:tcPr>
          <w:p w:rsidR="00611CB1" w:rsidRPr="00370DD1" w:rsidRDefault="00611CB1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611CB1" w:rsidRPr="00370DD1" w:rsidRDefault="00611CB1" w:rsidP="00611CB1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4252" w:type="dxa"/>
          </w:tcPr>
          <w:p w:rsidR="00611CB1" w:rsidRPr="00370DD1" w:rsidRDefault="00611CB1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умение эмоционально откликаться на веселый, бодрый характер песни. Исполнять ее энергично, в темпе марша.</w:t>
            </w:r>
          </w:p>
          <w:p w:rsidR="00611CB1" w:rsidRPr="00370DD1" w:rsidRDefault="00611CB1" w:rsidP="00611CB1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исполнять песню живо, легким звуком, следить за правильным </w:t>
            </w: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ношением слов.</w:t>
            </w:r>
          </w:p>
        </w:tc>
        <w:tc>
          <w:tcPr>
            <w:tcW w:w="3850" w:type="dxa"/>
          </w:tcPr>
          <w:p w:rsidR="00611CB1" w:rsidRPr="00370DD1" w:rsidRDefault="00611CB1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Песня о пограничнике», муз. С. Богуславского </w:t>
            </w:r>
          </w:p>
          <w:p w:rsidR="00611CB1" w:rsidRPr="00370DD1" w:rsidRDefault="00611CB1" w:rsidP="00611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у, как папа»,</w:t>
            </w:r>
          </w:p>
          <w:p w:rsidR="00611CB1" w:rsidRPr="00370DD1" w:rsidRDefault="00611CB1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А.Боярского</w:t>
            </w:r>
          </w:p>
          <w:p w:rsidR="00611CB1" w:rsidRPr="00370DD1" w:rsidRDefault="00611CB1" w:rsidP="00611C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11CB1" w:rsidRPr="00370DD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CB1" w:rsidRPr="00370DD1" w:rsidTr="00611CB1">
        <w:tc>
          <w:tcPr>
            <w:tcW w:w="2268" w:type="dxa"/>
          </w:tcPr>
          <w:p w:rsidR="00611CB1" w:rsidRPr="00370DD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сенное творчество</w:t>
            </w:r>
          </w:p>
        </w:tc>
        <w:tc>
          <w:tcPr>
            <w:tcW w:w="4252" w:type="dxa"/>
          </w:tcPr>
          <w:p w:rsidR="00611CB1" w:rsidRPr="00370DD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 и ладотональный слух.</w:t>
            </w:r>
          </w:p>
        </w:tc>
        <w:tc>
          <w:tcPr>
            <w:tcW w:w="3850" w:type="dxa"/>
          </w:tcPr>
          <w:p w:rsidR="00611CB1" w:rsidRPr="00370DD1" w:rsidRDefault="00611CB1" w:rsidP="00611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ш», </w:t>
            </w:r>
          </w:p>
          <w:p w:rsidR="00611CB1" w:rsidRPr="00370DD1" w:rsidRDefault="00611CB1" w:rsidP="00611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гафонникова</w:t>
            </w:r>
            <w:proofErr w:type="spellEnd"/>
          </w:p>
          <w:p w:rsidR="00611CB1" w:rsidRPr="00370DD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CB1" w:rsidRPr="00370DD1" w:rsidTr="00611CB1">
        <w:tc>
          <w:tcPr>
            <w:tcW w:w="2268" w:type="dxa"/>
          </w:tcPr>
          <w:p w:rsidR="00611CB1" w:rsidRPr="00370DD1" w:rsidRDefault="00611CB1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611CB1" w:rsidRPr="00370DD1" w:rsidRDefault="00611CB1" w:rsidP="00611CB1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</w:t>
            </w:r>
          </w:p>
        </w:tc>
        <w:tc>
          <w:tcPr>
            <w:tcW w:w="4252" w:type="dxa"/>
          </w:tcPr>
          <w:p w:rsidR="00611CB1" w:rsidRPr="00370DD1" w:rsidRDefault="00611CB1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ать по кругу подтягивая колени и оттягивая носок.</w:t>
            </w:r>
          </w:p>
          <w:p w:rsidR="00611CB1" w:rsidRPr="00370DD1" w:rsidRDefault="00611CB1" w:rsidP="00611CB1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ть шаг с притопом и 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ядку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0" w:type="dxa"/>
          </w:tcPr>
          <w:p w:rsidR="00611CB1" w:rsidRPr="00370DD1" w:rsidRDefault="00611CB1" w:rsidP="00611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ирковые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ки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611CB1" w:rsidRPr="00370DD1" w:rsidRDefault="00611CB1" w:rsidP="00611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расева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11CB1" w:rsidRPr="00370DD1" w:rsidRDefault="00611CB1" w:rsidP="00611C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х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береза»</w:t>
            </w:r>
          </w:p>
          <w:p w:rsidR="00611CB1" w:rsidRPr="00370DD1" w:rsidRDefault="00611CB1" w:rsidP="00611C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сская народная мелодия,</w:t>
            </w:r>
          </w:p>
          <w:p w:rsidR="00611CB1" w:rsidRPr="00370DD1" w:rsidRDefault="00611CB1" w:rsidP="00611C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</w:p>
          <w:p w:rsidR="00611CB1" w:rsidRPr="00370DD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CB1" w:rsidRPr="00370DD1" w:rsidTr="00611CB1">
        <w:tc>
          <w:tcPr>
            <w:tcW w:w="2268" w:type="dxa"/>
          </w:tcPr>
          <w:p w:rsidR="00611CB1" w:rsidRPr="00370DD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яски</w:t>
            </w:r>
          </w:p>
        </w:tc>
        <w:tc>
          <w:tcPr>
            <w:tcW w:w="4252" w:type="dxa"/>
          </w:tcPr>
          <w:p w:rsidR="00611CB1" w:rsidRPr="00370DD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исполнение танцев. Четко и ритмично выполнять движения, вовремя их менять, не ломать рисунок танца.</w:t>
            </w:r>
          </w:p>
        </w:tc>
        <w:tc>
          <w:tcPr>
            <w:tcW w:w="3850" w:type="dxa"/>
          </w:tcPr>
          <w:p w:rsidR="00611CB1" w:rsidRPr="00370DD1" w:rsidRDefault="00611CB1" w:rsidP="00611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козырка белая </w:t>
            </w:r>
          </w:p>
          <w:p w:rsidR="00611CB1" w:rsidRPr="00370DD1" w:rsidRDefault="00611CB1" w:rsidP="00611CB1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Тиличеевой</w:t>
            </w:r>
          </w:p>
        </w:tc>
      </w:tr>
      <w:tr w:rsidR="00611CB1" w:rsidRPr="00370DD1" w:rsidTr="00611CB1">
        <w:tc>
          <w:tcPr>
            <w:tcW w:w="2268" w:type="dxa"/>
          </w:tcPr>
          <w:p w:rsidR="00611CB1" w:rsidRPr="00370DD1" w:rsidRDefault="00BF79A3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</w:tc>
        <w:tc>
          <w:tcPr>
            <w:tcW w:w="4252" w:type="dxa"/>
          </w:tcPr>
          <w:p w:rsidR="00611CB1" w:rsidRPr="00370DD1" w:rsidRDefault="00BF79A3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желание играть. Учить выразительному движению в соответствии с музыкальным образом</w:t>
            </w:r>
          </w:p>
        </w:tc>
        <w:tc>
          <w:tcPr>
            <w:tcW w:w="3850" w:type="dxa"/>
          </w:tcPr>
          <w:p w:rsidR="00BF79A3" w:rsidRPr="00370DD1" w:rsidRDefault="00BF79A3" w:rsidP="00BF79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зачья», </w:t>
            </w:r>
          </w:p>
          <w:p w:rsidR="00BF79A3" w:rsidRPr="00370DD1" w:rsidRDefault="00BF79A3" w:rsidP="00BF79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Т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корейской</w:t>
            </w:r>
            <w:proofErr w:type="spellEnd"/>
          </w:p>
          <w:p w:rsidR="00611CB1" w:rsidRPr="00370DD1" w:rsidRDefault="00611CB1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9A3" w:rsidRPr="00370DD1" w:rsidTr="00611CB1">
        <w:tc>
          <w:tcPr>
            <w:tcW w:w="2268" w:type="dxa"/>
          </w:tcPr>
          <w:p w:rsidR="00BF79A3" w:rsidRPr="00370DD1" w:rsidRDefault="00BF79A3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игровое и танцевальное</w:t>
            </w:r>
          </w:p>
        </w:tc>
        <w:tc>
          <w:tcPr>
            <w:tcW w:w="4252" w:type="dxa"/>
          </w:tcPr>
          <w:p w:rsidR="00BF79A3" w:rsidRPr="00370DD1" w:rsidRDefault="00BF79A3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импровизации движений грузинского танца.</w:t>
            </w:r>
          </w:p>
        </w:tc>
        <w:tc>
          <w:tcPr>
            <w:tcW w:w="3850" w:type="dxa"/>
          </w:tcPr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згинка»,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Шаверзашвили</w:t>
            </w:r>
            <w:proofErr w:type="spellEnd"/>
          </w:p>
        </w:tc>
      </w:tr>
    </w:tbl>
    <w:p w:rsidR="00F467A5" w:rsidRPr="00370DD1" w:rsidRDefault="00F467A5" w:rsidP="00004EFA">
      <w:p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2268"/>
        <w:gridCol w:w="4252"/>
        <w:gridCol w:w="3821"/>
      </w:tblGrid>
      <w:tr w:rsidR="00BF79A3" w:rsidRPr="00370DD1" w:rsidTr="00BF79A3">
        <w:tc>
          <w:tcPr>
            <w:tcW w:w="2268" w:type="dxa"/>
          </w:tcPr>
          <w:p w:rsidR="00BF79A3" w:rsidRPr="00370DD1" w:rsidRDefault="00BF79A3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Игра на инструментах</w:t>
            </w:r>
          </w:p>
        </w:tc>
        <w:tc>
          <w:tcPr>
            <w:tcW w:w="4252" w:type="dxa"/>
          </w:tcPr>
          <w:p w:rsidR="00BF79A3" w:rsidRPr="00370DD1" w:rsidRDefault="00BF79A3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звук высотный и музыкальный слух в игровой деятельности.</w:t>
            </w:r>
          </w:p>
        </w:tc>
        <w:tc>
          <w:tcPr>
            <w:tcW w:w="3821" w:type="dxa"/>
          </w:tcPr>
          <w:p w:rsidR="00BF79A3" w:rsidRPr="00370DD1" w:rsidRDefault="00BF79A3" w:rsidP="00BF79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нашем оркестре»,</w:t>
            </w:r>
          </w:p>
          <w:p w:rsidR="00BF79A3" w:rsidRPr="00370DD1" w:rsidRDefault="00BF79A3" w:rsidP="00BF79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опатенко</w:t>
            </w:r>
            <w:proofErr w:type="spellEnd"/>
          </w:p>
          <w:p w:rsidR="00BF79A3" w:rsidRPr="00370DD1" w:rsidRDefault="00BF79A3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9A3" w:rsidRPr="00370DD1" w:rsidTr="00BF79A3">
        <w:tc>
          <w:tcPr>
            <w:tcW w:w="2268" w:type="dxa"/>
          </w:tcPr>
          <w:p w:rsidR="00BF79A3" w:rsidRPr="00370DD1" w:rsidRDefault="00BF79A3" w:rsidP="00BF79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е занятия.</w:t>
            </w:r>
          </w:p>
          <w:p w:rsidR="00BF79A3" w:rsidRPr="00370DD1" w:rsidRDefault="00BF79A3" w:rsidP="00BF79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BF79A3" w:rsidRPr="00370DD1" w:rsidRDefault="00BF79A3" w:rsidP="00BF79A3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</w:tc>
        <w:tc>
          <w:tcPr>
            <w:tcW w:w="4252" w:type="dxa"/>
          </w:tcPr>
          <w:p w:rsidR="00BF79A3" w:rsidRPr="00370DD1" w:rsidRDefault="00BF79A3" w:rsidP="00BF79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способности музыки изображать колокольные звучания. Учить различать средства музыкальной выразительности, передающие образ.</w:t>
            </w:r>
          </w:p>
          <w:p w:rsidR="00BF79A3" w:rsidRPr="00370DD1" w:rsidRDefault="00BF79A3" w:rsidP="00BF79A3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историей возникновения музыкальных инструментов, их разновидностями. Познакомить с персонажами сказки и изображающими их музыкальными инструментами</w:t>
            </w:r>
          </w:p>
        </w:tc>
        <w:tc>
          <w:tcPr>
            <w:tcW w:w="3821" w:type="dxa"/>
          </w:tcPr>
          <w:p w:rsidR="00BF79A3" w:rsidRPr="00370DD1" w:rsidRDefault="00BF79A3" w:rsidP="00BF79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вонили звоны», </w:t>
            </w:r>
          </w:p>
          <w:p w:rsidR="00BF79A3" w:rsidRPr="00370DD1" w:rsidRDefault="00BF79A3" w:rsidP="00BF79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Г.Свиридова</w:t>
            </w:r>
          </w:p>
          <w:p w:rsidR="00BF79A3" w:rsidRPr="00370DD1" w:rsidRDefault="00BF79A3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9A3" w:rsidRPr="00370DD1" w:rsidTr="00BF79A3">
        <w:tc>
          <w:tcPr>
            <w:tcW w:w="2268" w:type="dxa"/>
          </w:tcPr>
          <w:p w:rsidR="00BF79A3" w:rsidRPr="00370DD1" w:rsidRDefault="00BF79A3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лоса и слуха</w:t>
            </w:r>
          </w:p>
        </w:tc>
        <w:tc>
          <w:tcPr>
            <w:tcW w:w="4252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точной передаче ритмического рисунка. Упражнять в точной передаче голосом долгих и коротких звуков, в умении удерживать интонацию на одном повторяющемся звуке.</w:t>
            </w:r>
          </w:p>
        </w:tc>
        <w:tc>
          <w:tcPr>
            <w:tcW w:w="3821" w:type="dxa"/>
          </w:tcPr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ай,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н.п., обр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икты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уба», муз. Е.Тиличеевой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9A3" w:rsidRPr="00370DD1" w:rsidTr="00BF79A3">
        <w:tc>
          <w:tcPr>
            <w:tcW w:w="2268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есенных навыков,</w:t>
            </w:r>
          </w:p>
        </w:tc>
        <w:tc>
          <w:tcPr>
            <w:tcW w:w="4252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давать добрый, веселый характер песни. Исполнять ее энергично в темпе марша, вовремя вступать после вступления.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сполнять песню живо, легким звуком, следить за правильным произношением слов.</w:t>
            </w:r>
          </w:p>
        </w:tc>
        <w:tc>
          <w:tcPr>
            <w:tcW w:w="3821" w:type="dxa"/>
          </w:tcPr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удем в армии служить», </w:t>
            </w:r>
          </w:p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proofErr w:type="spellStart"/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Чичкова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</w:t>
            </w:r>
            <w:proofErr w:type="gramEnd"/>
          </w:p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лины», обр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ского</w:t>
            </w:r>
            <w:proofErr w:type="spellEnd"/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9A3" w:rsidRPr="00370DD1" w:rsidTr="00BF79A3">
        <w:tc>
          <w:tcPr>
            <w:tcW w:w="2268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сенное творчество.</w:t>
            </w:r>
          </w:p>
        </w:tc>
        <w:tc>
          <w:tcPr>
            <w:tcW w:w="4252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адовый слух. Учить импровизировать.</w:t>
            </w:r>
          </w:p>
        </w:tc>
        <w:tc>
          <w:tcPr>
            <w:tcW w:w="3821" w:type="dxa"/>
          </w:tcPr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езд», 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одия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ырченко</w:t>
            </w:r>
            <w:proofErr w:type="spellEnd"/>
          </w:p>
        </w:tc>
      </w:tr>
      <w:tr w:rsidR="00BF79A3" w:rsidRPr="00370DD1" w:rsidTr="00BF79A3">
        <w:tc>
          <w:tcPr>
            <w:tcW w:w="2268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  <w:p w:rsidR="00BF79A3" w:rsidRPr="00370DD1" w:rsidRDefault="00BF79A3" w:rsidP="002534B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</w:t>
            </w:r>
          </w:p>
        </w:tc>
        <w:tc>
          <w:tcPr>
            <w:tcW w:w="4252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двигаться под музыку в соответствии с характером. Выполнять плавные движения руками.</w:t>
            </w:r>
          </w:p>
          <w:p w:rsidR="00BF79A3" w:rsidRPr="00370DD1" w:rsidRDefault="00BF79A3" w:rsidP="002534B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полнять боковой галоп по кругу.</w:t>
            </w:r>
          </w:p>
        </w:tc>
        <w:tc>
          <w:tcPr>
            <w:tcW w:w="3821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сточка», армянская народная мелодия, обр. К.Волкова,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скачки», муз.</w:t>
            </w:r>
          </w:p>
          <w:p w:rsidR="00BF79A3" w:rsidRPr="00370DD1" w:rsidRDefault="00BF79A3" w:rsidP="002534B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9A3" w:rsidRPr="00370DD1" w:rsidTr="00BF79A3">
        <w:tc>
          <w:tcPr>
            <w:tcW w:w="2268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ки,</w:t>
            </w:r>
          </w:p>
        </w:tc>
        <w:tc>
          <w:tcPr>
            <w:tcW w:w="4252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ебят выразительно и точно исполнять движения в соответствии с образом и характером музыки. В танцах с зафиксированными движениями добиваться слаженности, синхронности движений. Совершенствовать выразительность.</w:t>
            </w:r>
          </w:p>
        </w:tc>
        <w:tc>
          <w:tcPr>
            <w:tcW w:w="3821" w:type="dxa"/>
          </w:tcPr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блочко», муз. 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Глиэра (</w:t>
            </w:r>
            <w:proofErr w:type="gramEnd"/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алета «Красный мак»),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росский танец», (</w:t>
            </w:r>
            <w:proofErr w:type="gramEnd"/>
          </w:p>
        </w:tc>
      </w:tr>
      <w:tr w:rsidR="00BF79A3" w:rsidRPr="00370DD1" w:rsidTr="00BF79A3">
        <w:tc>
          <w:tcPr>
            <w:tcW w:w="2268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хороводы,</w:t>
            </w:r>
          </w:p>
        </w:tc>
        <w:tc>
          <w:tcPr>
            <w:tcW w:w="4252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у детей желание играть.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. Развивать подвижность, активность. Закреплять и совершенствовать навыки исполнения песен хороводов.</w:t>
            </w:r>
          </w:p>
        </w:tc>
        <w:tc>
          <w:tcPr>
            <w:tcW w:w="3821" w:type="dxa"/>
          </w:tcPr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нец», муз. </w:t>
            </w:r>
            <w:proofErr w:type="spellStart"/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Ребикова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Узнай по голосу» </w:t>
            </w:r>
            <w:proofErr w:type="gramEnd"/>
          </w:p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й, вставала я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шенько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. песня, 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етлов</w:t>
            </w:r>
            <w:proofErr w:type="spellEnd"/>
          </w:p>
        </w:tc>
      </w:tr>
      <w:tr w:rsidR="00BF79A3" w:rsidRPr="00370DD1" w:rsidTr="00BF79A3">
        <w:tc>
          <w:tcPr>
            <w:tcW w:w="2268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игровое и танцевальное творчество.</w:t>
            </w:r>
          </w:p>
        </w:tc>
        <w:tc>
          <w:tcPr>
            <w:tcW w:w="4252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импровизировать движения стремительно скачущих всадников.</w:t>
            </w:r>
          </w:p>
        </w:tc>
        <w:tc>
          <w:tcPr>
            <w:tcW w:w="3821" w:type="dxa"/>
          </w:tcPr>
          <w:p w:rsidR="00BF79A3" w:rsidRPr="00370DD1" w:rsidRDefault="0055085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ачанка», му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Ли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9A3" w:rsidRPr="00370DD1" w:rsidTr="00BF79A3">
        <w:tc>
          <w:tcPr>
            <w:tcW w:w="2268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Игра на инструментах.</w:t>
            </w:r>
          </w:p>
        </w:tc>
        <w:tc>
          <w:tcPr>
            <w:tcW w:w="4252" w:type="dxa"/>
          </w:tcPr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звук высотный и музыкальный слух в игровой деятельности.</w:t>
            </w:r>
          </w:p>
        </w:tc>
        <w:tc>
          <w:tcPr>
            <w:tcW w:w="3821" w:type="dxa"/>
          </w:tcPr>
          <w:p w:rsidR="00BF79A3" w:rsidRPr="00370DD1" w:rsidRDefault="00BF79A3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твийская полька»,</w:t>
            </w:r>
          </w:p>
          <w:p w:rsidR="00BF79A3" w:rsidRPr="00370DD1" w:rsidRDefault="00BF79A3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. М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хвергера</w:t>
            </w:r>
            <w:proofErr w:type="spellEnd"/>
          </w:p>
        </w:tc>
      </w:tr>
    </w:tbl>
    <w:p w:rsidR="00BF79A3" w:rsidRPr="00370DD1" w:rsidRDefault="00BF79A3" w:rsidP="00004EFA">
      <w:p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9A3" w:rsidRPr="00370DD1" w:rsidRDefault="00BF79A3" w:rsidP="00004EFA">
      <w:p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2273"/>
        <w:gridCol w:w="4249"/>
        <w:gridCol w:w="3819"/>
      </w:tblGrid>
      <w:tr w:rsidR="004D19A0" w:rsidRPr="00370DD1" w:rsidTr="004D19A0">
        <w:trPr>
          <w:trHeight w:val="339"/>
        </w:trPr>
        <w:tc>
          <w:tcPr>
            <w:tcW w:w="2273" w:type="dxa"/>
          </w:tcPr>
          <w:p w:rsidR="004D19A0" w:rsidRPr="00370DD1" w:rsidRDefault="004D19A0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4D19A0" w:rsidRPr="00370DD1" w:rsidRDefault="004D19A0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Март</w:t>
            </w:r>
          </w:p>
        </w:tc>
        <w:tc>
          <w:tcPr>
            <w:tcW w:w="3819" w:type="dxa"/>
          </w:tcPr>
          <w:p w:rsidR="004D19A0" w:rsidRPr="00370DD1" w:rsidRDefault="004D19A0" w:rsidP="00004EFA">
            <w:pPr>
              <w:ind w:right="-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19A0" w:rsidRPr="00370DD1" w:rsidTr="004D19A0">
        <w:tc>
          <w:tcPr>
            <w:tcW w:w="2273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Музыкальные занятия.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узыкальных произведений;</w:t>
            </w:r>
          </w:p>
        </w:tc>
        <w:tc>
          <w:tcPr>
            <w:tcW w:w="4249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равнивать произведения с одинаковыми названиями, различать оттенки настроений. Различать смену настроений, моменты изобразительности, характер отдельных интонаций в музыке.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зличать изобразительность в музыке. Различать тембры музыкальных инструментов, создающих образ, передавать его в движениях, различать средства музыкальной выразительности.</w:t>
            </w:r>
          </w:p>
        </w:tc>
        <w:tc>
          <w:tcPr>
            <w:tcW w:w="3819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ня жаворонка» 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«Детский альбом»), 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П.И.Чайковский,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т. Песнь жаворонка»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Времена года»), 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П.И.Чайковский, 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аворонок», муз. 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линки (</w:t>
            </w:r>
            <w:proofErr w:type="gramEnd"/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линноухие персонажи»,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Сен-Санс, «Кенгуру»,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квариум» (фрагмент), 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бедь» (</w:t>
            </w:r>
            <w:proofErr w:type="gramEnd"/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9A0" w:rsidRPr="00370DD1" w:rsidTr="004D19A0">
        <w:tc>
          <w:tcPr>
            <w:tcW w:w="2273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лоса и слуха.</w:t>
            </w:r>
          </w:p>
        </w:tc>
        <w:tc>
          <w:tcPr>
            <w:tcW w:w="4249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ую отзывчивость на песню задорного, игривого характера.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ую отзывчивость на поэтический текст и мелодию. Обратить внимание на ярко изобразительный характер музыкального сопровождения.</w:t>
            </w:r>
          </w:p>
        </w:tc>
        <w:tc>
          <w:tcPr>
            <w:tcW w:w="3819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ждик, лей на крылечко», 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а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ет, поет, соловушка»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. песня </w:t>
            </w:r>
          </w:p>
        </w:tc>
      </w:tr>
      <w:tr w:rsidR="004D19A0" w:rsidRPr="00370DD1" w:rsidTr="004D19A0">
        <w:tc>
          <w:tcPr>
            <w:tcW w:w="2273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есенных навыков,</w:t>
            </w:r>
          </w:p>
        </w:tc>
        <w:tc>
          <w:tcPr>
            <w:tcW w:w="4249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воспринимать нежный, лирический характер песни, передающий чувство любви к маме. </w:t>
            </w: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ять ласково, легким напевным звуком. Правильно брать дыхание между фразами.</w:t>
            </w:r>
          </w:p>
        </w:tc>
        <w:tc>
          <w:tcPr>
            <w:tcW w:w="3819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есня о маме»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В.Витлина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ая хорошая»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. В.Иванникова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4D19A0" w:rsidRPr="00370DD1" w:rsidTr="004D19A0">
        <w:tc>
          <w:tcPr>
            <w:tcW w:w="2273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сенное творчество.</w:t>
            </w:r>
          </w:p>
        </w:tc>
        <w:tc>
          <w:tcPr>
            <w:tcW w:w="4249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амостоятельность, инициативу, творческую активность в поисках певческой интонации, варьировании мелодических оборотов.</w:t>
            </w:r>
          </w:p>
        </w:tc>
        <w:tc>
          <w:tcPr>
            <w:tcW w:w="3819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ая песенка»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гафонникова</w:t>
            </w:r>
            <w:proofErr w:type="spellEnd"/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9A0" w:rsidRPr="00370DD1" w:rsidTr="004D19A0">
        <w:tc>
          <w:tcPr>
            <w:tcW w:w="2273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4D19A0" w:rsidRPr="00370DD1" w:rsidRDefault="004D19A0" w:rsidP="002534B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</w:t>
            </w:r>
          </w:p>
        </w:tc>
        <w:tc>
          <w:tcPr>
            <w:tcW w:w="4249" w:type="dxa"/>
          </w:tcPr>
          <w:p w:rsidR="004D19A0" w:rsidRPr="00370DD1" w:rsidRDefault="004D19A0" w:rsidP="002534B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двигаться под музыку в соответствии с характером, жанром. Передавать в движении особенности музыки, двигаться ритмично, соблюдая темп музыки.</w:t>
            </w:r>
          </w:p>
        </w:tc>
        <w:tc>
          <w:tcPr>
            <w:tcW w:w="3819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чный марш»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Н.Леви,</w:t>
            </w:r>
          </w:p>
          <w:p w:rsidR="004D19A0" w:rsidRPr="00370DD1" w:rsidRDefault="004D19A0" w:rsidP="002534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езд», муз. Е.Тиличеевой</w:t>
            </w:r>
          </w:p>
          <w:p w:rsidR="004D19A0" w:rsidRPr="00370DD1" w:rsidRDefault="004D19A0" w:rsidP="002534B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9A0" w:rsidRPr="00370DD1" w:rsidTr="004D19A0">
        <w:tc>
          <w:tcPr>
            <w:tcW w:w="2273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ки,</w:t>
            </w:r>
          </w:p>
        </w:tc>
        <w:tc>
          <w:tcPr>
            <w:tcW w:w="4249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танцевать эмоционально, в характере и ритме танца; держать расстояние между собой, сохранять ритмический рисунок.</w:t>
            </w:r>
          </w:p>
        </w:tc>
        <w:tc>
          <w:tcPr>
            <w:tcW w:w="3819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с бабушками»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лица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лодия, обр. Т.Ломовой</w:t>
            </w:r>
          </w:p>
        </w:tc>
      </w:tr>
      <w:tr w:rsidR="004D19A0" w:rsidRPr="00370DD1" w:rsidTr="004D19A0">
        <w:tc>
          <w:tcPr>
            <w:tcW w:w="2273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хороводы;</w:t>
            </w:r>
          </w:p>
        </w:tc>
        <w:tc>
          <w:tcPr>
            <w:tcW w:w="4249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русскими народными хороводами. Развивать чувство ритма, выразительность движений.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у детей желание играть. Совершенствовать двигательные навыки.</w:t>
            </w:r>
          </w:p>
        </w:tc>
        <w:tc>
          <w:tcPr>
            <w:tcW w:w="3819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йду ль я на реченьку»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ции на тему русской народной песни, обр. В.Иванникова,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то скорей?», 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Л.Шварца</w:t>
            </w:r>
          </w:p>
        </w:tc>
      </w:tr>
      <w:tr w:rsidR="004D19A0" w:rsidRPr="00370DD1" w:rsidTr="004D19A0">
        <w:tc>
          <w:tcPr>
            <w:tcW w:w="2273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игровое и танцевальное творчество.</w:t>
            </w:r>
          </w:p>
        </w:tc>
        <w:tc>
          <w:tcPr>
            <w:tcW w:w="4249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игровому творчеству.</w:t>
            </w:r>
          </w:p>
        </w:tc>
        <w:tc>
          <w:tcPr>
            <w:tcW w:w="3819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йду за ворота»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. Е.Тиличеевой</w:t>
            </w:r>
          </w:p>
        </w:tc>
      </w:tr>
    </w:tbl>
    <w:p w:rsidR="00F467A5" w:rsidRPr="00370DD1" w:rsidRDefault="00F467A5" w:rsidP="00004EFA">
      <w:p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05" w:type="dxa"/>
        <w:tblLook w:val="04A0"/>
      </w:tblPr>
      <w:tblGrid>
        <w:gridCol w:w="2410"/>
        <w:gridCol w:w="4110"/>
        <w:gridCol w:w="3850"/>
      </w:tblGrid>
      <w:tr w:rsidR="004D19A0" w:rsidRPr="00370DD1" w:rsidTr="004D19A0">
        <w:tc>
          <w:tcPr>
            <w:tcW w:w="24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Игра на инструментах.</w:t>
            </w:r>
          </w:p>
        </w:tc>
        <w:tc>
          <w:tcPr>
            <w:tcW w:w="41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творческие проявления.</w:t>
            </w:r>
          </w:p>
        </w:tc>
        <w:tc>
          <w:tcPr>
            <w:tcW w:w="3850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у ли, в огороде»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с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есня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гафонникова</w:t>
            </w:r>
            <w:proofErr w:type="spellEnd"/>
          </w:p>
        </w:tc>
      </w:tr>
      <w:tr w:rsidR="004D19A0" w:rsidRPr="00370DD1" w:rsidTr="004D19A0">
        <w:tc>
          <w:tcPr>
            <w:tcW w:w="24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Музыкальные занятия.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узыкальных произведений;</w:t>
            </w:r>
          </w:p>
        </w:tc>
        <w:tc>
          <w:tcPr>
            <w:tcW w:w="4110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Февраль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слушиваться в выразительные музыкальные интонации, различать изобразительность музыки, сравнивая произведения, близкие по названиям, но контрастные по содержанию.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чувствовать настроения, выраженные в музыке, в поэтическом слове. Учить сравнивать произведения с 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ми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я, различать изобразительность музыки, средства музыкальной выразительности.</w:t>
            </w:r>
          </w:p>
        </w:tc>
        <w:tc>
          <w:tcPr>
            <w:tcW w:w="3850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о», муз. Э.Григ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сна» («Детские песни»), муз. П.И.Чайковский,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снежник»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А.Гречанинов,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прель. Подснежник»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Времена года»), 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П.И.Чайковский</w:t>
            </w:r>
          </w:p>
        </w:tc>
      </w:tr>
      <w:tr w:rsidR="004D19A0" w:rsidRPr="00370DD1" w:rsidTr="004D19A0">
        <w:tc>
          <w:tcPr>
            <w:tcW w:w="24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лоса и слуха.</w:t>
            </w:r>
          </w:p>
        </w:tc>
        <w:tc>
          <w:tcPr>
            <w:tcW w:w="41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эмоциональную отзывчивость на русскую народную песню напевного лирического характера. Упражнять в спокойном напевном исполнении песни. Учить </w:t>
            </w: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гко, не обрывая заканчивать каждую музыкальную фразу.</w:t>
            </w:r>
          </w:p>
        </w:tc>
        <w:tc>
          <w:tcPr>
            <w:tcW w:w="385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ак под наши ворота», русская народная песня,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ловей,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юшка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народная песня).</w:t>
            </w:r>
          </w:p>
        </w:tc>
      </w:tr>
      <w:tr w:rsidR="004D19A0" w:rsidRPr="00370DD1" w:rsidTr="004D19A0">
        <w:tc>
          <w:tcPr>
            <w:tcW w:w="24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есенных навыков,</w:t>
            </w:r>
          </w:p>
        </w:tc>
        <w:tc>
          <w:tcPr>
            <w:tcW w:w="41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воспринимать и передавать торжественный, светлый, радостный характер песни. Исполнять ее легким, светлым, звуком.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еть эмоционально, точно соблюдая динамические оттенки, смягчая концы фраз. Учить детей точно интонировать мелодию, точно воспроизводить ритмический рисунок.</w:t>
            </w:r>
          </w:p>
        </w:tc>
        <w:tc>
          <w:tcPr>
            <w:tcW w:w="3850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беда», муз. Р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чвадзе</w:t>
            </w:r>
            <w:proofErr w:type="spellEnd"/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чный огонь»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А.Филиппенко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9A0" w:rsidRPr="00370DD1" w:rsidTr="004D19A0">
        <w:tc>
          <w:tcPr>
            <w:tcW w:w="24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е творчество.</w:t>
            </w:r>
          </w:p>
        </w:tc>
        <w:tc>
          <w:tcPr>
            <w:tcW w:w="41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амостоятельность, инициативу, творческую активность в поисках певческой интонации, варьировании мелодических оборотов.</w:t>
            </w:r>
          </w:p>
        </w:tc>
        <w:tc>
          <w:tcPr>
            <w:tcW w:w="3850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устная песенка»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з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гафонникова</w:t>
            </w:r>
            <w:proofErr w:type="spellEnd"/>
          </w:p>
        </w:tc>
      </w:tr>
      <w:tr w:rsidR="004D19A0" w:rsidRPr="00370DD1" w:rsidTr="004D19A0">
        <w:tc>
          <w:tcPr>
            <w:tcW w:w="24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4D19A0" w:rsidRPr="00370DD1" w:rsidRDefault="004D19A0" w:rsidP="002534B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</w:t>
            </w:r>
          </w:p>
        </w:tc>
        <w:tc>
          <w:tcPr>
            <w:tcW w:w="41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условия для обучения детей умению переходить с шага на бег 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оборот, в соответствии с изменениями метрической пульсации музыки.</w:t>
            </w:r>
          </w:p>
          <w:p w:rsidR="004D19A0" w:rsidRPr="00370DD1" w:rsidRDefault="004D19A0" w:rsidP="002534B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с детьми движение украинской пляск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ец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850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скоряй и замедляй», муз. 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Ломовой</w:t>
            </w:r>
            <w:r w:rsidRPr="00370D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(</w:t>
            </w: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пак»,</w:t>
            </w:r>
            <w:proofErr w:type="gramEnd"/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аинская народная мелодия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белян</w:t>
            </w:r>
            <w:proofErr w:type="spellEnd"/>
          </w:p>
        </w:tc>
      </w:tr>
      <w:tr w:rsidR="004D19A0" w:rsidRPr="00370DD1" w:rsidTr="004D19A0">
        <w:tc>
          <w:tcPr>
            <w:tcW w:w="24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ки,</w:t>
            </w:r>
          </w:p>
        </w:tc>
        <w:tc>
          <w:tcPr>
            <w:tcW w:w="41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танцевать эмоционально, в характере и ритме танца; держать между собой расстояние.</w:t>
            </w:r>
          </w:p>
        </w:tc>
        <w:tc>
          <w:tcPr>
            <w:tcW w:w="385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ки-память войны»,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-мы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твои!»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</w:t>
            </w:r>
          </w:p>
        </w:tc>
      </w:tr>
      <w:tr w:rsidR="004D19A0" w:rsidRPr="00370DD1" w:rsidTr="004D19A0">
        <w:tc>
          <w:tcPr>
            <w:tcW w:w="24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хороводы,</w:t>
            </w:r>
          </w:p>
        </w:tc>
        <w:tc>
          <w:tcPr>
            <w:tcW w:w="41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. Развивать подвижность, активность. Включать в игру застенчивых детей.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. Развивать подвижность, активность. Закреплять и совершенствовать навыки исполнения песен хороводов.</w:t>
            </w:r>
          </w:p>
        </w:tc>
        <w:tc>
          <w:tcPr>
            <w:tcW w:w="3850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с цветными флажками»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з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Чичкова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ат дети всей земли»,</w:t>
            </w:r>
          </w:p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Львова-Компанейца</w:t>
            </w:r>
            <w:proofErr w:type="spellEnd"/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9A0" w:rsidRPr="00370DD1" w:rsidTr="004D19A0">
        <w:tc>
          <w:tcPr>
            <w:tcW w:w="24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игровое и танцевальное творчество.</w:t>
            </w:r>
          </w:p>
        </w:tc>
        <w:tc>
          <w:tcPr>
            <w:tcW w:w="4110" w:type="dxa"/>
          </w:tcPr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игровому творчеству.</w:t>
            </w:r>
          </w:p>
        </w:tc>
        <w:tc>
          <w:tcPr>
            <w:tcW w:w="3850" w:type="dxa"/>
          </w:tcPr>
          <w:p w:rsidR="004D19A0" w:rsidRPr="00370DD1" w:rsidRDefault="004D19A0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огите муравью»</w:t>
            </w:r>
          </w:p>
          <w:p w:rsidR="004D19A0" w:rsidRPr="00370DD1" w:rsidRDefault="004D19A0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. Е.Тиличеевой</w:t>
            </w:r>
          </w:p>
        </w:tc>
      </w:tr>
    </w:tbl>
    <w:p w:rsidR="00F467A5" w:rsidRPr="0068479B" w:rsidRDefault="00F467A5" w:rsidP="00004EFA">
      <w:p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05" w:type="dxa"/>
        <w:tblLook w:val="04A0"/>
      </w:tblPr>
      <w:tblGrid>
        <w:gridCol w:w="2410"/>
        <w:gridCol w:w="4110"/>
        <w:gridCol w:w="3850"/>
      </w:tblGrid>
      <w:tr w:rsidR="00370DD1" w:rsidRPr="00370DD1" w:rsidTr="00370DD1">
        <w:tc>
          <w:tcPr>
            <w:tcW w:w="24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Игра на инструментах.</w:t>
            </w:r>
          </w:p>
        </w:tc>
        <w:tc>
          <w:tcPr>
            <w:tcW w:w="41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творческие проявления. Закреплять умение различать звуки по высоте, слышать и показывать движение мелодии.</w:t>
            </w:r>
          </w:p>
        </w:tc>
        <w:tc>
          <w:tcPr>
            <w:tcW w:w="3850" w:type="dxa"/>
          </w:tcPr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рон», </w:t>
            </w:r>
          </w:p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прибаутка,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. Е.Тиличеевой</w:t>
            </w:r>
          </w:p>
        </w:tc>
      </w:tr>
      <w:tr w:rsidR="00370DD1" w:rsidRPr="00370DD1" w:rsidTr="00370DD1">
        <w:tc>
          <w:tcPr>
            <w:tcW w:w="2410" w:type="dxa"/>
          </w:tcPr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Музыкальные занятия.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узыкальных произведений;</w:t>
            </w:r>
          </w:p>
        </w:tc>
        <w:tc>
          <w:tcPr>
            <w:tcW w:w="4110" w:type="dxa"/>
          </w:tcPr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Май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анцем гавот. Учить различать трехчастную форму произведений, смену характера музыки. Учить сравнивать контрастные произведения одного жанра.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е детей о </w:t>
            </w: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инной музыке, танце менуэт. Учить различать оттенки настроений в пьесах с одинаковым названием, находить черты сходства и различия, передавать характер музыки в движениях.</w:t>
            </w:r>
          </w:p>
        </w:tc>
        <w:tc>
          <w:tcPr>
            <w:tcW w:w="3850" w:type="dxa"/>
          </w:tcPr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авот» (</w:t>
            </w:r>
            <w:proofErr w:type="gramEnd"/>
          </w:p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ассическая симфония»),</w:t>
            </w:r>
            <w:proofErr w:type="gramEnd"/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С.Прокофьев,</w:t>
            </w:r>
          </w:p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авот», муз. </w:t>
            </w:r>
            <w:proofErr w:type="spellStart"/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йкапар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нуэт», муз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йкапар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уэт», муз. И.-С.Бах,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уэт», муз. В.А.Моцарт,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DD1" w:rsidRPr="00370DD1" w:rsidTr="00370DD1">
        <w:tc>
          <w:tcPr>
            <w:tcW w:w="24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голоса и слуха.</w:t>
            </w:r>
          </w:p>
        </w:tc>
        <w:tc>
          <w:tcPr>
            <w:tcW w:w="41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петь выразительно, передавая спокойный,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сообразный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 песни. Формировать умение передавать в пении более тонкие динамические изменения.</w:t>
            </w:r>
          </w:p>
        </w:tc>
        <w:tc>
          <w:tcPr>
            <w:tcW w:w="385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ем», муз. И.Арсеева («Учим петь детей 6-7 лет» С.И. Мерзлякова, стр.53-57).</w:t>
            </w:r>
          </w:p>
        </w:tc>
      </w:tr>
      <w:tr w:rsidR="00370DD1" w:rsidRPr="00370DD1" w:rsidTr="00370DD1">
        <w:tc>
          <w:tcPr>
            <w:tcW w:w="24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есенных навыков,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ередавать радостный, веселый характер песни. Петь умеренно громко, бодро, в темпе марша, не форсируя звук.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 внимание на светлый, радостный характер песни. Исполнять напевно, не спеша.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ь умеренно громко, бодро, в темпе вальса, не форсируя звук.</w:t>
            </w:r>
          </w:p>
        </w:tc>
        <w:tc>
          <w:tcPr>
            <w:tcW w:w="3850" w:type="dxa"/>
          </w:tcPr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теперь ученики»,</w:t>
            </w:r>
          </w:p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Г.Струве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будем детский сад», муз.</w:t>
            </w:r>
          </w:p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Туманян («</w:t>
            </w:r>
            <w:proofErr w:type="gramEnd"/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 свиданья, детский сад</w:t>
            </w:r>
          </w:p>
        </w:tc>
      </w:tr>
      <w:tr w:rsidR="00370DD1" w:rsidRPr="00370DD1" w:rsidTr="00370DD1">
        <w:tc>
          <w:tcPr>
            <w:tcW w:w="24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е творчество.</w:t>
            </w:r>
          </w:p>
        </w:tc>
        <w:tc>
          <w:tcPr>
            <w:tcW w:w="41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творческие способности. Учить 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нужную певческую интонацию, обязательно заканчивая ее на устойчивых звуках.</w:t>
            </w:r>
          </w:p>
        </w:tc>
        <w:tc>
          <w:tcPr>
            <w:tcW w:w="3850" w:type="dxa"/>
          </w:tcPr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ыбельная»,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гафонникова</w:t>
            </w:r>
            <w:proofErr w:type="spellEnd"/>
          </w:p>
        </w:tc>
      </w:tr>
      <w:tr w:rsidR="00370DD1" w:rsidRPr="00370DD1" w:rsidTr="00370DD1">
        <w:tc>
          <w:tcPr>
            <w:tcW w:w="24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370DD1" w:rsidRPr="00370DD1" w:rsidRDefault="00370DD1" w:rsidP="002534B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</w:t>
            </w:r>
          </w:p>
        </w:tc>
        <w:tc>
          <w:tcPr>
            <w:tcW w:w="41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вигаться четко, бодро.</w:t>
            </w:r>
          </w:p>
          <w:p w:rsidR="00370DD1" w:rsidRPr="00370DD1" w:rsidRDefault="00370DD1" w:rsidP="002534B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вигаться под музыку в соответствии с характером, жанром. Вначале дети бегут по кругу легко на цыпочках, затем 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т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 поднимая колени.</w:t>
            </w:r>
          </w:p>
        </w:tc>
        <w:tc>
          <w:tcPr>
            <w:tcW w:w="385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Леви</w:t>
            </w:r>
            <w:r w:rsidRPr="00370D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(</w:t>
            </w:r>
            <w:proofErr w:type="gramEnd"/>
          </w:p>
          <w:p w:rsidR="00370DD1" w:rsidRPr="00370DD1" w:rsidRDefault="00370DD1" w:rsidP="002534B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сез», муз. Ф. Шуберта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)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0D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DD1" w:rsidRPr="00370DD1" w:rsidTr="00370DD1">
        <w:tc>
          <w:tcPr>
            <w:tcW w:w="24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ки,</w:t>
            </w:r>
          </w:p>
        </w:tc>
        <w:tc>
          <w:tcPr>
            <w:tcW w:w="41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исполнение танцев. Выразительно передавать движение.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парный танец слаженно, эмоционально. Танцевать в характере и ритме танца; держать между собой расстояние.</w:t>
            </w:r>
          </w:p>
        </w:tc>
        <w:tc>
          <w:tcPr>
            <w:tcW w:w="385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», «Танго»,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здная страна»</w:t>
            </w:r>
            <w:r w:rsidRPr="00370D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(</w:t>
            </w:r>
            <w:proofErr w:type="gramEnd"/>
          </w:p>
        </w:tc>
      </w:tr>
      <w:tr w:rsidR="00370DD1" w:rsidRPr="00370DD1" w:rsidTr="00370DD1">
        <w:tc>
          <w:tcPr>
            <w:tcW w:w="24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хороводы.</w:t>
            </w:r>
          </w:p>
        </w:tc>
        <w:tc>
          <w:tcPr>
            <w:tcW w:w="41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русскими народными хороводами. Развивать чувство ритма, выразительность движений, музыкальный слух, память.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. Развивать подвижность, активность. Включать в игру застенчивых детей.</w:t>
            </w:r>
          </w:p>
        </w:tc>
        <w:tc>
          <w:tcPr>
            <w:tcW w:w="385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ла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ада за водой», русский хоровод, обработка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корей», муз. Шварца.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</w:p>
        </w:tc>
      </w:tr>
      <w:tr w:rsidR="00370DD1" w:rsidRPr="00370DD1" w:rsidTr="00370DD1">
        <w:tc>
          <w:tcPr>
            <w:tcW w:w="24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игровое и танцевальное </w:t>
            </w: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тво.</w:t>
            </w:r>
          </w:p>
        </w:tc>
        <w:tc>
          <w:tcPr>
            <w:tcW w:w="41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уждать к поискам выразительных движений для передачи музыкально-</w:t>
            </w: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ого образа.</w:t>
            </w:r>
          </w:p>
        </w:tc>
        <w:tc>
          <w:tcPr>
            <w:tcW w:w="3850" w:type="dxa"/>
          </w:tcPr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аша игра»,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И.Арсеева</w:t>
            </w:r>
          </w:p>
        </w:tc>
      </w:tr>
      <w:tr w:rsidR="00370DD1" w:rsidRPr="00370DD1" w:rsidTr="00370DD1">
        <w:tc>
          <w:tcPr>
            <w:tcW w:w="24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Игра на инструментах.</w:t>
            </w:r>
          </w:p>
        </w:tc>
        <w:tc>
          <w:tcPr>
            <w:tcW w:w="4110" w:type="dxa"/>
          </w:tcPr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творческие проявления. Закреплять умение точной передачи ритмического рисунка.</w:t>
            </w:r>
          </w:p>
        </w:tc>
        <w:tc>
          <w:tcPr>
            <w:tcW w:w="3850" w:type="dxa"/>
          </w:tcPr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еньки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70DD1" w:rsidRPr="00370DD1" w:rsidRDefault="00370DD1" w:rsidP="00253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народная мелодия </w:t>
            </w:r>
          </w:p>
          <w:p w:rsidR="00370DD1" w:rsidRPr="00370DD1" w:rsidRDefault="00370DD1" w:rsidP="002534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67A5" w:rsidRDefault="00F467A5" w:rsidP="00004EFA">
      <w:p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4EFA" w:rsidRPr="00693C59" w:rsidRDefault="00004EFA" w:rsidP="00777AF0">
      <w:pPr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   индивидуального развития детей</w:t>
      </w:r>
    </w:p>
    <w:p w:rsidR="00004EFA" w:rsidRPr="00693C59" w:rsidRDefault="00004EFA" w:rsidP="0077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9E0" w:rsidRPr="00693C59" w:rsidRDefault="00CA39E0" w:rsidP="0077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группа (возраст 6-7 лет)</w:t>
      </w:r>
    </w:p>
    <w:p w:rsidR="00CA39E0" w:rsidRPr="00693C59" w:rsidRDefault="00CA39E0" w:rsidP="00CA3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67" w:type="dxa"/>
        <w:tblInd w:w="64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9"/>
        <w:gridCol w:w="3686"/>
        <w:gridCol w:w="3572"/>
      </w:tblGrid>
      <w:tr w:rsidR="00292CD7" w:rsidRPr="00693C59" w:rsidTr="00370DD1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CD7" w:rsidRPr="00693C59" w:rsidRDefault="00292CD7" w:rsidP="00CA39E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CD7" w:rsidRPr="00693C59" w:rsidRDefault="00292CD7" w:rsidP="00E005D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е критерии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CD7" w:rsidRPr="00693C59" w:rsidRDefault="00292CD7" w:rsidP="00CA39E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92CD7" w:rsidRPr="00693C59" w:rsidTr="00370DD1">
        <w:trPr>
          <w:trHeight w:val="440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жанр прослушанного произведения  и 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тором оно исполняется. Определяет общее настроение, характер музыкального произведения, различает части музыкального произведения. Знает и называет элементарные музыкальные понятия: музыкальный образ, выразительные средства, музыкальные жанры; профессии, творчество композиторов и музыкантов.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звуки по высоте в пределах квинты–терции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под музыку петь, танцевать или маршировать соответственно жанру исполняемого произведения. Затем назвать инструмент, на котором исполнялось данное произведение.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Песня-танец-марш»</w:t>
            </w:r>
          </w:p>
        </w:tc>
      </w:tr>
      <w:tr w:rsidR="00292CD7" w:rsidRPr="00693C59" w:rsidTr="00370DD1">
        <w:trPr>
          <w:trHeight w:val="440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еть песни в удобном диапазоне, исполняет их выразительно, правильно передает мелодию. Может петь самостоятельно, индивидуально и коллективно, с музыкальным сопровождением и без него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Назови Композитора музыки»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ие игры «Три поросенка». «Звуки разные бывают»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 хорошо знакомая детям песня или ранее разученная</w:t>
            </w:r>
          </w:p>
        </w:tc>
      </w:tr>
      <w:tr w:rsidR="00292CD7" w:rsidRPr="00693C59" w:rsidTr="00370DD1">
        <w:trPr>
          <w:trHeight w:val="440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разительно и ритмично двигаться в соответствии с разнообразным характером музыки, передавая в танце эмоционально-образное содержание. Умеет выполнять танцевальные движения (шаг с притопом, приставной шаг с приседанием, пружинящий шаг, боковой галоп, попеременный шаг)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топаем-покружимся» рус. нар. мел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«</w:t>
            </w:r>
            <w:proofErr w:type="gram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дели» муз. М. Степаненко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ька» муз. В. Косенко,  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» муз Е. Макарова,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Петрушек» муз.  Даргомыжского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Снежинок» муз. А Жилина</w:t>
            </w:r>
          </w:p>
        </w:tc>
      </w:tr>
      <w:tr w:rsidR="00292CD7" w:rsidRPr="00693C59" w:rsidTr="00370DD1">
        <w:trPr>
          <w:trHeight w:val="440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самостоятельно придумывать мелодии, используя в качестве образца русские народные песни; самостоятельно импровизирует мелодии на заданную тему по образцу и без 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го, используя для этого знакомые песни, музыкальные пьесы и танцы.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импровизировать под музыку соответствующего характера. Умеет придумывать движения, отражающие содержание песни; выразительно действовать с воображаемыми предметами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 </w:t>
            </w:r>
            <w:proofErr w:type="spell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сопровожде-ние</w:t>
            </w:r>
            <w:proofErr w:type="spell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нструкции «изобразить лыжника» и т.д.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</w:t>
            </w:r>
            <w:proofErr w:type="spellStart"/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-ный</w:t>
            </w:r>
            <w:proofErr w:type="spellEnd"/>
            <w:proofErr w:type="gram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зин».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давец» «ставит пластинку» и голосом </w:t>
            </w:r>
            <w:proofErr w:type="spellStart"/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-дит</w:t>
            </w:r>
            <w:proofErr w:type="spellEnd"/>
            <w:proofErr w:type="gram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одию, покупатель отгадывает</w:t>
            </w:r>
          </w:p>
        </w:tc>
      </w:tr>
      <w:tr w:rsidR="00292CD7" w:rsidRPr="00693C59" w:rsidTr="00370DD1">
        <w:trPr>
          <w:trHeight w:val="1560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</w:t>
            </w:r>
          </w:p>
          <w:p w:rsidR="00292CD7" w:rsidRPr="00693C59" w:rsidRDefault="00292CD7" w:rsidP="00BF4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меет исполнять музыкальные произведения в оркестре </w:t>
            </w:r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</w:t>
            </w:r>
            <w:proofErr w:type="spellStart"/>
            <w:proofErr w:type="gramStart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-ный</w:t>
            </w:r>
            <w:proofErr w:type="spellEnd"/>
            <w:proofErr w:type="gramEnd"/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зин». Сыграть несложную или знакомую мелодию на том инструменте, который «хотят купить»</w:t>
            </w:r>
          </w:p>
          <w:p w:rsidR="00292CD7" w:rsidRPr="00693C59" w:rsidRDefault="00292CD7" w:rsidP="00CA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Оркестр»</w:t>
            </w:r>
          </w:p>
        </w:tc>
      </w:tr>
    </w:tbl>
    <w:p w:rsidR="00785D7D" w:rsidRPr="00693C59" w:rsidRDefault="00785D7D" w:rsidP="00CA3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5D9" w:rsidRPr="00693C59" w:rsidRDefault="00E005D9" w:rsidP="006D0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у года дети могут: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жанры музыкальных произведений (марш, танец, песня); звучание музыкальных инструментов  (фортепиано, скрипка)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части произведения.        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имательно слушать музыку, эмоционально откликаться на выраженные в ней чувства и настроения.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; в отдельных случаях – интонационные мелодические особенности музыкальной пьесы.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в музыке изобразительные моменты, соответствующие названию пьесы, узнавать характерные образы.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ть свои впечатления от музыки в движениях и рисунках.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ть несложные песни в удобном диапазоне, исполняя их выразительно и музыкально, правильно передавая мелодию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оизводить и чисто петь общее направление мелодии и отдельные её отрезки с аккомпанементом.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ять правильное положение корпуса при пении, относительно свободно артикулируя, правильно распределяя дыхание.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ть индивидуально и коллективно, с сопровождением и без него.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полнении творческих заданий.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анцы, движения с предметами.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инсценировать содержание песен, хороводов, действовать, не подражая друг другу.</w:t>
      </w:r>
    </w:p>
    <w:p w:rsidR="006D0028" w:rsidRPr="00693C59" w:rsidRDefault="006D0028" w:rsidP="00777A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Исполнять сольно и в ансамбле на ударных и </w:t>
      </w:r>
      <w:proofErr w:type="spellStart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х</w:t>
      </w:r>
      <w:proofErr w:type="spell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</w:t>
      </w:r>
      <w:r w:rsidR="00E005D9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х инструментах.</w:t>
      </w:r>
    </w:p>
    <w:p w:rsidR="003A25D6" w:rsidRPr="00693C59" w:rsidRDefault="003A25D6" w:rsidP="00777A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иторинг проводится  2  раза в год по критериям,  представленным  в таблице.</w:t>
      </w:r>
    </w:p>
    <w:p w:rsidR="00370DD1" w:rsidRDefault="00370DD1" w:rsidP="006D0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5D9" w:rsidRDefault="00842D63" w:rsidP="0077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70DD1">
        <w:rPr>
          <w:rFonts w:ascii="Times New Roman" w:eastAsia="Times New Roman" w:hAnsi="Times New Roman" w:cs="Times New Roman"/>
          <w:b/>
          <w:color w:val="000000"/>
          <w:lang w:eastAsia="ru-RU"/>
        </w:rPr>
        <w:t>8.</w:t>
      </w:r>
      <w:r w:rsidR="002A4E04" w:rsidRPr="00370DD1">
        <w:rPr>
          <w:rFonts w:ascii="Times New Roman" w:eastAsia="Times New Roman" w:hAnsi="Times New Roman" w:cs="Times New Roman"/>
          <w:b/>
          <w:color w:val="000000"/>
          <w:lang w:eastAsia="ru-RU"/>
        </w:rPr>
        <w:t>ОСОБЕННОСТИ ОР</w:t>
      </w:r>
      <w:r w:rsidR="00802B35" w:rsidRPr="00370DD1">
        <w:rPr>
          <w:rFonts w:ascii="Times New Roman" w:eastAsia="Times New Roman" w:hAnsi="Times New Roman" w:cs="Times New Roman"/>
          <w:b/>
          <w:color w:val="000000"/>
          <w:lang w:eastAsia="ru-RU"/>
        </w:rPr>
        <w:t>ГАНИЗАЦИИ РАЗВИВАЮЩЕЙ ПРЕДМЕТНО -</w:t>
      </w:r>
      <w:r w:rsidR="002A4E04" w:rsidRPr="00370D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ПРОСТРАНСТВЕННОЙ СРЕДЫ.</w:t>
      </w:r>
    </w:p>
    <w:p w:rsidR="00FF62E8" w:rsidRPr="00370DD1" w:rsidRDefault="00FF62E8" w:rsidP="0077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F4624" w:rsidRPr="00370DD1" w:rsidRDefault="00BF4624" w:rsidP="00777AF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зал - среда эстетического развития, место постоянного общения ребенка с музыкой. Простор, яркость, красочность - создают уют торжественной обстановки, соблюдая при этом принцип эстетического воспитания. И придерживаясь принципа зонирования пространства, все зоны могут трансформироваться в зависимости от задач, решаемых на занятии и возраста детей</w:t>
      </w:r>
      <w:r w:rsidRPr="0037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F4624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ая  зона</w:t>
      </w: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льного зала  включает в себя:   фортепиано, телевизор, </w:t>
      </w:r>
      <w:r w:rsidRPr="00370D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йер,  музыкальный центр, мольберт,</w:t>
      </w:r>
      <w:r w:rsidR="0077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ный стан,</w:t>
      </w:r>
      <w:proofErr w:type="gramStart"/>
      <w:r w:rsidR="0077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7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ы, стулья.</w:t>
      </w:r>
    </w:p>
    <w:p w:rsidR="00777AF0" w:rsidRPr="00370DD1" w:rsidRDefault="00777AF0" w:rsidP="00777AF0">
      <w:pPr>
        <w:spacing w:after="0" w:line="240" w:lineRule="auto"/>
        <w:ind w:left="567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F4624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койная зона</w:t>
      </w: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олагает наличие ковра, который позволяет проводить релаксационные упражнения.</w:t>
      </w:r>
    </w:p>
    <w:p w:rsidR="00777AF0" w:rsidRPr="00370DD1" w:rsidRDefault="00777AF0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24" w:rsidRPr="00370DD1" w:rsidRDefault="00BF4624" w:rsidP="00777AF0">
      <w:pPr>
        <w:spacing w:after="0" w:line="240" w:lineRule="auto"/>
        <w:ind w:left="567"/>
        <w:rPr>
          <w:rFonts w:ascii="Calibri" w:eastAsia="Times New Roman" w:hAnsi="Calibri" w:cs="Calibri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ая зона</w:t>
      </w: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все свободное пространство музыкального зала.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я опираюсь на программы и методические разработки: 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грамма «Ладушки» И. А. </w:t>
      </w:r>
      <w:proofErr w:type="spellStart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 А. И. Буренина. Программа «Ритмическая мозаика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. А. Ветлугина. «Музыкальное развитие ребенка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огинова В. И., Бабаева Т. И. Программа «Детство»6. Журналы: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Музыкальный руководитель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Музыкальная палитра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Дошкольное воспитание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Дошкольная педагогика»</w:t>
      </w:r>
    </w:p>
    <w:p w:rsidR="00BF4624" w:rsidRPr="00370DD1" w:rsidRDefault="00BF4624" w:rsidP="00777AF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занятиях  применяются  музыкально-дидактические игры и пособия, которые способствуют всестороннему развитию детей, ускоряют музыкально-сенсорное развитие детей, повышают интерес к музыке, желание слушать её, играть на музыкальных инструментах, способствуют осознанному усвоению и закреплению знаний. Это игры для развития  </w:t>
      </w:r>
      <w:proofErr w:type="spellStart"/>
      <w:r w:rsidRPr="0037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овысотного</w:t>
      </w:r>
      <w:proofErr w:type="spellEnd"/>
      <w:r w:rsidRPr="0037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ха: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Где мои детки? »</w:t>
      </w:r>
    </w:p>
    <w:p w:rsidR="002A4E04" w:rsidRDefault="002A4E0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Музыкальные лесенки»</w:t>
      </w:r>
    </w:p>
    <w:p w:rsidR="00777AF0" w:rsidRPr="00370DD1" w:rsidRDefault="00777AF0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на развитие чувства ритма: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Научи матрешку танцевать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Три медведя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Гусеница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Божьи коровки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Игра с картинками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Определи по ритму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усвоение характера музыки: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Удивительный светофор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развитие памяти и слуха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Веселый паровоз»</w:t>
      </w:r>
    </w:p>
    <w:p w:rsidR="00BF4624" w:rsidRPr="00370DD1" w:rsidRDefault="00BF4624" w:rsidP="00777AF0">
      <w:pPr>
        <w:spacing w:after="0" w:line="240" w:lineRule="auto"/>
        <w:ind w:left="567"/>
        <w:rPr>
          <w:rFonts w:ascii="Calibri" w:eastAsia="Times New Roman" w:hAnsi="Calibri" w:cs="Calibri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Узнай мелодию по картинке»</w:t>
      </w:r>
    </w:p>
    <w:p w:rsidR="00BF4624" w:rsidRPr="00370DD1" w:rsidRDefault="00BF4624" w:rsidP="00777AF0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боте с детьми применяются  игры  на различных музыкальных инструментах. Это один из любимых видов деятельности детей. Использование ДМИ обогащает музыкальные впечатления дошкольников, развивает музыкальные способности: чувство ритма, тембровый и </w:t>
      </w:r>
      <w:proofErr w:type="spellStart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  </w:t>
      </w:r>
      <w:proofErr w:type="gramStart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бен, </w:t>
      </w:r>
      <w:proofErr w:type="spellStart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ассы</w:t>
      </w:r>
      <w:proofErr w:type="spellEnd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етка</w:t>
      </w:r>
      <w:proofErr w:type="spellEnd"/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евянные молоточки,  металлофон, барабан,  дудочка,  деревянные ложки,  погремушки).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рибуты: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ултанчики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веты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юльпаны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o Мимозы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o Подснежники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Ширма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точки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ягкие игрушки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авинки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веты (поролон)</w:t>
      </w:r>
    </w:p>
    <w:p w:rsidR="00BF4624" w:rsidRPr="00370DD1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лосья</w:t>
      </w:r>
    </w:p>
    <w:p w:rsidR="00BF4624" w:rsidRDefault="00BF4624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сточки осенние.</w:t>
      </w:r>
    </w:p>
    <w:p w:rsidR="00777AF0" w:rsidRPr="00370DD1" w:rsidRDefault="00777AF0" w:rsidP="00777AF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D63" w:rsidRPr="00370DD1" w:rsidRDefault="00BF4624" w:rsidP="00777AF0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изованная деятельность</w:t>
      </w: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самых ранних лет ребенок стремиться к творчеству, театральная деятельность и драматизация позволяет развивать творческие способности детей, позволяет сдел</w:t>
      </w:r>
      <w:r w:rsidR="00842D63"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их жизнь интересней.</w:t>
      </w:r>
    </w:p>
    <w:p w:rsidR="00DF285D" w:rsidRPr="00370DD1" w:rsidRDefault="00842D63" w:rsidP="00777AF0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чиковый театр, ширма.</w:t>
      </w:r>
    </w:p>
    <w:p w:rsidR="00E06E71" w:rsidRPr="00370DD1" w:rsidRDefault="00E06E71" w:rsidP="00777AF0">
      <w:pPr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 работы  по взаимодействию с педагогами.</w:t>
      </w:r>
    </w:p>
    <w:tbl>
      <w:tblPr>
        <w:tblW w:w="10347" w:type="dxa"/>
        <w:tblInd w:w="5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8646"/>
      </w:tblGrid>
      <w:tr w:rsidR="00E06E71" w:rsidRPr="00370DD1" w:rsidTr="00777AF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ланирование и подготовка к утренникам и развлечениям.</w:t>
            </w:r>
          </w:p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полнение 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х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отек танцевальной музыкой, музыкой для слушания.</w:t>
            </w:r>
          </w:p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воспитателей в проекте «Пальчиковые игры в музыкальном воспитании и развитии детей»</w:t>
            </w:r>
          </w:p>
        </w:tc>
      </w:tr>
      <w:tr w:rsidR="00E06E71" w:rsidRPr="00370DD1" w:rsidTr="00777AF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и проведение осеннего праздника.</w:t>
            </w:r>
          </w:p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Развитие речи средствами музыки»</w:t>
            </w:r>
          </w:p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ланирование и подготовка к утренникам и развлечениям.</w:t>
            </w:r>
          </w:p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знакомить воспитателей с итогами диагностики.</w:t>
            </w:r>
          </w:p>
        </w:tc>
      </w:tr>
      <w:tr w:rsidR="00E06E71" w:rsidRPr="00370DD1" w:rsidTr="00777AF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утренников и развлечений.</w:t>
            </w:r>
          </w:p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воспитателей в проекте «Ложки как музыкальный инструмент»</w:t>
            </w:r>
          </w:p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ланирование и подготовка к новогоднему празднику.</w:t>
            </w:r>
          </w:p>
        </w:tc>
      </w:tr>
      <w:tr w:rsidR="00E06E71" w:rsidRPr="00370DD1" w:rsidTr="00777AF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кетирование воспитателей.</w:t>
            </w:r>
          </w:p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и проведение новогоднего праздника.</w:t>
            </w:r>
          </w:p>
        </w:tc>
      </w:tr>
      <w:tr w:rsidR="00E06E71" w:rsidRPr="00370DD1" w:rsidTr="00777AF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утренников и развлечений.</w:t>
            </w:r>
          </w:p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ланирование и подготовка к утренникам и развлечениям.</w:t>
            </w:r>
          </w:p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 музыкальных уголков в соответствии с возрастными особенностями детей</w:t>
            </w:r>
          </w:p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частие воспитателей в проекте «Рисуем музыку»</w:t>
            </w:r>
          </w:p>
        </w:tc>
      </w:tr>
      <w:tr w:rsidR="00E06E71" w:rsidRPr="00370DD1" w:rsidTr="00777AF0">
        <w:trPr>
          <w:trHeight w:val="67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и проведение праздника, посвященному дню защитника Отечества.</w:t>
            </w:r>
          </w:p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ланирование и подготовка к празднику, посвященному 8 марта.</w:t>
            </w:r>
          </w:p>
          <w:p w:rsidR="00E06E71" w:rsidRPr="00370DD1" w:rsidRDefault="00E06E71" w:rsidP="0079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E71" w:rsidRPr="00370DD1" w:rsidTr="00777AF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  <w:t>март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дготовка и проведение праздника, 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ому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марта.</w:t>
            </w:r>
          </w:p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ланирование и подготовка к весеннему празднику.</w:t>
            </w:r>
          </w:p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«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музыкального воспитания»</w:t>
            </w:r>
          </w:p>
        </w:tc>
      </w:tr>
      <w:tr w:rsidR="00E06E71" w:rsidRPr="00370DD1" w:rsidTr="00777AF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и проведение праздника весны.</w:t>
            </w:r>
          </w:p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ланирование и подготовка к выпускному балу.</w:t>
            </w:r>
          </w:p>
        </w:tc>
      </w:tr>
      <w:tr w:rsidR="00E06E71" w:rsidRPr="00370DD1" w:rsidTr="00777AF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и проведение выпускного бала</w:t>
            </w:r>
          </w:p>
          <w:p w:rsidR="00E06E71" w:rsidRPr="00370DD1" w:rsidRDefault="00E06E71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кетирование воспитателей.</w:t>
            </w:r>
          </w:p>
          <w:p w:rsidR="00E06E71" w:rsidRPr="00370DD1" w:rsidRDefault="00E06E71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ланирование и подготовка к празднику «День защиты детей».</w:t>
            </w:r>
          </w:p>
        </w:tc>
      </w:tr>
    </w:tbl>
    <w:p w:rsidR="00370DD1" w:rsidRDefault="00370DD1" w:rsidP="008B2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0DD1" w:rsidRPr="00370DD1" w:rsidRDefault="00370DD1" w:rsidP="008B2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2AC9" w:rsidRPr="00370DD1" w:rsidRDefault="008B2AC9" w:rsidP="0077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музыкального руководителя по взаимодействию с родителями.</w:t>
      </w:r>
    </w:p>
    <w:tbl>
      <w:tblPr>
        <w:tblW w:w="10348" w:type="dxa"/>
        <w:tblInd w:w="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8505"/>
      </w:tblGrid>
      <w:tr w:rsidR="008B2AC9" w:rsidRPr="00370DD1" w:rsidTr="00777A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451209">
            <w:pPr>
              <w:spacing w:after="0" w:line="240" w:lineRule="auto"/>
              <w:ind w:right="14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кетирование родителей «Как обеспечить положительное самоощущение ребенка».</w:t>
            </w:r>
          </w:p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консультации по музыкальному воспитанию.</w:t>
            </w:r>
          </w:p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«Форма одежды, обувь на занятиях и праздниках»</w:t>
            </w:r>
          </w:p>
          <w:p w:rsidR="008B2AC9" w:rsidRPr="00370DD1" w:rsidRDefault="008B2AC9" w:rsidP="00451209">
            <w:pPr>
              <w:spacing w:after="0" w:line="0" w:lineRule="atLeast"/>
              <w:ind w:right="8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ступление на общем родительском собрании «Современные подходы к музыкальному воспитанию дошкольника в соответствии с ФГОС».</w:t>
            </w:r>
          </w:p>
        </w:tc>
      </w:tr>
      <w:tr w:rsidR="008B2AC9" w:rsidRPr="00370DD1" w:rsidTr="00777A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лечение родителей к подготовке праздника «</w:t>
            </w:r>
            <w:proofErr w:type="spell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ины</w:t>
            </w:r>
            <w:proofErr w:type="spell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папок-передвижек</w:t>
            </w:r>
          </w:p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родителей  в педагогическом проекте «Пальчиковые игры в музыкальном воспитании и развитии детей»</w:t>
            </w:r>
          </w:p>
        </w:tc>
      </w:tr>
      <w:tr w:rsidR="008B2AC9" w:rsidRPr="00370DD1" w:rsidTr="00777A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лечение родителей к подготовке праздников</w:t>
            </w:r>
          </w:p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местное проведение праздника «День матери»</w:t>
            </w:r>
          </w:p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родителей  в педагогическом проекте «Ложки как музыкальный инструмент»</w:t>
            </w:r>
          </w:p>
        </w:tc>
      </w:tr>
      <w:tr w:rsidR="008B2AC9" w:rsidRPr="00370DD1" w:rsidTr="00777A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информационного стенда.</w:t>
            </w:r>
          </w:p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влечение родителей к подготовке новогоднего праздника.</w:t>
            </w:r>
          </w:p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  наглядно-педагогической пропаганды</w:t>
            </w:r>
          </w:p>
        </w:tc>
      </w:tr>
      <w:tr w:rsidR="008B2AC9" w:rsidRPr="00370DD1" w:rsidTr="00777A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консультации по вопросам музыкального воспитания в ДОО</w:t>
            </w:r>
          </w:p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фонотеки</w:t>
            </w:r>
          </w:p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родителей  в педагогическом проекте «Рисуем музыку»</w:t>
            </w:r>
          </w:p>
        </w:tc>
      </w:tr>
      <w:tr w:rsidR="008B2AC9" w:rsidRPr="00370DD1" w:rsidTr="00777A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лечение родителей к подготовке праздника посвященному дню защитника Отечества.</w:t>
            </w:r>
          </w:p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влечение родителей к подготовке праздника, посвященному Международному женскому Дню.</w:t>
            </w:r>
          </w:p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родителей в проекте «Карнавал животных»</w:t>
            </w:r>
          </w:p>
        </w:tc>
      </w:tr>
      <w:tr w:rsidR="008B2AC9" w:rsidRPr="00370DD1" w:rsidTr="00777A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арт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вместное проведение праздника, посвященного Международному женскому Дню</w:t>
            </w:r>
          </w:p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сультация «Разучивание  стихов, ролей, песен дома»</w:t>
            </w:r>
          </w:p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мещение на сайте детского сада альбома «Рисуем музыку».</w:t>
            </w:r>
          </w:p>
        </w:tc>
      </w:tr>
      <w:tr w:rsidR="008B2AC9" w:rsidRPr="00370DD1" w:rsidTr="00777A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тупление на собрании.</w:t>
            </w:r>
          </w:p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кетирование родителей.</w:t>
            </w:r>
          </w:p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матическая выставка.</w:t>
            </w:r>
          </w:p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ивлечение родителей к подготовке весеннего праздника.</w:t>
            </w:r>
          </w:p>
        </w:tc>
      </w:tr>
      <w:tr w:rsidR="008B2AC9" w:rsidRPr="00370DD1" w:rsidTr="00777A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C9" w:rsidRPr="00370DD1" w:rsidRDefault="008B2AC9" w:rsidP="0079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лечение родителей к подготовке выпускного бала.</w:t>
            </w:r>
          </w:p>
          <w:p w:rsidR="008B2AC9" w:rsidRPr="00370DD1" w:rsidRDefault="008B2AC9" w:rsidP="00793A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ационный стенд.</w:t>
            </w:r>
          </w:p>
        </w:tc>
      </w:tr>
    </w:tbl>
    <w:p w:rsidR="008B2AC9" w:rsidRPr="00370DD1" w:rsidRDefault="008B2AC9" w:rsidP="008B2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AF0" w:rsidRDefault="00777AF0" w:rsidP="00777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777AF0" w:rsidRDefault="00777AF0" w:rsidP="00777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4624" w:rsidRPr="00370DD1" w:rsidRDefault="00222DF3" w:rsidP="00777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мероприятий по профориентации</w:t>
      </w:r>
    </w:p>
    <w:tbl>
      <w:tblPr>
        <w:tblStyle w:val="a7"/>
        <w:tblW w:w="0" w:type="auto"/>
        <w:tblInd w:w="505" w:type="dxa"/>
        <w:tblLook w:val="04A0"/>
      </w:tblPr>
      <w:tblGrid>
        <w:gridCol w:w="4706"/>
        <w:gridCol w:w="2127"/>
        <w:gridCol w:w="2941"/>
      </w:tblGrid>
      <w:tr w:rsidR="00222DF3" w:rsidRPr="00370DD1" w:rsidTr="00370DD1">
        <w:trPr>
          <w:trHeight w:val="791"/>
        </w:trPr>
        <w:tc>
          <w:tcPr>
            <w:tcW w:w="4706" w:type="dxa"/>
          </w:tcPr>
          <w:p w:rsidR="00222DF3" w:rsidRPr="00370DD1" w:rsidRDefault="00222DF3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Мероприятие</w:t>
            </w:r>
          </w:p>
        </w:tc>
        <w:tc>
          <w:tcPr>
            <w:tcW w:w="2127" w:type="dxa"/>
          </w:tcPr>
          <w:p w:rsidR="00222DF3" w:rsidRPr="00370DD1" w:rsidRDefault="00222DF3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 проведения</w:t>
            </w:r>
          </w:p>
        </w:tc>
        <w:tc>
          <w:tcPr>
            <w:tcW w:w="2941" w:type="dxa"/>
          </w:tcPr>
          <w:p w:rsidR="00222DF3" w:rsidRPr="00370DD1" w:rsidRDefault="00222DF3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озрастная группа</w:t>
            </w:r>
          </w:p>
        </w:tc>
      </w:tr>
      <w:tr w:rsidR="00222DF3" w:rsidRPr="00370DD1" w:rsidTr="00370DD1">
        <w:trPr>
          <w:trHeight w:val="1115"/>
        </w:trPr>
        <w:tc>
          <w:tcPr>
            <w:tcW w:w="4706" w:type="dxa"/>
          </w:tcPr>
          <w:p w:rsidR="00EB3A98" w:rsidRPr="00370DD1" w:rsidRDefault="00EB3A98" w:rsidP="00EB3A9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о</w:t>
            </w:r>
            <w:r w:rsidR="006776B9" w:rsidRPr="0037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22DF3" w:rsidRPr="0037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мероприятие</w:t>
            </w:r>
          </w:p>
          <w:p w:rsidR="00222DF3" w:rsidRPr="00370DD1" w:rsidRDefault="00222DF3" w:rsidP="00EB3A9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железнодорожника»</w:t>
            </w:r>
          </w:p>
        </w:tc>
        <w:tc>
          <w:tcPr>
            <w:tcW w:w="2127" w:type="dxa"/>
          </w:tcPr>
          <w:p w:rsidR="00222DF3" w:rsidRPr="00370DD1" w:rsidRDefault="00222DF3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A98" w:rsidRPr="00370DD1" w:rsidRDefault="00EB3A98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5.09.16г.</w:t>
            </w:r>
          </w:p>
        </w:tc>
        <w:tc>
          <w:tcPr>
            <w:tcW w:w="2941" w:type="dxa"/>
          </w:tcPr>
          <w:p w:rsidR="00EB3A98" w:rsidRPr="00370DD1" w:rsidRDefault="00222DF3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  <w:r w:rsidR="00EB3A98"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ительная группы</w:t>
            </w:r>
          </w:p>
        </w:tc>
      </w:tr>
      <w:tr w:rsidR="00222DF3" w:rsidRPr="00370DD1" w:rsidTr="00370DD1">
        <w:tc>
          <w:tcPr>
            <w:tcW w:w="4706" w:type="dxa"/>
          </w:tcPr>
          <w:p w:rsidR="00222DF3" w:rsidRPr="00370DD1" w:rsidRDefault="00EB3A98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22DF3"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найка выбирает профессию</w:t>
            </w: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222DF3" w:rsidRPr="00370DD1" w:rsidRDefault="00EB3A98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11</w:t>
            </w:r>
            <w:r w:rsidR="00222DF3"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6г.     </w:t>
            </w:r>
          </w:p>
        </w:tc>
        <w:tc>
          <w:tcPr>
            <w:tcW w:w="2941" w:type="dxa"/>
          </w:tcPr>
          <w:p w:rsidR="00222DF3" w:rsidRPr="00370DD1" w:rsidRDefault="00EB3A98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</w:p>
        </w:tc>
      </w:tr>
      <w:tr w:rsidR="00222DF3" w:rsidRPr="00370DD1" w:rsidTr="00370DD1">
        <w:tc>
          <w:tcPr>
            <w:tcW w:w="4706" w:type="dxa"/>
          </w:tcPr>
          <w:p w:rsidR="00222DF3" w:rsidRPr="00370DD1" w:rsidRDefault="00EB3A98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на волшебном  поезде»</w:t>
            </w:r>
          </w:p>
        </w:tc>
        <w:tc>
          <w:tcPr>
            <w:tcW w:w="2127" w:type="dxa"/>
          </w:tcPr>
          <w:p w:rsidR="00222DF3" w:rsidRPr="00370DD1" w:rsidRDefault="00EB3A98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.03.16г.</w:t>
            </w:r>
          </w:p>
        </w:tc>
        <w:tc>
          <w:tcPr>
            <w:tcW w:w="2941" w:type="dxa"/>
          </w:tcPr>
          <w:p w:rsidR="00222DF3" w:rsidRPr="00370DD1" w:rsidRDefault="00EB3A98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222DF3" w:rsidRPr="00370DD1" w:rsidTr="00370DD1">
        <w:tc>
          <w:tcPr>
            <w:tcW w:w="4706" w:type="dxa"/>
          </w:tcPr>
          <w:p w:rsidR="00222DF3" w:rsidRPr="00370DD1" w:rsidRDefault="00EB3A98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кательно-познавательное мероприятие «Профессия родителей </w:t>
            </w:r>
            <w:proofErr w:type="gramStart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ж</w:t>
            </w:r>
            <w:proofErr w:type="gramEnd"/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ик»</w:t>
            </w:r>
          </w:p>
        </w:tc>
        <w:tc>
          <w:tcPr>
            <w:tcW w:w="2127" w:type="dxa"/>
          </w:tcPr>
          <w:p w:rsidR="006776B9" w:rsidRPr="00370DD1" w:rsidRDefault="006776B9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.04.16г.</w:t>
            </w:r>
          </w:p>
        </w:tc>
        <w:tc>
          <w:tcPr>
            <w:tcW w:w="2941" w:type="dxa"/>
          </w:tcPr>
          <w:p w:rsidR="00222DF3" w:rsidRPr="00370DD1" w:rsidRDefault="00802B35" w:rsidP="00BF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ельная  г</w:t>
            </w:r>
            <w:r w:rsidR="006776B9" w:rsidRPr="0037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</w:t>
            </w:r>
          </w:p>
        </w:tc>
      </w:tr>
    </w:tbl>
    <w:p w:rsidR="00777AF0" w:rsidRDefault="00777AF0" w:rsidP="00777AF0">
      <w:pPr>
        <w:pStyle w:val="24"/>
        <w:shd w:val="clear" w:color="auto" w:fill="auto"/>
        <w:spacing w:before="0" w:after="168" w:line="360" w:lineRule="auto"/>
        <w:ind w:left="567" w:firstLine="0"/>
        <w:jc w:val="both"/>
        <w:rPr>
          <w:rStyle w:val="23"/>
          <w:color w:val="000000"/>
          <w:sz w:val="24"/>
          <w:szCs w:val="24"/>
        </w:rPr>
      </w:pPr>
    </w:p>
    <w:p w:rsidR="003A0C33" w:rsidRPr="00370DD1" w:rsidRDefault="003A0C33" w:rsidP="00777AF0">
      <w:pPr>
        <w:pStyle w:val="24"/>
        <w:shd w:val="clear" w:color="auto" w:fill="auto"/>
        <w:spacing w:before="0" w:after="168" w:line="360" w:lineRule="auto"/>
        <w:ind w:left="567" w:firstLine="0"/>
        <w:jc w:val="both"/>
        <w:rPr>
          <w:sz w:val="24"/>
          <w:szCs w:val="24"/>
        </w:rPr>
      </w:pPr>
      <w:r w:rsidRPr="00370DD1">
        <w:rPr>
          <w:rStyle w:val="23"/>
          <w:color w:val="000000"/>
          <w:sz w:val="24"/>
          <w:szCs w:val="24"/>
        </w:rPr>
        <w:t>Реализация регионального компонента</w:t>
      </w:r>
    </w:p>
    <w:p w:rsidR="0064347B" w:rsidRDefault="003A0C33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  <w:r w:rsidRPr="00370DD1">
        <w:rPr>
          <w:rStyle w:val="22"/>
          <w:color w:val="000000"/>
          <w:sz w:val="24"/>
          <w:szCs w:val="24"/>
        </w:rPr>
        <w:t>Национально-региональный компонент в  учреждении  реализуется через знакомство детей на музыкальных занятиях и праздниках с достопримечательностями родного поселка, природой Хакасии, приобщением воспитанников к быту, традициям и культуре народов Хакасии через народные песни, танцы, игры.</w:t>
      </w:r>
    </w:p>
    <w:p w:rsidR="00A14878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</w:p>
    <w:p w:rsidR="00A14878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</w:p>
    <w:p w:rsidR="00A14878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</w:p>
    <w:p w:rsidR="00A14878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</w:p>
    <w:p w:rsidR="00A14878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</w:p>
    <w:p w:rsidR="00A14878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</w:p>
    <w:p w:rsidR="00A14878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</w:p>
    <w:p w:rsidR="00A14878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</w:p>
    <w:p w:rsidR="00A14878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</w:p>
    <w:p w:rsidR="00A14878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</w:p>
    <w:p w:rsidR="00A14878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rStyle w:val="22"/>
          <w:color w:val="000000"/>
          <w:sz w:val="24"/>
          <w:szCs w:val="24"/>
        </w:rPr>
      </w:pPr>
    </w:p>
    <w:p w:rsidR="00A14878" w:rsidRPr="00370DD1" w:rsidRDefault="00A14878" w:rsidP="00777AF0">
      <w:pPr>
        <w:pStyle w:val="210"/>
        <w:shd w:val="clear" w:color="auto" w:fill="auto"/>
        <w:spacing w:before="0" w:after="171" w:line="360" w:lineRule="auto"/>
        <w:ind w:left="567" w:firstLine="425"/>
        <w:rPr>
          <w:sz w:val="24"/>
          <w:szCs w:val="24"/>
        </w:rPr>
      </w:pPr>
    </w:p>
    <w:p w:rsidR="0064347B" w:rsidRPr="00370DD1" w:rsidRDefault="0064347B" w:rsidP="00CA3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9E0" w:rsidRPr="00370DD1" w:rsidRDefault="00E06E71" w:rsidP="00777A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0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 ЛИТЕРАТУРЫ.</w:t>
      </w:r>
    </w:p>
    <w:p w:rsidR="00E777E1" w:rsidRPr="00693C59" w:rsidRDefault="00E777E1" w:rsidP="00777A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9E0" w:rsidRPr="00693C59" w:rsidRDefault="00E005D9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ождения до школы. Примерная основная общеобразовательная программа образования./ Под ред.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арова,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,Васильева</w:t>
      </w:r>
      <w:proofErr w:type="spellEnd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Мозаика-Синтез, 2014.</w:t>
      </w:r>
    </w:p>
    <w:p w:rsidR="00CA39E0" w:rsidRPr="00693C59" w:rsidRDefault="00E005D9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. Музыкальные занятия. 1 младшая, 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ая, средняя, старшая, подготовительная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proofErr w:type="gram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енина</w:t>
      </w:r>
      <w:proofErr w:type="spell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гоград.: Учитель, 2011.</w:t>
      </w:r>
    </w:p>
    <w:p w:rsidR="00CA39E0" w:rsidRPr="00693C59" w:rsidRDefault="001B25C3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и и тематическое пл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рование  </w:t>
      </w:r>
      <w:proofErr w:type="spellStart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.Сучкова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</w:t>
      </w:r>
      <w:proofErr w:type="spellEnd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Учитель, 2011</w:t>
      </w:r>
    </w:p>
    <w:p w:rsidR="00CA39E0" w:rsidRPr="00693C59" w:rsidRDefault="001B25C3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ая</w:t>
      </w:r>
      <w:proofErr w:type="spellEnd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саду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.М</w:t>
      </w:r>
      <w:proofErr w:type="spell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          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Мозаика-Синтез, 2005-2010.</w:t>
      </w:r>
    </w:p>
    <w:p w:rsidR="00CA39E0" w:rsidRPr="00693C59" w:rsidRDefault="001B25C3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е воспитание в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саду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 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Мозаика-Синтез, 2010.</w:t>
      </w:r>
    </w:p>
    <w:p w:rsidR="00CA39E0" w:rsidRPr="00693C59" w:rsidRDefault="001B25C3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родные праздники в детском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у</w:t>
      </w:r>
      <w:proofErr w:type="gram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епина</w:t>
      </w:r>
      <w:proofErr w:type="spell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, Антонова Т.В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Мозаика-Синтез, 2005-2010.</w:t>
      </w:r>
    </w:p>
    <w:p w:rsidR="00CA39E0" w:rsidRPr="00693C59" w:rsidRDefault="001B25C3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здники и развлечения в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саду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, Антонова Т.В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Мозаика-Синтез, 2005-2010.</w:t>
      </w:r>
    </w:p>
    <w:p w:rsidR="00CA39E0" w:rsidRPr="00693C59" w:rsidRDefault="001B25C3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Музыкально-дидактические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  <w:proofErr w:type="gram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на</w:t>
      </w:r>
      <w:proofErr w:type="spellEnd"/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 П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остов-на-Дону : « Феникс»</w:t>
      </w:r>
      <w:proofErr w:type="gram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: Сердце отдаю детям, 2010 -212с</w:t>
      </w:r>
    </w:p>
    <w:p w:rsidR="00CA39E0" w:rsidRPr="00693C59" w:rsidRDefault="00CA39E0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25C3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 детском саду. Песни, игры, пьесы для детей 4-5 лет. В. 1./ Сост. Н.А. Ветлугина, И.Л. Дзержинская, Н. Фок. М., 1978.</w:t>
      </w:r>
    </w:p>
    <w:p w:rsidR="00CA39E0" w:rsidRPr="00693C59" w:rsidRDefault="001B25C3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и движение. Упражнения, игры и пляски для детей 4-5 лет./ Сост. И.С.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на</w:t>
      </w:r>
      <w:proofErr w:type="spellEnd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П. Ломова, Е.Н. Соковнина. М., 1981.</w:t>
      </w:r>
    </w:p>
    <w:p w:rsidR="00CA39E0" w:rsidRPr="00693C59" w:rsidRDefault="001B25C3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-двигательные упражнения в детском саду./ Сост. Е.П. Раевская, С.Д. Руднева, Г.Н. Соколова, З.Н. Ушакова, В.Г.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кова</w:t>
      </w:r>
      <w:proofErr w:type="spellEnd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1991.</w:t>
      </w:r>
    </w:p>
    <w:p w:rsidR="00CA39E0" w:rsidRPr="00693C59" w:rsidRDefault="001B25C3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чные утренники в детском саду. Сост. Н. </w:t>
      </w:r>
      <w:proofErr w:type="spellStart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лов</w:t>
      </w:r>
      <w:proofErr w:type="spellEnd"/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. Михайлова. М., 1985.</w:t>
      </w:r>
    </w:p>
    <w:p w:rsidR="00CA39E0" w:rsidRPr="00693C59" w:rsidRDefault="001B25C3" w:rsidP="00777AF0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CA39E0" w:rsidRPr="0069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ные сборники (в соответствии с рекомендуемым репертуаром «Музыкальная палитра», «Танцевальная палитра»)</w:t>
      </w:r>
    </w:p>
    <w:p w:rsidR="00E777E1" w:rsidRPr="00693C59" w:rsidRDefault="00E777E1" w:rsidP="00A305E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E777E1" w:rsidRPr="00693C59" w:rsidRDefault="00E777E1" w:rsidP="00A305E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E777E1" w:rsidRPr="00693C59" w:rsidRDefault="00E777E1" w:rsidP="00A305E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E777E1" w:rsidRPr="00693C59" w:rsidRDefault="00E777E1" w:rsidP="00A305E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E777E1" w:rsidRPr="00693C59" w:rsidRDefault="00E777E1" w:rsidP="00A305E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E777E1" w:rsidRPr="00693C59" w:rsidRDefault="00E777E1" w:rsidP="00A305E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E777E1" w:rsidRPr="00693C59" w:rsidRDefault="00E777E1" w:rsidP="008B2AC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sectPr w:rsidR="00E777E1" w:rsidRPr="00693C59" w:rsidSect="00611141">
      <w:headerReference w:type="default" r:id="rId9"/>
      <w:footerReference w:type="even" r:id="rId10"/>
      <w:footerReference w:type="default" r:id="rId11"/>
      <w:pgSz w:w="11906" w:h="16838" w:code="9"/>
      <w:pgMar w:top="1134" w:right="567" w:bottom="107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18" w:rsidRDefault="00782D18" w:rsidP="007A524E">
      <w:pPr>
        <w:spacing w:after="0" w:line="240" w:lineRule="auto"/>
      </w:pPr>
      <w:r>
        <w:separator/>
      </w:r>
    </w:p>
  </w:endnote>
  <w:endnote w:type="continuationSeparator" w:id="0">
    <w:p w:rsidR="00782D18" w:rsidRDefault="00782D18" w:rsidP="007A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3051"/>
    </w:sdtPr>
    <w:sdtContent>
      <w:p w:rsidR="002534BB" w:rsidRDefault="00AC6830">
        <w:pPr>
          <w:pStyle w:val="aa"/>
          <w:jc w:val="right"/>
        </w:pPr>
        <w:fldSimple w:instr=" PAGE   \* MERGEFORMAT ">
          <w:r w:rsidR="008028B0">
            <w:rPr>
              <w:noProof/>
            </w:rPr>
            <w:t>6</w:t>
          </w:r>
        </w:fldSimple>
      </w:p>
    </w:sdtContent>
  </w:sdt>
  <w:p w:rsidR="002534BB" w:rsidRDefault="002534B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736"/>
    </w:sdtPr>
    <w:sdtContent>
      <w:p w:rsidR="002534BB" w:rsidRDefault="00AC6830">
        <w:pPr>
          <w:pStyle w:val="aa"/>
          <w:jc w:val="center"/>
        </w:pPr>
        <w:fldSimple w:instr=" PAGE   \* MERGEFORMAT ">
          <w:r w:rsidR="008028B0">
            <w:rPr>
              <w:noProof/>
            </w:rPr>
            <w:t>5</w:t>
          </w:r>
        </w:fldSimple>
      </w:p>
    </w:sdtContent>
  </w:sdt>
  <w:p w:rsidR="002534BB" w:rsidRDefault="002534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18" w:rsidRDefault="00782D18" w:rsidP="007A524E">
      <w:pPr>
        <w:spacing w:after="0" w:line="240" w:lineRule="auto"/>
      </w:pPr>
      <w:r>
        <w:separator/>
      </w:r>
    </w:p>
  </w:footnote>
  <w:footnote w:type="continuationSeparator" w:id="0">
    <w:p w:rsidR="00782D18" w:rsidRDefault="00782D18" w:rsidP="007A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BB" w:rsidRDefault="002534BB" w:rsidP="00332D9D">
    <w:pPr>
      <w:pStyle w:val="a8"/>
      <w:tabs>
        <w:tab w:val="left" w:pos="5812"/>
        <w:tab w:val="left" w:pos="7938"/>
      </w:tabs>
    </w:pPr>
  </w:p>
  <w:p w:rsidR="002534BB" w:rsidRDefault="002534BB">
    <w:pPr>
      <w:pStyle w:val="a8"/>
    </w:pPr>
  </w:p>
  <w:p w:rsidR="002534BB" w:rsidRDefault="002534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3"/>
    <w:multiLevelType w:val="multilevel"/>
    <w:tmpl w:val="0000005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5680C2A"/>
    <w:multiLevelType w:val="hybridMultilevel"/>
    <w:tmpl w:val="A1B88A0C"/>
    <w:lvl w:ilvl="0" w:tplc="51405E5E">
      <w:numFmt w:val="bullet"/>
      <w:lvlText w:val="•"/>
      <w:lvlJc w:val="left"/>
      <w:pPr>
        <w:ind w:left="10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>
    <w:nsid w:val="0A9231F7"/>
    <w:multiLevelType w:val="hybridMultilevel"/>
    <w:tmpl w:val="69DE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7B73"/>
    <w:multiLevelType w:val="hybridMultilevel"/>
    <w:tmpl w:val="9B20B264"/>
    <w:lvl w:ilvl="0" w:tplc="E35CD2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602A3"/>
    <w:multiLevelType w:val="hybridMultilevel"/>
    <w:tmpl w:val="326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44052"/>
    <w:multiLevelType w:val="hybridMultilevel"/>
    <w:tmpl w:val="BA90E0F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8A823F5"/>
    <w:multiLevelType w:val="hybridMultilevel"/>
    <w:tmpl w:val="61A6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73E83"/>
    <w:multiLevelType w:val="hybridMultilevel"/>
    <w:tmpl w:val="BBBA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B54EB"/>
    <w:multiLevelType w:val="hybridMultilevel"/>
    <w:tmpl w:val="4D32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91EAB"/>
    <w:multiLevelType w:val="hybridMultilevel"/>
    <w:tmpl w:val="825C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46351"/>
    <w:multiLevelType w:val="hybridMultilevel"/>
    <w:tmpl w:val="0D2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45F1C"/>
    <w:multiLevelType w:val="hybridMultilevel"/>
    <w:tmpl w:val="06E2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6D7"/>
    <w:multiLevelType w:val="hybridMultilevel"/>
    <w:tmpl w:val="95BC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E44B4"/>
    <w:multiLevelType w:val="hybridMultilevel"/>
    <w:tmpl w:val="D1A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F7779"/>
    <w:multiLevelType w:val="hybridMultilevel"/>
    <w:tmpl w:val="CE0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C3DEA"/>
    <w:multiLevelType w:val="hybridMultilevel"/>
    <w:tmpl w:val="F33C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6C9C"/>
    <w:multiLevelType w:val="hybridMultilevel"/>
    <w:tmpl w:val="D1B2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94D15"/>
    <w:multiLevelType w:val="hybridMultilevel"/>
    <w:tmpl w:val="C9E4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436E5"/>
    <w:multiLevelType w:val="hybridMultilevel"/>
    <w:tmpl w:val="8744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648FF"/>
    <w:multiLevelType w:val="hybridMultilevel"/>
    <w:tmpl w:val="54A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1B75"/>
    <w:multiLevelType w:val="hybridMultilevel"/>
    <w:tmpl w:val="F6E415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55619D6"/>
    <w:multiLevelType w:val="hybridMultilevel"/>
    <w:tmpl w:val="9DE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F3582"/>
    <w:multiLevelType w:val="hybridMultilevel"/>
    <w:tmpl w:val="F632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40FCB"/>
    <w:multiLevelType w:val="hybridMultilevel"/>
    <w:tmpl w:val="4F5A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B3E7E"/>
    <w:multiLevelType w:val="hybridMultilevel"/>
    <w:tmpl w:val="4C00F7D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67A7480E"/>
    <w:multiLevelType w:val="hybridMultilevel"/>
    <w:tmpl w:val="0CD8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14DE9"/>
    <w:multiLevelType w:val="hybridMultilevel"/>
    <w:tmpl w:val="83E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76602"/>
    <w:multiLevelType w:val="hybridMultilevel"/>
    <w:tmpl w:val="6004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918AC"/>
    <w:multiLevelType w:val="hybridMultilevel"/>
    <w:tmpl w:val="57DC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875E0"/>
    <w:multiLevelType w:val="hybridMultilevel"/>
    <w:tmpl w:val="FAB8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81875"/>
    <w:multiLevelType w:val="hybridMultilevel"/>
    <w:tmpl w:val="D5C0A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6"/>
  </w:num>
  <w:num w:numId="5">
    <w:abstractNumId w:val="27"/>
  </w:num>
  <w:num w:numId="6">
    <w:abstractNumId w:val="16"/>
  </w:num>
  <w:num w:numId="7">
    <w:abstractNumId w:val="5"/>
  </w:num>
  <w:num w:numId="8">
    <w:abstractNumId w:val="28"/>
  </w:num>
  <w:num w:numId="9">
    <w:abstractNumId w:val="24"/>
  </w:num>
  <w:num w:numId="10">
    <w:abstractNumId w:val="21"/>
  </w:num>
  <w:num w:numId="11">
    <w:abstractNumId w:val="8"/>
  </w:num>
  <w:num w:numId="12">
    <w:abstractNumId w:val="14"/>
  </w:num>
  <w:num w:numId="13">
    <w:abstractNumId w:val="2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9"/>
  </w:num>
  <w:num w:numId="21">
    <w:abstractNumId w:val="10"/>
  </w:num>
  <w:num w:numId="22">
    <w:abstractNumId w:val="22"/>
  </w:num>
  <w:num w:numId="23">
    <w:abstractNumId w:val="26"/>
  </w:num>
  <w:num w:numId="24">
    <w:abstractNumId w:val="29"/>
  </w:num>
  <w:num w:numId="25">
    <w:abstractNumId w:val="17"/>
  </w:num>
  <w:num w:numId="26">
    <w:abstractNumId w:val="18"/>
  </w:num>
  <w:num w:numId="27">
    <w:abstractNumId w:val="2"/>
  </w:num>
  <w:num w:numId="28">
    <w:abstractNumId w:val="13"/>
  </w:num>
  <w:num w:numId="29">
    <w:abstractNumId w:val="12"/>
  </w:num>
  <w:num w:numId="30">
    <w:abstractNumId w:val="6"/>
  </w:num>
  <w:num w:numId="31">
    <w:abstractNumId w:val="5"/>
  </w:num>
  <w:num w:numId="32">
    <w:abstractNumId w:val="27"/>
  </w:num>
  <w:num w:numId="33">
    <w:abstractNumId w:val="13"/>
  </w:num>
  <w:num w:numId="34">
    <w:abstractNumId w:val="12"/>
  </w:num>
  <w:num w:numId="35">
    <w:abstractNumId w:val="6"/>
  </w:num>
  <w:num w:numId="36">
    <w:abstractNumId w:val="28"/>
  </w:num>
  <w:num w:numId="37">
    <w:abstractNumId w:val="24"/>
  </w:num>
  <w:num w:numId="38">
    <w:abstractNumId w:val="27"/>
  </w:num>
  <w:num w:numId="39">
    <w:abstractNumId w:val="21"/>
  </w:num>
  <w:num w:numId="40">
    <w:abstractNumId w:val="1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"/>
  </w:num>
  <w:num w:numId="44">
    <w:abstractNumId w:val="15"/>
  </w:num>
  <w:num w:numId="45">
    <w:abstractNumId w:val="3"/>
  </w:num>
  <w:num w:numId="46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C65BC2"/>
    <w:rsid w:val="000034AC"/>
    <w:rsid w:val="0000364B"/>
    <w:rsid w:val="00004EFA"/>
    <w:rsid w:val="00014B4C"/>
    <w:rsid w:val="00016D72"/>
    <w:rsid w:val="00021D22"/>
    <w:rsid w:val="00026471"/>
    <w:rsid w:val="00034168"/>
    <w:rsid w:val="00044085"/>
    <w:rsid w:val="0004699F"/>
    <w:rsid w:val="00047C96"/>
    <w:rsid w:val="00047C9B"/>
    <w:rsid w:val="0005345A"/>
    <w:rsid w:val="00060628"/>
    <w:rsid w:val="000608C5"/>
    <w:rsid w:val="000808AE"/>
    <w:rsid w:val="00082D26"/>
    <w:rsid w:val="00092924"/>
    <w:rsid w:val="000A7B9F"/>
    <w:rsid w:val="000B0C00"/>
    <w:rsid w:val="000D0437"/>
    <w:rsid w:val="00102BFC"/>
    <w:rsid w:val="001043A6"/>
    <w:rsid w:val="001119A5"/>
    <w:rsid w:val="00120832"/>
    <w:rsid w:val="00121092"/>
    <w:rsid w:val="00130FC8"/>
    <w:rsid w:val="0013474E"/>
    <w:rsid w:val="00142C8B"/>
    <w:rsid w:val="00173CF3"/>
    <w:rsid w:val="001769EE"/>
    <w:rsid w:val="001901A3"/>
    <w:rsid w:val="001B25C3"/>
    <w:rsid w:val="001B7357"/>
    <w:rsid w:val="001D0E1B"/>
    <w:rsid w:val="001D1884"/>
    <w:rsid w:val="001D6040"/>
    <w:rsid w:val="002071DE"/>
    <w:rsid w:val="00216749"/>
    <w:rsid w:val="002202CA"/>
    <w:rsid w:val="00222DF3"/>
    <w:rsid w:val="002232F7"/>
    <w:rsid w:val="00224AD9"/>
    <w:rsid w:val="00232BA3"/>
    <w:rsid w:val="002441D7"/>
    <w:rsid w:val="00252B70"/>
    <w:rsid w:val="002534BB"/>
    <w:rsid w:val="002545F1"/>
    <w:rsid w:val="0027030E"/>
    <w:rsid w:val="00292CD7"/>
    <w:rsid w:val="00293D93"/>
    <w:rsid w:val="00294DC4"/>
    <w:rsid w:val="002971A2"/>
    <w:rsid w:val="002A4E04"/>
    <w:rsid w:val="002B7319"/>
    <w:rsid w:val="002C589F"/>
    <w:rsid w:val="002C6619"/>
    <w:rsid w:val="002D54B5"/>
    <w:rsid w:val="002E0B98"/>
    <w:rsid w:val="002E2E71"/>
    <w:rsid w:val="00300036"/>
    <w:rsid w:val="00306FB0"/>
    <w:rsid w:val="00324AA6"/>
    <w:rsid w:val="00332D9D"/>
    <w:rsid w:val="00333A4D"/>
    <w:rsid w:val="0033436A"/>
    <w:rsid w:val="003372C0"/>
    <w:rsid w:val="00344C11"/>
    <w:rsid w:val="00354BE3"/>
    <w:rsid w:val="00370DD1"/>
    <w:rsid w:val="0038441F"/>
    <w:rsid w:val="003861F9"/>
    <w:rsid w:val="003936F4"/>
    <w:rsid w:val="003A0C33"/>
    <w:rsid w:val="003A213E"/>
    <w:rsid w:val="003A25D6"/>
    <w:rsid w:val="003A59D3"/>
    <w:rsid w:val="003A6DCD"/>
    <w:rsid w:val="003B20D7"/>
    <w:rsid w:val="003E1CEA"/>
    <w:rsid w:val="003E4B34"/>
    <w:rsid w:val="003F320F"/>
    <w:rsid w:val="00417FE6"/>
    <w:rsid w:val="00451209"/>
    <w:rsid w:val="00452969"/>
    <w:rsid w:val="0046414A"/>
    <w:rsid w:val="00476881"/>
    <w:rsid w:val="00477746"/>
    <w:rsid w:val="0048723B"/>
    <w:rsid w:val="004903CB"/>
    <w:rsid w:val="004927C4"/>
    <w:rsid w:val="00493085"/>
    <w:rsid w:val="0049524C"/>
    <w:rsid w:val="004A6EE1"/>
    <w:rsid w:val="004B3E2F"/>
    <w:rsid w:val="004D19A0"/>
    <w:rsid w:val="004D23F7"/>
    <w:rsid w:val="004D7D37"/>
    <w:rsid w:val="0050025E"/>
    <w:rsid w:val="00505190"/>
    <w:rsid w:val="00515EF0"/>
    <w:rsid w:val="00526DA4"/>
    <w:rsid w:val="00527F63"/>
    <w:rsid w:val="0053295B"/>
    <w:rsid w:val="0053451E"/>
    <w:rsid w:val="00535821"/>
    <w:rsid w:val="0054757C"/>
    <w:rsid w:val="00550853"/>
    <w:rsid w:val="00555949"/>
    <w:rsid w:val="00560448"/>
    <w:rsid w:val="005866C6"/>
    <w:rsid w:val="00594835"/>
    <w:rsid w:val="005A7680"/>
    <w:rsid w:val="005A793B"/>
    <w:rsid w:val="005B5CF3"/>
    <w:rsid w:val="005D30C5"/>
    <w:rsid w:val="005D36B1"/>
    <w:rsid w:val="005D4327"/>
    <w:rsid w:val="005E510D"/>
    <w:rsid w:val="005F0DDD"/>
    <w:rsid w:val="005F6981"/>
    <w:rsid w:val="00605CFB"/>
    <w:rsid w:val="006076E9"/>
    <w:rsid w:val="00611141"/>
    <w:rsid w:val="00611CB1"/>
    <w:rsid w:val="00612B64"/>
    <w:rsid w:val="00613452"/>
    <w:rsid w:val="00626AAC"/>
    <w:rsid w:val="0063710B"/>
    <w:rsid w:val="00640899"/>
    <w:rsid w:val="0064347B"/>
    <w:rsid w:val="00645189"/>
    <w:rsid w:val="0066707B"/>
    <w:rsid w:val="006776B9"/>
    <w:rsid w:val="0068479B"/>
    <w:rsid w:val="00693C59"/>
    <w:rsid w:val="0069560B"/>
    <w:rsid w:val="006A17AF"/>
    <w:rsid w:val="006A6CF7"/>
    <w:rsid w:val="006D0028"/>
    <w:rsid w:val="006D19F4"/>
    <w:rsid w:val="006E354D"/>
    <w:rsid w:val="006E39FA"/>
    <w:rsid w:val="006E45C3"/>
    <w:rsid w:val="006F21EC"/>
    <w:rsid w:val="006F689C"/>
    <w:rsid w:val="00710848"/>
    <w:rsid w:val="00713949"/>
    <w:rsid w:val="00731B3A"/>
    <w:rsid w:val="00733445"/>
    <w:rsid w:val="00736C98"/>
    <w:rsid w:val="007375E2"/>
    <w:rsid w:val="00740790"/>
    <w:rsid w:val="0074240E"/>
    <w:rsid w:val="007466D1"/>
    <w:rsid w:val="00756C33"/>
    <w:rsid w:val="0076772E"/>
    <w:rsid w:val="0077426D"/>
    <w:rsid w:val="00777AF0"/>
    <w:rsid w:val="00781162"/>
    <w:rsid w:val="007822BD"/>
    <w:rsid w:val="00782D18"/>
    <w:rsid w:val="00785D7D"/>
    <w:rsid w:val="00792B82"/>
    <w:rsid w:val="00792E2A"/>
    <w:rsid w:val="00793A1C"/>
    <w:rsid w:val="00793B24"/>
    <w:rsid w:val="007A524E"/>
    <w:rsid w:val="007C174E"/>
    <w:rsid w:val="007C44D5"/>
    <w:rsid w:val="007D03E0"/>
    <w:rsid w:val="007D37FB"/>
    <w:rsid w:val="007D6E6C"/>
    <w:rsid w:val="007F0E09"/>
    <w:rsid w:val="007F7B00"/>
    <w:rsid w:val="008028B0"/>
    <w:rsid w:val="00802B35"/>
    <w:rsid w:val="00804568"/>
    <w:rsid w:val="00826211"/>
    <w:rsid w:val="00830FFC"/>
    <w:rsid w:val="008358CB"/>
    <w:rsid w:val="00835FB8"/>
    <w:rsid w:val="00837A16"/>
    <w:rsid w:val="008400BD"/>
    <w:rsid w:val="00842D63"/>
    <w:rsid w:val="00844158"/>
    <w:rsid w:val="00864735"/>
    <w:rsid w:val="00866A93"/>
    <w:rsid w:val="00867B7D"/>
    <w:rsid w:val="00883632"/>
    <w:rsid w:val="008A2CBC"/>
    <w:rsid w:val="008B2AC9"/>
    <w:rsid w:val="008B7256"/>
    <w:rsid w:val="008D655C"/>
    <w:rsid w:val="008F29EC"/>
    <w:rsid w:val="00923360"/>
    <w:rsid w:val="009248F4"/>
    <w:rsid w:val="00926CD8"/>
    <w:rsid w:val="009301AB"/>
    <w:rsid w:val="00955045"/>
    <w:rsid w:val="009654B5"/>
    <w:rsid w:val="009710F9"/>
    <w:rsid w:val="0097599F"/>
    <w:rsid w:val="009870A8"/>
    <w:rsid w:val="009A617C"/>
    <w:rsid w:val="009B4130"/>
    <w:rsid w:val="009C1791"/>
    <w:rsid w:val="009D4914"/>
    <w:rsid w:val="009D754E"/>
    <w:rsid w:val="009E536E"/>
    <w:rsid w:val="009E7060"/>
    <w:rsid w:val="009F2296"/>
    <w:rsid w:val="00A061B0"/>
    <w:rsid w:val="00A1423A"/>
    <w:rsid w:val="00A14878"/>
    <w:rsid w:val="00A178F4"/>
    <w:rsid w:val="00A200B1"/>
    <w:rsid w:val="00A305E2"/>
    <w:rsid w:val="00A32EAA"/>
    <w:rsid w:val="00A35A28"/>
    <w:rsid w:val="00A5317D"/>
    <w:rsid w:val="00A54AD8"/>
    <w:rsid w:val="00A558A2"/>
    <w:rsid w:val="00A623DD"/>
    <w:rsid w:val="00A76F02"/>
    <w:rsid w:val="00A9369D"/>
    <w:rsid w:val="00A9495A"/>
    <w:rsid w:val="00AA62A6"/>
    <w:rsid w:val="00AB4089"/>
    <w:rsid w:val="00AB50F0"/>
    <w:rsid w:val="00AC56FE"/>
    <w:rsid w:val="00AC6830"/>
    <w:rsid w:val="00AD10C5"/>
    <w:rsid w:val="00AE6983"/>
    <w:rsid w:val="00AF0876"/>
    <w:rsid w:val="00AF144D"/>
    <w:rsid w:val="00AF4D00"/>
    <w:rsid w:val="00B33CFB"/>
    <w:rsid w:val="00B464E4"/>
    <w:rsid w:val="00B471AA"/>
    <w:rsid w:val="00B54250"/>
    <w:rsid w:val="00B92A39"/>
    <w:rsid w:val="00B96B57"/>
    <w:rsid w:val="00BA13E3"/>
    <w:rsid w:val="00BA3CCB"/>
    <w:rsid w:val="00BA5640"/>
    <w:rsid w:val="00BC1F8F"/>
    <w:rsid w:val="00BD3845"/>
    <w:rsid w:val="00BE7365"/>
    <w:rsid w:val="00BF4624"/>
    <w:rsid w:val="00BF79A3"/>
    <w:rsid w:val="00BF7A3A"/>
    <w:rsid w:val="00BF7BE9"/>
    <w:rsid w:val="00C21D38"/>
    <w:rsid w:val="00C22DD0"/>
    <w:rsid w:val="00C30FEC"/>
    <w:rsid w:val="00C31BD5"/>
    <w:rsid w:val="00C325EE"/>
    <w:rsid w:val="00C65BC2"/>
    <w:rsid w:val="00C67610"/>
    <w:rsid w:val="00C72C06"/>
    <w:rsid w:val="00C74E4D"/>
    <w:rsid w:val="00C80705"/>
    <w:rsid w:val="00C81414"/>
    <w:rsid w:val="00C83886"/>
    <w:rsid w:val="00C93CEC"/>
    <w:rsid w:val="00CA37B2"/>
    <w:rsid w:val="00CA395C"/>
    <w:rsid w:val="00CA39E0"/>
    <w:rsid w:val="00CA514B"/>
    <w:rsid w:val="00CB4426"/>
    <w:rsid w:val="00CC1AA3"/>
    <w:rsid w:val="00CC2A21"/>
    <w:rsid w:val="00CC4BE5"/>
    <w:rsid w:val="00CC5B17"/>
    <w:rsid w:val="00CD711E"/>
    <w:rsid w:val="00CE3D8E"/>
    <w:rsid w:val="00CF557C"/>
    <w:rsid w:val="00D01EB4"/>
    <w:rsid w:val="00D02914"/>
    <w:rsid w:val="00D148DD"/>
    <w:rsid w:val="00D2161D"/>
    <w:rsid w:val="00D26F72"/>
    <w:rsid w:val="00D27C27"/>
    <w:rsid w:val="00D27F15"/>
    <w:rsid w:val="00D37D6A"/>
    <w:rsid w:val="00D5328D"/>
    <w:rsid w:val="00D665A4"/>
    <w:rsid w:val="00D722E5"/>
    <w:rsid w:val="00D875C0"/>
    <w:rsid w:val="00DA2351"/>
    <w:rsid w:val="00DB1EDF"/>
    <w:rsid w:val="00DB2373"/>
    <w:rsid w:val="00DB2C10"/>
    <w:rsid w:val="00DB704C"/>
    <w:rsid w:val="00DD2014"/>
    <w:rsid w:val="00DD45CF"/>
    <w:rsid w:val="00DD68C1"/>
    <w:rsid w:val="00DE1F38"/>
    <w:rsid w:val="00DE379E"/>
    <w:rsid w:val="00DE5712"/>
    <w:rsid w:val="00DE789F"/>
    <w:rsid w:val="00DE7BD4"/>
    <w:rsid w:val="00DF285D"/>
    <w:rsid w:val="00E005D9"/>
    <w:rsid w:val="00E0678D"/>
    <w:rsid w:val="00E06E71"/>
    <w:rsid w:val="00E24EAC"/>
    <w:rsid w:val="00E31C3C"/>
    <w:rsid w:val="00E330C5"/>
    <w:rsid w:val="00E55EE6"/>
    <w:rsid w:val="00E765DF"/>
    <w:rsid w:val="00E777E1"/>
    <w:rsid w:val="00E81ADD"/>
    <w:rsid w:val="00E857E3"/>
    <w:rsid w:val="00E937B5"/>
    <w:rsid w:val="00EB3A98"/>
    <w:rsid w:val="00EB6684"/>
    <w:rsid w:val="00ED2A41"/>
    <w:rsid w:val="00ED7087"/>
    <w:rsid w:val="00EF0E14"/>
    <w:rsid w:val="00EF46C4"/>
    <w:rsid w:val="00F11C1D"/>
    <w:rsid w:val="00F1407E"/>
    <w:rsid w:val="00F143CB"/>
    <w:rsid w:val="00F212D1"/>
    <w:rsid w:val="00F30394"/>
    <w:rsid w:val="00F33966"/>
    <w:rsid w:val="00F45676"/>
    <w:rsid w:val="00F467A5"/>
    <w:rsid w:val="00F503D7"/>
    <w:rsid w:val="00F701E2"/>
    <w:rsid w:val="00FA1426"/>
    <w:rsid w:val="00FA2BD4"/>
    <w:rsid w:val="00FA6727"/>
    <w:rsid w:val="00FB3438"/>
    <w:rsid w:val="00FB5720"/>
    <w:rsid w:val="00FB7973"/>
    <w:rsid w:val="00FC4A0C"/>
    <w:rsid w:val="00FD3768"/>
    <w:rsid w:val="00FD77D0"/>
    <w:rsid w:val="00FE21E2"/>
    <w:rsid w:val="00FE264F"/>
    <w:rsid w:val="00FE7670"/>
    <w:rsid w:val="00FF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24"/>
  </w:style>
  <w:style w:type="paragraph" w:styleId="1">
    <w:name w:val="heading 1"/>
    <w:basedOn w:val="a"/>
    <w:link w:val="10"/>
    <w:uiPriority w:val="9"/>
    <w:qFormat/>
    <w:rsid w:val="00A30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0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0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A39E0"/>
  </w:style>
  <w:style w:type="paragraph" w:customStyle="1" w:styleId="c1">
    <w:name w:val="c1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CA39E0"/>
  </w:style>
  <w:style w:type="paragraph" w:customStyle="1" w:styleId="c30">
    <w:name w:val="c30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A39E0"/>
  </w:style>
  <w:style w:type="paragraph" w:customStyle="1" w:styleId="c31">
    <w:name w:val="c31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A39E0"/>
  </w:style>
  <w:style w:type="character" w:customStyle="1" w:styleId="c8">
    <w:name w:val="c8"/>
    <w:basedOn w:val="a0"/>
    <w:rsid w:val="00CA39E0"/>
  </w:style>
  <w:style w:type="character" w:customStyle="1" w:styleId="c25">
    <w:name w:val="c25"/>
    <w:basedOn w:val="a0"/>
    <w:rsid w:val="00CA39E0"/>
  </w:style>
  <w:style w:type="paragraph" w:customStyle="1" w:styleId="c62">
    <w:name w:val="c62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39E0"/>
  </w:style>
  <w:style w:type="character" w:customStyle="1" w:styleId="c215">
    <w:name w:val="c215"/>
    <w:basedOn w:val="a0"/>
    <w:rsid w:val="00CA39E0"/>
  </w:style>
  <w:style w:type="paragraph" w:customStyle="1" w:styleId="c29">
    <w:name w:val="c29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CA39E0"/>
  </w:style>
  <w:style w:type="paragraph" w:customStyle="1" w:styleId="c111">
    <w:name w:val="c111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39E0"/>
  </w:style>
  <w:style w:type="paragraph" w:customStyle="1" w:styleId="c42">
    <w:name w:val="c42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3">
    <w:name w:val="c133"/>
    <w:basedOn w:val="a0"/>
    <w:rsid w:val="00CA39E0"/>
  </w:style>
  <w:style w:type="character" w:customStyle="1" w:styleId="c177">
    <w:name w:val="c177"/>
    <w:basedOn w:val="a0"/>
    <w:rsid w:val="00CA39E0"/>
  </w:style>
  <w:style w:type="character" w:customStyle="1" w:styleId="10">
    <w:name w:val="Заголовок 1 Знак"/>
    <w:basedOn w:val="a0"/>
    <w:link w:val="1"/>
    <w:uiPriority w:val="9"/>
    <w:rsid w:val="00A30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305E2"/>
  </w:style>
  <w:style w:type="paragraph" w:styleId="a3">
    <w:name w:val="Normal (Web)"/>
    <w:basedOn w:val="a"/>
    <w:uiPriority w:val="99"/>
    <w:unhideWhenUsed/>
    <w:rsid w:val="00A3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05E2"/>
  </w:style>
  <w:style w:type="numbering" w:customStyle="1" w:styleId="31">
    <w:name w:val="Нет списка3"/>
    <w:next w:val="a2"/>
    <w:uiPriority w:val="99"/>
    <w:semiHidden/>
    <w:unhideWhenUsed/>
    <w:rsid w:val="00D37D6A"/>
  </w:style>
  <w:style w:type="character" w:styleId="a4">
    <w:name w:val="Hyperlink"/>
    <w:basedOn w:val="a0"/>
    <w:uiPriority w:val="99"/>
    <w:semiHidden/>
    <w:unhideWhenUsed/>
    <w:rsid w:val="00D37D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7D6A"/>
    <w:rPr>
      <w:color w:val="800080"/>
      <w:u w:val="single"/>
    </w:rPr>
  </w:style>
  <w:style w:type="character" w:styleId="a6">
    <w:name w:val="Strong"/>
    <w:basedOn w:val="a0"/>
    <w:uiPriority w:val="22"/>
    <w:qFormat/>
    <w:rsid w:val="00D37D6A"/>
    <w:rPr>
      <w:b/>
      <w:bCs/>
    </w:rPr>
  </w:style>
  <w:style w:type="table" w:styleId="a7">
    <w:name w:val="Table Grid"/>
    <w:basedOn w:val="a1"/>
    <w:uiPriority w:val="59"/>
    <w:rsid w:val="00AB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24E"/>
  </w:style>
  <w:style w:type="paragraph" w:styleId="aa">
    <w:name w:val="footer"/>
    <w:basedOn w:val="a"/>
    <w:link w:val="ab"/>
    <w:uiPriority w:val="99"/>
    <w:unhideWhenUsed/>
    <w:rsid w:val="007A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24E"/>
  </w:style>
  <w:style w:type="table" w:styleId="ac">
    <w:name w:val="Light Shading"/>
    <w:basedOn w:val="a1"/>
    <w:uiPriority w:val="60"/>
    <w:rsid w:val="00FA14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A14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A14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A14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A14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A14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No Spacing"/>
    <w:uiPriority w:val="1"/>
    <w:qFormat/>
    <w:rsid w:val="00EB66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DA235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0519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0519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0519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30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130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30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130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0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2">
    <w:name w:val="Основной текст (2)_"/>
    <w:basedOn w:val="a0"/>
    <w:link w:val="210"/>
    <w:locked/>
    <w:rsid w:val="003A0C3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A0C33"/>
    <w:pPr>
      <w:widowControl w:val="0"/>
      <w:shd w:val="clear" w:color="auto" w:fill="FFFFFF"/>
      <w:spacing w:before="300" w:after="0" w:line="250" w:lineRule="exact"/>
      <w:ind w:hanging="36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23">
    <w:name w:val="Заголовок №2_"/>
    <w:basedOn w:val="a0"/>
    <w:link w:val="24"/>
    <w:locked/>
    <w:rsid w:val="003A0C3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A0C33"/>
    <w:pPr>
      <w:widowControl w:val="0"/>
      <w:shd w:val="clear" w:color="auto" w:fill="FFFFFF"/>
      <w:spacing w:before="2700" w:after="0" w:line="240" w:lineRule="atLeast"/>
      <w:ind w:hanging="34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0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2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0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A39E0"/>
  </w:style>
  <w:style w:type="paragraph" w:customStyle="1" w:styleId="c1">
    <w:name w:val="c1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CA39E0"/>
  </w:style>
  <w:style w:type="paragraph" w:customStyle="1" w:styleId="c30">
    <w:name w:val="c30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A39E0"/>
  </w:style>
  <w:style w:type="paragraph" w:customStyle="1" w:styleId="c31">
    <w:name w:val="c31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A39E0"/>
  </w:style>
  <w:style w:type="character" w:customStyle="1" w:styleId="c8">
    <w:name w:val="c8"/>
    <w:basedOn w:val="a0"/>
    <w:rsid w:val="00CA39E0"/>
  </w:style>
  <w:style w:type="character" w:customStyle="1" w:styleId="c25">
    <w:name w:val="c25"/>
    <w:basedOn w:val="a0"/>
    <w:rsid w:val="00CA39E0"/>
  </w:style>
  <w:style w:type="paragraph" w:customStyle="1" w:styleId="c62">
    <w:name w:val="c62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39E0"/>
  </w:style>
  <w:style w:type="character" w:customStyle="1" w:styleId="c215">
    <w:name w:val="c215"/>
    <w:basedOn w:val="a0"/>
    <w:rsid w:val="00CA39E0"/>
  </w:style>
  <w:style w:type="paragraph" w:customStyle="1" w:styleId="c29">
    <w:name w:val="c29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CA39E0"/>
  </w:style>
  <w:style w:type="paragraph" w:customStyle="1" w:styleId="c111">
    <w:name w:val="c111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39E0"/>
  </w:style>
  <w:style w:type="paragraph" w:customStyle="1" w:styleId="c42">
    <w:name w:val="c42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C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3">
    <w:name w:val="c133"/>
    <w:basedOn w:val="a0"/>
    <w:rsid w:val="00CA39E0"/>
  </w:style>
  <w:style w:type="character" w:customStyle="1" w:styleId="c177">
    <w:name w:val="c177"/>
    <w:basedOn w:val="a0"/>
    <w:rsid w:val="00CA39E0"/>
  </w:style>
  <w:style w:type="character" w:customStyle="1" w:styleId="10">
    <w:name w:val="Заголовок 1 Знак"/>
    <w:basedOn w:val="a0"/>
    <w:link w:val="1"/>
    <w:uiPriority w:val="9"/>
    <w:rsid w:val="00A30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305E2"/>
  </w:style>
  <w:style w:type="paragraph" w:styleId="a3">
    <w:name w:val="Normal (Web)"/>
    <w:basedOn w:val="a"/>
    <w:uiPriority w:val="99"/>
    <w:unhideWhenUsed/>
    <w:rsid w:val="00A3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05E2"/>
  </w:style>
  <w:style w:type="numbering" w:customStyle="1" w:styleId="31">
    <w:name w:val="Нет списка3"/>
    <w:next w:val="a2"/>
    <w:uiPriority w:val="99"/>
    <w:semiHidden/>
    <w:unhideWhenUsed/>
    <w:rsid w:val="00D37D6A"/>
  </w:style>
  <w:style w:type="character" w:styleId="a4">
    <w:name w:val="Hyperlink"/>
    <w:basedOn w:val="a0"/>
    <w:uiPriority w:val="99"/>
    <w:semiHidden/>
    <w:unhideWhenUsed/>
    <w:rsid w:val="00D37D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7D6A"/>
    <w:rPr>
      <w:color w:val="800080"/>
      <w:u w:val="single"/>
    </w:rPr>
  </w:style>
  <w:style w:type="character" w:styleId="a6">
    <w:name w:val="Strong"/>
    <w:basedOn w:val="a0"/>
    <w:uiPriority w:val="22"/>
    <w:qFormat/>
    <w:rsid w:val="00D37D6A"/>
    <w:rPr>
      <w:b/>
      <w:bCs/>
    </w:rPr>
  </w:style>
  <w:style w:type="table" w:styleId="a7">
    <w:name w:val="Table Grid"/>
    <w:basedOn w:val="a1"/>
    <w:uiPriority w:val="59"/>
    <w:rsid w:val="00AB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24E"/>
  </w:style>
  <w:style w:type="paragraph" w:styleId="aa">
    <w:name w:val="footer"/>
    <w:basedOn w:val="a"/>
    <w:link w:val="ab"/>
    <w:uiPriority w:val="99"/>
    <w:unhideWhenUsed/>
    <w:rsid w:val="007A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24E"/>
  </w:style>
  <w:style w:type="table" w:styleId="ac">
    <w:name w:val="Light Shading"/>
    <w:basedOn w:val="a1"/>
    <w:uiPriority w:val="60"/>
    <w:rsid w:val="00FA14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A14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A14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A14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A14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A14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No Spacing"/>
    <w:uiPriority w:val="1"/>
    <w:qFormat/>
    <w:rsid w:val="00EB66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DA235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6048-3298-4B5D-BAEA-9EE0A49F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20575</Words>
  <Characters>117284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73</cp:revision>
  <cp:lastPrinted>2017-01-10T05:19:00Z</cp:lastPrinted>
  <dcterms:created xsi:type="dcterms:W3CDTF">2017-01-02T04:59:00Z</dcterms:created>
  <dcterms:modified xsi:type="dcterms:W3CDTF">2017-01-12T08:43:00Z</dcterms:modified>
</cp:coreProperties>
</file>